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5ECB" w14:textId="77777777" w:rsidR="00C32F27" w:rsidRDefault="00C32F27" w:rsidP="00C32F27">
      <w:pPr>
        <w:widowControl/>
        <w:jc w:val="left"/>
        <w:rPr>
          <w:sz w:val="24"/>
          <w:szCs w:val="24"/>
        </w:rPr>
      </w:pPr>
    </w:p>
    <w:p w14:paraId="15E77854" w14:textId="77777777" w:rsidR="00C32F27" w:rsidRDefault="00C32F27" w:rsidP="00C32F27">
      <w:pPr>
        <w:widowControl/>
        <w:jc w:val="left"/>
        <w:rPr>
          <w:sz w:val="24"/>
          <w:szCs w:val="24"/>
        </w:rPr>
      </w:pPr>
    </w:p>
    <w:p w14:paraId="6BFFEC2E" w14:textId="77777777" w:rsidR="00C32F27" w:rsidRDefault="00C32F27" w:rsidP="00C32F27">
      <w:pPr>
        <w:widowControl/>
        <w:jc w:val="left"/>
        <w:rPr>
          <w:sz w:val="24"/>
          <w:szCs w:val="24"/>
        </w:rPr>
      </w:pPr>
    </w:p>
    <w:p w14:paraId="54148D5B" w14:textId="77777777" w:rsidR="00C32F27" w:rsidRDefault="00C32F27" w:rsidP="00C32F27">
      <w:pPr>
        <w:widowControl/>
        <w:jc w:val="left"/>
        <w:rPr>
          <w:sz w:val="24"/>
          <w:szCs w:val="24"/>
        </w:rPr>
      </w:pPr>
    </w:p>
    <w:p w14:paraId="337FC496" w14:textId="77777777" w:rsidR="00C32F27" w:rsidRDefault="00C32F27" w:rsidP="00C32F27">
      <w:pPr>
        <w:widowControl/>
        <w:jc w:val="left"/>
        <w:rPr>
          <w:sz w:val="24"/>
          <w:szCs w:val="24"/>
        </w:rPr>
      </w:pPr>
    </w:p>
    <w:p w14:paraId="47A570E1" w14:textId="77777777" w:rsidR="00C32F27" w:rsidRDefault="00C32F27" w:rsidP="00C32F27">
      <w:pPr>
        <w:widowControl/>
        <w:jc w:val="left"/>
        <w:rPr>
          <w:sz w:val="24"/>
          <w:szCs w:val="24"/>
        </w:rPr>
      </w:pPr>
    </w:p>
    <w:p w14:paraId="30E83F08" w14:textId="77777777" w:rsidR="00C32F27" w:rsidRDefault="00C32F27" w:rsidP="00C32F27">
      <w:pPr>
        <w:widowControl/>
        <w:jc w:val="left"/>
        <w:rPr>
          <w:sz w:val="24"/>
          <w:szCs w:val="24"/>
        </w:rPr>
      </w:pPr>
    </w:p>
    <w:p w14:paraId="58C6E0D5" w14:textId="77777777" w:rsidR="00C32F27" w:rsidRDefault="00C32F27" w:rsidP="00C32F27">
      <w:pPr>
        <w:widowControl/>
        <w:jc w:val="center"/>
        <w:rPr>
          <w:sz w:val="40"/>
          <w:szCs w:val="40"/>
        </w:rPr>
      </w:pPr>
      <w:r>
        <w:rPr>
          <w:rFonts w:hint="eastAsia"/>
          <w:sz w:val="40"/>
          <w:szCs w:val="40"/>
        </w:rPr>
        <w:t>【</w:t>
      </w:r>
      <w:r w:rsidR="002114A8" w:rsidRPr="007404FC">
        <w:rPr>
          <w:rFonts w:hint="eastAsia"/>
          <w:sz w:val="36"/>
          <w:szCs w:val="36"/>
        </w:rPr>
        <w:t>一般競争入札</w:t>
      </w:r>
      <w:r w:rsidR="0029756D">
        <w:rPr>
          <w:rFonts w:hint="eastAsia"/>
          <w:sz w:val="36"/>
          <w:szCs w:val="36"/>
        </w:rPr>
        <w:t>等</w:t>
      </w:r>
      <w:r w:rsidR="002114A8" w:rsidRPr="007404FC">
        <w:rPr>
          <w:rFonts w:hint="eastAsia"/>
          <w:sz w:val="36"/>
          <w:szCs w:val="36"/>
        </w:rPr>
        <w:t>関係</w:t>
      </w:r>
      <w:r w:rsidRPr="007404FC">
        <w:rPr>
          <w:rFonts w:hint="eastAsia"/>
          <w:sz w:val="36"/>
          <w:szCs w:val="36"/>
        </w:rPr>
        <w:t>様式集】</w:t>
      </w:r>
    </w:p>
    <w:p w14:paraId="60AC3DCB" w14:textId="77777777" w:rsidR="00C32F27" w:rsidRDefault="00C32F27" w:rsidP="00C32F27">
      <w:pPr>
        <w:widowControl/>
        <w:jc w:val="center"/>
        <w:rPr>
          <w:sz w:val="40"/>
          <w:szCs w:val="40"/>
        </w:rPr>
      </w:pPr>
    </w:p>
    <w:p w14:paraId="4ACB7C99" w14:textId="77777777" w:rsidR="00C32F27" w:rsidRDefault="00C32F27" w:rsidP="00C32F27">
      <w:pPr>
        <w:widowControl/>
        <w:jc w:val="center"/>
        <w:rPr>
          <w:sz w:val="40"/>
          <w:szCs w:val="40"/>
        </w:rPr>
      </w:pPr>
    </w:p>
    <w:p w14:paraId="7B77C9FA" w14:textId="77777777" w:rsidR="00C32F27" w:rsidRDefault="00C32F27" w:rsidP="00C32F27">
      <w:pPr>
        <w:widowControl/>
        <w:jc w:val="center"/>
        <w:rPr>
          <w:sz w:val="40"/>
          <w:szCs w:val="40"/>
        </w:rPr>
      </w:pPr>
    </w:p>
    <w:p w14:paraId="3D8C7834" w14:textId="77777777" w:rsidR="00C32F27" w:rsidRDefault="00C32F27" w:rsidP="00C32F27">
      <w:pPr>
        <w:widowControl/>
        <w:jc w:val="center"/>
        <w:rPr>
          <w:sz w:val="40"/>
          <w:szCs w:val="40"/>
        </w:rPr>
      </w:pPr>
    </w:p>
    <w:p w14:paraId="50EC2A72" w14:textId="77777777" w:rsidR="00C32F27" w:rsidRDefault="00C32F27" w:rsidP="00C32F27">
      <w:pPr>
        <w:widowControl/>
        <w:jc w:val="center"/>
        <w:rPr>
          <w:sz w:val="40"/>
          <w:szCs w:val="40"/>
        </w:rPr>
      </w:pPr>
    </w:p>
    <w:p w14:paraId="0F25432A" w14:textId="77777777" w:rsidR="00C32F27" w:rsidRDefault="00C32F27" w:rsidP="00C32F27">
      <w:pPr>
        <w:widowControl/>
        <w:jc w:val="center"/>
        <w:rPr>
          <w:sz w:val="40"/>
          <w:szCs w:val="40"/>
        </w:rPr>
      </w:pPr>
    </w:p>
    <w:p w14:paraId="238E5D61" w14:textId="77777777" w:rsidR="00C32F27" w:rsidRDefault="00C32F27" w:rsidP="00C32F27">
      <w:pPr>
        <w:widowControl/>
        <w:jc w:val="center"/>
        <w:rPr>
          <w:sz w:val="40"/>
          <w:szCs w:val="40"/>
        </w:rPr>
      </w:pPr>
    </w:p>
    <w:p w14:paraId="27A111C7" w14:textId="77777777" w:rsidR="00C32F27" w:rsidRDefault="00C32F27" w:rsidP="00C32F27">
      <w:pPr>
        <w:widowControl/>
        <w:jc w:val="center"/>
        <w:rPr>
          <w:sz w:val="40"/>
          <w:szCs w:val="40"/>
        </w:rPr>
      </w:pPr>
    </w:p>
    <w:p w14:paraId="6933DA54" w14:textId="77777777" w:rsidR="00C6445A" w:rsidRDefault="00C6445A" w:rsidP="00C32F27">
      <w:pPr>
        <w:widowControl/>
        <w:jc w:val="center"/>
        <w:rPr>
          <w:sz w:val="40"/>
          <w:szCs w:val="40"/>
        </w:rPr>
      </w:pPr>
    </w:p>
    <w:p w14:paraId="054BBCF5" w14:textId="77777777" w:rsidR="00C6445A" w:rsidRDefault="00C6445A" w:rsidP="00C32F27">
      <w:pPr>
        <w:widowControl/>
        <w:jc w:val="center"/>
        <w:rPr>
          <w:sz w:val="40"/>
          <w:szCs w:val="40"/>
        </w:rPr>
      </w:pPr>
    </w:p>
    <w:p w14:paraId="459CC0D2" w14:textId="77777777" w:rsidR="00C6445A" w:rsidRDefault="00C6445A" w:rsidP="00C32F27">
      <w:pPr>
        <w:widowControl/>
        <w:jc w:val="center"/>
        <w:rPr>
          <w:sz w:val="40"/>
          <w:szCs w:val="40"/>
        </w:rPr>
      </w:pPr>
    </w:p>
    <w:p w14:paraId="299E0C83" w14:textId="77777777" w:rsidR="00C6445A" w:rsidRDefault="00C6445A" w:rsidP="00C32F27">
      <w:pPr>
        <w:widowControl/>
        <w:jc w:val="center"/>
        <w:rPr>
          <w:sz w:val="40"/>
          <w:szCs w:val="40"/>
        </w:rPr>
      </w:pPr>
    </w:p>
    <w:p w14:paraId="2F52B75C" w14:textId="77777777" w:rsidR="00C32F27" w:rsidRDefault="00C32F27" w:rsidP="00C32F27">
      <w:pPr>
        <w:widowControl/>
        <w:jc w:val="center"/>
        <w:rPr>
          <w:sz w:val="40"/>
          <w:szCs w:val="40"/>
        </w:rPr>
      </w:pPr>
    </w:p>
    <w:p w14:paraId="13511FFD" w14:textId="77777777" w:rsidR="00C6445A" w:rsidRDefault="00C32F27" w:rsidP="00C32F27">
      <w:pPr>
        <w:widowControl/>
        <w:jc w:val="center"/>
        <w:rPr>
          <w:sz w:val="40"/>
          <w:szCs w:val="40"/>
        </w:rPr>
      </w:pPr>
      <w:r>
        <w:rPr>
          <w:rFonts w:hint="eastAsia"/>
          <w:sz w:val="40"/>
          <w:szCs w:val="40"/>
        </w:rPr>
        <w:t>京築地区水道企業団</w:t>
      </w:r>
    </w:p>
    <w:p w14:paraId="2A44DF0A" w14:textId="77777777" w:rsidR="00C6445A" w:rsidRDefault="00C6445A">
      <w:pPr>
        <w:widowControl/>
        <w:jc w:val="left"/>
        <w:rPr>
          <w:sz w:val="40"/>
          <w:szCs w:val="40"/>
        </w:rPr>
      </w:pPr>
      <w:r>
        <w:rPr>
          <w:sz w:val="40"/>
          <w:szCs w:val="40"/>
        </w:rPr>
        <w:br w:type="page"/>
      </w:r>
    </w:p>
    <w:p w14:paraId="2F2D49F7" w14:textId="77777777" w:rsidR="00C32F27" w:rsidRDefault="00C32F27" w:rsidP="00C32F27">
      <w:pPr>
        <w:widowControl/>
        <w:jc w:val="center"/>
        <w:rPr>
          <w:sz w:val="40"/>
          <w:szCs w:val="40"/>
        </w:rPr>
      </w:pPr>
    </w:p>
    <w:p w14:paraId="777B5F92" w14:textId="77777777" w:rsidR="00C6445A" w:rsidRDefault="00C6445A" w:rsidP="00C6445A">
      <w:pPr>
        <w:widowControl/>
        <w:ind w:firstLineChars="900" w:firstLine="3600"/>
        <w:jc w:val="left"/>
        <w:rPr>
          <w:sz w:val="40"/>
          <w:szCs w:val="40"/>
        </w:rPr>
      </w:pPr>
      <w:r>
        <w:rPr>
          <w:rFonts w:hint="eastAsia"/>
          <w:sz w:val="40"/>
          <w:szCs w:val="40"/>
        </w:rPr>
        <w:t>目　　　次</w:t>
      </w:r>
    </w:p>
    <w:p w14:paraId="530E51E2" w14:textId="77777777" w:rsidR="00C6445A" w:rsidRDefault="00C6445A">
      <w:pPr>
        <w:widowControl/>
        <w:jc w:val="left"/>
        <w:rPr>
          <w:sz w:val="40"/>
          <w:szCs w:val="40"/>
        </w:rPr>
      </w:pPr>
    </w:p>
    <w:p w14:paraId="67683007" w14:textId="77777777" w:rsidR="00C6445A" w:rsidRPr="00C6445A" w:rsidRDefault="00C6445A">
      <w:pPr>
        <w:widowControl/>
        <w:jc w:val="left"/>
        <w:rPr>
          <w:sz w:val="28"/>
          <w:szCs w:val="24"/>
        </w:rPr>
      </w:pPr>
      <w:r w:rsidRPr="00C6445A">
        <w:rPr>
          <w:rFonts w:hint="eastAsia"/>
          <w:sz w:val="28"/>
          <w:szCs w:val="24"/>
        </w:rPr>
        <w:t>１</w:t>
      </w:r>
      <w:r>
        <w:rPr>
          <w:rFonts w:hint="eastAsia"/>
          <w:sz w:val="28"/>
          <w:szCs w:val="24"/>
        </w:rPr>
        <w:t>．</w:t>
      </w:r>
      <w:r w:rsidRPr="00C6445A">
        <w:rPr>
          <w:rFonts w:hint="eastAsia"/>
          <w:sz w:val="28"/>
          <w:szCs w:val="24"/>
        </w:rPr>
        <w:t>競争参加資格確認申請書</w:t>
      </w:r>
    </w:p>
    <w:p w14:paraId="23077016" w14:textId="77777777" w:rsidR="00C6445A" w:rsidRPr="00C6445A" w:rsidRDefault="00A07DD8">
      <w:pPr>
        <w:widowControl/>
        <w:jc w:val="left"/>
        <w:rPr>
          <w:sz w:val="28"/>
          <w:szCs w:val="24"/>
        </w:rPr>
      </w:pPr>
      <w:r>
        <w:rPr>
          <w:rFonts w:hint="eastAsia"/>
          <w:sz w:val="28"/>
          <w:szCs w:val="24"/>
        </w:rPr>
        <w:t>２</w:t>
      </w:r>
      <w:r w:rsidR="00C6445A">
        <w:rPr>
          <w:rFonts w:hint="eastAsia"/>
          <w:sz w:val="28"/>
          <w:szCs w:val="24"/>
        </w:rPr>
        <w:t>．</w:t>
      </w:r>
      <w:r w:rsidR="00C6445A" w:rsidRPr="00C6445A">
        <w:rPr>
          <w:rFonts w:hint="eastAsia"/>
          <w:kern w:val="0"/>
          <w:sz w:val="28"/>
          <w:szCs w:val="24"/>
        </w:rPr>
        <w:t>同種工事施工実績調書</w:t>
      </w:r>
    </w:p>
    <w:p w14:paraId="6F63B2E9" w14:textId="77777777" w:rsidR="00C6445A" w:rsidRPr="00C6445A" w:rsidRDefault="00A07DD8">
      <w:pPr>
        <w:widowControl/>
        <w:jc w:val="left"/>
        <w:rPr>
          <w:sz w:val="28"/>
          <w:szCs w:val="24"/>
        </w:rPr>
      </w:pPr>
      <w:r>
        <w:rPr>
          <w:rFonts w:hint="eastAsia"/>
          <w:sz w:val="28"/>
          <w:szCs w:val="24"/>
        </w:rPr>
        <w:t>３</w:t>
      </w:r>
      <w:r w:rsidR="00C6445A">
        <w:rPr>
          <w:rFonts w:hint="eastAsia"/>
          <w:sz w:val="28"/>
          <w:szCs w:val="24"/>
        </w:rPr>
        <w:t>．</w:t>
      </w:r>
      <w:r w:rsidR="00C6445A" w:rsidRPr="00C6445A">
        <w:rPr>
          <w:rFonts w:hint="eastAsia"/>
          <w:sz w:val="28"/>
          <w:szCs w:val="24"/>
        </w:rPr>
        <w:t>主任（監理）技術者等の資格・工事経験調書</w:t>
      </w:r>
    </w:p>
    <w:p w14:paraId="5ED39A51" w14:textId="77777777" w:rsidR="00C6445A" w:rsidRPr="00C6445A" w:rsidRDefault="00A07DD8" w:rsidP="00C6445A">
      <w:pPr>
        <w:rPr>
          <w:sz w:val="28"/>
          <w:szCs w:val="24"/>
        </w:rPr>
      </w:pPr>
      <w:r>
        <w:rPr>
          <w:rFonts w:hint="eastAsia"/>
          <w:sz w:val="28"/>
          <w:szCs w:val="24"/>
        </w:rPr>
        <w:t>４</w:t>
      </w:r>
      <w:r w:rsidR="00C6445A">
        <w:rPr>
          <w:rFonts w:hint="eastAsia"/>
          <w:sz w:val="28"/>
          <w:szCs w:val="24"/>
        </w:rPr>
        <w:t>．</w:t>
      </w:r>
      <w:r w:rsidR="00C6445A" w:rsidRPr="00C6445A">
        <w:rPr>
          <w:rFonts w:hint="eastAsia"/>
          <w:sz w:val="28"/>
          <w:szCs w:val="24"/>
        </w:rPr>
        <w:t>質問書</w:t>
      </w:r>
    </w:p>
    <w:p w14:paraId="76D3F10F" w14:textId="77777777" w:rsidR="00C6445A" w:rsidRPr="00C6445A" w:rsidRDefault="00A07DD8">
      <w:pPr>
        <w:widowControl/>
        <w:jc w:val="left"/>
        <w:rPr>
          <w:sz w:val="28"/>
          <w:szCs w:val="24"/>
        </w:rPr>
      </w:pPr>
      <w:r>
        <w:rPr>
          <w:rFonts w:hint="eastAsia"/>
          <w:sz w:val="28"/>
          <w:szCs w:val="24"/>
        </w:rPr>
        <w:t>５</w:t>
      </w:r>
      <w:r w:rsidR="00C6445A">
        <w:rPr>
          <w:rFonts w:hint="eastAsia"/>
          <w:sz w:val="28"/>
          <w:szCs w:val="24"/>
        </w:rPr>
        <w:t>．</w:t>
      </w:r>
      <w:r w:rsidR="00C6445A" w:rsidRPr="00C6445A">
        <w:rPr>
          <w:rFonts w:hint="eastAsia"/>
          <w:sz w:val="28"/>
          <w:szCs w:val="24"/>
        </w:rPr>
        <w:t>入札書</w:t>
      </w:r>
    </w:p>
    <w:p w14:paraId="3BD3D246" w14:textId="77777777" w:rsidR="00C6445A" w:rsidRPr="00C6445A" w:rsidRDefault="00A07DD8">
      <w:pPr>
        <w:widowControl/>
        <w:jc w:val="left"/>
        <w:rPr>
          <w:sz w:val="28"/>
          <w:szCs w:val="24"/>
        </w:rPr>
      </w:pPr>
      <w:r>
        <w:rPr>
          <w:rFonts w:hint="eastAsia"/>
          <w:sz w:val="28"/>
          <w:szCs w:val="24"/>
        </w:rPr>
        <w:t>６</w:t>
      </w:r>
      <w:r w:rsidR="00C6445A">
        <w:rPr>
          <w:rFonts w:hint="eastAsia"/>
          <w:sz w:val="28"/>
          <w:szCs w:val="24"/>
        </w:rPr>
        <w:t>．</w:t>
      </w:r>
      <w:r w:rsidR="00C6445A" w:rsidRPr="00C6445A">
        <w:rPr>
          <w:rFonts w:hint="eastAsia"/>
          <w:sz w:val="28"/>
          <w:szCs w:val="24"/>
        </w:rPr>
        <w:t>辞退届</w:t>
      </w:r>
    </w:p>
    <w:p w14:paraId="48368ACA" w14:textId="77777777" w:rsidR="00C6445A" w:rsidRPr="00C6445A" w:rsidRDefault="00A07DD8">
      <w:pPr>
        <w:widowControl/>
        <w:jc w:val="left"/>
        <w:rPr>
          <w:sz w:val="28"/>
          <w:szCs w:val="24"/>
        </w:rPr>
      </w:pPr>
      <w:r>
        <w:rPr>
          <w:rFonts w:hint="eastAsia"/>
          <w:sz w:val="28"/>
          <w:szCs w:val="24"/>
        </w:rPr>
        <w:t>７</w:t>
      </w:r>
      <w:r w:rsidR="00C6445A">
        <w:rPr>
          <w:rFonts w:hint="eastAsia"/>
          <w:sz w:val="28"/>
          <w:szCs w:val="24"/>
        </w:rPr>
        <w:t>．</w:t>
      </w:r>
      <w:r w:rsidR="00C6445A" w:rsidRPr="00C6445A">
        <w:rPr>
          <w:rFonts w:hint="eastAsia"/>
          <w:sz w:val="28"/>
          <w:szCs w:val="24"/>
        </w:rPr>
        <w:t>郵便入札の方法（記載例）</w:t>
      </w:r>
    </w:p>
    <w:p w14:paraId="6F774C89" w14:textId="77777777" w:rsidR="005B25C3" w:rsidRDefault="00A07DD8">
      <w:pPr>
        <w:widowControl/>
        <w:jc w:val="left"/>
        <w:rPr>
          <w:sz w:val="28"/>
          <w:szCs w:val="24"/>
        </w:rPr>
      </w:pPr>
      <w:r>
        <w:rPr>
          <w:rFonts w:hint="eastAsia"/>
          <w:sz w:val="28"/>
          <w:szCs w:val="24"/>
        </w:rPr>
        <w:t>８</w:t>
      </w:r>
      <w:r w:rsidR="00C6445A">
        <w:rPr>
          <w:rFonts w:hint="eastAsia"/>
          <w:sz w:val="28"/>
          <w:szCs w:val="24"/>
        </w:rPr>
        <w:t>．</w:t>
      </w:r>
      <w:r w:rsidR="00C6445A" w:rsidRPr="00C6445A">
        <w:rPr>
          <w:rFonts w:hint="eastAsia"/>
          <w:sz w:val="28"/>
          <w:szCs w:val="24"/>
        </w:rPr>
        <w:t>郵便入札チェックシート</w:t>
      </w:r>
    </w:p>
    <w:p w14:paraId="4EC005DA" w14:textId="77777777" w:rsidR="005B25C3" w:rsidRDefault="005B25C3">
      <w:pPr>
        <w:widowControl/>
        <w:jc w:val="left"/>
        <w:rPr>
          <w:sz w:val="28"/>
          <w:szCs w:val="24"/>
        </w:rPr>
      </w:pPr>
      <w:r>
        <w:rPr>
          <w:sz w:val="28"/>
          <w:szCs w:val="24"/>
        </w:rPr>
        <w:br w:type="page"/>
      </w:r>
    </w:p>
    <w:p w14:paraId="37AD4D32" w14:textId="77777777" w:rsidR="007079B1" w:rsidRPr="00C32F27" w:rsidRDefault="001A014B" w:rsidP="00C32F27">
      <w:r w:rsidRPr="00C32F27">
        <w:rPr>
          <w:rFonts w:hint="eastAsia"/>
        </w:rPr>
        <w:lastRenderedPageBreak/>
        <w:t>様式第</w:t>
      </w:r>
      <w:r w:rsidR="0010354B" w:rsidRPr="00C32F27">
        <w:rPr>
          <w:rFonts w:hint="eastAsia"/>
        </w:rPr>
        <w:t>１</w:t>
      </w:r>
      <w:r w:rsidRPr="00C32F27">
        <w:rPr>
          <w:rFonts w:hint="eastAsia"/>
        </w:rPr>
        <w:t>号の</w:t>
      </w:r>
      <w:r w:rsidR="0010354B" w:rsidRPr="00C32F27">
        <w:rPr>
          <w:rFonts w:hint="eastAsia"/>
        </w:rPr>
        <w:t>１</w:t>
      </w:r>
    </w:p>
    <w:p w14:paraId="0E773835" w14:textId="77777777" w:rsidR="007079B1" w:rsidRPr="00C32F27" w:rsidRDefault="007079B1" w:rsidP="00264EF8"/>
    <w:tbl>
      <w:tblPr>
        <w:tblpPr w:leftFromText="142" w:rightFromText="142" w:vertAnchor="page" w:horzAnchor="margin" w:tblpY="172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32F27" w:rsidRPr="00C32F27" w14:paraId="339267F3" w14:textId="77777777" w:rsidTr="0010354B">
        <w:trPr>
          <w:trHeight w:val="10764"/>
        </w:trPr>
        <w:tc>
          <w:tcPr>
            <w:tcW w:w="9493" w:type="dxa"/>
          </w:tcPr>
          <w:p w14:paraId="0EB3EFD8" w14:textId="77777777" w:rsidR="00C4543A" w:rsidRPr="00C32F27" w:rsidRDefault="00C4543A" w:rsidP="00986C0C">
            <w:pPr>
              <w:ind w:left="241" w:hangingChars="100" w:hanging="241"/>
              <w:jc w:val="center"/>
              <w:rPr>
                <w:b/>
                <w:sz w:val="24"/>
                <w:szCs w:val="24"/>
              </w:rPr>
            </w:pPr>
          </w:p>
          <w:p w14:paraId="2804F9DA" w14:textId="77777777" w:rsidR="00C4543A" w:rsidRPr="00C32F27" w:rsidRDefault="00C4543A" w:rsidP="0026315A">
            <w:pPr>
              <w:ind w:left="281" w:hangingChars="100" w:hanging="281"/>
              <w:jc w:val="center"/>
              <w:rPr>
                <w:b/>
                <w:sz w:val="28"/>
                <w:szCs w:val="28"/>
              </w:rPr>
            </w:pPr>
            <w:r w:rsidRPr="00C32F27">
              <w:rPr>
                <w:rFonts w:hint="eastAsia"/>
                <w:b/>
                <w:sz w:val="28"/>
                <w:szCs w:val="28"/>
              </w:rPr>
              <w:t>競争参加資格確認申請書</w:t>
            </w:r>
          </w:p>
          <w:p w14:paraId="61F1E581" w14:textId="77777777" w:rsidR="00C4543A" w:rsidRPr="00C32F27" w:rsidRDefault="00C4543A" w:rsidP="00986C0C">
            <w:pPr>
              <w:ind w:left="220" w:hangingChars="100" w:hanging="220"/>
            </w:pPr>
          </w:p>
          <w:p w14:paraId="17FE6061" w14:textId="77777777" w:rsidR="00C4543A" w:rsidRPr="00C32F27" w:rsidRDefault="00C4543A" w:rsidP="00986C0C">
            <w:pPr>
              <w:ind w:left="220" w:hangingChars="100" w:hanging="220"/>
            </w:pPr>
          </w:p>
          <w:p w14:paraId="14C42CE7" w14:textId="77777777" w:rsidR="00863833" w:rsidRPr="00C32F27" w:rsidRDefault="00C4543A" w:rsidP="00986C0C">
            <w:pPr>
              <w:ind w:leftChars="100" w:left="220" w:firstLineChars="100" w:firstLine="220"/>
            </w:pPr>
            <w:r w:rsidRPr="00C32F27">
              <w:rPr>
                <w:rFonts w:hint="eastAsia"/>
              </w:rPr>
              <w:t>京築地区水道企業団</w:t>
            </w:r>
            <w:r w:rsidR="0026315A" w:rsidRPr="00C32F27">
              <w:rPr>
                <w:rFonts w:hint="eastAsia"/>
              </w:rPr>
              <w:t xml:space="preserve">　</w:t>
            </w:r>
          </w:p>
          <w:p w14:paraId="44FB4E38" w14:textId="77777777" w:rsidR="00C4543A" w:rsidRPr="00C32F27" w:rsidRDefault="0010354B" w:rsidP="00863833">
            <w:pPr>
              <w:ind w:leftChars="100" w:left="220" w:firstLineChars="200" w:firstLine="440"/>
            </w:pPr>
            <w:r w:rsidRPr="00C32F27">
              <w:rPr>
                <w:rFonts w:hint="eastAsia"/>
              </w:rPr>
              <w:t xml:space="preserve">企業長　</w:t>
            </w:r>
            <w:r w:rsidR="00932BFB">
              <w:rPr>
                <w:rFonts w:hint="eastAsia"/>
              </w:rPr>
              <w:t>後藤　元秀</w:t>
            </w:r>
            <w:r w:rsidR="00720969" w:rsidRPr="00C32F27">
              <w:rPr>
                <w:rFonts w:hint="eastAsia"/>
              </w:rPr>
              <w:t xml:space="preserve">　</w:t>
            </w:r>
            <w:r w:rsidR="00C4543A" w:rsidRPr="00C32F27">
              <w:rPr>
                <w:rFonts w:hint="eastAsia"/>
              </w:rPr>
              <w:t>殿</w:t>
            </w:r>
          </w:p>
          <w:p w14:paraId="77F48BF0" w14:textId="77777777" w:rsidR="00C4543A" w:rsidRPr="00C32F27" w:rsidRDefault="0010354B" w:rsidP="00932BFB">
            <w:pPr>
              <w:wordWrap w:val="0"/>
              <w:ind w:left="220" w:right="468" w:hangingChars="100" w:hanging="220"/>
              <w:jc w:val="right"/>
            </w:pPr>
            <w:r w:rsidRPr="00C32F27">
              <w:rPr>
                <w:rFonts w:hint="eastAsia"/>
              </w:rPr>
              <w:t xml:space="preserve">　　　</w:t>
            </w:r>
            <w:r w:rsidR="00B90A83">
              <w:rPr>
                <w:rFonts w:hint="eastAsia"/>
              </w:rPr>
              <w:t>令和</w:t>
            </w:r>
            <w:r w:rsidR="00932BFB">
              <w:rPr>
                <w:rFonts w:hint="eastAsia"/>
              </w:rPr>
              <w:t xml:space="preserve">　　年　　月　　日</w:t>
            </w:r>
          </w:p>
          <w:p w14:paraId="7BA96EF8" w14:textId="77777777" w:rsidR="009B6F8A" w:rsidRPr="00C32F27" w:rsidRDefault="009B6F8A" w:rsidP="0010354B">
            <w:pPr>
              <w:ind w:left="220" w:hangingChars="100" w:hanging="220"/>
              <w:jc w:val="left"/>
            </w:pPr>
          </w:p>
          <w:p w14:paraId="2E1318CE" w14:textId="77777777" w:rsidR="0010354B" w:rsidRPr="00C32F27" w:rsidRDefault="0010354B" w:rsidP="0010354B">
            <w:pPr>
              <w:wordWrap w:val="0"/>
              <w:ind w:left="220" w:right="630" w:hangingChars="100" w:hanging="220"/>
              <w:jc w:val="right"/>
            </w:pPr>
            <w:r w:rsidRPr="00C32F27">
              <w:rPr>
                <w:rFonts w:hint="eastAsia"/>
              </w:rPr>
              <w:t xml:space="preserve">住　　　　所　　　　　　　　　　　　　　　　　　　　　　</w:t>
            </w:r>
          </w:p>
          <w:p w14:paraId="2DAB624A" w14:textId="77777777" w:rsidR="00C4543A" w:rsidRPr="00C32F27" w:rsidRDefault="0010354B" w:rsidP="00986C0C">
            <w:pPr>
              <w:wordWrap w:val="0"/>
              <w:ind w:left="220" w:right="630" w:hangingChars="100" w:hanging="220"/>
              <w:jc w:val="right"/>
            </w:pPr>
            <w:r w:rsidRPr="00C32F27">
              <w:rPr>
                <w:rFonts w:hint="eastAsia"/>
              </w:rPr>
              <w:t>商号</w:t>
            </w:r>
            <w:r w:rsidR="00C4543A" w:rsidRPr="00C32F27">
              <w:rPr>
                <w:rFonts w:hint="eastAsia"/>
              </w:rPr>
              <w:t xml:space="preserve">又は名称　　　　　　　　　　　　　　　　　　　　　　</w:t>
            </w:r>
          </w:p>
          <w:p w14:paraId="22E6875A" w14:textId="77777777" w:rsidR="00C4543A" w:rsidRPr="00C32F27" w:rsidRDefault="00C4543A" w:rsidP="00986C0C">
            <w:pPr>
              <w:wordWrap w:val="0"/>
              <w:ind w:left="220" w:right="630" w:hangingChars="100" w:hanging="220"/>
              <w:jc w:val="right"/>
            </w:pPr>
            <w:r w:rsidRPr="00C32F27">
              <w:rPr>
                <w:rFonts w:hint="eastAsia"/>
              </w:rPr>
              <w:t xml:space="preserve">代表者職氏名　　　　　　　　　　　　　　　　　　　　　</w:t>
            </w:r>
            <w:r w:rsidR="0010354B" w:rsidRPr="00C32F27">
              <w:rPr>
                <w:rFonts w:hint="eastAsia"/>
              </w:rPr>
              <w:t>印</w:t>
            </w:r>
          </w:p>
          <w:p w14:paraId="00E352B4" w14:textId="77777777" w:rsidR="00687B38" w:rsidRPr="00C32F27" w:rsidRDefault="00687B38" w:rsidP="0010354B">
            <w:pPr>
              <w:ind w:left="220" w:right="630" w:hangingChars="100" w:hanging="220"/>
              <w:jc w:val="left"/>
            </w:pPr>
          </w:p>
          <w:p w14:paraId="2BE8700D" w14:textId="77777777" w:rsidR="00C4543A" w:rsidRPr="00C32F27" w:rsidRDefault="00C4543A" w:rsidP="0010354B">
            <w:pPr>
              <w:ind w:left="220" w:right="220" w:hangingChars="100" w:hanging="220"/>
              <w:jc w:val="left"/>
            </w:pPr>
          </w:p>
          <w:p w14:paraId="0F1F6018" w14:textId="77777777" w:rsidR="00C4543A" w:rsidRPr="00C32F27" w:rsidRDefault="00C4543A" w:rsidP="00986C0C">
            <w:pPr>
              <w:ind w:leftChars="253" w:left="557"/>
            </w:pPr>
            <w:r w:rsidRPr="00C32F27">
              <w:rPr>
                <w:rFonts w:hint="eastAsia"/>
              </w:rPr>
              <w:t>下記の建設工事に関わる競争参加資格について確認されたく、書類を添えて申請します。</w:t>
            </w:r>
          </w:p>
          <w:p w14:paraId="41B62EA1" w14:textId="77777777" w:rsidR="00C4543A" w:rsidRPr="00C32F27" w:rsidRDefault="00C4543A" w:rsidP="006D2F1C">
            <w:pPr>
              <w:ind w:left="323" w:firstLineChars="100" w:firstLine="220"/>
            </w:pPr>
            <w:r w:rsidRPr="00C32F27">
              <w:rPr>
                <w:rFonts w:hint="eastAsia"/>
              </w:rPr>
              <w:t>なお、</w:t>
            </w:r>
            <w:r w:rsidR="00925E0D" w:rsidRPr="00C32F27">
              <w:rPr>
                <w:rFonts w:hint="eastAsia"/>
              </w:rPr>
              <w:t>成年</w:t>
            </w:r>
            <w:r w:rsidRPr="00C32F27">
              <w:rPr>
                <w:rFonts w:hint="eastAsia"/>
              </w:rPr>
              <w:t>被後見人若しくは被保佐人又は破産者で復権を得ない</w:t>
            </w:r>
            <w:r w:rsidR="006D2F1C" w:rsidRPr="00C32F27">
              <w:rPr>
                <w:rFonts w:hint="eastAsia"/>
              </w:rPr>
              <w:t>もの</w:t>
            </w:r>
            <w:r w:rsidRPr="00C32F27">
              <w:rPr>
                <w:rFonts w:hint="eastAsia"/>
              </w:rPr>
              <w:t>でないこと、添付書類の内容について事実と相違ないこと及び当該工事に係る設計業務等の受託者又は当該受託者と資本及び人事面において関連がある建設業者でないことを誓約します。</w:t>
            </w:r>
          </w:p>
          <w:p w14:paraId="0527B7A3" w14:textId="77777777" w:rsidR="00C4543A" w:rsidRPr="00C32F27" w:rsidRDefault="00C4543A" w:rsidP="0010354B"/>
          <w:p w14:paraId="5FBC9B9D" w14:textId="77777777" w:rsidR="00C4543A" w:rsidRPr="00C32F27" w:rsidRDefault="00C4543A" w:rsidP="00C4543A">
            <w:pPr>
              <w:pStyle w:val="a3"/>
            </w:pPr>
            <w:r w:rsidRPr="00C32F27">
              <w:rPr>
                <w:rFonts w:hint="eastAsia"/>
              </w:rPr>
              <w:t>記</w:t>
            </w:r>
          </w:p>
          <w:p w14:paraId="61AAC71A" w14:textId="77777777" w:rsidR="00C4543A" w:rsidRPr="00C32F27" w:rsidRDefault="00C4543A" w:rsidP="004155F7"/>
          <w:p w14:paraId="6FA50DF4" w14:textId="77777777" w:rsidR="00C4543A" w:rsidRPr="00C32F27" w:rsidRDefault="00C4543A" w:rsidP="00C4543A">
            <w:pPr>
              <w:ind w:left="323"/>
            </w:pPr>
            <w:r w:rsidRPr="00C32F27">
              <w:rPr>
                <w:rFonts w:hint="eastAsia"/>
              </w:rPr>
              <w:t xml:space="preserve">１　</w:t>
            </w:r>
            <w:r w:rsidR="00925E0D" w:rsidRPr="00C32F27">
              <w:rPr>
                <w:rFonts w:hint="eastAsia"/>
              </w:rPr>
              <w:t>公告</w:t>
            </w:r>
            <w:r w:rsidRPr="00C32F27">
              <w:rPr>
                <w:rFonts w:hint="eastAsia"/>
              </w:rPr>
              <w:t>日</w:t>
            </w:r>
          </w:p>
          <w:p w14:paraId="2A153DDB" w14:textId="77777777" w:rsidR="00C4543A" w:rsidRPr="00C32F27" w:rsidRDefault="00925E0D" w:rsidP="00C4543A">
            <w:pPr>
              <w:ind w:left="323"/>
            </w:pPr>
            <w:r w:rsidRPr="00C32F27">
              <w:rPr>
                <w:rFonts w:hint="eastAsia"/>
              </w:rPr>
              <w:t xml:space="preserve">２　</w:t>
            </w:r>
            <w:r w:rsidR="006F5FBF" w:rsidRPr="00C32F27">
              <w:rPr>
                <w:rFonts w:hint="eastAsia"/>
              </w:rPr>
              <w:t>公告</w:t>
            </w:r>
            <w:r w:rsidRPr="00C32F27">
              <w:rPr>
                <w:rFonts w:hint="eastAsia"/>
              </w:rPr>
              <w:t>番号</w:t>
            </w:r>
          </w:p>
          <w:p w14:paraId="0BF2C9E9" w14:textId="77777777" w:rsidR="006F5FBF" w:rsidRPr="00C32F27" w:rsidRDefault="006F5FBF" w:rsidP="00C4543A">
            <w:pPr>
              <w:ind w:left="323"/>
            </w:pPr>
            <w:r w:rsidRPr="00C32F27">
              <w:rPr>
                <w:rFonts w:hint="eastAsia"/>
              </w:rPr>
              <w:t>３　起工番号</w:t>
            </w:r>
          </w:p>
          <w:p w14:paraId="7C38B0D4" w14:textId="77777777" w:rsidR="00C4543A" w:rsidRPr="00C32F27" w:rsidRDefault="006F5FBF" w:rsidP="00C4543A">
            <w:pPr>
              <w:ind w:left="323"/>
            </w:pPr>
            <w:r w:rsidRPr="00C32F27">
              <w:rPr>
                <w:rFonts w:hint="eastAsia"/>
              </w:rPr>
              <w:t>４</w:t>
            </w:r>
            <w:r w:rsidR="00925E0D" w:rsidRPr="00C32F27">
              <w:rPr>
                <w:rFonts w:hint="eastAsia"/>
              </w:rPr>
              <w:t xml:space="preserve">　工事名</w:t>
            </w:r>
          </w:p>
          <w:p w14:paraId="25E4B645" w14:textId="77777777" w:rsidR="0010354B" w:rsidRPr="00C32F27" w:rsidRDefault="006F5FBF" w:rsidP="0010354B">
            <w:pPr>
              <w:ind w:left="323"/>
            </w:pPr>
            <w:r w:rsidRPr="00C32F27">
              <w:rPr>
                <w:rFonts w:hint="eastAsia"/>
              </w:rPr>
              <w:t>５</w:t>
            </w:r>
            <w:r w:rsidR="00C4543A" w:rsidRPr="00C32F27">
              <w:rPr>
                <w:rFonts w:hint="eastAsia"/>
              </w:rPr>
              <w:t xml:space="preserve">　提出書類</w:t>
            </w:r>
          </w:p>
          <w:p w14:paraId="52313547" w14:textId="77777777" w:rsidR="00C4543A" w:rsidRPr="00C32F27" w:rsidRDefault="00C4543A" w:rsidP="00925E0D">
            <w:pPr>
              <w:ind w:leftChars="200" w:left="1030" w:hangingChars="268" w:hanging="590"/>
            </w:pPr>
            <w:r w:rsidRPr="00C32F27">
              <w:rPr>
                <w:rFonts w:hint="eastAsia"/>
              </w:rPr>
              <w:t>（１）特定建設工事</w:t>
            </w:r>
            <w:r w:rsidR="004D6FAF" w:rsidRPr="00C32F27">
              <w:rPr>
                <w:rFonts w:hint="eastAsia"/>
              </w:rPr>
              <w:t>共同企業体</w:t>
            </w:r>
            <w:r w:rsidRPr="00C32F27">
              <w:rPr>
                <w:rFonts w:hint="eastAsia"/>
              </w:rPr>
              <w:t>（ＪＶ）結成届</w:t>
            </w:r>
            <w:r w:rsidR="00925E0D" w:rsidRPr="00C32F27">
              <w:rPr>
                <w:rFonts w:hint="eastAsia"/>
              </w:rPr>
              <w:t>（様式第１号の２）</w:t>
            </w:r>
            <w:r w:rsidRPr="00C32F27">
              <w:rPr>
                <w:rFonts w:hint="eastAsia"/>
              </w:rPr>
              <w:t>（ＪＶにて申請をするときのみ）</w:t>
            </w:r>
          </w:p>
          <w:p w14:paraId="44D5D82F" w14:textId="77777777" w:rsidR="00C4543A" w:rsidRPr="00C32F27" w:rsidRDefault="00C4543A" w:rsidP="00986C0C">
            <w:pPr>
              <w:ind w:firstLineChars="200" w:firstLine="440"/>
            </w:pPr>
            <w:r w:rsidRPr="00C32F27">
              <w:rPr>
                <w:rFonts w:hint="eastAsia"/>
              </w:rPr>
              <w:t>（２）同種工事施工実績調書</w:t>
            </w:r>
            <w:r w:rsidR="00925E0D" w:rsidRPr="00C32F27">
              <w:rPr>
                <w:rFonts w:hint="eastAsia"/>
              </w:rPr>
              <w:t>（様式第２号）</w:t>
            </w:r>
          </w:p>
          <w:p w14:paraId="5AD3526C" w14:textId="77777777" w:rsidR="00C4543A" w:rsidRPr="00C32F27" w:rsidRDefault="00C4543A" w:rsidP="00986C0C">
            <w:pPr>
              <w:ind w:firstLineChars="200" w:firstLine="440"/>
            </w:pPr>
            <w:r w:rsidRPr="00C32F27">
              <w:rPr>
                <w:rFonts w:hint="eastAsia"/>
              </w:rPr>
              <w:t>（３）</w:t>
            </w:r>
            <w:r w:rsidR="00925E0D" w:rsidRPr="00C32F27">
              <w:rPr>
                <w:rFonts w:hint="eastAsia"/>
              </w:rPr>
              <w:t>主任（監理）技術者等の資格・工事経験調書（様式第３号）</w:t>
            </w:r>
          </w:p>
          <w:p w14:paraId="780DE0C8" w14:textId="77777777" w:rsidR="00B27B3A" w:rsidRPr="00C32F27" w:rsidRDefault="00B27B3A" w:rsidP="00986C0C">
            <w:pPr>
              <w:ind w:firstLineChars="200" w:firstLine="440"/>
            </w:pPr>
            <w:r w:rsidRPr="00C32F27">
              <w:rPr>
                <w:rFonts w:hint="eastAsia"/>
              </w:rPr>
              <w:t>（４）特定建設業許可通知</w:t>
            </w:r>
            <w:r w:rsidR="00925E0D" w:rsidRPr="00C32F27">
              <w:rPr>
                <w:rFonts w:hint="eastAsia"/>
              </w:rPr>
              <w:t>書</w:t>
            </w:r>
            <w:r w:rsidRPr="00C32F27">
              <w:rPr>
                <w:rFonts w:hint="eastAsia"/>
              </w:rPr>
              <w:t>の写し</w:t>
            </w:r>
          </w:p>
          <w:p w14:paraId="477559E8" w14:textId="77777777" w:rsidR="00B27B3A" w:rsidRPr="00C32F27" w:rsidRDefault="00B27B3A" w:rsidP="00986C0C">
            <w:pPr>
              <w:ind w:firstLineChars="200" w:firstLine="440"/>
            </w:pPr>
            <w:r w:rsidRPr="00C32F27">
              <w:rPr>
                <w:rFonts w:hint="eastAsia"/>
              </w:rPr>
              <w:t>（５）経営規模等評価</w:t>
            </w:r>
            <w:r w:rsidR="00925E0D" w:rsidRPr="00C32F27">
              <w:rPr>
                <w:rFonts w:hint="eastAsia"/>
              </w:rPr>
              <w:t>結果</w:t>
            </w:r>
            <w:r w:rsidRPr="00C32F27">
              <w:rPr>
                <w:rFonts w:hint="eastAsia"/>
              </w:rPr>
              <w:t>通知書・総合評定値通知書の写し</w:t>
            </w:r>
          </w:p>
          <w:p w14:paraId="7C06FFDB" w14:textId="77777777" w:rsidR="00B27B3A" w:rsidRPr="00C32F27" w:rsidRDefault="00B27B3A" w:rsidP="00986C0C">
            <w:pPr>
              <w:ind w:firstLineChars="200" w:firstLine="440"/>
            </w:pPr>
          </w:p>
        </w:tc>
      </w:tr>
    </w:tbl>
    <w:p w14:paraId="12AAA4A1" w14:textId="77777777" w:rsidR="001041C9" w:rsidRPr="00C32F27" w:rsidRDefault="00C4543A" w:rsidP="00986C0C">
      <w:pPr>
        <w:ind w:left="444" w:hangingChars="202" w:hanging="444"/>
      </w:pPr>
      <w:r w:rsidRPr="00C32F27">
        <w:rPr>
          <w:rFonts w:hint="eastAsia"/>
        </w:rPr>
        <w:t>注</w:t>
      </w:r>
      <w:r w:rsidR="004155F7" w:rsidRPr="00C32F27">
        <w:rPr>
          <w:rFonts w:hint="eastAsia"/>
        </w:rPr>
        <w:t>１</w:t>
      </w:r>
      <w:r w:rsidRPr="00C32F27">
        <w:rPr>
          <w:rFonts w:hint="eastAsia"/>
        </w:rPr>
        <w:t xml:space="preserve">　</w:t>
      </w:r>
      <w:r w:rsidR="00925E0D" w:rsidRPr="00C32F27">
        <w:rPr>
          <w:rFonts w:hint="eastAsia"/>
        </w:rPr>
        <w:t>Ｊ</w:t>
      </w:r>
      <w:r w:rsidR="001041C9" w:rsidRPr="00C32F27">
        <w:rPr>
          <w:rFonts w:hint="eastAsia"/>
        </w:rPr>
        <w:t>Ｖにて申請する</w:t>
      </w:r>
      <w:r w:rsidR="004155F7" w:rsidRPr="00C32F27">
        <w:rPr>
          <w:rFonts w:hint="eastAsia"/>
        </w:rPr>
        <w:t>場合は</w:t>
      </w:r>
      <w:r w:rsidR="001041C9" w:rsidRPr="00C32F27">
        <w:rPr>
          <w:rFonts w:hint="eastAsia"/>
        </w:rPr>
        <w:t>、</w:t>
      </w:r>
      <w:r w:rsidR="00925E0D" w:rsidRPr="00C32F27">
        <w:rPr>
          <w:rFonts w:hint="eastAsia"/>
        </w:rPr>
        <w:t>上記提出書類のうち（２）から（５）までは、</w:t>
      </w:r>
      <w:r w:rsidR="001041C9" w:rsidRPr="00C32F27">
        <w:rPr>
          <w:rFonts w:hint="eastAsia"/>
        </w:rPr>
        <w:t>全</w:t>
      </w:r>
      <w:r w:rsidR="00E80191" w:rsidRPr="00C32F27">
        <w:rPr>
          <w:rFonts w:hint="eastAsia"/>
        </w:rPr>
        <w:t>構成員分</w:t>
      </w:r>
      <w:r w:rsidR="001041C9" w:rsidRPr="00C32F27">
        <w:rPr>
          <w:rFonts w:hint="eastAsia"/>
        </w:rPr>
        <w:t>提出</w:t>
      </w:r>
      <w:r w:rsidR="001E23A1" w:rsidRPr="00C32F27">
        <w:rPr>
          <w:rFonts w:hint="eastAsia"/>
        </w:rPr>
        <w:t>のこと。</w:t>
      </w:r>
    </w:p>
    <w:p w14:paraId="377A75AD" w14:textId="77777777" w:rsidR="001041C9" w:rsidRPr="00C32F27" w:rsidRDefault="00C4543A" w:rsidP="004155F7">
      <w:pPr>
        <w:ind w:firstLineChars="100" w:firstLine="220"/>
      </w:pPr>
      <w:r w:rsidRPr="00C32F27">
        <w:rPr>
          <w:rFonts w:hint="eastAsia"/>
        </w:rPr>
        <w:t>２</w:t>
      </w:r>
      <w:r w:rsidR="004155F7" w:rsidRPr="00C32F27">
        <w:rPr>
          <w:rFonts w:hint="eastAsia"/>
        </w:rPr>
        <w:t xml:space="preserve">　</w:t>
      </w:r>
      <w:r w:rsidR="001041C9" w:rsidRPr="00C32F27">
        <w:rPr>
          <w:rFonts w:hint="eastAsia"/>
        </w:rPr>
        <w:t>添付資料は全てＡ４サイズと</w:t>
      </w:r>
      <w:r w:rsidR="001E23A1" w:rsidRPr="00C32F27">
        <w:rPr>
          <w:rFonts w:hint="eastAsia"/>
        </w:rPr>
        <w:t>すること。</w:t>
      </w:r>
    </w:p>
    <w:p w14:paraId="700148BC" w14:textId="77777777" w:rsidR="007079B1" w:rsidRPr="00C32F27" w:rsidRDefault="001041C9" w:rsidP="001E23A1">
      <w:pPr>
        <w:ind w:leftChars="100" w:left="425" w:hangingChars="93" w:hanging="205"/>
      </w:pPr>
      <w:r w:rsidRPr="00C32F27">
        <w:rPr>
          <w:rFonts w:hint="eastAsia"/>
        </w:rPr>
        <w:t xml:space="preserve">３　</w:t>
      </w:r>
      <w:r w:rsidR="002C2BBE" w:rsidRPr="00C32F27">
        <w:rPr>
          <w:rFonts w:hint="eastAsia"/>
        </w:rPr>
        <w:t>申請は、持参のみ</w:t>
      </w:r>
      <w:r w:rsidR="001E23A1" w:rsidRPr="00C32F27">
        <w:rPr>
          <w:rFonts w:hint="eastAsia"/>
        </w:rPr>
        <w:t>による提出とし、郵送及び電送によるものは受け付けない。また、申請後、競争参加資格の有無を競争参加資格確認通知書（様式第</w:t>
      </w:r>
      <w:r w:rsidR="008A4F0C" w:rsidRPr="00C32F27">
        <w:rPr>
          <w:rFonts w:hint="eastAsia"/>
        </w:rPr>
        <w:t>４</w:t>
      </w:r>
      <w:r w:rsidR="001E23A1" w:rsidRPr="00C32F27">
        <w:rPr>
          <w:rFonts w:hint="eastAsia"/>
        </w:rPr>
        <w:t>号）より通知するので、返信用封筒（簡易書留・定</w:t>
      </w:r>
      <w:r w:rsidR="00C32F27" w:rsidRPr="00C32F27">
        <w:rPr>
          <w:rFonts w:hint="eastAsia"/>
        </w:rPr>
        <w:t>形</w:t>
      </w:r>
      <w:r w:rsidR="001E23A1" w:rsidRPr="00C32F27">
        <w:rPr>
          <w:rFonts w:hint="eastAsia"/>
        </w:rPr>
        <w:t>封筒分の切手を貼付のこと</w:t>
      </w:r>
      <w:r w:rsidR="0026315A" w:rsidRPr="00C32F27">
        <w:rPr>
          <w:rFonts w:hint="eastAsia"/>
        </w:rPr>
        <w:t>。</w:t>
      </w:r>
      <w:r w:rsidR="001E23A1" w:rsidRPr="00C32F27">
        <w:rPr>
          <w:rFonts w:hint="eastAsia"/>
        </w:rPr>
        <w:t>）を併せて提出すること。</w:t>
      </w:r>
    </w:p>
    <w:p w14:paraId="7C503ACC" w14:textId="77777777" w:rsidR="001041C9" w:rsidRPr="00C32F27" w:rsidRDefault="001041C9" w:rsidP="001E23A1">
      <w:pPr>
        <w:pStyle w:val="a7"/>
        <w:ind w:leftChars="0" w:left="360"/>
        <w:rPr>
          <w:u w:val="single"/>
        </w:rPr>
      </w:pPr>
    </w:p>
    <w:p w14:paraId="2CEC9088" w14:textId="77777777" w:rsidR="004C4009" w:rsidRPr="00C32F27" w:rsidRDefault="004D4190" w:rsidP="00C32F27">
      <w:pPr>
        <w:widowControl/>
      </w:pPr>
      <w:r w:rsidRPr="00C32F27">
        <w:br w:type="page"/>
      </w:r>
      <w:r w:rsidR="00C32F27" w:rsidRPr="00C32F27">
        <w:lastRenderedPageBreak/>
        <w:t xml:space="preserve"> </w:t>
      </w:r>
      <w:r w:rsidR="004C4009" w:rsidRPr="00C32F27">
        <w:rPr>
          <w:rFonts w:hint="eastAsia"/>
        </w:rPr>
        <w:t>様式第２号</w:t>
      </w:r>
    </w:p>
    <w:p w14:paraId="0A7184F4" w14:textId="77777777" w:rsidR="007079B1" w:rsidRPr="00C32F27" w:rsidRDefault="004C4009" w:rsidP="00614FEC">
      <w:pPr>
        <w:jc w:val="center"/>
        <w:rPr>
          <w:b/>
          <w:sz w:val="28"/>
          <w:szCs w:val="28"/>
        </w:rPr>
      </w:pPr>
      <w:r w:rsidRPr="00C6445A">
        <w:rPr>
          <w:rFonts w:hint="eastAsia"/>
          <w:b/>
          <w:spacing w:val="31"/>
          <w:kern w:val="0"/>
          <w:sz w:val="28"/>
          <w:szCs w:val="28"/>
          <w:fitText w:val="3372" w:id="1220235776"/>
        </w:rPr>
        <w:t>同種工事施工実績調</w:t>
      </w:r>
      <w:r w:rsidRPr="00C6445A">
        <w:rPr>
          <w:rFonts w:hint="eastAsia"/>
          <w:b/>
          <w:spacing w:val="2"/>
          <w:kern w:val="0"/>
          <w:sz w:val="28"/>
          <w:szCs w:val="28"/>
          <w:fitText w:val="3372" w:id="1220235776"/>
        </w:rPr>
        <w:t>書</w:t>
      </w:r>
    </w:p>
    <w:p w14:paraId="40064C6C" w14:textId="77777777" w:rsidR="00181772" w:rsidRPr="00C32F27" w:rsidRDefault="00181772" w:rsidP="00E91A0E">
      <w:pPr>
        <w:jc w:val="left"/>
        <w:rPr>
          <w:szCs w:val="22"/>
        </w:rPr>
      </w:pPr>
      <w:r w:rsidRPr="00C32F27">
        <w:rPr>
          <w:rFonts w:hint="eastAsia"/>
          <w:b/>
          <w:sz w:val="28"/>
          <w:szCs w:val="28"/>
        </w:rPr>
        <w:t xml:space="preserve">　　　　　　　　　　　　</w:t>
      </w:r>
      <w:r w:rsidR="00E91A0E" w:rsidRPr="00C32F27">
        <w:rPr>
          <w:rFonts w:hint="eastAsia"/>
          <w:b/>
          <w:sz w:val="28"/>
          <w:szCs w:val="28"/>
        </w:rPr>
        <w:t xml:space="preserve">　　</w:t>
      </w:r>
      <w:r w:rsidR="00E91A0E" w:rsidRPr="00C32F27">
        <w:rPr>
          <w:rFonts w:hint="eastAsia"/>
          <w:szCs w:val="22"/>
        </w:rPr>
        <w:t>〔共同企業体名：　　　　　　　　　　　　　　　　〕</w:t>
      </w:r>
    </w:p>
    <w:p w14:paraId="4CAEA586" w14:textId="77777777" w:rsidR="00B4115C" w:rsidRPr="00C32F27" w:rsidRDefault="00E91A0E" w:rsidP="00614FEC">
      <w:pPr>
        <w:jc w:val="center"/>
        <w:rPr>
          <w:szCs w:val="22"/>
        </w:rPr>
      </w:pPr>
      <w:r w:rsidRPr="00C32F27">
        <w:rPr>
          <w:rFonts w:hint="eastAsia"/>
          <w:szCs w:val="22"/>
        </w:rPr>
        <w:t xml:space="preserve">　</w:t>
      </w:r>
      <w:r w:rsidR="00B4115C" w:rsidRPr="00C32F27">
        <w:rPr>
          <w:rFonts w:hint="eastAsia"/>
          <w:szCs w:val="22"/>
        </w:rPr>
        <w:t>会</w:t>
      </w:r>
      <w:r w:rsidR="00181772" w:rsidRPr="00C32F27">
        <w:rPr>
          <w:rFonts w:hint="eastAsia"/>
          <w:szCs w:val="22"/>
        </w:rPr>
        <w:t xml:space="preserve">　</w:t>
      </w:r>
      <w:r w:rsidR="00B4115C" w:rsidRPr="00C32F27">
        <w:rPr>
          <w:rFonts w:hint="eastAsia"/>
          <w:szCs w:val="22"/>
        </w:rPr>
        <w:t>社</w:t>
      </w:r>
      <w:r w:rsidR="00181772" w:rsidRPr="00C32F27">
        <w:rPr>
          <w:rFonts w:hint="eastAsia"/>
          <w:szCs w:val="22"/>
        </w:rPr>
        <w:t xml:space="preserve">　</w:t>
      </w:r>
      <w:r w:rsidR="00B4115C" w:rsidRPr="00C32F27">
        <w:rPr>
          <w:rFonts w:hint="eastAsia"/>
          <w:szCs w:val="22"/>
        </w:rPr>
        <w:t xml:space="preserve">名　：　</w:t>
      </w:r>
    </w:p>
    <w:p w14:paraId="6310DACC" w14:textId="77777777" w:rsidR="002C4528" w:rsidRPr="00C32F27" w:rsidRDefault="002C4528" w:rsidP="00614FEC">
      <w:pPr>
        <w:jc w:val="center"/>
        <w:rPr>
          <w:szCs w:val="22"/>
        </w:rPr>
      </w:pPr>
    </w:p>
    <w:p w14:paraId="18A6AB23" w14:textId="77777777" w:rsidR="002C4528" w:rsidRPr="00C32F27" w:rsidRDefault="002C4528" w:rsidP="00614FEC">
      <w:pPr>
        <w:jc w:val="center"/>
        <w:rPr>
          <w:szCs w:val="22"/>
        </w:rPr>
      </w:pPr>
    </w:p>
    <w:p w14:paraId="4D002E30" w14:textId="77777777" w:rsidR="00614FEC" w:rsidRPr="00C32F27" w:rsidRDefault="00B4115C" w:rsidP="00B4115C">
      <w:r w:rsidRPr="00C32F27">
        <w:rPr>
          <w:rFonts w:hint="eastAsia"/>
        </w:rPr>
        <w:t>(　　　　　　　　　　　　)　工</w:t>
      </w:r>
    </w:p>
    <w:tbl>
      <w:tblPr>
        <w:tblW w:w="952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2274"/>
        <w:gridCol w:w="6764"/>
      </w:tblGrid>
      <w:tr w:rsidR="00C32F27" w:rsidRPr="00C32F27" w14:paraId="6012A280" w14:textId="77777777" w:rsidTr="004C4009">
        <w:trPr>
          <w:trHeight w:val="475"/>
        </w:trPr>
        <w:tc>
          <w:tcPr>
            <w:tcW w:w="486" w:type="dxa"/>
            <w:vMerge w:val="restart"/>
            <w:vAlign w:val="center"/>
          </w:tcPr>
          <w:p w14:paraId="1AF8C46D" w14:textId="77777777" w:rsidR="00B4115C" w:rsidRPr="00C32F27" w:rsidRDefault="00B4115C" w:rsidP="00B4115C">
            <w:r w:rsidRPr="00C32F27">
              <w:rPr>
                <w:rFonts w:hint="eastAsia"/>
              </w:rPr>
              <w:t>工事名称等</w:t>
            </w:r>
          </w:p>
        </w:tc>
        <w:tc>
          <w:tcPr>
            <w:tcW w:w="2273" w:type="dxa"/>
            <w:vAlign w:val="center"/>
          </w:tcPr>
          <w:p w14:paraId="54944D08" w14:textId="77777777" w:rsidR="00B4115C" w:rsidRPr="00C32F27" w:rsidRDefault="00B4115C" w:rsidP="0026259A">
            <w:pPr>
              <w:jc w:val="center"/>
            </w:pPr>
            <w:r w:rsidRPr="00BE35C1">
              <w:rPr>
                <w:rFonts w:hint="eastAsia"/>
                <w:spacing w:val="13"/>
                <w:w w:val="94"/>
                <w:kern w:val="0"/>
                <w:fitText w:val="1365" w:id="1021555973"/>
              </w:rPr>
              <w:t>競争参加条</w:t>
            </w:r>
            <w:r w:rsidRPr="00BE35C1">
              <w:rPr>
                <w:rFonts w:hint="eastAsia"/>
                <w:spacing w:val="-1"/>
                <w:w w:val="94"/>
                <w:kern w:val="0"/>
                <w:fitText w:val="1365" w:id="1021555973"/>
              </w:rPr>
              <w:t>件</w:t>
            </w:r>
          </w:p>
        </w:tc>
        <w:tc>
          <w:tcPr>
            <w:tcW w:w="6764" w:type="dxa"/>
            <w:vAlign w:val="center"/>
          </w:tcPr>
          <w:p w14:paraId="585C1807" w14:textId="77777777" w:rsidR="00B4115C" w:rsidRPr="00C32F27" w:rsidRDefault="00B4115C" w:rsidP="00B4115C">
            <w:pPr>
              <w:jc w:val="center"/>
            </w:pPr>
          </w:p>
        </w:tc>
      </w:tr>
      <w:tr w:rsidR="00C32F27" w:rsidRPr="00C32F27" w14:paraId="270F5001" w14:textId="77777777" w:rsidTr="004C4009">
        <w:trPr>
          <w:trHeight w:val="425"/>
        </w:trPr>
        <w:tc>
          <w:tcPr>
            <w:tcW w:w="486" w:type="dxa"/>
            <w:vMerge/>
          </w:tcPr>
          <w:p w14:paraId="45F10029" w14:textId="77777777" w:rsidR="00B4115C" w:rsidRPr="00C32F27" w:rsidRDefault="00B4115C" w:rsidP="00B4115C"/>
        </w:tc>
        <w:tc>
          <w:tcPr>
            <w:tcW w:w="2273" w:type="dxa"/>
            <w:vAlign w:val="center"/>
          </w:tcPr>
          <w:p w14:paraId="49A001CE" w14:textId="77777777" w:rsidR="00B4115C" w:rsidRPr="00C32F27" w:rsidRDefault="00B4115C" w:rsidP="0026259A">
            <w:pPr>
              <w:jc w:val="center"/>
            </w:pPr>
            <w:r w:rsidRPr="00BE35C1">
              <w:rPr>
                <w:rFonts w:hint="eastAsia"/>
                <w:spacing w:val="176"/>
                <w:kern w:val="0"/>
                <w:fitText w:val="1365" w:id="1021555972"/>
              </w:rPr>
              <w:t>工事</w:t>
            </w:r>
            <w:r w:rsidRPr="00BE35C1">
              <w:rPr>
                <w:rFonts w:hint="eastAsia"/>
                <w:kern w:val="0"/>
                <w:fitText w:val="1365" w:id="1021555972"/>
              </w:rPr>
              <w:t>名</w:t>
            </w:r>
          </w:p>
        </w:tc>
        <w:tc>
          <w:tcPr>
            <w:tcW w:w="6764" w:type="dxa"/>
            <w:vAlign w:val="center"/>
          </w:tcPr>
          <w:p w14:paraId="1A721EAB" w14:textId="77777777" w:rsidR="00B4115C" w:rsidRPr="00C32F27" w:rsidRDefault="00B4115C" w:rsidP="00B4115C">
            <w:pPr>
              <w:jc w:val="center"/>
            </w:pPr>
          </w:p>
        </w:tc>
      </w:tr>
      <w:tr w:rsidR="00C32F27" w:rsidRPr="00C32F27" w14:paraId="396A6EF1" w14:textId="77777777" w:rsidTr="004C4009">
        <w:trPr>
          <w:trHeight w:val="431"/>
        </w:trPr>
        <w:tc>
          <w:tcPr>
            <w:tcW w:w="486" w:type="dxa"/>
            <w:vMerge/>
          </w:tcPr>
          <w:p w14:paraId="117CED97" w14:textId="77777777" w:rsidR="00B4115C" w:rsidRPr="00C32F27" w:rsidRDefault="00B4115C" w:rsidP="00B4115C"/>
        </w:tc>
        <w:tc>
          <w:tcPr>
            <w:tcW w:w="2273" w:type="dxa"/>
            <w:vAlign w:val="center"/>
          </w:tcPr>
          <w:p w14:paraId="00B36851" w14:textId="77777777" w:rsidR="00B4115C" w:rsidRPr="00C32F27" w:rsidRDefault="00B4115C" w:rsidP="0026259A">
            <w:pPr>
              <w:jc w:val="center"/>
            </w:pPr>
            <w:r w:rsidRPr="00BE35C1">
              <w:rPr>
                <w:rFonts w:hint="eastAsia"/>
                <w:spacing w:val="81"/>
                <w:kern w:val="0"/>
                <w:fitText w:val="1365" w:id="1021555971"/>
              </w:rPr>
              <w:t>発注機</w:t>
            </w:r>
            <w:r w:rsidRPr="00BE35C1">
              <w:rPr>
                <w:rFonts w:hint="eastAsia"/>
                <w:kern w:val="0"/>
                <w:fitText w:val="1365" w:id="1021555971"/>
              </w:rPr>
              <w:t>関</w:t>
            </w:r>
          </w:p>
        </w:tc>
        <w:tc>
          <w:tcPr>
            <w:tcW w:w="6764" w:type="dxa"/>
            <w:vAlign w:val="center"/>
          </w:tcPr>
          <w:p w14:paraId="7DB59036" w14:textId="77777777" w:rsidR="00B4115C" w:rsidRPr="00C32F27" w:rsidRDefault="00B4115C" w:rsidP="00B4115C">
            <w:pPr>
              <w:jc w:val="center"/>
            </w:pPr>
          </w:p>
        </w:tc>
      </w:tr>
      <w:tr w:rsidR="00C32F27" w:rsidRPr="00C32F27" w14:paraId="54D0BA7F" w14:textId="77777777" w:rsidTr="004C4009">
        <w:trPr>
          <w:trHeight w:val="379"/>
        </w:trPr>
        <w:tc>
          <w:tcPr>
            <w:tcW w:w="486" w:type="dxa"/>
            <w:vMerge/>
          </w:tcPr>
          <w:p w14:paraId="432ED437" w14:textId="77777777" w:rsidR="00B4115C" w:rsidRPr="00C32F27" w:rsidRDefault="00B4115C" w:rsidP="00B4115C"/>
        </w:tc>
        <w:tc>
          <w:tcPr>
            <w:tcW w:w="2273" w:type="dxa"/>
            <w:vAlign w:val="center"/>
          </w:tcPr>
          <w:p w14:paraId="76901273" w14:textId="77777777" w:rsidR="00B4115C" w:rsidRPr="00C32F27" w:rsidRDefault="00B4115C" w:rsidP="0026259A">
            <w:pPr>
              <w:jc w:val="center"/>
            </w:pPr>
            <w:r w:rsidRPr="00BE35C1">
              <w:rPr>
                <w:rFonts w:hint="eastAsia"/>
                <w:spacing w:val="81"/>
                <w:kern w:val="0"/>
                <w:fitText w:val="1365" w:id="1021555970"/>
              </w:rPr>
              <w:t>施工場</w:t>
            </w:r>
            <w:r w:rsidRPr="00BE35C1">
              <w:rPr>
                <w:rFonts w:hint="eastAsia"/>
                <w:kern w:val="0"/>
                <w:fitText w:val="1365" w:id="1021555970"/>
              </w:rPr>
              <w:t>所</w:t>
            </w:r>
          </w:p>
        </w:tc>
        <w:tc>
          <w:tcPr>
            <w:tcW w:w="6764" w:type="dxa"/>
            <w:vAlign w:val="center"/>
          </w:tcPr>
          <w:p w14:paraId="1020C921" w14:textId="77777777" w:rsidR="00B4115C" w:rsidRPr="00C32F27" w:rsidRDefault="00B4115C" w:rsidP="00B4115C">
            <w:pPr>
              <w:jc w:val="center"/>
            </w:pPr>
          </w:p>
        </w:tc>
      </w:tr>
      <w:tr w:rsidR="00C32F27" w:rsidRPr="00C32F27" w14:paraId="101963D2" w14:textId="77777777" w:rsidTr="004C4009">
        <w:trPr>
          <w:trHeight w:val="457"/>
        </w:trPr>
        <w:tc>
          <w:tcPr>
            <w:tcW w:w="486" w:type="dxa"/>
            <w:vMerge/>
          </w:tcPr>
          <w:p w14:paraId="668F8D39" w14:textId="77777777" w:rsidR="00B4115C" w:rsidRPr="00C32F27" w:rsidRDefault="00B4115C" w:rsidP="00B4115C"/>
        </w:tc>
        <w:tc>
          <w:tcPr>
            <w:tcW w:w="2273" w:type="dxa"/>
            <w:vAlign w:val="center"/>
          </w:tcPr>
          <w:p w14:paraId="2C29C3E9" w14:textId="77777777" w:rsidR="00B4115C" w:rsidRPr="00C32F27" w:rsidRDefault="00B4115C" w:rsidP="0026259A">
            <w:pPr>
              <w:jc w:val="center"/>
            </w:pPr>
            <w:r w:rsidRPr="00BE35C1">
              <w:rPr>
                <w:rFonts w:hint="eastAsia"/>
                <w:spacing w:val="13"/>
                <w:w w:val="94"/>
                <w:kern w:val="0"/>
                <w:fitText w:val="1365" w:id="1021555712"/>
              </w:rPr>
              <w:t>最終請負金</w:t>
            </w:r>
            <w:r w:rsidRPr="00BE35C1">
              <w:rPr>
                <w:rFonts w:hint="eastAsia"/>
                <w:spacing w:val="-1"/>
                <w:w w:val="94"/>
                <w:kern w:val="0"/>
                <w:fitText w:val="1365" w:id="1021555712"/>
              </w:rPr>
              <w:t>額</w:t>
            </w:r>
          </w:p>
        </w:tc>
        <w:tc>
          <w:tcPr>
            <w:tcW w:w="6764" w:type="dxa"/>
            <w:vAlign w:val="center"/>
          </w:tcPr>
          <w:p w14:paraId="594D9351" w14:textId="77777777" w:rsidR="00B4115C" w:rsidRPr="00C32F27" w:rsidRDefault="00B4115C" w:rsidP="00B4115C">
            <w:pPr>
              <w:jc w:val="center"/>
            </w:pPr>
          </w:p>
        </w:tc>
      </w:tr>
      <w:tr w:rsidR="00C32F27" w:rsidRPr="00C32F27" w14:paraId="22522685" w14:textId="77777777" w:rsidTr="004C4009">
        <w:trPr>
          <w:trHeight w:val="579"/>
        </w:trPr>
        <w:tc>
          <w:tcPr>
            <w:tcW w:w="486" w:type="dxa"/>
            <w:vMerge/>
          </w:tcPr>
          <w:p w14:paraId="39171727" w14:textId="77777777" w:rsidR="00B4115C" w:rsidRPr="00C32F27" w:rsidRDefault="00B4115C" w:rsidP="00B4115C"/>
        </w:tc>
        <w:tc>
          <w:tcPr>
            <w:tcW w:w="2273" w:type="dxa"/>
            <w:vAlign w:val="center"/>
          </w:tcPr>
          <w:p w14:paraId="45DFFEEC" w14:textId="77777777" w:rsidR="00B4115C" w:rsidRPr="00C32F27" w:rsidRDefault="00B4115C" w:rsidP="0026259A">
            <w:pPr>
              <w:jc w:val="center"/>
            </w:pPr>
            <w:r w:rsidRPr="00BE35C1">
              <w:rPr>
                <w:rFonts w:hint="eastAsia"/>
                <w:spacing w:val="462"/>
                <w:kern w:val="0"/>
                <w:fitText w:val="1365" w:id="1021555968"/>
              </w:rPr>
              <w:t>工</w:t>
            </w:r>
            <w:r w:rsidRPr="00BE35C1">
              <w:rPr>
                <w:rFonts w:hint="eastAsia"/>
                <w:kern w:val="0"/>
                <w:fitText w:val="1365" w:id="1021555968"/>
              </w:rPr>
              <w:t>期</w:t>
            </w:r>
          </w:p>
        </w:tc>
        <w:tc>
          <w:tcPr>
            <w:tcW w:w="6764" w:type="dxa"/>
            <w:vAlign w:val="center"/>
          </w:tcPr>
          <w:p w14:paraId="3D436FB6" w14:textId="77777777" w:rsidR="0026259A" w:rsidRPr="00C32F27" w:rsidRDefault="00095BDC" w:rsidP="00B4115C">
            <w:pPr>
              <w:jc w:val="center"/>
            </w:pPr>
            <w:r w:rsidRPr="00C32F27">
              <w:rPr>
                <w:rFonts w:hint="eastAsia"/>
              </w:rPr>
              <w:t>年</w:t>
            </w:r>
            <w:r w:rsidR="0026259A" w:rsidRPr="00C32F27">
              <w:rPr>
                <w:rFonts w:hint="eastAsia"/>
              </w:rPr>
              <w:t xml:space="preserve">　　　月</w:t>
            </w:r>
            <w:r w:rsidR="00B4115C" w:rsidRPr="00C32F27">
              <w:rPr>
                <w:rFonts w:hint="eastAsia"/>
              </w:rPr>
              <w:t>から</w:t>
            </w:r>
          </w:p>
          <w:p w14:paraId="5F2179FF" w14:textId="77777777" w:rsidR="00B4115C" w:rsidRPr="00C32F27" w:rsidRDefault="0026259A" w:rsidP="0026259A">
            <w:pPr>
              <w:jc w:val="center"/>
            </w:pPr>
            <w:r w:rsidRPr="00C32F27">
              <w:rPr>
                <w:rFonts w:hint="eastAsia"/>
              </w:rPr>
              <w:t>年　　　月まで</w:t>
            </w:r>
          </w:p>
        </w:tc>
      </w:tr>
      <w:tr w:rsidR="00C32F27" w:rsidRPr="00C32F27" w14:paraId="4A65E0B1" w14:textId="77777777" w:rsidTr="004C4009">
        <w:trPr>
          <w:trHeight w:val="478"/>
        </w:trPr>
        <w:tc>
          <w:tcPr>
            <w:tcW w:w="486" w:type="dxa"/>
            <w:vMerge/>
          </w:tcPr>
          <w:p w14:paraId="449C91F6" w14:textId="77777777" w:rsidR="00B4115C" w:rsidRPr="00C32F27" w:rsidRDefault="00B4115C" w:rsidP="00B4115C"/>
        </w:tc>
        <w:tc>
          <w:tcPr>
            <w:tcW w:w="2273" w:type="dxa"/>
            <w:vAlign w:val="center"/>
          </w:tcPr>
          <w:p w14:paraId="45985572" w14:textId="77777777" w:rsidR="00B4115C" w:rsidRPr="00C32F27" w:rsidRDefault="00B4115C" w:rsidP="0026259A">
            <w:pPr>
              <w:jc w:val="center"/>
            </w:pPr>
            <w:r w:rsidRPr="00BE35C1">
              <w:rPr>
                <w:rFonts w:hint="eastAsia"/>
                <w:spacing w:val="81"/>
                <w:kern w:val="0"/>
                <w:fitText w:val="1365" w:id="1021555969"/>
              </w:rPr>
              <w:t>受注形</w:t>
            </w:r>
            <w:r w:rsidRPr="00BE35C1">
              <w:rPr>
                <w:rFonts w:hint="eastAsia"/>
                <w:kern w:val="0"/>
                <w:fitText w:val="1365" w:id="1021555969"/>
              </w:rPr>
              <w:t>態</w:t>
            </w:r>
          </w:p>
        </w:tc>
        <w:tc>
          <w:tcPr>
            <w:tcW w:w="6764" w:type="dxa"/>
            <w:vAlign w:val="center"/>
          </w:tcPr>
          <w:p w14:paraId="0012D068" w14:textId="77777777" w:rsidR="00B4115C" w:rsidRPr="00C32F27" w:rsidRDefault="00532AB9" w:rsidP="00986C0C">
            <w:pPr>
              <w:ind w:firstLineChars="200" w:firstLine="440"/>
              <w:jc w:val="left"/>
            </w:pPr>
            <w:r w:rsidRPr="00C32F27">
              <w:rPr>
                <w:rFonts w:hint="eastAsia"/>
              </w:rPr>
              <w:t>単体</w:t>
            </w:r>
          </w:p>
          <w:p w14:paraId="6CD1DF06" w14:textId="77777777" w:rsidR="00532AB9" w:rsidRPr="00C32F27" w:rsidRDefault="00532AB9" w:rsidP="00986C0C">
            <w:pPr>
              <w:ind w:firstLineChars="200" w:firstLine="440"/>
            </w:pPr>
            <w:r w:rsidRPr="00C32F27">
              <w:rPr>
                <w:rFonts w:hint="eastAsia"/>
              </w:rPr>
              <w:t>共同企業体(出資割合　　　　　　　　　　　％)</w:t>
            </w:r>
          </w:p>
        </w:tc>
      </w:tr>
      <w:tr w:rsidR="00C32F27" w:rsidRPr="00C32F27" w14:paraId="543BB770" w14:textId="77777777" w:rsidTr="004C4009">
        <w:trPr>
          <w:trHeight w:val="1739"/>
        </w:trPr>
        <w:tc>
          <w:tcPr>
            <w:tcW w:w="486" w:type="dxa"/>
            <w:vAlign w:val="center"/>
          </w:tcPr>
          <w:p w14:paraId="4169C2FD" w14:textId="77777777" w:rsidR="00B4115C" w:rsidRPr="00C32F27" w:rsidRDefault="00B4115C" w:rsidP="00B4115C">
            <w:pPr>
              <w:jc w:val="center"/>
            </w:pPr>
            <w:r w:rsidRPr="00C32F27">
              <w:rPr>
                <w:rFonts w:hint="eastAsia"/>
              </w:rPr>
              <w:t>工事概要等</w:t>
            </w:r>
          </w:p>
        </w:tc>
        <w:tc>
          <w:tcPr>
            <w:tcW w:w="2273" w:type="dxa"/>
            <w:vAlign w:val="center"/>
          </w:tcPr>
          <w:p w14:paraId="116A31D7" w14:textId="77777777" w:rsidR="00B4115C" w:rsidRPr="00C32F27" w:rsidRDefault="0026259A" w:rsidP="0026259A">
            <w:pPr>
              <w:jc w:val="center"/>
            </w:pPr>
            <w:r w:rsidRPr="00BE35C1">
              <w:rPr>
                <w:rFonts w:hint="eastAsia"/>
                <w:spacing w:val="13"/>
                <w:w w:val="94"/>
                <w:kern w:val="0"/>
                <w:fitText w:val="1365" w:id="1021555458"/>
              </w:rPr>
              <w:t>構造・</w:t>
            </w:r>
            <w:r w:rsidR="00095BDC" w:rsidRPr="00BE35C1">
              <w:rPr>
                <w:rFonts w:hint="eastAsia"/>
                <w:spacing w:val="13"/>
                <w:w w:val="94"/>
                <w:kern w:val="0"/>
                <w:fitText w:val="1365" w:id="1021555458"/>
              </w:rPr>
              <w:t>規模</w:t>
            </w:r>
            <w:r w:rsidRPr="00BE35C1">
              <w:rPr>
                <w:rFonts w:hint="eastAsia"/>
                <w:spacing w:val="-1"/>
                <w:w w:val="94"/>
                <w:kern w:val="0"/>
                <w:fitText w:val="1365" w:id="1021555458"/>
              </w:rPr>
              <w:t>等</w:t>
            </w:r>
          </w:p>
          <w:p w14:paraId="3206B4FC" w14:textId="77777777" w:rsidR="0026259A" w:rsidRPr="00C32F27" w:rsidRDefault="0026259A" w:rsidP="0026259A">
            <w:pPr>
              <w:jc w:val="center"/>
            </w:pPr>
            <w:r w:rsidRPr="00BE35C1">
              <w:rPr>
                <w:rFonts w:hint="eastAsia"/>
                <w:spacing w:val="81"/>
                <w:kern w:val="0"/>
                <w:fitText w:val="1365" w:id="1021555457"/>
              </w:rPr>
              <w:t>構造</w:t>
            </w:r>
            <w:r w:rsidR="00095BDC" w:rsidRPr="00BE35C1">
              <w:rPr>
                <w:rFonts w:hint="eastAsia"/>
                <w:spacing w:val="81"/>
                <w:kern w:val="0"/>
                <w:fitText w:val="1365" w:id="1021555457"/>
              </w:rPr>
              <w:t>形</w:t>
            </w:r>
            <w:r w:rsidRPr="00BE35C1">
              <w:rPr>
                <w:rFonts w:hint="eastAsia"/>
                <w:kern w:val="0"/>
                <w:fitText w:val="1365" w:id="1021555457"/>
              </w:rPr>
              <w:t>式</w:t>
            </w:r>
          </w:p>
          <w:p w14:paraId="465A0402" w14:textId="77777777" w:rsidR="0026259A" w:rsidRPr="00C32F27" w:rsidRDefault="0026259A" w:rsidP="0026259A">
            <w:pPr>
              <w:jc w:val="center"/>
            </w:pPr>
            <w:r w:rsidRPr="00BE35C1">
              <w:rPr>
                <w:rFonts w:hint="eastAsia"/>
                <w:spacing w:val="81"/>
                <w:kern w:val="0"/>
                <w:fitText w:val="1365" w:id="1021555201"/>
              </w:rPr>
              <w:t>基礎形</w:t>
            </w:r>
            <w:r w:rsidR="00095BDC" w:rsidRPr="00BE35C1">
              <w:rPr>
                <w:rFonts w:hint="eastAsia"/>
                <w:kern w:val="0"/>
                <w:fitText w:val="1365" w:id="1021555201"/>
              </w:rPr>
              <w:t>式</w:t>
            </w:r>
          </w:p>
          <w:p w14:paraId="0658A01D" w14:textId="77777777" w:rsidR="0026259A" w:rsidRPr="00C32F27" w:rsidRDefault="0026259A" w:rsidP="0026259A">
            <w:pPr>
              <w:jc w:val="center"/>
            </w:pPr>
            <w:r w:rsidRPr="00C32F27">
              <w:rPr>
                <w:rFonts w:hint="eastAsia"/>
                <w:kern w:val="0"/>
              </w:rPr>
              <w:t>使用機材・数量</w:t>
            </w:r>
          </w:p>
          <w:p w14:paraId="110334C8" w14:textId="77777777" w:rsidR="0026259A" w:rsidRPr="00C32F27" w:rsidRDefault="0026259A" w:rsidP="0026259A">
            <w:pPr>
              <w:jc w:val="center"/>
            </w:pPr>
            <w:r w:rsidRPr="00BE35C1">
              <w:rPr>
                <w:rFonts w:hint="eastAsia"/>
                <w:spacing w:val="81"/>
                <w:kern w:val="0"/>
                <w:fitText w:val="1365" w:id="1021555456"/>
              </w:rPr>
              <w:t>設計条</w:t>
            </w:r>
            <w:r w:rsidRPr="00BE35C1">
              <w:rPr>
                <w:rFonts w:hint="eastAsia"/>
                <w:kern w:val="0"/>
                <w:fitText w:val="1365" w:id="1021555456"/>
              </w:rPr>
              <w:t>件</w:t>
            </w:r>
          </w:p>
        </w:tc>
        <w:tc>
          <w:tcPr>
            <w:tcW w:w="6764" w:type="dxa"/>
            <w:vAlign w:val="center"/>
          </w:tcPr>
          <w:p w14:paraId="430C91A1" w14:textId="77777777" w:rsidR="00B4115C" w:rsidRPr="00C32F27" w:rsidRDefault="00B4115C" w:rsidP="00B4115C">
            <w:pPr>
              <w:jc w:val="center"/>
            </w:pPr>
          </w:p>
        </w:tc>
      </w:tr>
      <w:tr w:rsidR="00C32F27" w:rsidRPr="00C32F27" w14:paraId="35647BD6" w14:textId="77777777" w:rsidTr="004C4009">
        <w:trPr>
          <w:trHeight w:val="519"/>
        </w:trPr>
        <w:tc>
          <w:tcPr>
            <w:tcW w:w="2760" w:type="dxa"/>
            <w:gridSpan w:val="2"/>
            <w:vAlign w:val="center"/>
          </w:tcPr>
          <w:p w14:paraId="11F91763" w14:textId="77777777" w:rsidR="00B4115C" w:rsidRPr="00C32F27" w:rsidRDefault="0026259A" w:rsidP="00553351">
            <w:pPr>
              <w:ind w:firstLineChars="200" w:firstLine="484"/>
            </w:pPr>
            <w:r w:rsidRPr="00BE35C1">
              <w:rPr>
                <w:rFonts w:hint="eastAsia"/>
                <w:spacing w:val="11"/>
                <w:kern w:val="0"/>
                <w:fitText w:val="1680" w:id="1021554688"/>
              </w:rPr>
              <w:t>技術的特記事</w:t>
            </w:r>
            <w:r w:rsidRPr="00BE35C1">
              <w:rPr>
                <w:rFonts w:hint="eastAsia"/>
                <w:spacing w:val="4"/>
                <w:kern w:val="0"/>
                <w:fitText w:val="1680" w:id="1021554688"/>
              </w:rPr>
              <w:t>項</w:t>
            </w:r>
          </w:p>
        </w:tc>
        <w:tc>
          <w:tcPr>
            <w:tcW w:w="6764" w:type="dxa"/>
            <w:vAlign w:val="center"/>
          </w:tcPr>
          <w:p w14:paraId="1C02E052" w14:textId="77777777" w:rsidR="00B4115C" w:rsidRPr="00C32F27" w:rsidRDefault="00B4115C" w:rsidP="00B4115C">
            <w:pPr>
              <w:jc w:val="center"/>
            </w:pPr>
          </w:p>
        </w:tc>
      </w:tr>
      <w:tr w:rsidR="00C32F27" w:rsidRPr="00C32F27" w14:paraId="1AAC00BC" w14:textId="77777777" w:rsidTr="004C4009">
        <w:trPr>
          <w:trHeight w:val="471"/>
        </w:trPr>
        <w:tc>
          <w:tcPr>
            <w:tcW w:w="2760" w:type="dxa"/>
            <w:gridSpan w:val="2"/>
            <w:vAlign w:val="center"/>
          </w:tcPr>
          <w:p w14:paraId="6AEF969C" w14:textId="77777777" w:rsidR="004D6FAF" w:rsidRPr="00C32F27" w:rsidRDefault="004D6FAF" w:rsidP="00986C0C">
            <w:pPr>
              <w:ind w:firstLineChars="200" w:firstLine="440"/>
              <w:rPr>
                <w:kern w:val="0"/>
              </w:rPr>
            </w:pPr>
            <w:r w:rsidRPr="00C32F27">
              <w:rPr>
                <w:rFonts w:hint="eastAsia"/>
              </w:rPr>
              <w:t>CORINS登録の有無</w:t>
            </w:r>
          </w:p>
        </w:tc>
        <w:tc>
          <w:tcPr>
            <w:tcW w:w="6764" w:type="dxa"/>
            <w:vAlign w:val="center"/>
          </w:tcPr>
          <w:p w14:paraId="0471BEA9" w14:textId="77777777" w:rsidR="004D6FAF" w:rsidRPr="00C32F27" w:rsidRDefault="004D6FAF" w:rsidP="00181772">
            <w:pPr>
              <w:ind w:firstLineChars="200" w:firstLine="440"/>
            </w:pPr>
            <w:r w:rsidRPr="00C32F27">
              <w:rPr>
                <w:rFonts w:hint="eastAsia"/>
              </w:rPr>
              <w:t>有</w:t>
            </w:r>
            <w:r w:rsidR="00181772" w:rsidRPr="00C32F27">
              <w:rPr>
                <w:rFonts w:hint="eastAsia"/>
              </w:rPr>
              <w:t>（登録番号</w:t>
            </w:r>
            <w:r w:rsidRPr="00C32F27">
              <w:rPr>
                <w:rFonts w:hint="eastAsia"/>
              </w:rPr>
              <w:t xml:space="preserve">　　　　　　　　</w:t>
            </w:r>
            <w:r w:rsidR="00181772" w:rsidRPr="00C32F27">
              <w:rPr>
                <w:rFonts w:hint="eastAsia"/>
              </w:rPr>
              <w:t xml:space="preserve">　）　</w:t>
            </w:r>
            <w:r w:rsidRPr="00C32F27">
              <w:rPr>
                <w:rFonts w:hint="eastAsia"/>
              </w:rPr>
              <w:t xml:space="preserve">　無</w:t>
            </w:r>
          </w:p>
        </w:tc>
      </w:tr>
    </w:tbl>
    <w:p w14:paraId="53A4EDA2" w14:textId="77777777" w:rsidR="00B4115C" w:rsidRPr="00C32F27" w:rsidRDefault="00B4115C" w:rsidP="00B4115C"/>
    <w:p w14:paraId="793D48AC" w14:textId="77777777" w:rsidR="002228D5" w:rsidRPr="00C32F27" w:rsidRDefault="009A1240" w:rsidP="00AE220F">
      <w:r w:rsidRPr="00C32F27">
        <w:rPr>
          <w:rFonts w:hint="eastAsia"/>
        </w:rPr>
        <w:t xml:space="preserve">注１　</w:t>
      </w:r>
      <w:r w:rsidR="002228D5" w:rsidRPr="00C32F27">
        <w:rPr>
          <w:rFonts w:hint="eastAsia"/>
        </w:rPr>
        <w:t>施工場所は、都道府県名及び市町村名を記入すること。</w:t>
      </w:r>
    </w:p>
    <w:p w14:paraId="3F19F31C" w14:textId="77777777" w:rsidR="00954C29" w:rsidRPr="00C32F27" w:rsidRDefault="009A1240" w:rsidP="00986C0C">
      <w:pPr>
        <w:ind w:leftChars="100" w:left="440" w:hangingChars="100" w:hanging="220"/>
      </w:pPr>
      <w:r w:rsidRPr="00C32F27">
        <w:rPr>
          <w:rFonts w:hint="eastAsia"/>
        </w:rPr>
        <w:t xml:space="preserve">２　</w:t>
      </w:r>
      <w:r w:rsidR="002228D5" w:rsidRPr="00C32F27">
        <w:rPr>
          <w:rFonts w:hint="eastAsia"/>
        </w:rPr>
        <w:t>工事概要等は、同種工事施工実績を的確に判断できる必要最小限の事項を記載すること。</w:t>
      </w:r>
    </w:p>
    <w:p w14:paraId="61904021" w14:textId="77777777" w:rsidR="009A1240" w:rsidRPr="00C32F27" w:rsidRDefault="002228D5" w:rsidP="004C4009">
      <w:pPr>
        <w:ind w:leftChars="99" w:left="416" w:hangingChars="90" w:hanging="198"/>
      </w:pPr>
      <w:r w:rsidRPr="00C32F27">
        <w:rPr>
          <w:rFonts w:hint="eastAsia"/>
        </w:rPr>
        <w:t>３</w:t>
      </w:r>
      <w:r w:rsidR="009A1240" w:rsidRPr="00C32F27">
        <w:rPr>
          <w:rFonts w:hint="eastAsia"/>
        </w:rPr>
        <w:t xml:space="preserve">　技術的特記事項は、工事に応じ地質地形条件（軟弱地盤、湧水、断層等）、仮設備工法、施工方法、環境対策、</w:t>
      </w:r>
      <w:r w:rsidRPr="00C32F27">
        <w:rPr>
          <w:rFonts w:hint="eastAsia"/>
        </w:rPr>
        <w:t>安全対策、</w:t>
      </w:r>
      <w:r w:rsidR="009A1240" w:rsidRPr="00C32F27">
        <w:rPr>
          <w:rFonts w:hint="eastAsia"/>
        </w:rPr>
        <w:t>その他技術的特記事項（セールスポイント等）を記載すること。</w:t>
      </w:r>
    </w:p>
    <w:p w14:paraId="75F90C59" w14:textId="77777777" w:rsidR="002228D5" w:rsidRPr="00C32F27" w:rsidRDefault="002228D5" w:rsidP="00986C0C">
      <w:pPr>
        <w:ind w:leftChars="100" w:left="440" w:hangingChars="100" w:hanging="220"/>
      </w:pPr>
      <w:r w:rsidRPr="00C32F27">
        <w:rPr>
          <w:rFonts w:hint="eastAsia"/>
        </w:rPr>
        <w:t>４　過去</w:t>
      </w:r>
      <w:r w:rsidR="00D603F2">
        <w:rPr>
          <w:rFonts w:hint="eastAsia"/>
        </w:rPr>
        <w:t>１５</w:t>
      </w:r>
      <w:r w:rsidR="00E80191" w:rsidRPr="00C32F27">
        <w:rPr>
          <w:rFonts w:hint="eastAsia"/>
        </w:rPr>
        <w:t>年間</w:t>
      </w:r>
      <w:r w:rsidRPr="00C32F27">
        <w:rPr>
          <w:rFonts w:hint="eastAsia"/>
        </w:rPr>
        <w:t>の</w:t>
      </w:r>
      <w:r w:rsidR="00D6563C" w:rsidRPr="00C32F27">
        <w:rPr>
          <w:rFonts w:hint="eastAsia"/>
        </w:rPr>
        <w:t>工事について</w:t>
      </w:r>
      <w:r w:rsidR="00D64330" w:rsidRPr="00C32F27">
        <w:rPr>
          <w:rFonts w:hint="eastAsia"/>
        </w:rPr>
        <w:t>は</w:t>
      </w:r>
      <w:r w:rsidR="00181772" w:rsidRPr="00C32F27">
        <w:rPr>
          <w:rFonts w:hint="eastAsia"/>
        </w:rPr>
        <w:t>、完成し</w:t>
      </w:r>
      <w:r w:rsidR="00D64330" w:rsidRPr="00C32F27">
        <w:rPr>
          <w:rFonts w:hint="eastAsia"/>
        </w:rPr>
        <w:t>、</w:t>
      </w:r>
      <w:r w:rsidR="00181772" w:rsidRPr="00C32F27">
        <w:rPr>
          <w:rFonts w:hint="eastAsia"/>
        </w:rPr>
        <w:t>引渡しが済んでいるもの</w:t>
      </w:r>
      <w:r w:rsidR="003F45E0" w:rsidRPr="00C32F27">
        <w:rPr>
          <w:rFonts w:hint="eastAsia"/>
        </w:rPr>
        <w:t>について</w:t>
      </w:r>
      <w:r w:rsidR="00D6563C" w:rsidRPr="00C32F27">
        <w:rPr>
          <w:rFonts w:hint="eastAsia"/>
        </w:rPr>
        <w:t>記載すること。</w:t>
      </w:r>
    </w:p>
    <w:p w14:paraId="6E5BB4C8" w14:textId="77777777" w:rsidR="00D6563C" w:rsidRPr="00C32F27" w:rsidRDefault="00D6563C" w:rsidP="00986C0C">
      <w:pPr>
        <w:ind w:leftChars="100" w:left="440" w:hangingChars="100" w:hanging="220"/>
      </w:pPr>
      <w:r w:rsidRPr="00C32F27">
        <w:rPr>
          <w:rFonts w:hint="eastAsia"/>
        </w:rPr>
        <w:t>５　特定建設工事共同企業体については、各構成員それぞれについて記載すること。</w:t>
      </w:r>
    </w:p>
    <w:p w14:paraId="4F333FA3" w14:textId="77777777" w:rsidR="009A1240" w:rsidRPr="00C32F27" w:rsidRDefault="00D6563C" w:rsidP="00986C0C">
      <w:pPr>
        <w:ind w:leftChars="100" w:left="440" w:hangingChars="100" w:hanging="220"/>
      </w:pPr>
      <w:r w:rsidRPr="00C32F27">
        <w:rPr>
          <w:rFonts w:hint="eastAsia"/>
        </w:rPr>
        <w:t>６</w:t>
      </w:r>
      <w:r w:rsidR="009A1240" w:rsidRPr="00C32F27">
        <w:rPr>
          <w:rFonts w:hint="eastAsia"/>
        </w:rPr>
        <w:t xml:space="preserve">　次の資料を添付すること。</w:t>
      </w:r>
      <w:r w:rsidR="00D64330" w:rsidRPr="00C32F27">
        <w:rPr>
          <w:rFonts w:hint="eastAsia"/>
        </w:rPr>
        <w:t>また、</w:t>
      </w:r>
      <w:r w:rsidRPr="00C32F27">
        <w:rPr>
          <w:rFonts w:hint="eastAsia"/>
        </w:rPr>
        <w:t>添付資料は</w:t>
      </w:r>
      <w:r w:rsidR="00D64330" w:rsidRPr="00C32F27">
        <w:rPr>
          <w:rFonts w:hint="eastAsia"/>
        </w:rPr>
        <w:t>全て</w:t>
      </w:r>
      <w:r w:rsidRPr="00C32F27">
        <w:rPr>
          <w:rFonts w:hint="eastAsia"/>
        </w:rPr>
        <w:t>Ａ４サイズとすること。</w:t>
      </w:r>
    </w:p>
    <w:p w14:paraId="7C1D281A" w14:textId="77777777" w:rsidR="009A1240" w:rsidRDefault="009A1240" w:rsidP="004C4009">
      <w:pPr>
        <w:ind w:leftChars="100" w:left="587" w:hangingChars="167" w:hanging="367"/>
      </w:pPr>
      <w:r w:rsidRPr="00C32F27">
        <w:rPr>
          <w:rFonts w:hint="eastAsia"/>
        </w:rPr>
        <w:t>（１）上記</w:t>
      </w:r>
      <w:r w:rsidR="00E80191" w:rsidRPr="00C32F27">
        <w:rPr>
          <w:rFonts w:hint="eastAsia"/>
        </w:rPr>
        <w:t>記載</w:t>
      </w:r>
      <w:r w:rsidRPr="00C32F27">
        <w:rPr>
          <w:rFonts w:hint="eastAsia"/>
        </w:rPr>
        <w:t>の項目の内容が確認できる書類</w:t>
      </w:r>
      <w:r w:rsidR="00D6563C" w:rsidRPr="00C32F27">
        <w:rPr>
          <w:rFonts w:hint="eastAsia"/>
        </w:rPr>
        <w:t>（</w:t>
      </w:r>
      <w:r w:rsidRPr="00C32F27">
        <w:rPr>
          <w:rFonts w:hint="eastAsia"/>
        </w:rPr>
        <w:t>請負契約書</w:t>
      </w:r>
      <w:r w:rsidR="00D6563C" w:rsidRPr="00C32F27">
        <w:rPr>
          <w:rFonts w:hint="eastAsia"/>
        </w:rPr>
        <w:t>の</w:t>
      </w:r>
      <w:r w:rsidR="00D6563C">
        <w:rPr>
          <w:rFonts w:hint="eastAsia"/>
        </w:rPr>
        <w:t>写し、共同企業体協定書の写し、設計図書（仕様書等のうち当該部分が記載されている箇所）の写し等）</w:t>
      </w:r>
    </w:p>
    <w:p w14:paraId="05987020" w14:textId="77777777" w:rsidR="009A1240" w:rsidRDefault="009A1240" w:rsidP="004C4009">
      <w:pPr>
        <w:ind w:leftChars="100" w:left="565" w:hangingChars="157" w:hanging="345"/>
      </w:pPr>
      <w:r>
        <w:rPr>
          <w:rFonts w:hint="eastAsia"/>
        </w:rPr>
        <w:t>（２）</w:t>
      </w:r>
      <w:r w:rsidR="002C4528">
        <w:rPr>
          <w:rFonts w:hint="eastAsia"/>
        </w:rPr>
        <w:t>工事の完成が確認できる書類（建築基準法に基づく建築主事等の検査済証の写し、公共団体が竣工を認定した書面の写し</w:t>
      </w:r>
      <w:r w:rsidR="00532AB9">
        <w:rPr>
          <w:rFonts w:hint="eastAsia"/>
        </w:rPr>
        <w:t>、</w:t>
      </w:r>
      <w:r w:rsidR="00532AB9" w:rsidRPr="00E80191">
        <w:rPr>
          <w:rFonts w:hint="eastAsia"/>
        </w:rPr>
        <w:t>工事実績情報システム(CORINS)データの写し</w:t>
      </w:r>
      <w:r w:rsidR="002C4528">
        <w:rPr>
          <w:rFonts w:hint="eastAsia"/>
        </w:rPr>
        <w:t>等</w:t>
      </w:r>
      <w:r w:rsidR="00D6563C">
        <w:rPr>
          <w:rFonts w:hint="eastAsia"/>
        </w:rPr>
        <w:t>）</w:t>
      </w:r>
    </w:p>
    <w:p w14:paraId="441226B5" w14:textId="77777777" w:rsidR="0068379E" w:rsidRDefault="0068379E" w:rsidP="00986C0C">
      <w:pPr>
        <w:ind w:leftChars="100" w:left="440" w:hangingChars="100" w:hanging="220"/>
        <w:sectPr w:rsidR="0068379E" w:rsidSect="00C6445A">
          <w:pgSz w:w="11906" w:h="16838" w:code="9"/>
          <w:pgMar w:top="851" w:right="1021" w:bottom="1021" w:left="1361" w:header="0" w:footer="851" w:gutter="0"/>
          <w:cols w:space="425"/>
          <w:titlePg/>
          <w:docGrid w:type="lines" w:linePitch="336" w:charSpace="-437"/>
        </w:sectPr>
      </w:pPr>
    </w:p>
    <w:p w14:paraId="0763D89B" w14:textId="77777777" w:rsidR="00E91A0E" w:rsidRDefault="00E91A0E" w:rsidP="00365BDE">
      <w:pPr>
        <w:ind w:leftChars="100" w:left="440" w:hangingChars="100" w:hanging="220"/>
      </w:pPr>
    </w:p>
    <w:p w14:paraId="1C796689" w14:textId="77777777" w:rsidR="00E91A0E" w:rsidRDefault="008A4F0C" w:rsidP="008A4F0C">
      <w:pPr>
        <w:widowControl/>
        <w:jc w:val="left"/>
      </w:pPr>
      <w:r>
        <w:br w:type="page"/>
      </w:r>
    </w:p>
    <w:p w14:paraId="785F6065" w14:textId="77777777" w:rsidR="00365BDE" w:rsidRDefault="00365BDE" w:rsidP="00EE40D0">
      <w:r w:rsidRPr="00365BDE">
        <w:rPr>
          <w:rFonts w:hint="eastAsia"/>
        </w:rPr>
        <w:lastRenderedPageBreak/>
        <w:t>様式第</w:t>
      </w:r>
      <w:r w:rsidR="004C4009">
        <w:rPr>
          <w:rFonts w:hint="eastAsia"/>
        </w:rPr>
        <w:t>３</w:t>
      </w:r>
      <w:r w:rsidRPr="00365BDE">
        <w:rPr>
          <w:rFonts w:hint="eastAsia"/>
        </w:rPr>
        <w:t>号</w:t>
      </w:r>
    </w:p>
    <w:p w14:paraId="7E01FF98" w14:textId="77777777" w:rsidR="002C4528" w:rsidRPr="00C6445A" w:rsidRDefault="00FD3A96" w:rsidP="00C6445A">
      <w:pPr>
        <w:ind w:leftChars="100" w:left="461" w:hangingChars="100" w:hanging="241"/>
        <w:jc w:val="center"/>
        <w:rPr>
          <w:b/>
          <w:sz w:val="24"/>
          <w:szCs w:val="24"/>
        </w:rPr>
      </w:pPr>
      <w:r w:rsidRPr="00C6445A">
        <w:rPr>
          <w:rFonts w:hint="eastAsia"/>
          <w:b/>
          <w:sz w:val="24"/>
          <w:szCs w:val="24"/>
        </w:rPr>
        <w:t>主任（監理）技術者等の資格</w:t>
      </w:r>
      <w:r w:rsidR="00532AB9" w:rsidRPr="00C6445A">
        <w:rPr>
          <w:rFonts w:hint="eastAsia"/>
          <w:b/>
          <w:sz w:val="24"/>
          <w:szCs w:val="24"/>
        </w:rPr>
        <w:t>・</w:t>
      </w:r>
      <w:r w:rsidRPr="00C6445A">
        <w:rPr>
          <w:rFonts w:hint="eastAsia"/>
          <w:b/>
          <w:sz w:val="24"/>
          <w:szCs w:val="24"/>
        </w:rPr>
        <w:t>工事経験調書</w:t>
      </w:r>
    </w:p>
    <w:p w14:paraId="2DB762A1" w14:textId="77777777" w:rsidR="00E91A0E" w:rsidRPr="00181772" w:rsidRDefault="00E91A0E" w:rsidP="00D64330">
      <w:pPr>
        <w:spacing w:beforeLines="50" w:before="168"/>
        <w:jc w:val="left"/>
        <w:rPr>
          <w:szCs w:val="22"/>
        </w:rPr>
      </w:pPr>
      <w:r>
        <w:rPr>
          <w:rFonts w:hint="eastAsia"/>
          <w:b/>
          <w:sz w:val="28"/>
          <w:szCs w:val="28"/>
        </w:rPr>
        <w:t xml:space="preserve">　　　　　　　　　　　　　　</w:t>
      </w:r>
      <w:r w:rsidRPr="00E91A0E">
        <w:rPr>
          <w:rFonts w:hint="eastAsia"/>
          <w:szCs w:val="22"/>
        </w:rPr>
        <w:t>〔共同企業体名：　　　　　　　　　　　　　　　　〕</w:t>
      </w:r>
    </w:p>
    <w:p w14:paraId="6F4F906E" w14:textId="77777777" w:rsidR="00E91A0E" w:rsidRDefault="00E91A0E" w:rsidP="00E91A0E">
      <w:pPr>
        <w:jc w:val="center"/>
        <w:rPr>
          <w:szCs w:val="22"/>
        </w:rPr>
      </w:pPr>
      <w:r>
        <w:rPr>
          <w:rFonts w:hint="eastAsia"/>
          <w:szCs w:val="22"/>
        </w:rPr>
        <w:t xml:space="preserve">　</w:t>
      </w:r>
      <w:r w:rsidRPr="00B4115C">
        <w:rPr>
          <w:rFonts w:hint="eastAsia"/>
          <w:szCs w:val="22"/>
        </w:rPr>
        <w:t>会</w:t>
      </w:r>
      <w:r>
        <w:rPr>
          <w:rFonts w:hint="eastAsia"/>
          <w:szCs w:val="22"/>
        </w:rPr>
        <w:t xml:space="preserve">　</w:t>
      </w:r>
      <w:r w:rsidRPr="00B4115C">
        <w:rPr>
          <w:rFonts w:hint="eastAsia"/>
          <w:szCs w:val="22"/>
        </w:rPr>
        <w:t>社</w:t>
      </w:r>
      <w:r>
        <w:rPr>
          <w:rFonts w:hint="eastAsia"/>
          <w:szCs w:val="22"/>
        </w:rPr>
        <w:t xml:space="preserve">　</w:t>
      </w:r>
      <w:r w:rsidRPr="00B4115C">
        <w:rPr>
          <w:rFonts w:hint="eastAsia"/>
          <w:szCs w:val="22"/>
        </w:rPr>
        <w:t>名</w:t>
      </w:r>
      <w:r>
        <w:rPr>
          <w:rFonts w:hint="eastAsia"/>
          <w:szCs w:val="22"/>
        </w:rPr>
        <w:t xml:space="preserve">　：　</w:t>
      </w:r>
    </w:p>
    <w:p w14:paraId="5A64B2E9" w14:textId="77777777" w:rsidR="00E91A0E" w:rsidRDefault="00E91A0E" w:rsidP="00E91A0E">
      <w:pPr>
        <w:jc w:val="center"/>
        <w:rPr>
          <w:szCs w:val="22"/>
        </w:rPr>
      </w:pPr>
    </w:p>
    <w:p w14:paraId="643084A9" w14:textId="77777777" w:rsidR="006E3688" w:rsidRDefault="006E3688" w:rsidP="00270F52">
      <w:pPr>
        <w:ind w:leftChars="100" w:left="440" w:right="840" w:hangingChars="100" w:hanging="220"/>
        <w:jc w:val="center"/>
      </w:pPr>
    </w:p>
    <w:tbl>
      <w:tblPr>
        <w:tblW w:w="96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6"/>
        <w:gridCol w:w="3891"/>
        <w:gridCol w:w="3891"/>
      </w:tblGrid>
      <w:tr w:rsidR="00532AB9" w:rsidRPr="0068379E" w14:paraId="3FCB6B28" w14:textId="77777777" w:rsidTr="007E073D">
        <w:trPr>
          <w:trHeight w:val="391"/>
        </w:trPr>
        <w:tc>
          <w:tcPr>
            <w:tcW w:w="1841" w:type="dxa"/>
            <w:gridSpan w:val="2"/>
            <w:vAlign w:val="center"/>
          </w:tcPr>
          <w:p w14:paraId="345E3670" w14:textId="77777777" w:rsidR="00532AB9" w:rsidRPr="0068379E" w:rsidRDefault="00532AB9" w:rsidP="0068379E">
            <w:pPr>
              <w:jc w:val="center"/>
              <w:rPr>
                <w:sz w:val="20"/>
                <w:szCs w:val="20"/>
              </w:rPr>
            </w:pPr>
            <w:r w:rsidRPr="0068379E">
              <w:rPr>
                <w:rFonts w:hint="eastAsia"/>
                <w:sz w:val="20"/>
                <w:szCs w:val="20"/>
              </w:rPr>
              <w:t>配置予定者</w:t>
            </w:r>
            <w:r w:rsidR="002354DE">
              <w:rPr>
                <w:rFonts w:hint="eastAsia"/>
                <w:sz w:val="20"/>
                <w:szCs w:val="20"/>
              </w:rPr>
              <w:t>氏名</w:t>
            </w:r>
          </w:p>
        </w:tc>
        <w:tc>
          <w:tcPr>
            <w:tcW w:w="3891" w:type="dxa"/>
          </w:tcPr>
          <w:p w14:paraId="1D5B47DF" w14:textId="77777777" w:rsidR="00532AB9" w:rsidRPr="0068379E" w:rsidRDefault="00532AB9" w:rsidP="009A1240">
            <w:pPr>
              <w:rPr>
                <w:sz w:val="20"/>
                <w:szCs w:val="20"/>
              </w:rPr>
            </w:pPr>
          </w:p>
        </w:tc>
        <w:tc>
          <w:tcPr>
            <w:tcW w:w="3891" w:type="dxa"/>
          </w:tcPr>
          <w:p w14:paraId="51E1000A" w14:textId="77777777" w:rsidR="00532AB9" w:rsidRPr="0068379E" w:rsidRDefault="00532AB9" w:rsidP="009A1240">
            <w:pPr>
              <w:rPr>
                <w:sz w:val="20"/>
                <w:szCs w:val="20"/>
              </w:rPr>
            </w:pPr>
          </w:p>
        </w:tc>
      </w:tr>
      <w:tr w:rsidR="00532AB9" w:rsidRPr="0068379E" w14:paraId="6641746F" w14:textId="77777777" w:rsidTr="007E073D">
        <w:trPr>
          <w:trHeight w:val="383"/>
        </w:trPr>
        <w:tc>
          <w:tcPr>
            <w:tcW w:w="1841" w:type="dxa"/>
            <w:gridSpan w:val="2"/>
            <w:vAlign w:val="center"/>
          </w:tcPr>
          <w:p w14:paraId="79DAAA1B" w14:textId="77777777" w:rsidR="00532AB9" w:rsidRPr="0068379E" w:rsidRDefault="00532AB9" w:rsidP="0068379E">
            <w:pPr>
              <w:jc w:val="center"/>
              <w:rPr>
                <w:sz w:val="20"/>
                <w:szCs w:val="20"/>
              </w:rPr>
            </w:pPr>
            <w:r w:rsidRPr="0068379E">
              <w:rPr>
                <w:rFonts w:hint="eastAsia"/>
                <w:sz w:val="20"/>
                <w:szCs w:val="20"/>
              </w:rPr>
              <w:t>最</w:t>
            </w:r>
            <w:r w:rsidR="001C383E">
              <w:rPr>
                <w:rFonts w:hint="eastAsia"/>
                <w:sz w:val="20"/>
                <w:szCs w:val="20"/>
              </w:rPr>
              <w:t xml:space="preserve"> </w:t>
            </w:r>
            <w:r w:rsidRPr="0068379E">
              <w:rPr>
                <w:rFonts w:hint="eastAsia"/>
                <w:sz w:val="20"/>
                <w:szCs w:val="20"/>
              </w:rPr>
              <w:t>終</w:t>
            </w:r>
            <w:r w:rsidR="001C383E">
              <w:rPr>
                <w:rFonts w:hint="eastAsia"/>
                <w:sz w:val="20"/>
                <w:szCs w:val="20"/>
              </w:rPr>
              <w:t xml:space="preserve"> </w:t>
            </w:r>
            <w:r w:rsidRPr="0068379E">
              <w:rPr>
                <w:rFonts w:hint="eastAsia"/>
                <w:sz w:val="20"/>
                <w:szCs w:val="20"/>
              </w:rPr>
              <w:t>学</w:t>
            </w:r>
            <w:r w:rsidR="001C383E">
              <w:rPr>
                <w:rFonts w:hint="eastAsia"/>
                <w:sz w:val="20"/>
                <w:szCs w:val="20"/>
              </w:rPr>
              <w:t xml:space="preserve"> </w:t>
            </w:r>
            <w:r w:rsidRPr="0068379E">
              <w:rPr>
                <w:rFonts w:hint="eastAsia"/>
                <w:sz w:val="20"/>
                <w:szCs w:val="20"/>
              </w:rPr>
              <w:t>歴</w:t>
            </w:r>
          </w:p>
        </w:tc>
        <w:tc>
          <w:tcPr>
            <w:tcW w:w="3891" w:type="dxa"/>
          </w:tcPr>
          <w:p w14:paraId="54BCC013" w14:textId="77777777" w:rsidR="00532AB9" w:rsidRPr="0068379E" w:rsidRDefault="00532AB9" w:rsidP="009A1240">
            <w:pPr>
              <w:rPr>
                <w:sz w:val="20"/>
                <w:szCs w:val="20"/>
              </w:rPr>
            </w:pPr>
          </w:p>
        </w:tc>
        <w:tc>
          <w:tcPr>
            <w:tcW w:w="3891" w:type="dxa"/>
          </w:tcPr>
          <w:p w14:paraId="682172E4" w14:textId="77777777" w:rsidR="00532AB9" w:rsidRPr="0068379E" w:rsidRDefault="00532AB9" w:rsidP="009A1240">
            <w:pPr>
              <w:rPr>
                <w:sz w:val="20"/>
                <w:szCs w:val="20"/>
              </w:rPr>
            </w:pPr>
          </w:p>
        </w:tc>
      </w:tr>
      <w:tr w:rsidR="00532AB9" w:rsidRPr="0068379E" w14:paraId="7A467876" w14:textId="77777777" w:rsidTr="007E073D">
        <w:trPr>
          <w:trHeight w:val="710"/>
        </w:trPr>
        <w:tc>
          <w:tcPr>
            <w:tcW w:w="1841" w:type="dxa"/>
            <w:gridSpan w:val="2"/>
            <w:vAlign w:val="center"/>
          </w:tcPr>
          <w:p w14:paraId="781CBDD5" w14:textId="77777777" w:rsidR="00532AB9" w:rsidRPr="0068379E" w:rsidRDefault="00532AB9" w:rsidP="0068379E">
            <w:pPr>
              <w:jc w:val="center"/>
              <w:rPr>
                <w:sz w:val="20"/>
                <w:szCs w:val="20"/>
              </w:rPr>
            </w:pPr>
            <w:r w:rsidRPr="0068379E">
              <w:rPr>
                <w:rFonts w:hint="eastAsia"/>
                <w:sz w:val="20"/>
                <w:szCs w:val="20"/>
              </w:rPr>
              <w:t>法令による免許</w:t>
            </w:r>
          </w:p>
        </w:tc>
        <w:tc>
          <w:tcPr>
            <w:tcW w:w="3891" w:type="dxa"/>
          </w:tcPr>
          <w:p w14:paraId="01AB89B9" w14:textId="77777777" w:rsidR="00532AB9" w:rsidRPr="0068379E" w:rsidRDefault="00DE0F01" w:rsidP="009A1240">
            <w:pPr>
              <w:rPr>
                <w:sz w:val="20"/>
                <w:szCs w:val="20"/>
              </w:rPr>
            </w:pPr>
            <w:r w:rsidRPr="0068379E">
              <w:rPr>
                <w:rFonts w:hint="eastAsia"/>
                <w:sz w:val="20"/>
                <w:szCs w:val="20"/>
              </w:rPr>
              <w:t>資格の名称：</w:t>
            </w:r>
          </w:p>
          <w:p w14:paraId="2CCF1CB4" w14:textId="77777777" w:rsidR="00532AB9" w:rsidRPr="0068379E" w:rsidRDefault="00DE0F01" w:rsidP="009A1240">
            <w:pPr>
              <w:rPr>
                <w:sz w:val="20"/>
                <w:szCs w:val="20"/>
              </w:rPr>
            </w:pPr>
            <w:r w:rsidRPr="0068379E">
              <w:rPr>
                <w:rFonts w:hint="eastAsia"/>
                <w:sz w:val="20"/>
                <w:szCs w:val="20"/>
              </w:rPr>
              <w:t>取得年月日：</w:t>
            </w:r>
          </w:p>
          <w:p w14:paraId="208CFC76" w14:textId="77777777" w:rsidR="00532AB9" w:rsidRPr="0068379E" w:rsidRDefault="00DE0F01" w:rsidP="009A1240">
            <w:pPr>
              <w:rPr>
                <w:sz w:val="20"/>
                <w:szCs w:val="20"/>
              </w:rPr>
            </w:pPr>
            <w:r w:rsidRPr="0068379E">
              <w:rPr>
                <w:rFonts w:hint="eastAsia"/>
                <w:sz w:val="20"/>
                <w:szCs w:val="20"/>
              </w:rPr>
              <w:t>免許番号等：</w:t>
            </w:r>
          </w:p>
        </w:tc>
        <w:tc>
          <w:tcPr>
            <w:tcW w:w="3891" w:type="dxa"/>
          </w:tcPr>
          <w:p w14:paraId="5BBE07E4" w14:textId="77777777" w:rsidR="00DE0F01" w:rsidRPr="0068379E" w:rsidRDefault="00DE0F01" w:rsidP="00DE0F01">
            <w:pPr>
              <w:rPr>
                <w:sz w:val="20"/>
                <w:szCs w:val="20"/>
              </w:rPr>
            </w:pPr>
            <w:r w:rsidRPr="0068379E">
              <w:rPr>
                <w:rFonts w:hint="eastAsia"/>
                <w:sz w:val="20"/>
                <w:szCs w:val="20"/>
              </w:rPr>
              <w:t>資格の名称：</w:t>
            </w:r>
          </w:p>
          <w:p w14:paraId="2441AB8B" w14:textId="77777777" w:rsidR="00DE0F01" w:rsidRPr="0068379E" w:rsidRDefault="00DE0F01" w:rsidP="00DE0F01">
            <w:pPr>
              <w:rPr>
                <w:sz w:val="20"/>
                <w:szCs w:val="20"/>
              </w:rPr>
            </w:pPr>
            <w:r w:rsidRPr="0068379E">
              <w:rPr>
                <w:rFonts w:hint="eastAsia"/>
                <w:sz w:val="20"/>
                <w:szCs w:val="20"/>
              </w:rPr>
              <w:t>取得年月日：</w:t>
            </w:r>
          </w:p>
          <w:p w14:paraId="065EB4B0" w14:textId="77777777" w:rsidR="00532AB9" w:rsidRPr="0068379E" w:rsidRDefault="00DE0F01" w:rsidP="00DE0F01">
            <w:pPr>
              <w:widowControl/>
              <w:jc w:val="left"/>
              <w:rPr>
                <w:sz w:val="20"/>
                <w:szCs w:val="20"/>
              </w:rPr>
            </w:pPr>
            <w:r w:rsidRPr="0068379E">
              <w:rPr>
                <w:rFonts w:hint="eastAsia"/>
                <w:sz w:val="20"/>
                <w:szCs w:val="20"/>
              </w:rPr>
              <w:t>免許番号等：</w:t>
            </w:r>
          </w:p>
        </w:tc>
      </w:tr>
      <w:tr w:rsidR="00532AB9" w:rsidRPr="0068379E" w14:paraId="48346CB8" w14:textId="77777777" w:rsidTr="007E073D">
        <w:trPr>
          <w:trHeight w:val="342"/>
        </w:trPr>
        <w:tc>
          <w:tcPr>
            <w:tcW w:w="425" w:type="dxa"/>
            <w:vMerge w:val="restart"/>
            <w:vAlign w:val="center"/>
          </w:tcPr>
          <w:p w14:paraId="7C882D5E" w14:textId="77777777" w:rsidR="00532AB9" w:rsidRPr="0068379E" w:rsidRDefault="00532AB9" w:rsidP="00EE40D0">
            <w:pPr>
              <w:rPr>
                <w:sz w:val="20"/>
                <w:szCs w:val="20"/>
              </w:rPr>
            </w:pPr>
            <w:r w:rsidRPr="0068379E">
              <w:rPr>
                <w:rFonts w:hint="eastAsia"/>
                <w:sz w:val="20"/>
                <w:szCs w:val="20"/>
              </w:rPr>
              <w:t>工事概要</w:t>
            </w:r>
          </w:p>
        </w:tc>
        <w:tc>
          <w:tcPr>
            <w:tcW w:w="1416" w:type="dxa"/>
            <w:vAlign w:val="center"/>
          </w:tcPr>
          <w:p w14:paraId="0F415B93" w14:textId="77777777" w:rsidR="00532AB9" w:rsidRPr="0068379E" w:rsidRDefault="00532AB9" w:rsidP="00B65D69">
            <w:pPr>
              <w:jc w:val="center"/>
              <w:rPr>
                <w:sz w:val="20"/>
                <w:szCs w:val="20"/>
              </w:rPr>
            </w:pPr>
            <w:r w:rsidRPr="0068379E">
              <w:rPr>
                <w:rFonts w:hint="eastAsia"/>
                <w:sz w:val="20"/>
                <w:szCs w:val="20"/>
              </w:rPr>
              <w:t>工　事　名</w:t>
            </w:r>
          </w:p>
        </w:tc>
        <w:tc>
          <w:tcPr>
            <w:tcW w:w="3891" w:type="dxa"/>
            <w:vAlign w:val="center"/>
          </w:tcPr>
          <w:p w14:paraId="5962C395" w14:textId="77777777" w:rsidR="00532AB9" w:rsidRPr="0068379E" w:rsidRDefault="00532AB9" w:rsidP="00B65D69">
            <w:pPr>
              <w:jc w:val="center"/>
              <w:rPr>
                <w:sz w:val="20"/>
                <w:szCs w:val="20"/>
              </w:rPr>
            </w:pPr>
          </w:p>
        </w:tc>
        <w:tc>
          <w:tcPr>
            <w:tcW w:w="3891" w:type="dxa"/>
            <w:vAlign w:val="center"/>
          </w:tcPr>
          <w:p w14:paraId="3CF61946" w14:textId="77777777" w:rsidR="00532AB9" w:rsidRPr="0068379E" w:rsidRDefault="00532AB9" w:rsidP="00B65D69">
            <w:pPr>
              <w:jc w:val="center"/>
              <w:rPr>
                <w:sz w:val="20"/>
                <w:szCs w:val="20"/>
              </w:rPr>
            </w:pPr>
          </w:p>
        </w:tc>
      </w:tr>
      <w:tr w:rsidR="00532AB9" w:rsidRPr="0068379E" w14:paraId="03B82E11" w14:textId="77777777" w:rsidTr="007E073D">
        <w:trPr>
          <w:trHeight w:val="387"/>
        </w:trPr>
        <w:tc>
          <w:tcPr>
            <w:tcW w:w="425" w:type="dxa"/>
            <w:vMerge/>
          </w:tcPr>
          <w:p w14:paraId="1E3BA3F7" w14:textId="77777777" w:rsidR="00532AB9" w:rsidRPr="0068379E" w:rsidRDefault="00532AB9" w:rsidP="009A1240">
            <w:pPr>
              <w:rPr>
                <w:sz w:val="20"/>
                <w:szCs w:val="20"/>
              </w:rPr>
            </w:pPr>
          </w:p>
        </w:tc>
        <w:tc>
          <w:tcPr>
            <w:tcW w:w="1416" w:type="dxa"/>
            <w:vAlign w:val="center"/>
          </w:tcPr>
          <w:p w14:paraId="710DFB64" w14:textId="77777777" w:rsidR="00532AB9" w:rsidRPr="0068379E" w:rsidRDefault="00532AB9" w:rsidP="00B65D69">
            <w:pPr>
              <w:jc w:val="center"/>
              <w:rPr>
                <w:sz w:val="20"/>
                <w:szCs w:val="20"/>
              </w:rPr>
            </w:pPr>
            <w:r w:rsidRPr="00BE35C1">
              <w:rPr>
                <w:rFonts w:hint="eastAsia"/>
                <w:spacing w:val="33"/>
                <w:kern w:val="0"/>
                <w:sz w:val="20"/>
                <w:szCs w:val="20"/>
                <w:fitText w:val="1000" w:id="1221769728"/>
              </w:rPr>
              <w:t>発注機</w:t>
            </w:r>
            <w:r w:rsidRPr="00BE35C1">
              <w:rPr>
                <w:rFonts w:hint="eastAsia"/>
                <w:spacing w:val="1"/>
                <w:kern w:val="0"/>
                <w:sz w:val="20"/>
                <w:szCs w:val="20"/>
                <w:fitText w:val="1000" w:id="1221769728"/>
              </w:rPr>
              <w:t>関</w:t>
            </w:r>
          </w:p>
        </w:tc>
        <w:tc>
          <w:tcPr>
            <w:tcW w:w="3891" w:type="dxa"/>
            <w:vAlign w:val="center"/>
          </w:tcPr>
          <w:p w14:paraId="4072222A" w14:textId="77777777" w:rsidR="00532AB9" w:rsidRPr="0068379E" w:rsidRDefault="00532AB9" w:rsidP="00B65D69">
            <w:pPr>
              <w:jc w:val="center"/>
              <w:rPr>
                <w:sz w:val="20"/>
                <w:szCs w:val="20"/>
              </w:rPr>
            </w:pPr>
          </w:p>
        </w:tc>
        <w:tc>
          <w:tcPr>
            <w:tcW w:w="3891" w:type="dxa"/>
            <w:vAlign w:val="center"/>
          </w:tcPr>
          <w:p w14:paraId="75958264" w14:textId="77777777" w:rsidR="00532AB9" w:rsidRPr="0068379E" w:rsidRDefault="00532AB9" w:rsidP="00B65D69">
            <w:pPr>
              <w:jc w:val="center"/>
              <w:rPr>
                <w:sz w:val="20"/>
                <w:szCs w:val="20"/>
              </w:rPr>
            </w:pPr>
          </w:p>
        </w:tc>
      </w:tr>
      <w:tr w:rsidR="00532AB9" w:rsidRPr="0068379E" w14:paraId="47835717" w14:textId="77777777" w:rsidTr="007E073D">
        <w:trPr>
          <w:trHeight w:val="390"/>
        </w:trPr>
        <w:tc>
          <w:tcPr>
            <w:tcW w:w="425" w:type="dxa"/>
            <w:vMerge/>
          </w:tcPr>
          <w:p w14:paraId="4BCBFFD7" w14:textId="77777777" w:rsidR="00532AB9" w:rsidRPr="0068379E" w:rsidRDefault="00532AB9" w:rsidP="009A1240">
            <w:pPr>
              <w:rPr>
                <w:sz w:val="20"/>
                <w:szCs w:val="20"/>
              </w:rPr>
            </w:pPr>
          </w:p>
        </w:tc>
        <w:tc>
          <w:tcPr>
            <w:tcW w:w="1416" w:type="dxa"/>
            <w:vAlign w:val="center"/>
          </w:tcPr>
          <w:p w14:paraId="6C22C7C0" w14:textId="77777777" w:rsidR="00532AB9" w:rsidRPr="0068379E" w:rsidRDefault="00532AB9" w:rsidP="00B65D69">
            <w:pPr>
              <w:jc w:val="center"/>
              <w:rPr>
                <w:sz w:val="20"/>
                <w:szCs w:val="20"/>
              </w:rPr>
            </w:pPr>
            <w:r w:rsidRPr="00BE35C1">
              <w:rPr>
                <w:rFonts w:hint="eastAsia"/>
                <w:spacing w:val="33"/>
                <w:kern w:val="0"/>
                <w:sz w:val="20"/>
                <w:szCs w:val="20"/>
                <w:fitText w:val="1000" w:id="1221769729"/>
              </w:rPr>
              <w:t>施工場</w:t>
            </w:r>
            <w:r w:rsidRPr="00BE35C1">
              <w:rPr>
                <w:rFonts w:hint="eastAsia"/>
                <w:spacing w:val="1"/>
                <w:kern w:val="0"/>
                <w:sz w:val="20"/>
                <w:szCs w:val="20"/>
                <w:fitText w:val="1000" w:id="1221769729"/>
              </w:rPr>
              <w:t>所</w:t>
            </w:r>
          </w:p>
        </w:tc>
        <w:tc>
          <w:tcPr>
            <w:tcW w:w="3891" w:type="dxa"/>
            <w:vAlign w:val="center"/>
          </w:tcPr>
          <w:p w14:paraId="0D55F921" w14:textId="77777777" w:rsidR="00532AB9" w:rsidRPr="0068379E" w:rsidRDefault="00532AB9" w:rsidP="00B65D69">
            <w:pPr>
              <w:jc w:val="center"/>
              <w:rPr>
                <w:sz w:val="20"/>
                <w:szCs w:val="20"/>
              </w:rPr>
            </w:pPr>
          </w:p>
        </w:tc>
        <w:tc>
          <w:tcPr>
            <w:tcW w:w="3891" w:type="dxa"/>
            <w:vAlign w:val="center"/>
          </w:tcPr>
          <w:p w14:paraId="36431B84" w14:textId="77777777" w:rsidR="00532AB9" w:rsidRPr="0068379E" w:rsidRDefault="00532AB9" w:rsidP="00B65D69">
            <w:pPr>
              <w:jc w:val="center"/>
              <w:rPr>
                <w:sz w:val="20"/>
                <w:szCs w:val="20"/>
              </w:rPr>
            </w:pPr>
          </w:p>
        </w:tc>
      </w:tr>
      <w:tr w:rsidR="00532AB9" w:rsidRPr="0068379E" w14:paraId="4CD6D007" w14:textId="77777777" w:rsidTr="007E073D">
        <w:trPr>
          <w:trHeight w:val="407"/>
        </w:trPr>
        <w:tc>
          <w:tcPr>
            <w:tcW w:w="425" w:type="dxa"/>
            <w:vMerge/>
          </w:tcPr>
          <w:p w14:paraId="14B0F9C8" w14:textId="77777777" w:rsidR="00532AB9" w:rsidRPr="0068379E" w:rsidRDefault="00532AB9" w:rsidP="009A1240">
            <w:pPr>
              <w:rPr>
                <w:sz w:val="20"/>
                <w:szCs w:val="20"/>
              </w:rPr>
            </w:pPr>
          </w:p>
        </w:tc>
        <w:tc>
          <w:tcPr>
            <w:tcW w:w="1416" w:type="dxa"/>
            <w:vAlign w:val="center"/>
          </w:tcPr>
          <w:p w14:paraId="646B1AC3" w14:textId="77777777" w:rsidR="00532AB9" w:rsidRPr="0068379E" w:rsidRDefault="00532AB9" w:rsidP="00B65D69">
            <w:pPr>
              <w:jc w:val="center"/>
              <w:rPr>
                <w:sz w:val="20"/>
                <w:szCs w:val="20"/>
              </w:rPr>
            </w:pPr>
            <w:r w:rsidRPr="00BE35C1">
              <w:rPr>
                <w:rFonts w:hint="eastAsia"/>
                <w:spacing w:val="33"/>
                <w:kern w:val="0"/>
                <w:sz w:val="20"/>
                <w:szCs w:val="20"/>
                <w:fitText w:val="1000" w:id="1221769730"/>
              </w:rPr>
              <w:t>契約金</w:t>
            </w:r>
            <w:r w:rsidRPr="00BE35C1">
              <w:rPr>
                <w:rFonts w:hint="eastAsia"/>
                <w:spacing w:val="1"/>
                <w:kern w:val="0"/>
                <w:sz w:val="20"/>
                <w:szCs w:val="20"/>
                <w:fitText w:val="1000" w:id="1221769730"/>
              </w:rPr>
              <w:t>額</w:t>
            </w:r>
          </w:p>
        </w:tc>
        <w:tc>
          <w:tcPr>
            <w:tcW w:w="3891" w:type="dxa"/>
            <w:vAlign w:val="center"/>
          </w:tcPr>
          <w:p w14:paraId="7BEE9203" w14:textId="77777777" w:rsidR="00532AB9" w:rsidRPr="0068379E" w:rsidRDefault="00532AB9" w:rsidP="00B65D69">
            <w:pPr>
              <w:jc w:val="center"/>
              <w:rPr>
                <w:sz w:val="20"/>
                <w:szCs w:val="20"/>
              </w:rPr>
            </w:pPr>
          </w:p>
        </w:tc>
        <w:tc>
          <w:tcPr>
            <w:tcW w:w="3891" w:type="dxa"/>
            <w:vAlign w:val="center"/>
          </w:tcPr>
          <w:p w14:paraId="0A6481DE" w14:textId="77777777" w:rsidR="00532AB9" w:rsidRPr="0068379E" w:rsidRDefault="00532AB9" w:rsidP="00B65D69">
            <w:pPr>
              <w:jc w:val="center"/>
              <w:rPr>
                <w:sz w:val="20"/>
                <w:szCs w:val="20"/>
              </w:rPr>
            </w:pPr>
          </w:p>
        </w:tc>
      </w:tr>
      <w:tr w:rsidR="00532AB9" w:rsidRPr="0068379E" w14:paraId="21710427" w14:textId="77777777" w:rsidTr="007E073D">
        <w:trPr>
          <w:trHeight w:val="284"/>
        </w:trPr>
        <w:tc>
          <w:tcPr>
            <w:tcW w:w="425" w:type="dxa"/>
            <w:vMerge/>
          </w:tcPr>
          <w:p w14:paraId="67F78717" w14:textId="77777777" w:rsidR="00532AB9" w:rsidRPr="0068379E" w:rsidRDefault="00532AB9" w:rsidP="009A1240">
            <w:pPr>
              <w:rPr>
                <w:sz w:val="20"/>
                <w:szCs w:val="20"/>
              </w:rPr>
            </w:pPr>
          </w:p>
        </w:tc>
        <w:tc>
          <w:tcPr>
            <w:tcW w:w="1416" w:type="dxa"/>
            <w:vAlign w:val="center"/>
          </w:tcPr>
          <w:p w14:paraId="1E066270" w14:textId="77777777" w:rsidR="00532AB9" w:rsidRPr="0068379E" w:rsidRDefault="00532AB9" w:rsidP="002354DE">
            <w:pPr>
              <w:jc w:val="center"/>
              <w:rPr>
                <w:sz w:val="20"/>
                <w:szCs w:val="20"/>
              </w:rPr>
            </w:pPr>
            <w:r w:rsidRPr="00BE35C1">
              <w:rPr>
                <w:rFonts w:hint="eastAsia"/>
                <w:spacing w:val="33"/>
                <w:kern w:val="0"/>
                <w:sz w:val="20"/>
                <w:szCs w:val="20"/>
                <w:fitText w:val="1000" w:id="1221769732"/>
              </w:rPr>
              <w:t xml:space="preserve">工　　</w:t>
            </w:r>
            <w:r w:rsidRPr="00BE35C1">
              <w:rPr>
                <w:rFonts w:hint="eastAsia"/>
                <w:spacing w:val="1"/>
                <w:kern w:val="0"/>
                <w:sz w:val="20"/>
                <w:szCs w:val="20"/>
                <w:fitText w:val="1000" w:id="1221769732"/>
              </w:rPr>
              <w:t>期</w:t>
            </w:r>
          </w:p>
        </w:tc>
        <w:tc>
          <w:tcPr>
            <w:tcW w:w="3891" w:type="dxa"/>
            <w:vAlign w:val="center"/>
          </w:tcPr>
          <w:p w14:paraId="75FB176F" w14:textId="77777777" w:rsidR="00532AB9" w:rsidRPr="0068379E" w:rsidRDefault="00532AB9" w:rsidP="0068379E">
            <w:pPr>
              <w:ind w:firstLineChars="500" w:firstLine="1000"/>
              <w:rPr>
                <w:sz w:val="20"/>
                <w:szCs w:val="20"/>
              </w:rPr>
            </w:pPr>
            <w:r w:rsidRPr="0068379E">
              <w:rPr>
                <w:rFonts w:hint="eastAsia"/>
                <w:sz w:val="20"/>
                <w:szCs w:val="20"/>
              </w:rPr>
              <w:t>年　　　月　　　日から</w:t>
            </w:r>
          </w:p>
          <w:p w14:paraId="3CBEF8BB" w14:textId="77777777" w:rsidR="00532AB9" w:rsidRPr="0068379E" w:rsidRDefault="00532AB9" w:rsidP="0068379E">
            <w:pPr>
              <w:ind w:firstLineChars="500" w:firstLine="1000"/>
              <w:rPr>
                <w:sz w:val="20"/>
                <w:szCs w:val="20"/>
              </w:rPr>
            </w:pPr>
            <w:r w:rsidRPr="0068379E">
              <w:rPr>
                <w:rFonts w:hint="eastAsia"/>
                <w:sz w:val="20"/>
                <w:szCs w:val="20"/>
              </w:rPr>
              <w:t>年　　　月　　　日まで</w:t>
            </w:r>
          </w:p>
        </w:tc>
        <w:tc>
          <w:tcPr>
            <w:tcW w:w="3891" w:type="dxa"/>
            <w:vAlign w:val="center"/>
          </w:tcPr>
          <w:p w14:paraId="0558FE12" w14:textId="77777777" w:rsidR="00DE0F01" w:rsidRPr="0068379E" w:rsidRDefault="00DE0F01" w:rsidP="0068379E">
            <w:pPr>
              <w:ind w:firstLineChars="400" w:firstLine="800"/>
              <w:rPr>
                <w:sz w:val="20"/>
                <w:szCs w:val="20"/>
              </w:rPr>
            </w:pPr>
            <w:r w:rsidRPr="0068379E">
              <w:rPr>
                <w:rFonts w:hint="eastAsia"/>
                <w:sz w:val="20"/>
                <w:szCs w:val="20"/>
              </w:rPr>
              <w:t>年　　　月　　　日から</w:t>
            </w:r>
          </w:p>
          <w:p w14:paraId="4217ADBD" w14:textId="77777777" w:rsidR="00532AB9" w:rsidRPr="0068379E" w:rsidRDefault="00DE0F01" w:rsidP="0068379E">
            <w:pPr>
              <w:widowControl/>
              <w:ind w:firstLineChars="400" w:firstLine="800"/>
              <w:rPr>
                <w:sz w:val="20"/>
                <w:szCs w:val="20"/>
              </w:rPr>
            </w:pPr>
            <w:r w:rsidRPr="0068379E">
              <w:rPr>
                <w:rFonts w:hint="eastAsia"/>
                <w:sz w:val="20"/>
                <w:szCs w:val="20"/>
              </w:rPr>
              <w:t>年　　　月　　　日まで</w:t>
            </w:r>
          </w:p>
        </w:tc>
      </w:tr>
      <w:tr w:rsidR="00532AB9" w:rsidRPr="0068379E" w14:paraId="6B80789A" w14:textId="77777777" w:rsidTr="007E073D">
        <w:trPr>
          <w:trHeight w:val="1095"/>
        </w:trPr>
        <w:tc>
          <w:tcPr>
            <w:tcW w:w="425" w:type="dxa"/>
            <w:vMerge/>
          </w:tcPr>
          <w:p w14:paraId="07B91381" w14:textId="77777777" w:rsidR="00532AB9" w:rsidRPr="0068379E" w:rsidRDefault="00532AB9" w:rsidP="009A1240">
            <w:pPr>
              <w:rPr>
                <w:sz w:val="20"/>
                <w:szCs w:val="20"/>
              </w:rPr>
            </w:pPr>
          </w:p>
        </w:tc>
        <w:tc>
          <w:tcPr>
            <w:tcW w:w="1416" w:type="dxa"/>
            <w:vAlign w:val="center"/>
          </w:tcPr>
          <w:p w14:paraId="622DEC57" w14:textId="77777777" w:rsidR="00532AB9" w:rsidRPr="0068379E" w:rsidRDefault="00532AB9" w:rsidP="00B65D69">
            <w:pPr>
              <w:jc w:val="center"/>
              <w:rPr>
                <w:sz w:val="20"/>
                <w:szCs w:val="20"/>
              </w:rPr>
            </w:pPr>
            <w:r w:rsidRPr="00BE35C1">
              <w:rPr>
                <w:rFonts w:hint="eastAsia"/>
                <w:spacing w:val="33"/>
                <w:kern w:val="0"/>
                <w:sz w:val="20"/>
                <w:szCs w:val="20"/>
                <w:fitText w:val="1000" w:id="1221769731"/>
              </w:rPr>
              <w:t>従事役</w:t>
            </w:r>
            <w:r w:rsidRPr="00BE35C1">
              <w:rPr>
                <w:rFonts w:hint="eastAsia"/>
                <w:spacing w:val="1"/>
                <w:kern w:val="0"/>
                <w:sz w:val="20"/>
                <w:szCs w:val="20"/>
                <w:fitText w:val="1000" w:id="1221769731"/>
              </w:rPr>
              <w:t>職</w:t>
            </w:r>
          </w:p>
        </w:tc>
        <w:tc>
          <w:tcPr>
            <w:tcW w:w="3891" w:type="dxa"/>
            <w:vAlign w:val="center"/>
          </w:tcPr>
          <w:p w14:paraId="16D0B374" w14:textId="77777777" w:rsidR="00954C29" w:rsidRDefault="00532AB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現場代理人</w:t>
            </w:r>
            <w:r w:rsidR="00421522" w:rsidRPr="0068379E">
              <w:rPr>
                <w:rFonts w:hint="eastAsia"/>
                <w:sz w:val="20"/>
                <w:szCs w:val="20"/>
              </w:rPr>
              <w:t xml:space="preserve">　　</w:t>
            </w:r>
          </w:p>
          <w:p w14:paraId="5F81278E" w14:textId="77777777" w:rsidR="00954C29" w:rsidRDefault="00532AB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00421522" w:rsidRPr="0068379E">
              <w:rPr>
                <w:rFonts w:hint="eastAsia"/>
                <w:sz w:val="20"/>
                <w:szCs w:val="20"/>
              </w:rPr>
              <w:t>監理</w:t>
            </w:r>
            <w:r w:rsidRPr="0068379E">
              <w:rPr>
                <w:rFonts w:hint="eastAsia"/>
                <w:sz w:val="20"/>
                <w:szCs w:val="20"/>
              </w:rPr>
              <w:t>技術者</w:t>
            </w:r>
            <w:r w:rsidR="00421522" w:rsidRPr="0068379E">
              <w:rPr>
                <w:rFonts w:hint="eastAsia"/>
                <w:sz w:val="20"/>
                <w:szCs w:val="20"/>
              </w:rPr>
              <w:t xml:space="preserve">　</w:t>
            </w:r>
          </w:p>
          <w:p w14:paraId="78D75830" w14:textId="77777777" w:rsidR="00954C29" w:rsidRPr="0068379E" w:rsidRDefault="00954C2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主任技術者</w:t>
            </w:r>
          </w:p>
          <w:p w14:paraId="785F0EF6" w14:textId="77777777" w:rsidR="00532AB9" w:rsidRPr="0068379E" w:rsidRDefault="00421522"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担当技術者</w:t>
            </w:r>
          </w:p>
        </w:tc>
        <w:tc>
          <w:tcPr>
            <w:tcW w:w="3891" w:type="dxa"/>
            <w:vAlign w:val="center"/>
          </w:tcPr>
          <w:p w14:paraId="71CDF85D" w14:textId="77777777" w:rsidR="00954C29" w:rsidRDefault="00954C2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 xml:space="preserve">現場代理人　　</w:t>
            </w:r>
          </w:p>
          <w:p w14:paraId="05BDF183" w14:textId="77777777" w:rsidR="00954C29" w:rsidRDefault="00954C2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 xml:space="preserve">監理技術者　</w:t>
            </w:r>
          </w:p>
          <w:p w14:paraId="62E6ED74" w14:textId="77777777" w:rsidR="00954C29" w:rsidRPr="0068379E" w:rsidRDefault="00954C2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主任技術者</w:t>
            </w:r>
          </w:p>
          <w:p w14:paraId="50306430" w14:textId="77777777" w:rsidR="00532AB9" w:rsidRPr="0068379E" w:rsidRDefault="00954C29" w:rsidP="00B1180C">
            <w:pPr>
              <w:widowControl/>
              <w:ind w:firstLineChars="100" w:firstLine="200"/>
              <w:jc w:val="left"/>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担当技術者</w:t>
            </w:r>
          </w:p>
        </w:tc>
      </w:tr>
      <w:tr w:rsidR="00532AB9" w:rsidRPr="0068379E" w14:paraId="0972A431" w14:textId="77777777" w:rsidTr="00EE40D0">
        <w:trPr>
          <w:cantSplit/>
          <w:trHeight w:val="3561"/>
        </w:trPr>
        <w:tc>
          <w:tcPr>
            <w:tcW w:w="425" w:type="dxa"/>
            <w:textDirection w:val="tbRlV"/>
            <w:vAlign w:val="center"/>
          </w:tcPr>
          <w:p w14:paraId="3A9F8CC1" w14:textId="77777777" w:rsidR="00532AB9" w:rsidRPr="00EE40D0" w:rsidRDefault="00DE0F01" w:rsidP="00EE40D0">
            <w:pPr>
              <w:ind w:left="113" w:right="113" w:firstLineChars="400" w:firstLine="800"/>
              <w:rPr>
                <w:sz w:val="20"/>
                <w:szCs w:val="20"/>
              </w:rPr>
            </w:pPr>
            <w:r w:rsidRPr="00EE40D0">
              <w:rPr>
                <w:rFonts w:hint="eastAsia"/>
                <w:sz w:val="20"/>
                <w:szCs w:val="20"/>
              </w:rPr>
              <w:t>工</w:t>
            </w:r>
            <w:r w:rsidR="00EE40D0">
              <w:rPr>
                <w:rFonts w:hint="eastAsia"/>
                <w:sz w:val="20"/>
                <w:szCs w:val="20"/>
              </w:rPr>
              <w:t xml:space="preserve"> </w:t>
            </w:r>
            <w:r w:rsidRPr="00EE40D0">
              <w:rPr>
                <w:rFonts w:hint="eastAsia"/>
                <w:sz w:val="20"/>
                <w:szCs w:val="20"/>
              </w:rPr>
              <w:t>事</w:t>
            </w:r>
            <w:r w:rsidR="00EE40D0">
              <w:rPr>
                <w:rFonts w:hint="eastAsia"/>
                <w:sz w:val="20"/>
                <w:szCs w:val="20"/>
              </w:rPr>
              <w:t xml:space="preserve"> </w:t>
            </w:r>
            <w:r w:rsidRPr="00EE40D0">
              <w:rPr>
                <w:rFonts w:hint="eastAsia"/>
                <w:sz w:val="20"/>
                <w:szCs w:val="20"/>
              </w:rPr>
              <w:t>内</w:t>
            </w:r>
            <w:r w:rsidR="00EE40D0">
              <w:rPr>
                <w:rFonts w:hint="eastAsia"/>
                <w:sz w:val="20"/>
                <w:szCs w:val="20"/>
              </w:rPr>
              <w:t xml:space="preserve"> </w:t>
            </w:r>
            <w:r w:rsidRPr="00EE40D0">
              <w:rPr>
                <w:rFonts w:hint="eastAsia"/>
                <w:sz w:val="20"/>
                <w:szCs w:val="20"/>
              </w:rPr>
              <w:t>容</w:t>
            </w:r>
          </w:p>
        </w:tc>
        <w:tc>
          <w:tcPr>
            <w:tcW w:w="1416" w:type="dxa"/>
          </w:tcPr>
          <w:p w14:paraId="15E795AB" w14:textId="77777777" w:rsidR="00532AB9" w:rsidRPr="0068379E" w:rsidRDefault="0068379E" w:rsidP="006E3688">
            <w:pPr>
              <w:rPr>
                <w:sz w:val="20"/>
                <w:szCs w:val="20"/>
              </w:rPr>
            </w:pPr>
            <w:r>
              <w:rPr>
                <w:rFonts w:hint="eastAsia"/>
                <w:sz w:val="20"/>
                <w:szCs w:val="20"/>
              </w:rPr>
              <w:t>構造・規模等</w:t>
            </w:r>
          </w:p>
        </w:tc>
        <w:tc>
          <w:tcPr>
            <w:tcW w:w="3891" w:type="dxa"/>
            <w:vAlign w:val="center"/>
          </w:tcPr>
          <w:p w14:paraId="70657485" w14:textId="77777777" w:rsidR="00532AB9" w:rsidRPr="0068379E" w:rsidRDefault="00532AB9" w:rsidP="00B65D69">
            <w:pPr>
              <w:jc w:val="center"/>
              <w:rPr>
                <w:sz w:val="20"/>
                <w:szCs w:val="20"/>
              </w:rPr>
            </w:pPr>
          </w:p>
        </w:tc>
        <w:tc>
          <w:tcPr>
            <w:tcW w:w="3891" w:type="dxa"/>
            <w:vAlign w:val="center"/>
          </w:tcPr>
          <w:p w14:paraId="7F340361" w14:textId="77777777" w:rsidR="00532AB9" w:rsidRPr="0068379E" w:rsidRDefault="00532AB9" w:rsidP="00B65D69">
            <w:pPr>
              <w:jc w:val="center"/>
              <w:rPr>
                <w:sz w:val="20"/>
                <w:szCs w:val="20"/>
              </w:rPr>
            </w:pPr>
          </w:p>
        </w:tc>
      </w:tr>
      <w:tr w:rsidR="008250FE" w:rsidRPr="008250FE" w14:paraId="22CD229B" w14:textId="77777777" w:rsidTr="007E073D">
        <w:trPr>
          <w:trHeight w:val="428"/>
        </w:trPr>
        <w:tc>
          <w:tcPr>
            <w:tcW w:w="1841" w:type="dxa"/>
            <w:gridSpan w:val="2"/>
            <w:vAlign w:val="center"/>
          </w:tcPr>
          <w:p w14:paraId="0E119A56" w14:textId="77777777" w:rsidR="0068379E" w:rsidRPr="008250FE" w:rsidRDefault="0068379E" w:rsidP="006E3688">
            <w:pPr>
              <w:jc w:val="center"/>
              <w:rPr>
                <w:color w:val="000000" w:themeColor="text1"/>
                <w:sz w:val="20"/>
                <w:szCs w:val="20"/>
              </w:rPr>
            </w:pPr>
            <w:r>
              <w:rPr>
                <w:rFonts w:hint="eastAsia"/>
                <w:color w:val="000000" w:themeColor="text1"/>
                <w:w w:val="69"/>
                <w:kern w:val="0"/>
                <w:fitText w:val="1260" w:id="1120590080"/>
              </w:rPr>
              <w:t>CORINS登録の有</w:t>
            </w:r>
            <w:r>
              <w:rPr>
                <w:rFonts w:hint="eastAsia"/>
                <w:color w:val="000000" w:themeColor="text1"/>
                <w:spacing w:val="6"/>
                <w:w w:val="69"/>
                <w:kern w:val="0"/>
                <w:fitText w:val="1260" w:id="1120590080"/>
              </w:rPr>
              <w:t>無</w:t>
            </w:r>
          </w:p>
        </w:tc>
        <w:tc>
          <w:tcPr>
            <w:tcW w:w="3891" w:type="dxa"/>
            <w:vAlign w:val="center"/>
          </w:tcPr>
          <w:p w14:paraId="545A8100" w14:textId="77777777" w:rsidR="0068379E" w:rsidRPr="008250FE" w:rsidRDefault="0068379E" w:rsidP="007E073D">
            <w:pPr>
              <w:jc w:val="center"/>
              <w:rPr>
                <w:color w:val="000000" w:themeColor="text1"/>
                <w:sz w:val="20"/>
                <w:szCs w:val="20"/>
              </w:rPr>
            </w:pPr>
            <w:r w:rsidRPr="008250FE">
              <w:rPr>
                <w:rFonts w:hint="eastAsia"/>
                <w:color w:val="000000" w:themeColor="text1"/>
                <w:sz w:val="20"/>
                <w:szCs w:val="20"/>
              </w:rPr>
              <w:t xml:space="preserve">有（登録番号　</w:t>
            </w:r>
            <w:r w:rsidR="007E073D">
              <w:rPr>
                <w:rFonts w:hint="eastAsia"/>
                <w:color w:val="000000" w:themeColor="text1"/>
                <w:sz w:val="20"/>
                <w:szCs w:val="20"/>
              </w:rPr>
              <w:t xml:space="preserve">　</w:t>
            </w:r>
            <w:r w:rsidRPr="008250FE">
              <w:rPr>
                <w:rFonts w:hint="eastAsia"/>
                <w:color w:val="000000" w:themeColor="text1"/>
                <w:sz w:val="20"/>
                <w:szCs w:val="20"/>
              </w:rPr>
              <w:t xml:space="preserve">　　　　　　　）</w:t>
            </w:r>
            <w:r w:rsidR="007E073D">
              <w:rPr>
                <w:rFonts w:hint="eastAsia"/>
                <w:color w:val="000000" w:themeColor="text1"/>
                <w:sz w:val="20"/>
                <w:szCs w:val="20"/>
              </w:rPr>
              <w:t xml:space="preserve">　</w:t>
            </w:r>
            <w:r w:rsidRPr="008250FE">
              <w:rPr>
                <w:rFonts w:hint="eastAsia"/>
                <w:color w:val="000000" w:themeColor="text1"/>
                <w:sz w:val="20"/>
                <w:szCs w:val="20"/>
              </w:rPr>
              <w:t>無</w:t>
            </w:r>
          </w:p>
        </w:tc>
        <w:tc>
          <w:tcPr>
            <w:tcW w:w="3891" w:type="dxa"/>
            <w:vAlign w:val="center"/>
          </w:tcPr>
          <w:p w14:paraId="2F13B9D6" w14:textId="77777777" w:rsidR="0068379E" w:rsidRPr="008250FE" w:rsidRDefault="0068379E" w:rsidP="007E073D">
            <w:pPr>
              <w:jc w:val="center"/>
              <w:rPr>
                <w:color w:val="000000" w:themeColor="text1"/>
                <w:sz w:val="20"/>
                <w:szCs w:val="20"/>
              </w:rPr>
            </w:pPr>
            <w:r w:rsidRPr="008250FE">
              <w:rPr>
                <w:rFonts w:hint="eastAsia"/>
                <w:color w:val="000000" w:themeColor="text1"/>
                <w:sz w:val="20"/>
                <w:szCs w:val="20"/>
              </w:rPr>
              <w:t>有（登録番号</w:t>
            </w:r>
            <w:r w:rsidR="007E073D">
              <w:rPr>
                <w:rFonts w:hint="eastAsia"/>
                <w:color w:val="000000" w:themeColor="text1"/>
                <w:sz w:val="20"/>
                <w:szCs w:val="20"/>
              </w:rPr>
              <w:t xml:space="preserve">　</w:t>
            </w:r>
            <w:r w:rsidRPr="008250FE">
              <w:rPr>
                <w:rFonts w:hint="eastAsia"/>
                <w:color w:val="000000" w:themeColor="text1"/>
                <w:sz w:val="20"/>
                <w:szCs w:val="20"/>
              </w:rPr>
              <w:t xml:space="preserve">　　　　　　　　）</w:t>
            </w:r>
            <w:r w:rsidR="007E073D">
              <w:rPr>
                <w:rFonts w:hint="eastAsia"/>
                <w:color w:val="000000" w:themeColor="text1"/>
                <w:sz w:val="20"/>
                <w:szCs w:val="20"/>
              </w:rPr>
              <w:t xml:space="preserve">　</w:t>
            </w:r>
            <w:r w:rsidRPr="008250FE">
              <w:rPr>
                <w:rFonts w:hint="eastAsia"/>
                <w:color w:val="000000" w:themeColor="text1"/>
                <w:sz w:val="20"/>
                <w:szCs w:val="20"/>
              </w:rPr>
              <w:t>無</w:t>
            </w:r>
          </w:p>
        </w:tc>
      </w:tr>
    </w:tbl>
    <w:p w14:paraId="32B5624F" w14:textId="77777777" w:rsidR="007E073D" w:rsidRPr="00D64330" w:rsidRDefault="00B65D69" w:rsidP="00D64330">
      <w:pPr>
        <w:ind w:firstLineChars="100" w:firstLine="220"/>
        <w:rPr>
          <w:color w:val="000000" w:themeColor="text1"/>
          <w:szCs w:val="22"/>
        </w:rPr>
      </w:pPr>
      <w:r w:rsidRPr="00D64330">
        <w:rPr>
          <w:rFonts w:hint="eastAsia"/>
          <w:color w:val="000000" w:themeColor="text1"/>
          <w:szCs w:val="22"/>
        </w:rPr>
        <w:t xml:space="preserve">注１　</w:t>
      </w:r>
      <w:r w:rsidR="00DE0F01" w:rsidRPr="00D64330">
        <w:rPr>
          <w:rFonts w:hint="eastAsia"/>
          <w:color w:val="000000" w:themeColor="text1"/>
          <w:szCs w:val="22"/>
        </w:rPr>
        <w:t>工事概要等は、同種工事実績を的確に判断できる必要最小限</w:t>
      </w:r>
      <w:r w:rsidR="00CF67F6" w:rsidRPr="00C32F27">
        <w:rPr>
          <w:rFonts w:hint="eastAsia"/>
          <w:szCs w:val="22"/>
        </w:rPr>
        <w:t>の</w:t>
      </w:r>
      <w:r w:rsidR="00DE0F01" w:rsidRPr="00C32F27">
        <w:rPr>
          <w:rFonts w:hint="eastAsia"/>
          <w:szCs w:val="22"/>
        </w:rPr>
        <w:t>事</w:t>
      </w:r>
      <w:r w:rsidR="00DE0F01" w:rsidRPr="00D64330">
        <w:rPr>
          <w:rFonts w:hint="eastAsia"/>
          <w:color w:val="000000" w:themeColor="text1"/>
          <w:szCs w:val="22"/>
        </w:rPr>
        <w:t>項を記載すること。</w:t>
      </w:r>
    </w:p>
    <w:p w14:paraId="73894DE8" w14:textId="77777777" w:rsidR="00FD3A96" w:rsidRPr="00D64330" w:rsidRDefault="007E073D" w:rsidP="00D64330">
      <w:pPr>
        <w:ind w:leftChars="268" w:left="590" w:firstLineChars="100" w:firstLine="220"/>
        <w:rPr>
          <w:color w:val="000000" w:themeColor="text1"/>
          <w:szCs w:val="22"/>
        </w:rPr>
      </w:pPr>
      <w:r w:rsidRPr="00D64330">
        <w:rPr>
          <w:rFonts w:hint="eastAsia"/>
          <w:color w:val="000000" w:themeColor="text1"/>
          <w:szCs w:val="22"/>
        </w:rPr>
        <w:t>（</w:t>
      </w:r>
      <w:r w:rsidR="00DE0F01" w:rsidRPr="00D64330">
        <w:rPr>
          <w:rFonts w:hint="eastAsia"/>
          <w:color w:val="000000" w:themeColor="text1"/>
          <w:szCs w:val="22"/>
        </w:rPr>
        <w:t>他の会社等で従事していた経験を含む。空白での提出は認めない。</w:t>
      </w:r>
      <w:r w:rsidRPr="00D64330">
        <w:rPr>
          <w:rFonts w:hint="eastAsia"/>
          <w:color w:val="000000" w:themeColor="text1"/>
          <w:szCs w:val="22"/>
        </w:rPr>
        <w:t>）</w:t>
      </w:r>
    </w:p>
    <w:p w14:paraId="757EBBFB" w14:textId="77777777" w:rsidR="00B65D69" w:rsidRPr="00D64330" w:rsidRDefault="00B65D69" w:rsidP="00D64330">
      <w:pPr>
        <w:ind w:firstLineChars="200" w:firstLine="440"/>
        <w:rPr>
          <w:color w:val="000000" w:themeColor="text1"/>
          <w:szCs w:val="22"/>
        </w:rPr>
      </w:pPr>
      <w:r w:rsidRPr="00D64330">
        <w:rPr>
          <w:rFonts w:hint="eastAsia"/>
          <w:color w:val="000000" w:themeColor="text1"/>
          <w:szCs w:val="22"/>
        </w:rPr>
        <w:t xml:space="preserve">２　</w:t>
      </w:r>
      <w:r w:rsidR="00B27EFC">
        <w:rPr>
          <w:rFonts w:hint="eastAsia"/>
          <w:szCs w:val="22"/>
        </w:rPr>
        <w:t>過去</w:t>
      </w:r>
      <w:r w:rsidR="00D603F2">
        <w:rPr>
          <w:rFonts w:hint="eastAsia"/>
          <w:szCs w:val="22"/>
        </w:rPr>
        <w:t>１５</w:t>
      </w:r>
      <w:r w:rsidR="00E91A0E" w:rsidRPr="00D64330">
        <w:rPr>
          <w:rFonts w:hint="eastAsia"/>
          <w:szCs w:val="22"/>
        </w:rPr>
        <w:t>年間の工事について、完成し</w:t>
      </w:r>
      <w:r w:rsidR="00EA3DD8" w:rsidRPr="00EA3DD8">
        <w:rPr>
          <w:rFonts w:hint="eastAsia"/>
          <w:color w:val="FF0000"/>
          <w:szCs w:val="22"/>
        </w:rPr>
        <w:t>、</w:t>
      </w:r>
      <w:r w:rsidR="00E91A0E" w:rsidRPr="00D64330">
        <w:rPr>
          <w:rFonts w:hint="eastAsia"/>
          <w:szCs w:val="22"/>
        </w:rPr>
        <w:t>引渡しが済んでいるもの</w:t>
      </w:r>
      <w:r w:rsidR="003F45E0" w:rsidRPr="00D64330">
        <w:rPr>
          <w:rFonts w:hint="eastAsia"/>
          <w:szCs w:val="22"/>
        </w:rPr>
        <w:t>について</w:t>
      </w:r>
      <w:r w:rsidR="00E91A0E" w:rsidRPr="00D64330">
        <w:rPr>
          <w:rFonts w:hint="eastAsia"/>
          <w:szCs w:val="22"/>
        </w:rPr>
        <w:t>記載すること。</w:t>
      </w:r>
    </w:p>
    <w:p w14:paraId="19FE9262" w14:textId="77777777" w:rsidR="00AE220F" w:rsidRPr="00D64330" w:rsidRDefault="007E073D" w:rsidP="00D64330">
      <w:pPr>
        <w:ind w:leftChars="99" w:left="739" w:hangingChars="237" w:hanging="521"/>
        <w:rPr>
          <w:color w:val="000000" w:themeColor="text1"/>
          <w:szCs w:val="22"/>
        </w:rPr>
      </w:pPr>
      <w:r w:rsidRPr="00D64330">
        <w:rPr>
          <w:rFonts w:hint="eastAsia"/>
          <w:color w:val="000000" w:themeColor="text1"/>
          <w:szCs w:val="22"/>
        </w:rPr>
        <w:t xml:space="preserve">　</w:t>
      </w:r>
      <w:r w:rsidR="004E03E3" w:rsidRPr="00D64330">
        <w:rPr>
          <w:rFonts w:hint="eastAsia"/>
          <w:color w:val="000000" w:themeColor="text1"/>
          <w:szCs w:val="22"/>
        </w:rPr>
        <w:t xml:space="preserve">３　</w:t>
      </w:r>
      <w:r w:rsidR="00AE220F" w:rsidRPr="00D64330">
        <w:rPr>
          <w:rFonts w:hint="eastAsia"/>
          <w:color w:val="000000" w:themeColor="text1"/>
          <w:szCs w:val="22"/>
        </w:rPr>
        <w:t>特定建設工事共同企業体については、各構成員それぞれについて記載すること。</w:t>
      </w:r>
    </w:p>
    <w:p w14:paraId="5642795D" w14:textId="77777777" w:rsidR="00AE220F" w:rsidRPr="00D64330" w:rsidRDefault="007E073D" w:rsidP="00D64330">
      <w:pPr>
        <w:ind w:leftChars="99" w:left="739" w:hangingChars="237" w:hanging="521"/>
        <w:rPr>
          <w:color w:val="000000" w:themeColor="text1"/>
          <w:szCs w:val="22"/>
        </w:rPr>
      </w:pPr>
      <w:r w:rsidRPr="00D64330">
        <w:rPr>
          <w:rFonts w:hint="eastAsia"/>
          <w:color w:val="000000" w:themeColor="text1"/>
          <w:szCs w:val="22"/>
        </w:rPr>
        <w:t xml:space="preserve">　</w:t>
      </w:r>
      <w:r w:rsidR="00AE220F" w:rsidRPr="00D64330">
        <w:rPr>
          <w:rFonts w:hint="eastAsia"/>
          <w:color w:val="000000" w:themeColor="text1"/>
          <w:szCs w:val="22"/>
        </w:rPr>
        <w:t>４　法令による免許については、当該免許等を確認できる書類を添付すること。</w:t>
      </w:r>
    </w:p>
    <w:p w14:paraId="4F36D4BA" w14:textId="77777777" w:rsidR="00AE220F" w:rsidRPr="00D64330" w:rsidRDefault="007E073D" w:rsidP="00D64330">
      <w:pPr>
        <w:ind w:leftChars="99" w:left="739" w:hangingChars="237" w:hanging="521"/>
        <w:rPr>
          <w:color w:val="000000" w:themeColor="text1"/>
          <w:szCs w:val="22"/>
        </w:rPr>
      </w:pPr>
      <w:r w:rsidRPr="00D64330">
        <w:rPr>
          <w:rFonts w:hint="eastAsia"/>
          <w:color w:val="000000" w:themeColor="text1"/>
          <w:szCs w:val="22"/>
        </w:rPr>
        <w:t xml:space="preserve">　</w:t>
      </w:r>
      <w:r w:rsidR="00AE220F" w:rsidRPr="00D64330">
        <w:rPr>
          <w:rFonts w:hint="eastAsia"/>
          <w:color w:val="000000" w:themeColor="text1"/>
          <w:szCs w:val="22"/>
        </w:rPr>
        <w:t>５　監理技術者資格者証の写し（両面）</w:t>
      </w:r>
      <w:r w:rsidR="00E00CF9" w:rsidRPr="00D64330">
        <w:rPr>
          <w:rFonts w:hint="eastAsia"/>
          <w:color w:val="000000" w:themeColor="text1"/>
          <w:szCs w:val="22"/>
        </w:rPr>
        <w:t>及び監理技術者講習修了証の写し</w:t>
      </w:r>
      <w:r w:rsidR="00AE220F" w:rsidRPr="00D64330">
        <w:rPr>
          <w:rFonts w:hint="eastAsia"/>
          <w:color w:val="000000" w:themeColor="text1"/>
          <w:szCs w:val="22"/>
        </w:rPr>
        <w:t>を添付すること。</w:t>
      </w:r>
    </w:p>
    <w:p w14:paraId="058BCBA6" w14:textId="77777777" w:rsidR="004E03E3" w:rsidRPr="00D64330" w:rsidRDefault="007E073D" w:rsidP="00D64330">
      <w:pPr>
        <w:ind w:leftChars="99" w:left="739" w:hangingChars="237" w:hanging="521"/>
        <w:rPr>
          <w:color w:val="000000" w:themeColor="text1"/>
          <w:szCs w:val="22"/>
        </w:rPr>
      </w:pPr>
      <w:r w:rsidRPr="00D64330">
        <w:rPr>
          <w:rFonts w:hint="eastAsia"/>
          <w:color w:val="000000" w:themeColor="text1"/>
          <w:szCs w:val="22"/>
        </w:rPr>
        <w:t xml:space="preserve">　</w:t>
      </w:r>
      <w:r w:rsidR="00AE220F" w:rsidRPr="00D64330">
        <w:rPr>
          <w:rFonts w:hint="eastAsia"/>
          <w:color w:val="000000" w:themeColor="text1"/>
          <w:szCs w:val="22"/>
        </w:rPr>
        <w:t xml:space="preserve">６　</w:t>
      </w:r>
      <w:r w:rsidR="00E00CF9" w:rsidRPr="00D64330">
        <w:rPr>
          <w:rFonts w:hint="eastAsia"/>
          <w:color w:val="000000" w:themeColor="text1"/>
          <w:szCs w:val="22"/>
        </w:rPr>
        <w:t>雇用関係が確認できる書類(健康保険証の写し等)を添付すること。</w:t>
      </w:r>
    </w:p>
    <w:p w14:paraId="5F105E3E" w14:textId="77777777" w:rsidR="0068379E" w:rsidRPr="00D83ADC" w:rsidRDefault="00AE220F" w:rsidP="00C32F27">
      <w:pPr>
        <w:ind w:leftChars="99" w:left="739" w:hangingChars="237" w:hanging="521"/>
        <w:rPr>
          <w:color w:val="000000" w:themeColor="text1"/>
          <w:szCs w:val="22"/>
        </w:rPr>
        <w:sectPr w:rsidR="0068379E" w:rsidRPr="00D83ADC" w:rsidSect="002F19B9">
          <w:type w:val="continuous"/>
          <w:pgSz w:w="11906" w:h="16838" w:code="9"/>
          <w:pgMar w:top="1361" w:right="1021" w:bottom="1021" w:left="1361" w:header="851" w:footer="992" w:gutter="0"/>
          <w:cols w:space="425"/>
          <w:docGrid w:type="lines" w:linePitch="336"/>
        </w:sectPr>
      </w:pPr>
      <w:r w:rsidRPr="00D64330">
        <w:rPr>
          <w:rFonts w:hint="eastAsia"/>
          <w:color w:val="000000" w:themeColor="text1"/>
          <w:szCs w:val="22"/>
        </w:rPr>
        <w:t xml:space="preserve">　</w:t>
      </w:r>
      <w:r w:rsidR="008250FE" w:rsidRPr="00D64330">
        <w:rPr>
          <w:rFonts w:hint="eastAsia"/>
          <w:color w:val="000000" w:themeColor="text1"/>
          <w:szCs w:val="22"/>
        </w:rPr>
        <w:t>７</w:t>
      </w:r>
      <w:r w:rsidRPr="00D64330">
        <w:rPr>
          <w:rFonts w:hint="eastAsia"/>
          <w:color w:val="000000" w:themeColor="text1"/>
          <w:szCs w:val="22"/>
        </w:rPr>
        <w:t xml:space="preserve">　</w:t>
      </w:r>
      <w:r w:rsidR="00E00CF9" w:rsidRPr="00D64330">
        <w:rPr>
          <w:rFonts w:hint="eastAsia"/>
          <w:color w:val="000000" w:themeColor="text1"/>
          <w:szCs w:val="22"/>
        </w:rPr>
        <w:t>添付資料は全てＡ４サイズとすること。</w:t>
      </w:r>
      <w:r w:rsidR="00D83ADC">
        <w:rPr>
          <w:color w:val="000000" w:themeColor="text1"/>
          <w:szCs w:val="22"/>
        </w:rPr>
        <w:br w:type="page"/>
      </w:r>
    </w:p>
    <w:p w14:paraId="11FC608B" w14:textId="77777777" w:rsidR="0082553D" w:rsidRPr="00C32F27" w:rsidRDefault="00B90A83" w:rsidP="002D4ABE">
      <w:pPr>
        <w:jc w:val="right"/>
      </w:pPr>
      <w:r>
        <w:rPr>
          <w:rFonts w:hint="eastAsia"/>
          <w:sz w:val="24"/>
          <w:szCs w:val="24"/>
        </w:rPr>
        <w:lastRenderedPageBreak/>
        <w:t>令和</w:t>
      </w:r>
      <w:r w:rsidR="00932BFB">
        <w:rPr>
          <w:rFonts w:hint="eastAsia"/>
          <w:sz w:val="24"/>
          <w:szCs w:val="24"/>
        </w:rPr>
        <w:t xml:space="preserve">　　</w:t>
      </w:r>
      <w:r w:rsidR="002D4ABE" w:rsidRPr="00C32F27">
        <w:rPr>
          <w:rFonts w:hint="eastAsia"/>
          <w:sz w:val="24"/>
          <w:szCs w:val="24"/>
        </w:rPr>
        <w:t>年　　月　　日</w:t>
      </w:r>
    </w:p>
    <w:p w14:paraId="1A107D2E" w14:textId="77777777" w:rsidR="0082553D" w:rsidRPr="00C32F27" w:rsidRDefault="0082553D" w:rsidP="0082553D">
      <w:pPr>
        <w:ind w:leftChars="99" w:left="884" w:hangingChars="237" w:hanging="666"/>
        <w:jc w:val="center"/>
        <w:rPr>
          <w:b/>
          <w:sz w:val="28"/>
          <w:szCs w:val="28"/>
        </w:rPr>
      </w:pPr>
      <w:r w:rsidRPr="00C32F27">
        <w:rPr>
          <w:rFonts w:hint="eastAsia"/>
          <w:b/>
          <w:sz w:val="28"/>
          <w:szCs w:val="28"/>
        </w:rPr>
        <w:t>質　　　　　問　　　　書</w:t>
      </w:r>
    </w:p>
    <w:p w14:paraId="059F0889" w14:textId="77777777" w:rsidR="0082553D" w:rsidRPr="00C32F27" w:rsidRDefault="0082553D" w:rsidP="00A01A1C">
      <w:pPr>
        <w:spacing w:line="360" w:lineRule="auto"/>
        <w:ind w:leftChars="299" w:left="747" w:hangingChars="37" w:hanging="89"/>
        <w:rPr>
          <w:sz w:val="24"/>
          <w:szCs w:val="24"/>
        </w:rPr>
      </w:pPr>
      <w:r w:rsidRPr="00C32F27">
        <w:rPr>
          <w:rFonts w:hint="eastAsia"/>
          <w:sz w:val="24"/>
          <w:szCs w:val="24"/>
        </w:rPr>
        <w:t xml:space="preserve">京築地区水道企業団　企業長　</w:t>
      </w:r>
      <w:r w:rsidR="00932BFB">
        <w:rPr>
          <w:rFonts w:hint="eastAsia"/>
          <w:sz w:val="24"/>
          <w:szCs w:val="24"/>
        </w:rPr>
        <w:t>後藤 元秀</w:t>
      </w:r>
      <w:r w:rsidR="00B27EFC" w:rsidRPr="00C32F27">
        <w:rPr>
          <w:rFonts w:hint="eastAsia"/>
          <w:sz w:val="24"/>
          <w:szCs w:val="24"/>
        </w:rPr>
        <w:t xml:space="preserve">   </w:t>
      </w:r>
      <w:r w:rsidRPr="00C32F27">
        <w:rPr>
          <w:rFonts w:hint="eastAsia"/>
          <w:sz w:val="24"/>
          <w:szCs w:val="24"/>
        </w:rPr>
        <w:t xml:space="preserve">殿　</w:t>
      </w:r>
    </w:p>
    <w:p w14:paraId="41171370" w14:textId="77777777" w:rsidR="003F4647" w:rsidRDefault="003F4647" w:rsidP="0082553D">
      <w:pPr>
        <w:ind w:firstLineChars="3405" w:firstLine="7491"/>
        <w:rPr>
          <w:szCs w:val="22"/>
        </w:rPr>
      </w:pPr>
    </w:p>
    <w:p w14:paraId="2D5174D9" w14:textId="77777777" w:rsidR="0082553D" w:rsidRPr="00C32F27" w:rsidRDefault="0082553D" w:rsidP="0082553D">
      <w:pPr>
        <w:ind w:firstLineChars="3405" w:firstLine="7491"/>
        <w:rPr>
          <w:szCs w:val="22"/>
        </w:rPr>
      </w:pPr>
      <w:r w:rsidRPr="00C32F27">
        <w:rPr>
          <w:rFonts w:hint="eastAsia"/>
          <w:szCs w:val="22"/>
        </w:rPr>
        <w:t>住　　　　所</w:t>
      </w:r>
    </w:p>
    <w:p w14:paraId="28FC7569" w14:textId="77777777" w:rsidR="0082553D" w:rsidRPr="00C32F27" w:rsidRDefault="0082553D" w:rsidP="0082553D">
      <w:pPr>
        <w:ind w:leftChars="299" w:left="658" w:firstLineChars="3120" w:firstLine="6864"/>
        <w:rPr>
          <w:szCs w:val="22"/>
        </w:rPr>
      </w:pPr>
      <w:r w:rsidRPr="00C32F27">
        <w:rPr>
          <w:rFonts w:hint="eastAsia"/>
          <w:szCs w:val="22"/>
        </w:rPr>
        <w:t>商号又は名称</w:t>
      </w:r>
    </w:p>
    <w:p w14:paraId="7831090B" w14:textId="77777777" w:rsidR="0082553D" w:rsidRPr="00C32F27" w:rsidRDefault="0082553D" w:rsidP="0082553D">
      <w:pPr>
        <w:ind w:leftChars="299" w:left="658" w:firstLineChars="3120" w:firstLine="6864"/>
        <w:rPr>
          <w:szCs w:val="22"/>
        </w:rPr>
      </w:pPr>
      <w:r w:rsidRPr="00C32F27">
        <w:rPr>
          <w:rFonts w:hint="eastAsia"/>
          <w:szCs w:val="22"/>
        </w:rPr>
        <w:t>代表者職氏名　　　　　　　　　　　　　　　　　　　　　　　印</w:t>
      </w:r>
    </w:p>
    <w:p w14:paraId="0C34EB47" w14:textId="77777777" w:rsidR="0082553D" w:rsidRPr="00C32F27" w:rsidRDefault="0082553D" w:rsidP="0082553D">
      <w:pPr>
        <w:ind w:firstLineChars="500" w:firstLine="1200"/>
        <w:rPr>
          <w:sz w:val="24"/>
          <w:szCs w:val="24"/>
        </w:rPr>
      </w:pPr>
      <w:r w:rsidRPr="00C32F27">
        <w:rPr>
          <w:rFonts w:hint="eastAsia"/>
          <w:sz w:val="24"/>
          <w:szCs w:val="24"/>
        </w:rPr>
        <w:t>下記工事についての質疑書を提出しますので回答願います。</w:t>
      </w:r>
    </w:p>
    <w:p w14:paraId="6532B511" w14:textId="77777777" w:rsidR="0082553D" w:rsidRPr="00C32F27" w:rsidRDefault="0082553D" w:rsidP="0082553D">
      <w:pPr>
        <w:ind w:firstLineChars="500" w:firstLine="1200"/>
        <w:rPr>
          <w:sz w:val="24"/>
          <w:szCs w:val="24"/>
        </w:rPr>
      </w:pPr>
    </w:p>
    <w:p w14:paraId="655948CE" w14:textId="77777777" w:rsidR="0082553D" w:rsidRPr="00C32F27" w:rsidRDefault="0082553D" w:rsidP="002D4ABE">
      <w:pPr>
        <w:spacing w:line="440" w:lineRule="exact"/>
        <w:ind w:leftChars="299" w:left="739" w:hangingChars="37" w:hanging="81"/>
        <w:rPr>
          <w:kern w:val="0"/>
          <w:szCs w:val="22"/>
          <w:u w:val="single"/>
        </w:rPr>
      </w:pPr>
      <w:r w:rsidRPr="00C32F27">
        <w:rPr>
          <w:rFonts w:hint="eastAsia"/>
          <w:kern w:val="0"/>
          <w:szCs w:val="22"/>
          <w:u w:val="single"/>
        </w:rPr>
        <w:t>公告</w:t>
      </w:r>
      <w:r w:rsidR="00D83ADC" w:rsidRPr="00C32F27">
        <w:rPr>
          <w:rFonts w:hint="eastAsia"/>
          <w:kern w:val="0"/>
          <w:szCs w:val="22"/>
          <w:u w:val="single"/>
        </w:rPr>
        <w:t>第</w:t>
      </w:r>
      <w:r w:rsidRPr="00C32F27">
        <w:rPr>
          <w:rFonts w:hint="eastAsia"/>
          <w:kern w:val="0"/>
          <w:szCs w:val="22"/>
          <w:u w:val="single"/>
        </w:rPr>
        <w:t xml:space="preserve">　　　　　号　</w:t>
      </w:r>
    </w:p>
    <w:p w14:paraId="2D4AFBCD" w14:textId="6A43B5BD" w:rsidR="00D83ADC" w:rsidRPr="00C32F27" w:rsidRDefault="00BE35C1" w:rsidP="002D4ABE">
      <w:pPr>
        <w:spacing w:line="440" w:lineRule="exact"/>
        <w:ind w:leftChars="299" w:left="739" w:hangingChars="37" w:hanging="81"/>
        <w:rPr>
          <w:szCs w:val="22"/>
          <w:u w:val="single"/>
        </w:rPr>
      </w:pPr>
      <w:r>
        <w:rPr>
          <w:rFonts w:hint="eastAsia"/>
          <w:szCs w:val="22"/>
          <w:u w:val="single"/>
        </w:rPr>
        <w:t>令和</w:t>
      </w:r>
      <w:r w:rsidR="00D83ADC" w:rsidRPr="00C32F27">
        <w:rPr>
          <w:rFonts w:hint="eastAsia"/>
          <w:szCs w:val="22"/>
          <w:u w:val="single"/>
        </w:rPr>
        <w:t xml:space="preserve">　　年度起工第　　　　　号</w:t>
      </w:r>
    </w:p>
    <w:p w14:paraId="30AAAFB4" w14:textId="77777777" w:rsidR="0082553D" w:rsidRPr="00C32F27" w:rsidRDefault="0082553D" w:rsidP="002D4ABE">
      <w:pPr>
        <w:spacing w:line="440" w:lineRule="exact"/>
        <w:ind w:leftChars="299" w:left="821" w:hangingChars="37" w:hanging="163"/>
        <w:rPr>
          <w:kern w:val="0"/>
          <w:szCs w:val="22"/>
          <w:u w:val="single"/>
        </w:rPr>
      </w:pPr>
      <w:r w:rsidRPr="00C32F27">
        <w:rPr>
          <w:rFonts w:hint="eastAsia"/>
          <w:spacing w:val="110"/>
          <w:kern w:val="0"/>
          <w:szCs w:val="22"/>
          <w:u w:val="single"/>
          <w:fitText w:val="1100" w:id="1214998528"/>
        </w:rPr>
        <w:t>工事</w:t>
      </w:r>
      <w:r w:rsidRPr="00C32F27">
        <w:rPr>
          <w:rFonts w:hint="eastAsia"/>
          <w:kern w:val="0"/>
          <w:szCs w:val="22"/>
          <w:u w:val="single"/>
          <w:fitText w:val="1100" w:id="1214998528"/>
        </w:rPr>
        <w:t>名</w:t>
      </w:r>
      <w:r w:rsidRPr="00C32F27">
        <w:rPr>
          <w:rFonts w:hint="eastAsia"/>
          <w:kern w:val="0"/>
          <w:szCs w:val="22"/>
          <w:u w:val="single"/>
        </w:rPr>
        <w:t xml:space="preserve">　　　　　　　　　　　　　　　　　　　　　　　　　　</w:t>
      </w:r>
      <w:r w:rsidR="00D83ADC" w:rsidRPr="00C32F27">
        <w:rPr>
          <w:rFonts w:hint="eastAsia"/>
          <w:kern w:val="0"/>
          <w:szCs w:val="22"/>
          <w:u w:val="single"/>
        </w:rPr>
        <w:t xml:space="preserve">　　</w:t>
      </w:r>
      <w:r w:rsidRPr="00C32F27">
        <w:rPr>
          <w:rFonts w:hint="eastAsia"/>
          <w:kern w:val="0"/>
          <w:szCs w:val="22"/>
          <w:u w:val="single"/>
        </w:rPr>
        <w:t xml:space="preserve">　</w:t>
      </w:r>
    </w:p>
    <w:tbl>
      <w:tblPr>
        <w:tblpPr w:leftFromText="142" w:rightFromText="142" w:vertAnchor="page" w:horzAnchor="margin" w:tblpY="59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7"/>
        <w:gridCol w:w="998"/>
        <w:gridCol w:w="2044"/>
        <w:gridCol w:w="5499"/>
        <w:gridCol w:w="5499"/>
      </w:tblGrid>
      <w:tr w:rsidR="00C32F27" w:rsidRPr="00C32F27" w14:paraId="5C1484C2" w14:textId="77777777" w:rsidTr="002D4ABE">
        <w:trPr>
          <w:trHeight w:val="363"/>
        </w:trPr>
        <w:tc>
          <w:tcPr>
            <w:tcW w:w="697" w:type="dxa"/>
            <w:vAlign w:val="center"/>
          </w:tcPr>
          <w:p w14:paraId="1F236A21" w14:textId="77777777" w:rsidR="002D4ABE" w:rsidRPr="00C32F27" w:rsidRDefault="002D4ABE" w:rsidP="002D4ABE">
            <w:pPr>
              <w:jc w:val="center"/>
            </w:pPr>
            <w:r w:rsidRPr="00C32F27">
              <w:rPr>
                <w:rFonts w:hint="eastAsia"/>
              </w:rPr>
              <w:t>番号</w:t>
            </w:r>
          </w:p>
        </w:tc>
        <w:tc>
          <w:tcPr>
            <w:tcW w:w="998" w:type="dxa"/>
            <w:vAlign w:val="center"/>
          </w:tcPr>
          <w:p w14:paraId="2CAB3062" w14:textId="77777777" w:rsidR="002D4ABE" w:rsidRPr="00C32F27" w:rsidRDefault="002D4ABE" w:rsidP="002D4ABE">
            <w:pPr>
              <w:jc w:val="center"/>
            </w:pPr>
            <w:r w:rsidRPr="00C32F27">
              <w:rPr>
                <w:rFonts w:hint="eastAsia"/>
                <w:w w:val="68"/>
                <w:kern w:val="0"/>
                <w:fitText w:val="660" w:id="1221812992"/>
              </w:rPr>
              <w:t>図面番</w:t>
            </w:r>
            <w:r w:rsidRPr="00C32F27">
              <w:rPr>
                <w:rFonts w:hint="eastAsia"/>
                <w:spacing w:val="30"/>
                <w:w w:val="68"/>
                <w:kern w:val="0"/>
                <w:fitText w:val="660" w:id="1221812992"/>
              </w:rPr>
              <w:t>号</w:t>
            </w:r>
          </w:p>
        </w:tc>
        <w:tc>
          <w:tcPr>
            <w:tcW w:w="2044" w:type="dxa"/>
            <w:vAlign w:val="center"/>
          </w:tcPr>
          <w:p w14:paraId="3E6BE283" w14:textId="77777777" w:rsidR="002D4ABE" w:rsidRPr="00C32F27" w:rsidRDefault="002D4ABE" w:rsidP="002D4ABE">
            <w:pPr>
              <w:jc w:val="center"/>
            </w:pPr>
            <w:r w:rsidRPr="00C32F27">
              <w:rPr>
                <w:rFonts w:hint="eastAsia"/>
              </w:rPr>
              <w:t>種別</w:t>
            </w:r>
          </w:p>
        </w:tc>
        <w:tc>
          <w:tcPr>
            <w:tcW w:w="5499" w:type="dxa"/>
            <w:vAlign w:val="center"/>
          </w:tcPr>
          <w:p w14:paraId="4BDD9D4C" w14:textId="77777777" w:rsidR="002D4ABE" w:rsidRPr="00C32F27" w:rsidRDefault="002D4ABE" w:rsidP="002D4ABE">
            <w:pPr>
              <w:jc w:val="center"/>
            </w:pPr>
            <w:r w:rsidRPr="00C32F27">
              <w:rPr>
                <w:rFonts w:hint="eastAsia"/>
              </w:rPr>
              <w:t>質問</w:t>
            </w:r>
          </w:p>
        </w:tc>
        <w:tc>
          <w:tcPr>
            <w:tcW w:w="5499" w:type="dxa"/>
            <w:vAlign w:val="center"/>
          </w:tcPr>
          <w:p w14:paraId="0FE8410F" w14:textId="77777777" w:rsidR="002D4ABE" w:rsidRPr="00C32F27" w:rsidRDefault="002D4ABE" w:rsidP="002D4ABE">
            <w:pPr>
              <w:jc w:val="center"/>
            </w:pPr>
            <w:r w:rsidRPr="00C32F27">
              <w:rPr>
                <w:rFonts w:hint="eastAsia"/>
              </w:rPr>
              <w:t>回答</w:t>
            </w:r>
          </w:p>
        </w:tc>
      </w:tr>
      <w:tr w:rsidR="00C32F27" w:rsidRPr="00C32F27" w14:paraId="5DD2CF60" w14:textId="77777777" w:rsidTr="002D4ABE">
        <w:trPr>
          <w:trHeight w:val="363"/>
        </w:trPr>
        <w:tc>
          <w:tcPr>
            <w:tcW w:w="697" w:type="dxa"/>
          </w:tcPr>
          <w:p w14:paraId="1A35FC0B" w14:textId="77777777" w:rsidR="002D4ABE" w:rsidRPr="00C32F27" w:rsidRDefault="002D4ABE" w:rsidP="002D4ABE">
            <w:pPr>
              <w:jc w:val="center"/>
            </w:pPr>
          </w:p>
        </w:tc>
        <w:tc>
          <w:tcPr>
            <w:tcW w:w="998" w:type="dxa"/>
          </w:tcPr>
          <w:p w14:paraId="2412E540" w14:textId="77777777" w:rsidR="002D4ABE" w:rsidRPr="00C32F27" w:rsidRDefault="002D4ABE" w:rsidP="002D4ABE">
            <w:pPr>
              <w:jc w:val="center"/>
            </w:pPr>
          </w:p>
        </w:tc>
        <w:tc>
          <w:tcPr>
            <w:tcW w:w="2044" w:type="dxa"/>
          </w:tcPr>
          <w:p w14:paraId="03F18505" w14:textId="77777777" w:rsidR="002D4ABE" w:rsidRPr="00C32F27" w:rsidRDefault="002D4ABE" w:rsidP="002D4ABE">
            <w:pPr>
              <w:jc w:val="center"/>
            </w:pPr>
          </w:p>
        </w:tc>
        <w:tc>
          <w:tcPr>
            <w:tcW w:w="5499" w:type="dxa"/>
          </w:tcPr>
          <w:p w14:paraId="6388D034" w14:textId="77777777" w:rsidR="002D4ABE" w:rsidRPr="00C32F27" w:rsidRDefault="002D4ABE" w:rsidP="002D4ABE">
            <w:pPr>
              <w:jc w:val="center"/>
            </w:pPr>
          </w:p>
        </w:tc>
        <w:tc>
          <w:tcPr>
            <w:tcW w:w="5499" w:type="dxa"/>
          </w:tcPr>
          <w:p w14:paraId="12A84E5C" w14:textId="77777777" w:rsidR="002D4ABE" w:rsidRPr="00C32F27" w:rsidRDefault="002D4ABE" w:rsidP="002D4ABE">
            <w:pPr>
              <w:jc w:val="center"/>
            </w:pPr>
          </w:p>
        </w:tc>
      </w:tr>
      <w:tr w:rsidR="00C32F27" w:rsidRPr="00C32F27" w14:paraId="680BD9DA" w14:textId="77777777" w:rsidTr="002D4ABE">
        <w:trPr>
          <w:trHeight w:val="363"/>
        </w:trPr>
        <w:tc>
          <w:tcPr>
            <w:tcW w:w="697" w:type="dxa"/>
          </w:tcPr>
          <w:p w14:paraId="7B6A794D" w14:textId="77777777" w:rsidR="002D4ABE" w:rsidRPr="00C32F27" w:rsidRDefault="002D4ABE" w:rsidP="002D4ABE">
            <w:pPr>
              <w:jc w:val="center"/>
            </w:pPr>
          </w:p>
        </w:tc>
        <w:tc>
          <w:tcPr>
            <w:tcW w:w="998" w:type="dxa"/>
          </w:tcPr>
          <w:p w14:paraId="3EBC8099" w14:textId="77777777" w:rsidR="002D4ABE" w:rsidRPr="00C32F27" w:rsidRDefault="002D4ABE" w:rsidP="002D4ABE">
            <w:pPr>
              <w:jc w:val="center"/>
            </w:pPr>
          </w:p>
        </w:tc>
        <w:tc>
          <w:tcPr>
            <w:tcW w:w="2044" w:type="dxa"/>
          </w:tcPr>
          <w:p w14:paraId="609E50B6" w14:textId="77777777" w:rsidR="002D4ABE" w:rsidRPr="00C32F27" w:rsidRDefault="002D4ABE" w:rsidP="002D4ABE">
            <w:pPr>
              <w:jc w:val="center"/>
            </w:pPr>
          </w:p>
        </w:tc>
        <w:tc>
          <w:tcPr>
            <w:tcW w:w="5499" w:type="dxa"/>
          </w:tcPr>
          <w:p w14:paraId="348B3BDF" w14:textId="77777777" w:rsidR="002D4ABE" w:rsidRPr="00C32F27" w:rsidRDefault="002D4ABE" w:rsidP="002D4ABE">
            <w:pPr>
              <w:jc w:val="center"/>
            </w:pPr>
          </w:p>
        </w:tc>
        <w:tc>
          <w:tcPr>
            <w:tcW w:w="5499" w:type="dxa"/>
          </w:tcPr>
          <w:p w14:paraId="5C84A71D" w14:textId="77777777" w:rsidR="002D4ABE" w:rsidRPr="00C32F27" w:rsidRDefault="002D4ABE" w:rsidP="002D4ABE">
            <w:pPr>
              <w:jc w:val="center"/>
            </w:pPr>
          </w:p>
        </w:tc>
      </w:tr>
      <w:tr w:rsidR="00C32F27" w:rsidRPr="00C32F27" w14:paraId="62EA5F6F" w14:textId="77777777" w:rsidTr="002D4ABE">
        <w:trPr>
          <w:trHeight w:val="363"/>
        </w:trPr>
        <w:tc>
          <w:tcPr>
            <w:tcW w:w="697" w:type="dxa"/>
          </w:tcPr>
          <w:p w14:paraId="29B163A0" w14:textId="77777777" w:rsidR="002D4ABE" w:rsidRPr="00C32F27" w:rsidRDefault="002D4ABE" w:rsidP="002D4ABE">
            <w:pPr>
              <w:jc w:val="center"/>
            </w:pPr>
          </w:p>
        </w:tc>
        <w:tc>
          <w:tcPr>
            <w:tcW w:w="998" w:type="dxa"/>
          </w:tcPr>
          <w:p w14:paraId="1547CC64" w14:textId="77777777" w:rsidR="002D4ABE" w:rsidRPr="00C32F27" w:rsidRDefault="002D4ABE" w:rsidP="002D4ABE">
            <w:pPr>
              <w:jc w:val="center"/>
            </w:pPr>
          </w:p>
        </w:tc>
        <w:tc>
          <w:tcPr>
            <w:tcW w:w="2044" w:type="dxa"/>
          </w:tcPr>
          <w:p w14:paraId="7E78D4F1" w14:textId="77777777" w:rsidR="002D4ABE" w:rsidRPr="00C32F27" w:rsidRDefault="002D4ABE" w:rsidP="002D4ABE">
            <w:pPr>
              <w:jc w:val="center"/>
            </w:pPr>
          </w:p>
        </w:tc>
        <w:tc>
          <w:tcPr>
            <w:tcW w:w="5499" w:type="dxa"/>
          </w:tcPr>
          <w:p w14:paraId="7C8E1FBA" w14:textId="77777777" w:rsidR="002D4ABE" w:rsidRPr="00C32F27" w:rsidRDefault="002D4ABE" w:rsidP="002D4ABE">
            <w:pPr>
              <w:jc w:val="center"/>
            </w:pPr>
          </w:p>
        </w:tc>
        <w:tc>
          <w:tcPr>
            <w:tcW w:w="5499" w:type="dxa"/>
          </w:tcPr>
          <w:p w14:paraId="73641E46" w14:textId="77777777" w:rsidR="002D4ABE" w:rsidRPr="00C32F27" w:rsidRDefault="002D4ABE" w:rsidP="002D4ABE">
            <w:pPr>
              <w:jc w:val="center"/>
            </w:pPr>
          </w:p>
        </w:tc>
      </w:tr>
      <w:tr w:rsidR="00C32F27" w:rsidRPr="00C32F27" w14:paraId="6AF70736" w14:textId="77777777" w:rsidTr="002D4ABE">
        <w:trPr>
          <w:trHeight w:val="363"/>
        </w:trPr>
        <w:tc>
          <w:tcPr>
            <w:tcW w:w="697" w:type="dxa"/>
          </w:tcPr>
          <w:p w14:paraId="545C16D7" w14:textId="77777777" w:rsidR="002D4ABE" w:rsidRPr="00C32F27" w:rsidRDefault="002D4ABE" w:rsidP="002D4ABE">
            <w:pPr>
              <w:jc w:val="center"/>
            </w:pPr>
          </w:p>
        </w:tc>
        <w:tc>
          <w:tcPr>
            <w:tcW w:w="998" w:type="dxa"/>
          </w:tcPr>
          <w:p w14:paraId="6BE5170F" w14:textId="77777777" w:rsidR="002D4ABE" w:rsidRPr="00C32F27" w:rsidRDefault="002D4ABE" w:rsidP="002D4ABE">
            <w:pPr>
              <w:jc w:val="center"/>
            </w:pPr>
          </w:p>
        </w:tc>
        <w:tc>
          <w:tcPr>
            <w:tcW w:w="2044" w:type="dxa"/>
          </w:tcPr>
          <w:p w14:paraId="4EB29C4D" w14:textId="77777777" w:rsidR="002D4ABE" w:rsidRPr="00C32F27" w:rsidRDefault="002D4ABE" w:rsidP="002D4ABE">
            <w:pPr>
              <w:jc w:val="center"/>
            </w:pPr>
          </w:p>
        </w:tc>
        <w:tc>
          <w:tcPr>
            <w:tcW w:w="5499" w:type="dxa"/>
          </w:tcPr>
          <w:p w14:paraId="35230792" w14:textId="77777777" w:rsidR="002D4ABE" w:rsidRPr="00C32F27" w:rsidRDefault="002D4ABE" w:rsidP="002D4ABE">
            <w:pPr>
              <w:jc w:val="center"/>
            </w:pPr>
          </w:p>
        </w:tc>
        <w:tc>
          <w:tcPr>
            <w:tcW w:w="5499" w:type="dxa"/>
          </w:tcPr>
          <w:p w14:paraId="1BE63E76" w14:textId="77777777" w:rsidR="002D4ABE" w:rsidRPr="00C32F27" w:rsidRDefault="002D4ABE" w:rsidP="002D4ABE">
            <w:pPr>
              <w:jc w:val="center"/>
            </w:pPr>
          </w:p>
        </w:tc>
      </w:tr>
      <w:tr w:rsidR="00C32F27" w:rsidRPr="00C32F27" w14:paraId="33162737" w14:textId="77777777" w:rsidTr="002D4ABE">
        <w:trPr>
          <w:trHeight w:val="363"/>
        </w:trPr>
        <w:tc>
          <w:tcPr>
            <w:tcW w:w="697" w:type="dxa"/>
          </w:tcPr>
          <w:p w14:paraId="21DC945C" w14:textId="77777777" w:rsidR="002D4ABE" w:rsidRPr="00C32F27" w:rsidRDefault="002D4ABE" w:rsidP="002D4ABE">
            <w:pPr>
              <w:jc w:val="center"/>
            </w:pPr>
          </w:p>
        </w:tc>
        <w:tc>
          <w:tcPr>
            <w:tcW w:w="998" w:type="dxa"/>
          </w:tcPr>
          <w:p w14:paraId="26345D13" w14:textId="77777777" w:rsidR="002D4ABE" w:rsidRPr="00C32F27" w:rsidRDefault="002D4ABE" w:rsidP="002D4ABE">
            <w:pPr>
              <w:jc w:val="center"/>
            </w:pPr>
          </w:p>
        </w:tc>
        <w:tc>
          <w:tcPr>
            <w:tcW w:w="2044" w:type="dxa"/>
          </w:tcPr>
          <w:p w14:paraId="41E3589A" w14:textId="77777777" w:rsidR="002D4ABE" w:rsidRPr="00C32F27" w:rsidRDefault="002D4ABE" w:rsidP="002D4ABE">
            <w:pPr>
              <w:jc w:val="center"/>
            </w:pPr>
          </w:p>
        </w:tc>
        <w:tc>
          <w:tcPr>
            <w:tcW w:w="5499" w:type="dxa"/>
          </w:tcPr>
          <w:p w14:paraId="49CAD659" w14:textId="77777777" w:rsidR="002D4ABE" w:rsidRPr="00C32F27" w:rsidRDefault="002D4ABE" w:rsidP="002D4ABE">
            <w:pPr>
              <w:jc w:val="center"/>
            </w:pPr>
          </w:p>
        </w:tc>
        <w:tc>
          <w:tcPr>
            <w:tcW w:w="5499" w:type="dxa"/>
          </w:tcPr>
          <w:p w14:paraId="058DFC56" w14:textId="77777777" w:rsidR="002D4ABE" w:rsidRPr="00C32F27" w:rsidRDefault="002D4ABE" w:rsidP="002D4ABE">
            <w:pPr>
              <w:jc w:val="center"/>
            </w:pPr>
          </w:p>
        </w:tc>
      </w:tr>
      <w:tr w:rsidR="00C32F27" w:rsidRPr="00C32F27" w14:paraId="2AF345B0" w14:textId="77777777" w:rsidTr="002D4ABE">
        <w:trPr>
          <w:trHeight w:val="363"/>
        </w:trPr>
        <w:tc>
          <w:tcPr>
            <w:tcW w:w="697" w:type="dxa"/>
          </w:tcPr>
          <w:p w14:paraId="73EB36C1" w14:textId="77777777" w:rsidR="002D4ABE" w:rsidRPr="00C32F27" w:rsidRDefault="002D4ABE" w:rsidP="002D4ABE">
            <w:pPr>
              <w:jc w:val="center"/>
            </w:pPr>
          </w:p>
        </w:tc>
        <w:tc>
          <w:tcPr>
            <w:tcW w:w="998" w:type="dxa"/>
          </w:tcPr>
          <w:p w14:paraId="21A078C9" w14:textId="77777777" w:rsidR="002D4ABE" w:rsidRPr="00C32F27" w:rsidRDefault="002D4ABE" w:rsidP="002D4ABE">
            <w:pPr>
              <w:jc w:val="center"/>
            </w:pPr>
          </w:p>
        </w:tc>
        <w:tc>
          <w:tcPr>
            <w:tcW w:w="2044" w:type="dxa"/>
          </w:tcPr>
          <w:p w14:paraId="24467570" w14:textId="77777777" w:rsidR="002D4ABE" w:rsidRPr="00C32F27" w:rsidRDefault="002D4ABE" w:rsidP="002D4ABE">
            <w:pPr>
              <w:jc w:val="center"/>
            </w:pPr>
          </w:p>
        </w:tc>
        <w:tc>
          <w:tcPr>
            <w:tcW w:w="5499" w:type="dxa"/>
          </w:tcPr>
          <w:p w14:paraId="3E1408ED" w14:textId="77777777" w:rsidR="002D4ABE" w:rsidRPr="00C32F27" w:rsidRDefault="002D4ABE" w:rsidP="002D4ABE">
            <w:pPr>
              <w:jc w:val="center"/>
            </w:pPr>
          </w:p>
        </w:tc>
        <w:tc>
          <w:tcPr>
            <w:tcW w:w="5499" w:type="dxa"/>
          </w:tcPr>
          <w:p w14:paraId="21A751A1" w14:textId="77777777" w:rsidR="002D4ABE" w:rsidRPr="00C32F27" w:rsidRDefault="002D4ABE" w:rsidP="002D4ABE">
            <w:pPr>
              <w:jc w:val="center"/>
            </w:pPr>
          </w:p>
        </w:tc>
      </w:tr>
      <w:tr w:rsidR="00C32F27" w:rsidRPr="00C32F27" w14:paraId="60CB5A2C" w14:textId="77777777" w:rsidTr="002D4ABE">
        <w:trPr>
          <w:trHeight w:val="363"/>
        </w:trPr>
        <w:tc>
          <w:tcPr>
            <w:tcW w:w="697" w:type="dxa"/>
          </w:tcPr>
          <w:p w14:paraId="51C52D41" w14:textId="77777777" w:rsidR="002D4ABE" w:rsidRPr="00C32F27" w:rsidRDefault="002D4ABE" w:rsidP="002D4ABE">
            <w:pPr>
              <w:jc w:val="center"/>
            </w:pPr>
          </w:p>
        </w:tc>
        <w:tc>
          <w:tcPr>
            <w:tcW w:w="998" w:type="dxa"/>
          </w:tcPr>
          <w:p w14:paraId="1465F8EC" w14:textId="77777777" w:rsidR="002D4ABE" w:rsidRPr="00C32F27" w:rsidRDefault="002D4ABE" w:rsidP="002D4ABE">
            <w:pPr>
              <w:jc w:val="center"/>
            </w:pPr>
          </w:p>
        </w:tc>
        <w:tc>
          <w:tcPr>
            <w:tcW w:w="2044" w:type="dxa"/>
          </w:tcPr>
          <w:p w14:paraId="270B3533" w14:textId="77777777" w:rsidR="002D4ABE" w:rsidRPr="00C32F27" w:rsidRDefault="002D4ABE" w:rsidP="002D4ABE">
            <w:pPr>
              <w:jc w:val="center"/>
            </w:pPr>
          </w:p>
        </w:tc>
        <w:tc>
          <w:tcPr>
            <w:tcW w:w="5499" w:type="dxa"/>
          </w:tcPr>
          <w:p w14:paraId="7404B998" w14:textId="77777777" w:rsidR="002D4ABE" w:rsidRPr="00C32F27" w:rsidRDefault="002D4ABE" w:rsidP="002D4ABE">
            <w:pPr>
              <w:jc w:val="center"/>
            </w:pPr>
          </w:p>
        </w:tc>
        <w:tc>
          <w:tcPr>
            <w:tcW w:w="5499" w:type="dxa"/>
          </w:tcPr>
          <w:p w14:paraId="7450F4C7" w14:textId="77777777" w:rsidR="002D4ABE" w:rsidRPr="00C32F27" w:rsidRDefault="002D4ABE" w:rsidP="002D4ABE">
            <w:pPr>
              <w:jc w:val="center"/>
            </w:pPr>
          </w:p>
        </w:tc>
      </w:tr>
      <w:tr w:rsidR="00C32F27" w:rsidRPr="00C32F27" w14:paraId="3FB6532B" w14:textId="77777777" w:rsidTr="002D4ABE">
        <w:trPr>
          <w:trHeight w:val="363"/>
        </w:trPr>
        <w:tc>
          <w:tcPr>
            <w:tcW w:w="697" w:type="dxa"/>
          </w:tcPr>
          <w:p w14:paraId="744F28C4" w14:textId="77777777" w:rsidR="002D4ABE" w:rsidRPr="00C32F27" w:rsidRDefault="002D4ABE" w:rsidP="002D4ABE">
            <w:pPr>
              <w:jc w:val="center"/>
            </w:pPr>
          </w:p>
        </w:tc>
        <w:tc>
          <w:tcPr>
            <w:tcW w:w="998" w:type="dxa"/>
          </w:tcPr>
          <w:p w14:paraId="1BDBDECB" w14:textId="77777777" w:rsidR="002D4ABE" w:rsidRPr="00C32F27" w:rsidRDefault="002D4ABE" w:rsidP="002D4ABE">
            <w:pPr>
              <w:jc w:val="center"/>
            </w:pPr>
          </w:p>
        </w:tc>
        <w:tc>
          <w:tcPr>
            <w:tcW w:w="2044" w:type="dxa"/>
          </w:tcPr>
          <w:p w14:paraId="5CFEC153" w14:textId="77777777" w:rsidR="002D4ABE" w:rsidRPr="00C32F27" w:rsidRDefault="002D4ABE" w:rsidP="002D4ABE">
            <w:pPr>
              <w:jc w:val="center"/>
            </w:pPr>
          </w:p>
        </w:tc>
        <w:tc>
          <w:tcPr>
            <w:tcW w:w="5499" w:type="dxa"/>
          </w:tcPr>
          <w:p w14:paraId="344B741B" w14:textId="77777777" w:rsidR="002D4ABE" w:rsidRPr="00C32F27" w:rsidRDefault="002D4ABE" w:rsidP="002D4ABE">
            <w:pPr>
              <w:jc w:val="center"/>
            </w:pPr>
          </w:p>
        </w:tc>
        <w:tc>
          <w:tcPr>
            <w:tcW w:w="5499" w:type="dxa"/>
          </w:tcPr>
          <w:p w14:paraId="4DB1F950" w14:textId="77777777" w:rsidR="002D4ABE" w:rsidRPr="00C32F27" w:rsidRDefault="002D4ABE" w:rsidP="002D4ABE">
            <w:pPr>
              <w:jc w:val="center"/>
            </w:pPr>
          </w:p>
        </w:tc>
      </w:tr>
      <w:tr w:rsidR="00C32F27" w:rsidRPr="00C32F27" w14:paraId="282BF0CA" w14:textId="77777777" w:rsidTr="002D4ABE">
        <w:trPr>
          <w:trHeight w:val="363"/>
        </w:trPr>
        <w:tc>
          <w:tcPr>
            <w:tcW w:w="697" w:type="dxa"/>
          </w:tcPr>
          <w:p w14:paraId="50A1820B" w14:textId="77777777" w:rsidR="002D4ABE" w:rsidRPr="00C32F27" w:rsidRDefault="002D4ABE" w:rsidP="002D4ABE">
            <w:pPr>
              <w:jc w:val="center"/>
            </w:pPr>
          </w:p>
        </w:tc>
        <w:tc>
          <w:tcPr>
            <w:tcW w:w="998" w:type="dxa"/>
          </w:tcPr>
          <w:p w14:paraId="5F06CFA3" w14:textId="77777777" w:rsidR="002D4ABE" w:rsidRPr="00C32F27" w:rsidRDefault="002D4ABE" w:rsidP="002D4ABE">
            <w:pPr>
              <w:jc w:val="center"/>
            </w:pPr>
          </w:p>
        </w:tc>
        <w:tc>
          <w:tcPr>
            <w:tcW w:w="2044" w:type="dxa"/>
          </w:tcPr>
          <w:p w14:paraId="235892C8" w14:textId="77777777" w:rsidR="002D4ABE" w:rsidRPr="00C32F27" w:rsidRDefault="002D4ABE" w:rsidP="002D4ABE">
            <w:pPr>
              <w:jc w:val="center"/>
            </w:pPr>
          </w:p>
        </w:tc>
        <w:tc>
          <w:tcPr>
            <w:tcW w:w="5499" w:type="dxa"/>
          </w:tcPr>
          <w:p w14:paraId="1803D215" w14:textId="77777777" w:rsidR="002D4ABE" w:rsidRPr="00C32F27" w:rsidRDefault="002D4ABE" w:rsidP="002D4ABE">
            <w:pPr>
              <w:jc w:val="center"/>
            </w:pPr>
          </w:p>
        </w:tc>
        <w:tc>
          <w:tcPr>
            <w:tcW w:w="5499" w:type="dxa"/>
          </w:tcPr>
          <w:p w14:paraId="659F37C8" w14:textId="77777777" w:rsidR="002D4ABE" w:rsidRPr="00C32F27" w:rsidRDefault="002D4ABE" w:rsidP="002D4ABE">
            <w:pPr>
              <w:jc w:val="center"/>
            </w:pPr>
          </w:p>
        </w:tc>
      </w:tr>
    </w:tbl>
    <w:p w14:paraId="38C135E6" w14:textId="77777777" w:rsidR="0082553D" w:rsidRPr="00C32F27" w:rsidRDefault="0082553D" w:rsidP="0082553D">
      <w:pPr>
        <w:ind w:leftChars="99" w:left="692" w:hangingChars="237" w:hanging="474"/>
        <w:jc w:val="left"/>
        <w:rPr>
          <w:sz w:val="20"/>
          <w:szCs w:val="20"/>
        </w:rPr>
      </w:pPr>
      <w:r w:rsidRPr="00C32F27">
        <w:rPr>
          <w:rFonts w:hint="eastAsia"/>
          <w:sz w:val="20"/>
          <w:szCs w:val="20"/>
        </w:rPr>
        <w:t>・質問内容は箇条書きで記入し、質問事項ごとに番号を付けてください。</w:t>
      </w:r>
    </w:p>
    <w:p w14:paraId="673D7B17" w14:textId="77777777" w:rsidR="0082553D" w:rsidRPr="00C32F27" w:rsidRDefault="0082553D" w:rsidP="0082553D">
      <w:pPr>
        <w:ind w:leftChars="99" w:left="692" w:hangingChars="237" w:hanging="474"/>
        <w:jc w:val="left"/>
        <w:rPr>
          <w:sz w:val="20"/>
          <w:szCs w:val="20"/>
        </w:rPr>
      </w:pPr>
      <w:r w:rsidRPr="00C32F27">
        <w:rPr>
          <w:rFonts w:hint="eastAsia"/>
          <w:sz w:val="20"/>
          <w:szCs w:val="20"/>
        </w:rPr>
        <w:t>・質問する内容が記載されている設計書、図面等のページ番号を記載してください。</w:t>
      </w:r>
    </w:p>
    <w:p w14:paraId="3CA80696" w14:textId="77777777" w:rsidR="0082553D" w:rsidRPr="00C32F27" w:rsidRDefault="0082553D" w:rsidP="004D1DAA">
      <w:pPr>
        <w:rPr>
          <w:szCs w:val="22"/>
        </w:rPr>
        <w:sectPr w:rsidR="0082553D" w:rsidRPr="00C32F27" w:rsidSect="006F5FBF">
          <w:pgSz w:w="16838" w:h="11906" w:orient="landscape" w:code="9"/>
          <w:pgMar w:top="1021" w:right="1021" w:bottom="907" w:left="1021" w:header="0" w:footer="454" w:gutter="0"/>
          <w:cols w:space="720"/>
          <w:docGrid w:type="lines" w:linePitch="336" w:charSpace="2048"/>
        </w:sectPr>
      </w:pPr>
    </w:p>
    <w:p w14:paraId="15116B2E" w14:textId="77777777" w:rsidR="00C6445A" w:rsidRPr="00C6445A" w:rsidRDefault="002114A8" w:rsidP="002114A8">
      <w:pPr>
        <w:widowControl/>
        <w:ind w:firstLineChars="200" w:firstLine="480"/>
        <w:jc w:val="left"/>
        <w:rPr>
          <w:sz w:val="32"/>
          <w:szCs w:val="24"/>
        </w:rPr>
      </w:pPr>
      <w:r>
        <w:rPr>
          <w:sz w:val="24"/>
          <w:szCs w:val="24"/>
        </w:rPr>
        <w:lastRenderedPageBreak/>
        <w:tab/>
      </w:r>
      <w:r>
        <w:rPr>
          <w:sz w:val="24"/>
          <w:szCs w:val="24"/>
        </w:rPr>
        <w:tab/>
      </w:r>
      <w:r>
        <w:rPr>
          <w:sz w:val="24"/>
          <w:szCs w:val="24"/>
        </w:rPr>
        <w:tab/>
      </w:r>
      <w:r>
        <w:rPr>
          <w:rFonts w:hint="eastAsia"/>
          <w:sz w:val="24"/>
          <w:szCs w:val="24"/>
        </w:rPr>
        <w:t xml:space="preserve">　</w:t>
      </w:r>
    </w:p>
    <w:p w14:paraId="58499083" w14:textId="77777777" w:rsidR="002114A8" w:rsidRPr="00C32F27" w:rsidRDefault="002114A8" w:rsidP="00C6445A">
      <w:pPr>
        <w:widowControl/>
        <w:ind w:firstLineChars="800" w:firstLine="2891"/>
        <w:jc w:val="left"/>
        <w:rPr>
          <w:sz w:val="24"/>
          <w:szCs w:val="24"/>
        </w:rPr>
      </w:pPr>
      <w:r w:rsidRPr="00C32F27">
        <w:rPr>
          <w:b/>
          <w:sz w:val="36"/>
          <w:szCs w:val="36"/>
        </w:rPr>
        <w:t>入　　　札　　　書</w:t>
      </w:r>
    </w:p>
    <w:p w14:paraId="1939D266" w14:textId="77777777" w:rsidR="002114A8" w:rsidRDefault="002114A8" w:rsidP="002114A8">
      <w:pPr>
        <w:widowControl/>
        <w:ind w:firstLineChars="200" w:firstLine="480"/>
        <w:jc w:val="left"/>
        <w:rPr>
          <w:sz w:val="24"/>
          <w:szCs w:val="24"/>
        </w:rPr>
      </w:pP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t xml:space="preserve">　</w:t>
      </w:r>
      <w:r>
        <w:rPr>
          <w:rFonts w:hint="eastAsia"/>
          <w:sz w:val="24"/>
          <w:szCs w:val="24"/>
        </w:rPr>
        <w:t xml:space="preserve">　　　　</w:t>
      </w:r>
    </w:p>
    <w:p w14:paraId="5A49609B" w14:textId="77777777" w:rsidR="002114A8" w:rsidRDefault="00B90A83" w:rsidP="00932BFB">
      <w:pPr>
        <w:widowControl/>
        <w:ind w:firstLineChars="2800" w:firstLine="6720"/>
        <w:jc w:val="left"/>
        <w:rPr>
          <w:sz w:val="24"/>
          <w:szCs w:val="24"/>
        </w:rPr>
      </w:pPr>
      <w:r>
        <w:rPr>
          <w:rFonts w:hint="eastAsia"/>
          <w:sz w:val="24"/>
          <w:szCs w:val="24"/>
        </w:rPr>
        <w:t>令和</w:t>
      </w:r>
      <w:r w:rsidR="002114A8">
        <w:rPr>
          <w:rFonts w:hint="eastAsia"/>
          <w:sz w:val="24"/>
          <w:szCs w:val="24"/>
        </w:rPr>
        <w:t xml:space="preserve">　　年　　月　　日</w:t>
      </w:r>
    </w:p>
    <w:p w14:paraId="4C0BF413" w14:textId="77777777" w:rsidR="002114A8" w:rsidRPr="00C32F27" w:rsidRDefault="002114A8" w:rsidP="002114A8">
      <w:pPr>
        <w:widowControl/>
        <w:jc w:val="left"/>
        <w:rPr>
          <w:sz w:val="24"/>
          <w:szCs w:val="24"/>
        </w:rPr>
      </w:pPr>
    </w:p>
    <w:p w14:paraId="019F479C" w14:textId="5952AAC5" w:rsidR="002114A8" w:rsidRDefault="002114A8" w:rsidP="002114A8">
      <w:pPr>
        <w:widowControl/>
        <w:ind w:firstLineChars="100" w:firstLine="240"/>
        <w:jc w:val="left"/>
        <w:rPr>
          <w:sz w:val="24"/>
          <w:szCs w:val="24"/>
        </w:rPr>
      </w:pPr>
      <w:r>
        <w:rPr>
          <w:sz w:val="24"/>
          <w:szCs w:val="24"/>
        </w:rPr>
        <w:t>京築地区</w:t>
      </w:r>
      <w:r w:rsidR="007065AF">
        <w:rPr>
          <w:rFonts w:hint="eastAsia"/>
          <w:sz w:val="24"/>
          <w:szCs w:val="24"/>
        </w:rPr>
        <w:t>水道</w:t>
      </w:r>
      <w:r>
        <w:rPr>
          <w:rFonts w:hint="eastAsia"/>
          <w:sz w:val="24"/>
          <w:szCs w:val="24"/>
        </w:rPr>
        <w:t>企業団</w:t>
      </w:r>
    </w:p>
    <w:p w14:paraId="568AE2D1" w14:textId="77777777" w:rsidR="002114A8" w:rsidRDefault="002114A8" w:rsidP="002114A8">
      <w:pPr>
        <w:widowControl/>
        <w:ind w:firstLineChars="200" w:firstLine="480"/>
        <w:jc w:val="left"/>
        <w:rPr>
          <w:sz w:val="24"/>
          <w:szCs w:val="24"/>
        </w:rPr>
      </w:pPr>
      <w:r w:rsidRPr="00C32F27">
        <w:rPr>
          <w:sz w:val="24"/>
          <w:szCs w:val="24"/>
        </w:rPr>
        <w:t xml:space="preserve">企業長　</w:t>
      </w:r>
      <w:r w:rsidR="00932BFB">
        <w:rPr>
          <w:rFonts w:hint="eastAsia"/>
          <w:sz w:val="24"/>
          <w:szCs w:val="24"/>
        </w:rPr>
        <w:t>後 藤　元 秀</w:t>
      </w:r>
      <w:r w:rsidRPr="00C32F27">
        <w:rPr>
          <w:sz w:val="24"/>
          <w:szCs w:val="24"/>
        </w:rPr>
        <w:t xml:space="preserve">  殿</w:t>
      </w:r>
      <w:r>
        <w:rPr>
          <w:sz w:val="24"/>
          <w:szCs w:val="24"/>
        </w:rPr>
        <w:tab/>
      </w:r>
    </w:p>
    <w:p w14:paraId="292C6024" w14:textId="77777777" w:rsidR="002114A8" w:rsidRDefault="002114A8" w:rsidP="002114A8">
      <w:pPr>
        <w:widowControl/>
        <w:ind w:firstLineChars="100" w:firstLine="240"/>
        <w:jc w:val="left"/>
        <w:rPr>
          <w:sz w:val="24"/>
          <w:szCs w:val="24"/>
        </w:rPr>
      </w:pPr>
    </w:p>
    <w:p w14:paraId="26711FD1" w14:textId="77777777" w:rsidR="002114A8" w:rsidRDefault="002114A8" w:rsidP="002114A8">
      <w:pPr>
        <w:widowControl/>
        <w:ind w:firstLineChars="900" w:firstLine="2160"/>
        <w:jc w:val="left"/>
        <w:rPr>
          <w:sz w:val="24"/>
          <w:szCs w:val="24"/>
        </w:rPr>
      </w:pPr>
      <w:r>
        <w:rPr>
          <w:sz w:val="24"/>
          <w:szCs w:val="24"/>
        </w:rPr>
        <w:tab/>
      </w:r>
      <w:r>
        <w:rPr>
          <w:sz w:val="24"/>
          <w:szCs w:val="24"/>
        </w:rPr>
        <w:tab/>
      </w:r>
      <w:r>
        <w:rPr>
          <w:sz w:val="24"/>
          <w:szCs w:val="24"/>
        </w:rPr>
        <w:tab/>
      </w:r>
      <w:r>
        <w:rPr>
          <w:rFonts w:hint="eastAsia"/>
          <w:sz w:val="24"/>
          <w:szCs w:val="24"/>
        </w:rPr>
        <w:t>住　　　　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32F27">
        <w:rPr>
          <w:sz w:val="24"/>
          <w:szCs w:val="24"/>
        </w:rPr>
        <w:t>商号又は名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 xml:space="preserve">　　　 </w:t>
      </w:r>
      <w:r w:rsidRPr="00C32F27">
        <w:rPr>
          <w:sz w:val="24"/>
          <w:szCs w:val="24"/>
        </w:rPr>
        <w:t xml:space="preserve">入　</w:t>
      </w:r>
      <w:r>
        <w:rPr>
          <w:rFonts w:hint="eastAsia"/>
          <w:sz w:val="24"/>
          <w:szCs w:val="24"/>
        </w:rPr>
        <w:t xml:space="preserve"> </w:t>
      </w:r>
      <w:r w:rsidRPr="00C32F27">
        <w:rPr>
          <w:sz w:val="24"/>
          <w:szCs w:val="24"/>
        </w:rPr>
        <w:t xml:space="preserve">札　</w:t>
      </w:r>
      <w:r>
        <w:rPr>
          <w:rFonts w:hint="eastAsia"/>
          <w:sz w:val="24"/>
          <w:szCs w:val="24"/>
        </w:rPr>
        <w:t xml:space="preserve"> </w:t>
      </w:r>
      <w:r w:rsidRPr="00C32F27">
        <w:rPr>
          <w:sz w:val="24"/>
          <w:szCs w:val="24"/>
        </w:rPr>
        <w:t>者</w:t>
      </w:r>
      <w:r>
        <w:rPr>
          <w:rFonts w:hint="eastAsia"/>
          <w:sz w:val="24"/>
          <w:szCs w:val="24"/>
        </w:rPr>
        <w:t xml:space="preserve"> </w:t>
      </w:r>
      <w:r w:rsidRPr="00C32F27">
        <w:rPr>
          <w:sz w:val="24"/>
          <w:szCs w:val="24"/>
        </w:rPr>
        <w:tab/>
      </w:r>
      <w:r w:rsidRPr="00C32F27">
        <w:rPr>
          <w:sz w:val="24"/>
          <w:szCs w:val="24"/>
        </w:rPr>
        <w:tab/>
      </w:r>
      <w:r>
        <w:rPr>
          <w:rFonts w:hint="eastAsia"/>
          <w:sz w:val="24"/>
          <w:szCs w:val="24"/>
        </w:rPr>
        <w:t xml:space="preserve">　　</w:t>
      </w:r>
      <w:r w:rsidRPr="00C32F27">
        <w:rPr>
          <w:sz w:val="24"/>
          <w:szCs w:val="24"/>
        </w:rPr>
        <w:tab/>
      </w:r>
      <w:r>
        <w:rPr>
          <w:rFonts w:hint="eastAsia"/>
          <w:sz w:val="24"/>
          <w:szCs w:val="24"/>
        </w:rPr>
        <w:t xml:space="preserve">　   </w:t>
      </w:r>
      <w:r w:rsidRPr="00C32F27">
        <w:rPr>
          <w:sz w:val="24"/>
          <w:szCs w:val="24"/>
        </w:rPr>
        <w:tab/>
        <w:t>印</w:t>
      </w:r>
    </w:p>
    <w:p w14:paraId="5CDE6D7D" w14:textId="77777777" w:rsidR="002114A8" w:rsidRDefault="002114A8" w:rsidP="002114A8">
      <w:pPr>
        <w:widowControl/>
        <w:jc w:val="left"/>
        <w:rPr>
          <w:sz w:val="24"/>
          <w:szCs w:val="24"/>
        </w:rPr>
      </w:pPr>
      <w:r>
        <w:rPr>
          <w:rFonts w:hint="eastAsia"/>
          <w:sz w:val="24"/>
          <w:szCs w:val="24"/>
        </w:rPr>
        <w:t xml:space="preserve">　</w:t>
      </w:r>
    </w:p>
    <w:p w14:paraId="5C1B4912" w14:textId="77777777" w:rsidR="002114A8" w:rsidRDefault="002114A8" w:rsidP="002114A8">
      <w:pPr>
        <w:widowControl/>
        <w:ind w:firstLineChars="100" w:firstLine="240"/>
        <w:jc w:val="left"/>
        <w:rPr>
          <w:sz w:val="24"/>
          <w:szCs w:val="24"/>
        </w:rPr>
      </w:pPr>
    </w:p>
    <w:p w14:paraId="1DCF30A0" w14:textId="77777777" w:rsidR="002114A8" w:rsidRDefault="002114A8" w:rsidP="002114A8">
      <w:pPr>
        <w:widowControl/>
        <w:ind w:firstLineChars="100" w:firstLine="240"/>
        <w:jc w:val="left"/>
        <w:rPr>
          <w:sz w:val="24"/>
          <w:szCs w:val="24"/>
        </w:rPr>
      </w:pPr>
    </w:p>
    <w:p w14:paraId="308931FC" w14:textId="77777777" w:rsidR="002114A8" w:rsidRPr="002114A8" w:rsidRDefault="002114A8" w:rsidP="002114A8">
      <w:pPr>
        <w:widowControl/>
        <w:ind w:firstLineChars="400" w:firstLine="1440"/>
        <w:jc w:val="left"/>
        <w:rPr>
          <w:sz w:val="36"/>
          <w:szCs w:val="24"/>
          <w:u w:val="single"/>
        </w:rPr>
      </w:pPr>
      <w:r w:rsidRPr="002114A8">
        <w:rPr>
          <w:rFonts w:hint="eastAsia"/>
          <w:sz w:val="36"/>
          <w:szCs w:val="24"/>
          <w:u w:val="single"/>
        </w:rPr>
        <w:t xml:space="preserve">　¥　　　　　　　　　　　　　　　　　</w:t>
      </w:r>
    </w:p>
    <w:p w14:paraId="1A4F4B71" w14:textId="77777777" w:rsidR="002114A8" w:rsidRDefault="002114A8" w:rsidP="002114A8">
      <w:pPr>
        <w:widowControl/>
        <w:jc w:val="left"/>
        <w:rPr>
          <w:sz w:val="24"/>
          <w:szCs w:val="24"/>
        </w:rPr>
      </w:pPr>
      <w:r>
        <w:rPr>
          <w:rFonts w:hint="eastAsia"/>
          <w:sz w:val="24"/>
          <w:szCs w:val="24"/>
        </w:rPr>
        <w:t xml:space="preserve">　</w:t>
      </w:r>
    </w:p>
    <w:p w14:paraId="6F0DFF0C" w14:textId="77777777" w:rsidR="002114A8" w:rsidRDefault="002114A8" w:rsidP="002114A8">
      <w:pPr>
        <w:widowControl/>
        <w:ind w:firstLineChars="300" w:firstLine="720"/>
        <w:jc w:val="left"/>
        <w:rPr>
          <w:sz w:val="24"/>
          <w:szCs w:val="24"/>
        </w:rPr>
      </w:pPr>
      <w:r>
        <w:rPr>
          <w:sz w:val="24"/>
          <w:szCs w:val="24"/>
        </w:rPr>
        <w:t>ただし、</w:t>
      </w:r>
      <w:r w:rsidR="00B90A83">
        <w:rPr>
          <w:rFonts w:hint="eastAsia"/>
          <w:sz w:val="24"/>
          <w:szCs w:val="24"/>
        </w:rPr>
        <w:t>令和</w:t>
      </w:r>
      <w:r>
        <w:rPr>
          <w:rFonts w:hint="eastAsia"/>
          <w:sz w:val="24"/>
          <w:szCs w:val="24"/>
        </w:rPr>
        <w:t xml:space="preserve">　　</w:t>
      </w:r>
      <w:r w:rsidRPr="00C32F27">
        <w:rPr>
          <w:sz w:val="24"/>
          <w:szCs w:val="24"/>
        </w:rPr>
        <w:t>年度起工第</w:t>
      </w:r>
      <w:r>
        <w:rPr>
          <w:rFonts w:hint="eastAsia"/>
          <w:sz w:val="24"/>
          <w:szCs w:val="24"/>
        </w:rPr>
        <w:t xml:space="preserve">　　</w:t>
      </w:r>
      <w:r w:rsidRPr="00C32F27">
        <w:rPr>
          <w:sz w:val="24"/>
          <w:szCs w:val="24"/>
        </w:rPr>
        <w:t>号</w:t>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Pr>
          <w:rFonts w:hint="eastAsia"/>
          <w:sz w:val="24"/>
          <w:szCs w:val="24"/>
        </w:rPr>
        <w:t xml:space="preserve">　　　　　　　　　　　　　　　　　　　　　　　　</w:t>
      </w:r>
      <w:r w:rsidRPr="00C32F27">
        <w:rPr>
          <w:sz w:val="24"/>
          <w:szCs w:val="24"/>
        </w:rPr>
        <w:t>地内</w:t>
      </w:r>
    </w:p>
    <w:p w14:paraId="06FE56C4" w14:textId="77777777" w:rsidR="002114A8" w:rsidRPr="002114A8" w:rsidRDefault="002114A8" w:rsidP="002114A8">
      <w:pPr>
        <w:widowControl/>
        <w:jc w:val="left"/>
        <w:rPr>
          <w:sz w:val="24"/>
          <w:szCs w:val="24"/>
        </w:rPr>
      </w:pPr>
      <w:r>
        <w:rPr>
          <w:rFonts w:hint="eastAsia"/>
          <w:sz w:val="24"/>
          <w:szCs w:val="24"/>
        </w:rPr>
        <w:t xml:space="preserve">　</w:t>
      </w:r>
    </w:p>
    <w:p w14:paraId="665343CA" w14:textId="77777777" w:rsidR="002114A8" w:rsidRDefault="002114A8" w:rsidP="002114A8">
      <w:pPr>
        <w:widowControl/>
        <w:ind w:firstLineChars="2900" w:firstLine="6960"/>
        <w:jc w:val="left"/>
        <w:rPr>
          <w:sz w:val="24"/>
          <w:szCs w:val="24"/>
        </w:rPr>
      </w:pPr>
      <w:r w:rsidRPr="00C32F27">
        <w:rPr>
          <w:sz w:val="24"/>
          <w:szCs w:val="24"/>
        </w:rPr>
        <w:t>請負金額</w:t>
      </w:r>
    </w:p>
    <w:p w14:paraId="235C8B21" w14:textId="77777777" w:rsidR="002114A8" w:rsidRDefault="002114A8" w:rsidP="002114A8">
      <w:pPr>
        <w:widowControl/>
        <w:ind w:firstLineChars="2900" w:firstLine="6960"/>
        <w:jc w:val="left"/>
        <w:rPr>
          <w:sz w:val="24"/>
          <w:szCs w:val="24"/>
        </w:rPr>
      </w:pPr>
    </w:p>
    <w:p w14:paraId="3052364C" w14:textId="77777777" w:rsidR="002114A8" w:rsidRDefault="002114A8" w:rsidP="002114A8">
      <w:pPr>
        <w:widowControl/>
        <w:ind w:firstLineChars="2900" w:firstLine="6960"/>
        <w:jc w:val="left"/>
        <w:rPr>
          <w:sz w:val="24"/>
          <w:szCs w:val="24"/>
        </w:rPr>
      </w:pPr>
    </w:p>
    <w:p w14:paraId="5CF9DC1F" w14:textId="77777777" w:rsidR="002114A8" w:rsidRPr="00C32F27" w:rsidRDefault="002114A8" w:rsidP="002114A8">
      <w:pPr>
        <w:widowControl/>
        <w:ind w:firstLineChars="2900" w:firstLine="6960"/>
        <w:jc w:val="left"/>
        <w:rPr>
          <w:sz w:val="24"/>
          <w:szCs w:val="24"/>
        </w:rPr>
      </w:pPr>
    </w:p>
    <w:p w14:paraId="787E7B48" w14:textId="77777777" w:rsidR="002114A8" w:rsidRDefault="002114A8" w:rsidP="002114A8">
      <w:pPr>
        <w:widowControl/>
        <w:ind w:firstLineChars="300" w:firstLine="720"/>
        <w:jc w:val="left"/>
        <w:rPr>
          <w:sz w:val="24"/>
          <w:szCs w:val="24"/>
        </w:rPr>
      </w:pPr>
      <w:r w:rsidRPr="00C32F27">
        <w:rPr>
          <w:sz w:val="24"/>
          <w:szCs w:val="24"/>
        </w:rPr>
        <w:t>上記金額をもって請負いたしたく京築地区水道企業団の契約に関する規定を</w:t>
      </w:r>
    </w:p>
    <w:p w14:paraId="274C7A2F" w14:textId="77777777" w:rsidR="002114A8" w:rsidRPr="00C32F27" w:rsidRDefault="002114A8" w:rsidP="002114A8">
      <w:pPr>
        <w:widowControl/>
        <w:ind w:firstLineChars="200" w:firstLine="480"/>
        <w:jc w:val="left"/>
        <w:rPr>
          <w:sz w:val="24"/>
          <w:szCs w:val="24"/>
        </w:rPr>
      </w:pPr>
      <w:r w:rsidRPr="00C32F27">
        <w:rPr>
          <w:sz w:val="24"/>
          <w:szCs w:val="24"/>
        </w:rPr>
        <w:t>じゅん守し、入札いたします。</w:t>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p>
    <w:p w14:paraId="3BF82ED2" w14:textId="77777777" w:rsidR="002114A8" w:rsidRDefault="002114A8">
      <w:pPr>
        <w:widowControl/>
        <w:jc w:val="left"/>
        <w:rPr>
          <w:b/>
          <w:sz w:val="32"/>
          <w:szCs w:val="32"/>
        </w:rPr>
      </w:pPr>
      <w:r>
        <w:rPr>
          <w:b/>
          <w:sz w:val="32"/>
          <w:szCs w:val="32"/>
        </w:rPr>
        <w:br w:type="page"/>
      </w:r>
    </w:p>
    <w:p w14:paraId="3B290EA6" w14:textId="77777777" w:rsidR="00C6445A" w:rsidRDefault="002114A8" w:rsidP="002114A8">
      <w:pPr>
        <w:widowControl/>
        <w:tabs>
          <w:tab w:val="center" w:pos="4762"/>
        </w:tabs>
        <w:rPr>
          <w:b/>
          <w:sz w:val="32"/>
          <w:szCs w:val="32"/>
        </w:rPr>
      </w:pPr>
      <w:r>
        <w:rPr>
          <w:b/>
          <w:sz w:val="32"/>
          <w:szCs w:val="32"/>
        </w:rPr>
        <w:lastRenderedPageBreak/>
        <w:tab/>
      </w:r>
    </w:p>
    <w:p w14:paraId="3123C069" w14:textId="77777777" w:rsidR="00134480" w:rsidRPr="00C6445A" w:rsidRDefault="00134480" w:rsidP="00C6445A">
      <w:pPr>
        <w:widowControl/>
        <w:tabs>
          <w:tab w:val="center" w:pos="4762"/>
        </w:tabs>
        <w:ind w:firstLineChars="700" w:firstLine="2530"/>
        <w:rPr>
          <w:b/>
          <w:sz w:val="36"/>
          <w:szCs w:val="32"/>
        </w:rPr>
      </w:pPr>
      <w:r w:rsidRPr="00C6445A">
        <w:rPr>
          <w:rFonts w:hint="eastAsia"/>
          <w:b/>
          <w:sz w:val="36"/>
          <w:szCs w:val="32"/>
        </w:rPr>
        <w:t>入</w:t>
      </w:r>
      <w:r w:rsidR="00B1180C" w:rsidRPr="00C6445A">
        <w:rPr>
          <w:rFonts w:hint="eastAsia"/>
          <w:b/>
          <w:sz w:val="36"/>
          <w:szCs w:val="32"/>
        </w:rPr>
        <w:t xml:space="preserve">　</w:t>
      </w:r>
      <w:r w:rsidRPr="00C6445A">
        <w:rPr>
          <w:rFonts w:hint="eastAsia"/>
          <w:b/>
          <w:sz w:val="36"/>
          <w:szCs w:val="32"/>
        </w:rPr>
        <w:t>札</w:t>
      </w:r>
      <w:r w:rsidR="00B1180C" w:rsidRPr="00C6445A">
        <w:rPr>
          <w:rFonts w:hint="eastAsia"/>
          <w:b/>
          <w:sz w:val="36"/>
          <w:szCs w:val="32"/>
        </w:rPr>
        <w:t xml:space="preserve">　</w:t>
      </w:r>
      <w:r w:rsidRPr="00C6445A">
        <w:rPr>
          <w:rFonts w:hint="eastAsia"/>
          <w:b/>
          <w:sz w:val="36"/>
          <w:szCs w:val="32"/>
        </w:rPr>
        <w:t>辞</w:t>
      </w:r>
      <w:r w:rsidR="00B1180C" w:rsidRPr="00C6445A">
        <w:rPr>
          <w:rFonts w:hint="eastAsia"/>
          <w:b/>
          <w:sz w:val="36"/>
          <w:szCs w:val="32"/>
        </w:rPr>
        <w:t xml:space="preserve">　</w:t>
      </w:r>
      <w:r w:rsidRPr="00C6445A">
        <w:rPr>
          <w:rFonts w:hint="eastAsia"/>
          <w:b/>
          <w:sz w:val="36"/>
          <w:szCs w:val="32"/>
        </w:rPr>
        <w:t>退</w:t>
      </w:r>
      <w:r w:rsidR="00B1180C" w:rsidRPr="00C6445A">
        <w:rPr>
          <w:rFonts w:hint="eastAsia"/>
          <w:b/>
          <w:sz w:val="36"/>
          <w:szCs w:val="32"/>
        </w:rPr>
        <w:t xml:space="preserve">　</w:t>
      </w:r>
      <w:r w:rsidRPr="00C6445A">
        <w:rPr>
          <w:rFonts w:hint="eastAsia"/>
          <w:b/>
          <w:sz w:val="36"/>
          <w:szCs w:val="32"/>
        </w:rPr>
        <w:t>届</w:t>
      </w:r>
    </w:p>
    <w:p w14:paraId="43994846" w14:textId="77777777" w:rsidR="00DC49A3" w:rsidRPr="00C32F27" w:rsidRDefault="00DC49A3" w:rsidP="00DC49A3">
      <w:pPr>
        <w:widowControl/>
        <w:jc w:val="left"/>
        <w:rPr>
          <w:u w:val="dotted"/>
        </w:rPr>
      </w:pPr>
    </w:p>
    <w:p w14:paraId="6A766DE2" w14:textId="77777777" w:rsidR="00DC49A3" w:rsidRPr="00C32F27" w:rsidRDefault="00DC49A3" w:rsidP="00DC49A3">
      <w:pPr>
        <w:widowControl/>
        <w:jc w:val="left"/>
      </w:pPr>
    </w:p>
    <w:p w14:paraId="5C6269BE" w14:textId="77777777" w:rsidR="00DC49A3" w:rsidRPr="00C32F27" w:rsidRDefault="00DC49A3" w:rsidP="00DC49A3">
      <w:pPr>
        <w:widowControl/>
        <w:jc w:val="left"/>
      </w:pPr>
    </w:p>
    <w:p w14:paraId="467F746A" w14:textId="77777777" w:rsidR="00DC49A3" w:rsidRPr="00C32F27" w:rsidRDefault="00DC49A3" w:rsidP="00DC49A3">
      <w:pPr>
        <w:widowControl/>
        <w:jc w:val="left"/>
      </w:pPr>
    </w:p>
    <w:p w14:paraId="22A1F0E8" w14:textId="77777777" w:rsidR="00DC49A3" w:rsidRPr="00C32F27" w:rsidRDefault="00DC49A3" w:rsidP="00DC49A3">
      <w:pPr>
        <w:widowControl/>
        <w:jc w:val="left"/>
      </w:pPr>
    </w:p>
    <w:p w14:paraId="39A3CB6C" w14:textId="77777777" w:rsidR="00DC49A3" w:rsidRPr="00C32F27" w:rsidRDefault="00DC49A3" w:rsidP="00D83ADC">
      <w:pPr>
        <w:widowControl/>
        <w:ind w:firstLineChars="300" w:firstLine="720"/>
        <w:rPr>
          <w:sz w:val="24"/>
          <w:szCs w:val="24"/>
          <w:u w:val="dotted"/>
        </w:rPr>
      </w:pPr>
      <w:r w:rsidRPr="00C32F27">
        <w:rPr>
          <w:rFonts w:hint="eastAsia"/>
          <w:sz w:val="24"/>
          <w:szCs w:val="24"/>
          <w:u w:val="dotted"/>
        </w:rPr>
        <w:t>公告</w:t>
      </w:r>
      <w:r w:rsidR="00A90D25" w:rsidRPr="00C32F27">
        <w:rPr>
          <w:rFonts w:hint="eastAsia"/>
          <w:sz w:val="24"/>
          <w:szCs w:val="24"/>
          <w:u w:val="dotted"/>
        </w:rPr>
        <w:t>第</w:t>
      </w:r>
      <w:r w:rsidRPr="00C32F27">
        <w:rPr>
          <w:rFonts w:hint="eastAsia"/>
          <w:sz w:val="24"/>
          <w:szCs w:val="24"/>
          <w:u w:val="dotted"/>
        </w:rPr>
        <w:t xml:space="preserve">　　　　　号</w:t>
      </w:r>
    </w:p>
    <w:p w14:paraId="5BBFD197" w14:textId="77777777" w:rsidR="00D83ADC" w:rsidRPr="00C32F27" w:rsidRDefault="00D83ADC" w:rsidP="00DC49A3">
      <w:pPr>
        <w:widowControl/>
        <w:ind w:firstLineChars="300" w:firstLine="720"/>
        <w:rPr>
          <w:sz w:val="24"/>
          <w:szCs w:val="24"/>
          <w:u w:val="dotted"/>
        </w:rPr>
      </w:pPr>
    </w:p>
    <w:p w14:paraId="68D86226" w14:textId="77777777" w:rsidR="00DC49A3" w:rsidRPr="00C32F27" w:rsidRDefault="00D83ADC" w:rsidP="00D83ADC">
      <w:pPr>
        <w:widowControl/>
      </w:pPr>
      <w:r w:rsidRPr="00C32F27">
        <w:rPr>
          <w:rFonts w:hint="eastAsia"/>
        </w:rPr>
        <w:t xml:space="preserve">　　　</w:t>
      </w:r>
      <w:r w:rsidR="00B90A83">
        <w:rPr>
          <w:rFonts w:hint="eastAsia"/>
          <w:sz w:val="24"/>
          <w:szCs w:val="24"/>
          <w:u w:val="dotted"/>
        </w:rPr>
        <w:t>令和</w:t>
      </w:r>
      <w:r w:rsidRPr="00C32F27">
        <w:rPr>
          <w:rFonts w:hint="eastAsia"/>
          <w:sz w:val="24"/>
          <w:szCs w:val="24"/>
          <w:u w:val="dotted"/>
        </w:rPr>
        <w:t xml:space="preserve">　　年度起工第　　　　　号</w:t>
      </w:r>
    </w:p>
    <w:p w14:paraId="503A32E8" w14:textId="77777777" w:rsidR="00D83ADC" w:rsidRPr="00C32F27" w:rsidRDefault="00D83ADC" w:rsidP="00DC49A3">
      <w:pPr>
        <w:widowControl/>
        <w:ind w:firstLineChars="400" w:firstLine="880"/>
      </w:pPr>
    </w:p>
    <w:p w14:paraId="63BFC5B9" w14:textId="77777777" w:rsidR="00134480" w:rsidRPr="00C32F27" w:rsidRDefault="00F853DD" w:rsidP="00F853DD">
      <w:pPr>
        <w:widowControl/>
        <w:jc w:val="center"/>
        <w:rPr>
          <w:sz w:val="24"/>
          <w:szCs w:val="24"/>
          <w:u w:val="dotted"/>
        </w:rPr>
      </w:pPr>
      <w:r w:rsidRPr="00C32F27">
        <w:rPr>
          <w:rFonts w:hint="eastAsia"/>
          <w:sz w:val="24"/>
          <w:szCs w:val="24"/>
          <w:u w:val="dotted"/>
        </w:rPr>
        <w:t>工事</w:t>
      </w:r>
      <w:r w:rsidR="00DC49A3" w:rsidRPr="00C32F27">
        <w:rPr>
          <w:rFonts w:hint="eastAsia"/>
          <w:sz w:val="24"/>
          <w:szCs w:val="24"/>
          <w:u w:val="dotted"/>
        </w:rPr>
        <w:t>名</w:t>
      </w:r>
      <w:r w:rsidR="00A90D25" w:rsidRPr="00C32F27">
        <w:rPr>
          <w:rFonts w:hint="eastAsia"/>
          <w:sz w:val="24"/>
          <w:szCs w:val="24"/>
          <w:u w:val="dotted"/>
        </w:rPr>
        <w:t xml:space="preserve">　</w:t>
      </w:r>
      <w:r w:rsidR="00134480" w:rsidRPr="00C32F27">
        <w:rPr>
          <w:rFonts w:hint="eastAsia"/>
          <w:sz w:val="24"/>
          <w:szCs w:val="24"/>
          <w:u w:val="dotted"/>
        </w:rPr>
        <w:t xml:space="preserve">　　　　　　　</w:t>
      </w:r>
      <w:r w:rsidR="00B1180C" w:rsidRPr="00C32F27">
        <w:rPr>
          <w:rFonts w:hint="eastAsia"/>
          <w:sz w:val="24"/>
          <w:szCs w:val="24"/>
          <w:u w:val="dotted"/>
        </w:rPr>
        <w:t xml:space="preserve">　　</w:t>
      </w:r>
      <w:r w:rsidR="00134480" w:rsidRPr="00C32F27">
        <w:rPr>
          <w:rFonts w:hint="eastAsia"/>
          <w:sz w:val="24"/>
          <w:szCs w:val="24"/>
          <w:u w:val="dotted"/>
        </w:rPr>
        <w:t xml:space="preserve">　　　　　　　　　　　　　　　　　　　工事</w:t>
      </w:r>
    </w:p>
    <w:p w14:paraId="4F112312" w14:textId="77777777" w:rsidR="00134480" w:rsidRPr="00C32F27" w:rsidRDefault="00134480">
      <w:pPr>
        <w:widowControl/>
        <w:jc w:val="left"/>
        <w:rPr>
          <w:u w:val="dotted"/>
        </w:rPr>
      </w:pPr>
    </w:p>
    <w:p w14:paraId="5F7B53B6" w14:textId="77777777" w:rsidR="00F853DD" w:rsidRPr="00C32F27" w:rsidRDefault="00F853DD">
      <w:pPr>
        <w:widowControl/>
        <w:jc w:val="left"/>
        <w:rPr>
          <w:u w:val="dotted"/>
        </w:rPr>
      </w:pPr>
    </w:p>
    <w:p w14:paraId="194755B8" w14:textId="77777777" w:rsidR="00134480" w:rsidRPr="00C32F27" w:rsidRDefault="00134480" w:rsidP="001C383E">
      <w:pPr>
        <w:widowControl/>
        <w:ind w:firstLineChars="700" w:firstLine="1680"/>
        <w:rPr>
          <w:sz w:val="24"/>
          <w:szCs w:val="24"/>
        </w:rPr>
      </w:pPr>
      <w:r w:rsidRPr="00C32F27">
        <w:rPr>
          <w:rFonts w:hint="eastAsia"/>
          <w:sz w:val="24"/>
          <w:szCs w:val="24"/>
        </w:rPr>
        <w:t>上記工事に係る入札を、都合により辞退します。</w:t>
      </w:r>
    </w:p>
    <w:p w14:paraId="60B03D32" w14:textId="77777777" w:rsidR="00134480" w:rsidRPr="00C32F27" w:rsidRDefault="00134480">
      <w:pPr>
        <w:widowControl/>
        <w:jc w:val="left"/>
        <w:rPr>
          <w:u w:val="dotted"/>
        </w:rPr>
      </w:pPr>
    </w:p>
    <w:p w14:paraId="6428A0B2" w14:textId="77777777" w:rsidR="00B1180C" w:rsidRPr="00C32F27" w:rsidRDefault="00B1180C">
      <w:pPr>
        <w:widowControl/>
        <w:jc w:val="left"/>
      </w:pPr>
    </w:p>
    <w:p w14:paraId="05A9BE56" w14:textId="77777777" w:rsidR="00B1180C" w:rsidRPr="00C32F27" w:rsidRDefault="00B1180C">
      <w:pPr>
        <w:widowControl/>
        <w:jc w:val="left"/>
      </w:pPr>
    </w:p>
    <w:p w14:paraId="5BF78B68" w14:textId="77777777" w:rsidR="00B1180C" w:rsidRPr="00C32F27" w:rsidRDefault="00B1180C" w:rsidP="00F853DD">
      <w:pPr>
        <w:widowControl/>
        <w:jc w:val="left"/>
      </w:pPr>
    </w:p>
    <w:p w14:paraId="42AC0E64" w14:textId="77777777" w:rsidR="00134480" w:rsidRPr="00C32F27" w:rsidRDefault="00B90A83" w:rsidP="00A90D25">
      <w:pPr>
        <w:widowControl/>
        <w:ind w:firstLineChars="500" w:firstLine="1200"/>
        <w:jc w:val="left"/>
        <w:rPr>
          <w:sz w:val="24"/>
          <w:szCs w:val="24"/>
        </w:rPr>
      </w:pPr>
      <w:r>
        <w:rPr>
          <w:rFonts w:hint="eastAsia"/>
          <w:sz w:val="24"/>
          <w:szCs w:val="24"/>
        </w:rPr>
        <w:t>令和</w:t>
      </w:r>
      <w:r w:rsidR="00134480" w:rsidRPr="00C32F27">
        <w:rPr>
          <w:rFonts w:hint="eastAsia"/>
          <w:sz w:val="24"/>
          <w:szCs w:val="24"/>
        </w:rPr>
        <w:t xml:space="preserve">　　年　　月　　日</w:t>
      </w:r>
    </w:p>
    <w:p w14:paraId="5DB0E499" w14:textId="77777777" w:rsidR="00AC5002" w:rsidRPr="00C32F27" w:rsidRDefault="00AC5002" w:rsidP="00AC5002">
      <w:pPr>
        <w:widowControl/>
        <w:jc w:val="left"/>
      </w:pPr>
    </w:p>
    <w:p w14:paraId="663EAC5A" w14:textId="77777777" w:rsidR="00134480" w:rsidRPr="00C32F27" w:rsidRDefault="00134480" w:rsidP="00AC5002">
      <w:pPr>
        <w:widowControl/>
        <w:jc w:val="left"/>
      </w:pPr>
    </w:p>
    <w:p w14:paraId="0D66F2AF" w14:textId="77777777" w:rsidR="00134480" w:rsidRPr="00C32F27" w:rsidRDefault="00134480" w:rsidP="00AC5002">
      <w:pPr>
        <w:widowControl/>
        <w:jc w:val="left"/>
      </w:pPr>
    </w:p>
    <w:p w14:paraId="4178CBF6" w14:textId="77777777" w:rsidR="00134480" w:rsidRPr="00C32F27" w:rsidRDefault="00134480" w:rsidP="00AC5002">
      <w:pPr>
        <w:widowControl/>
        <w:jc w:val="left"/>
      </w:pPr>
    </w:p>
    <w:p w14:paraId="52357289" w14:textId="77777777" w:rsidR="00134480" w:rsidRPr="00C32F27" w:rsidRDefault="00134480" w:rsidP="00AC5002">
      <w:pPr>
        <w:widowControl/>
        <w:jc w:val="left"/>
      </w:pPr>
    </w:p>
    <w:p w14:paraId="6777C743" w14:textId="77777777" w:rsidR="00134480" w:rsidRPr="00932BFB" w:rsidRDefault="00134480" w:rsidP="00932BFB">
      <w:pPr>
        <w:widowControl/>
        <w:ind w:firstLineChars="800" w:firstLine="1920"/>
        <w:rPr>
          <w:sz w:val="24"/>
        </w:rPr>
      </w:pPr>
      <w:r w:rsidRPr="00932BFB">
        <w:rPr>
          <w:rFonts w:hint="eastAsia"/>
          <w:sz w:val="24"/>
        </w:rPr>
        <w:t>住　　　　所</w:t>
      </w:r>
    </w:p>
    <w:p w14:paraId="792438D7" w14:textId="77777777" w:rsidR="00134480" w:rsidRPr="00932BFB" w:rsidRDefault="00F853DD" w:rsidP="00932BFB">
      <w:pPr>
        <w:widowControl/>
        <w:ind w:firstLineChars="800" w:firstLine="1920"/>
        <w:rPr>
          <w:sz w:val="24"/>
        </w:rPr>
      </w:pPr>
      <w:r w:rsidRPr="00932BFB">
        <w:rPr>
          <w:rFonts w:hint="eastAsia"/>
          <w:sz w:val="24"/>
        </w:rPr>
        <w:t>商号</w:t>
      </w:r>
      <w:r w:rsidR="00134480" w:rsidRPr="00932BFB">
        <w:rPr>
          <w:rFonts w:hint="eastAsia"/>
          <w:sz w:val="24"/>
        </w:rPr>
        <w:t>又は名称</w:t>
      </w:r>
    </w:p>
    <w:p w14:paraId="7DA598B2" w14:textId="77777777" w:rsidR="00134480" w:rsidRPr="00C32F27" w:rsidRDefault="00134480" w:rsidP="00932BFB">
      <w:pPr>
        <w:widowControl/>
        <w:ind w:firstLineChars="800" w:firstLine="1920"/>
      </w:pPr>
      <w:r w:rsidRPr="00932BFB">
        <w:rPr>
          <w:rFonts w:hint="eastAsia"/>
          <w:sz w:val="24"/>
        </w:rPr>
        <w:t>代表者職氏名</w:t>
      </w:r>
      <w:r w:rsidR="00932BFB">
        <w:rPr>
          <w:rFonts w:hint="eastAsia"/>
          <w:sz w:val="24"/>
        </w:rPr>
        <w:t xml:space="preserve">　　　　　　　　　　　　　　　　　　　　</w:t>
      </w:r>
      <w:r w:rsidR="00B1180C" w:rsidRPr="00932BFB">
        <w:rPr>
          <w:rFonts w:hint="eastAsia"/>
          <w:sz w:val="24"/>
        </w:rPr>
        <w:t xml:space="preserve">　</w:t>
      </w:r>
      <w:r w:rsidR="00F853DD" w:rsidRPr="00932BFB">
        <w:rPr>
          <w:rFonts w:hint="eastAsia"/>
          <w:sz w:val="24"/>
        </w:rPr>
        <w:t>印</w:t>
      </w:r>
    </w:p>
    <w:p w14:paraId="54DFE9F6" w14:textId="77777777" w:rsidR="00B1180C" w:rsidRPr="00C32F27" w:rsidRDefault="00B1180C">
      <w:pPr>
        <w:widowControl/>
        <w:jc w:val="left"/>
        <w:rPr>
          <w:sz w:val="24"/>
          <w:szCs w:val="24"/>
        </w:rPr>
      </w:pPr>
    </w:p>
    <w:p w14:paraId="2D1F619A" w14:textId="77777777" w:rsidR="005820B9" w:rsidRPr="00C32F27" w:rsidRDefault="005820B9">
      <w:pPr>
        <w:widowControl/>
        <w:jc w:val="left"/>
        <w:rPr>
          <w:sz w:val="24"/>
          <w:szCs w:val="24"/>
        </w:rPr>
      </w:pPr>
    </w:p>
    <w:p w14:paraId="27F0259E" w14:textId="77777777" w:rsidR="005820B9" w:rsidRPr="00C32F27" w:rsidRDefault="005820B9">
      <w:pPr>
        <w:widowControl/>
        <w:jc w:val="left"/>
        <w:rPr>
          <w:sz w:val="24"/>
          <w:szCs w:val="24"/>
        </w:rPr>
      </w:pPr>
    </w:p>
    <w:p w14:paraId="42DFDB9D" w14:textId="77777777" w:rsidR="00CE2CB0" w:rsidRPr="00C32F27" w:rsidRDefault="00134480" w:rsidP="00A90D25">
      <w:pPr>
        <w:widowControl/>
        <w:ind w:firstLineChars="100" w:firstLine="240"/>
        <w:jc w:val="left"/>
        <w:rPr>
          <w:sz w:val="24"/>
          <w:szCs w:val="24"/>
        </w:rPr>
      </w:pPr>
      <w:r w:rsidRPr="00C32F27">
        <w:rPr>
          <w:rFonts w:hint="eastAsia"/>
          <w:sz w:val="24"/>
          <w:szCs w:val="24"/>
        </w:rPr>
        <w:t>京築地区水道企業団</w:t>
      </w:r>
      <w:r w:rsidR="00A90D25" w:rsidRPr="00C32F27">
        <w:rPr>
          <w:rFonts w:hint="eastAsia"/>
          <w:sz w:val="24"/>
          <w:szCs w:val="24"/>
        </w:rPr>
        <w:t xml:space="preserve">　</w:t>
      </w:r>
    </w:p>
    <w:p w14:paraId="20F8FF3D" w14:textId="77777777" w:rsidR="00C32F27" w:rsidRDefault="00B1180C" w:rsidP="00CE2CB0">
      <w:pPr>
        <w:widowControl/>
        <w:ind w:firstLineChars="200" w:firstLine="480"/>
        <w:jc w:val="left"/>
        <w:rPr>
          <w:sz w:val="24"/>
          <w:szCs w:val="24"/>
        </w:rPr>
      </w:pPr>
      <w:r w:rsidRPr="00C32F27">
        <w:rPr>
          <w:rFonts w:hint="eastAsia"/>
          <w:sz w:val="24"/>
          <w:szCs w:val="24"/>
        </w:rPr>
        <w:t>企業長</w:t>
      </w:r>
      <w:r w:rsidR="00F853DD" w:rsidRPr="00C32F27">
        <w:rPr>
          <w:rFonts w:hint="eastAsia"/>
          <w:sz w:val="24"/>
          <w:szCs w:val="24"/>
        </w:rPr>
        <w:t xml:space="preserve">　</w:t>
      </w:r>
      <w:r w:rsidR="00932BFB">
        <w:rPr>
          <w:rFonts w:hint="eastAsia"/>
          <w:sz w:val="24"/>
          <w:szCs w:val="24"/>
        </w:rPr>
        <w:t>後 藤　元 秀</w:t>
      </w:r>
      <w:r w:rsidR="00CE2CB0" w:rsidRPr="00C32F27">
        <w:rPr>
          <w:rFonts w:hint="eastAsia"/>
          <w:sz w:val="24"/>
          <w:szCs w:val="24"/>
        </w:rPr>
        <w:t xml:space="preserve">　</w:t>
      </w:r>
      <w:r w:rsidRPr="00C32F27">
        <w:rPr>
          <w:rFonts w:hint="eastAsia"/>
          <w:sz w:val="24"/>
          <w:szCs w:val="24"/>
        </w:rPr>
        <w:t>殿</w:t>
      </w:r>
    </w:p>
    <w:p w14:paraId="0B647B8A" w14:textId="77777777" w:rsidR="002114A8" w:rsidRDefault="002114A8">
      <w:pPr>
        <w:widowControl/>
        <w:jc w:val="left"/>
        <w:rPr>
          <w:sz w:val="24"/>
          <w:szCs w:val="24"/>
        </w:rPr>
      </w:pPr>
      <w:r>
        <w:rPr>
          <w:sz w:val="24"/>
          <w:szCs w:val="24"/>
        </w:rPr>
        <w:br w:type="page"/>
      </w:r>
    </w:p>
    <w:p w14:paraId="28E40F56" w14:textId="77777777" w:rsidR="002114A8" w:rsidRPr="002114A8" w:rsidRDefault="002114A8" w:rsidP="002114A8">
      <w:pPr>
        <w:widowControl/>
        <w:jc w:val="left"/>
        <w:rPr>
          <w:rFonts w:ascii="ＭＳ Ｐ明朝" w:eastAsia="ＭＳ Ｐ明朝"/>
          <w:szCs w:val="22"/>
        </w:rPr>
      </w:pPr>
    </w:p>
    <w:p w14:paraId="502D248B" w14:textId="77777777" w:rsidR="002114A8" w:rsidRPr="002114A8" w:rsidRDefault="002114A8" w:rsidP="002114A8">
      <w:pPr>
        <w:jc w:val="center"/>
        <w:rPr>
          <w:rFonts w:ascii="ＭＳ Ｐ明朝" w:eastAsia="ＭＳ Ｐ明朝"/>
          <w:b/>
          <w:sz w:val="24"/>
          <w:szCs w:val="24"/>
        </w:rPr>
      </w:pPr>
      <w:r w:rsidRPr="002114A8">
        <w:rPr>
          <w:rFonts w:ascii="ＭＳ Ｐ明朝" w:eastAsia="ＭＳ Ｐ明朝" w:hint="eastAsia"/>
          <w:b/>
          <w:sz w:val="28"/>
          <w:szCs w:val="24"/>
        </w:rPr>
        <w:t>郵便入札の方法（記載例）</w:t>
      </w:r>
    </w:p>
    <w:p w14:paraId="6EDFBB37" w14:textId="77777777" w:rsidR="002114A8" w:rsidRPr="002114A8" w:rsidRDefault="002114A8" w:rsidP="002114A8">
      <w:pPr>
        <w:rPr>
          <w:rFonts w:ascii="ＭＳ Ｐ明朝" w:eastAsia="ＭＳ Ｐ明朝"/>
          <w:sz w:val="21"/>
        </w:rPr>
      </w:pPr>
    </w:p>
    <w:p w14:paraId="181E1B34" w14:textId="77777777" w:rsidR="002114A8" w:rsidRPr="002114A8" w:rsidRDefault="002114A8" w:rsidP="002114A8">
      <w:pPr>
        <w:rPr>
          <w:rFonts w:ascii="ＭＳ Ｐ明朝" w:eastAsia="ＭＳ Ｐ明朝"/>
          <w:sz w:val="24"/>
          <w:szCs w:val="24"/>
        </w:rPr>
      </w:pPr>
      <w:r w:rsidRPr="002114A8">
        <w:rPr>
          <w:rFonts w:ascii="ＭＳ Ｐ明朝" w:eastAsia="ＭＳ Ｐ明朝" w:hint="eastAsia"/>
          <w:sz w:val="24"/>
          <w:szCs w:val="24"/>
        </w:rPr>
        <w:t xml:space="preserve">　１．入札書用封筒（入札書の封かん）</w:t>
      </w:r>
    </w:p>
    <w:p w14:paraId="560654DC" w14:textId="77777777" w:rsidR="002114A8" w:rsidRPr="002114A8" w:rsidRDefault="002114A8" w:rsidP="002114A8">
      <w:pPr>
        <w:rPr>
          <w:rFonts w:ascii="ＭＳ Ｐ明朝" w:eastAsia="ＭＳ Ｐ明朝"/>
          <w:sz w:val="21"/>
        </w:rPr>
      </w:pPr>
    </w:p>
    <w:p w14:paraId="4BF253E3" w14:textId="77777777" w:rsidR="002114A8" w:rsidRPr="002114A8" w:rsidRDefault="002114A8" w:rsidP="002114A8">
      <w:pPr>
        <w:rPr>
          <w:rFonts w:ascii="ＭＳ Ｐ明朝" w:eastAsia="ＭＳ Ｐ明朝"/>
          <w:sz w:val="21"/>
        </w:rPr>
      </w:pPr>
    </w:p>
    <w:p w14:paraId="2A890EBF"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74624" behindDoc="0" locked="0" layoutInCell="1" allowOverlap="1" wp14:anchorId="101C8A1B" wp14:editId="31EAE7A8">
                <wp:simplePos x="0" y="0"/>
                <wp:positionH relativeFrom="column">
                  <wp:posOffset>594995</wp:posOffset>
                </wp:positionH>
                <wp:positionV relativeFrom="paragraph">
                  <wp:posOffset>51435</wp:posOffset>
                </wp:positionV>
                <wp:extent cx="0" cy="866140"/>
                <wp:effectExtent l="0" t="0" r="19050" b="10160"/>
                <wp:wrapNone/>
                <wp:docPr id="29" name="直線コネクタ 29"/>
                <wp:cNvGraphicFramePr/>
                <a:graphic xmlns:a="http://schemas.openxmlformats.org/drawingml/2006/main">
                  <a:graphicData uri="http://schemas.microsoft.com/office/word/2010/wordprocessingShape">
                    <wps:wsp>
                      <wps:cNvCnPr/>
                      <wps:spPr>
                        <a:xfrm flipV="1">
                          <a:off x="0" y="0"/>
                          <a:ext cx="0" cy="866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E59D4" id="直線コネクタ 2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4.05pt" to="46.8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kxwEAAIMDAAAOAAAAZHJzL2Uyb0RvYy54bWysU8lu2zAQvRfoPxC815KN2kgEyznESC5t&#10;E6Bp7xMuEgFu4LCW/fcZUo6btLeiOhCzcB7fmxltb47OsoNKaILv+XLRcqa8CNL4oec/nu4+XXGG&#10;GbwEG7zq+Ukhv9l9/LCdYqdWYQxWqsQIxGM3xZ6POceuaVCMygEuQlSekjokB5ncNDQywUTozjar&#10;tt00U0gypiAUIkX3c5LvKr7WSuQHrVFlZntO3HI9Uz2fy9nsttANCeJoxJkG/AMLB8bToxeoPWRg&#10;v5L5C8oZkQIGnRciuCZobYSqGkjNsv1DzfcRoqpaqDkYL23C/wcrvh1u/WOiNkwRO4yPqag46uSY&#10;tib+pJlWXcSUHWvbTpe2qWNmYg4Kil5tNsvPtaPNjFCQYsJ8r4Jjxei5Nb4Igg4OXzDTq3T19UoJ&#10;+3BnrK1DsZ5NPb9er9acCaDV0BYymS7KnqMfOAM70M6JnCoiBmtkqS44eMJbm9gBaOy0LTJMT8SW&#10;MwuYKUES6jcXjiDVfPV6TeF5JxDy1yDn8LJ9jRPdGboyf/dkkbEHHOeSmipIVGF9oaTqNp5V/252&#10;sZ6DPNUZNMWjSdey81aWVXrrk/3239m9AAAA//8DAFBLAwQUAAYACAAAACEAv1jLMdsAAAAHAQAA&#10;DwAAAGRycy9kb3ducmV2LnhtbEyOTU/DMBBE70j9D9ZW4kadflDaEKeqEHBBqtQSODvxkkTY6yh2&#10;0/DvWbjAcTRPMy/bjc6KAfvQelIwnyUgkCpvWqoVFK9PNxsQIWoy2npCBV8YYJdPrjKdGn+hIw6n&#10;WAseoZBqBU2MXSplqBp0Osx8h8Tdh++djhz7WppeX3jcWblIkrV0uiV+aHSHDw1Wn6ezU7B/f3lc&#10;HobSeWu2dfFmXJE8L5S6no77exARx/gHw48+q0POTqU/kwnCKtgu75hUsJmD4Po3loytVrcg80z+&#10;98+/AQAA//8DAFBLAQItABQABgAIAAAAIQC2gziS/gAAAOEBAAATAAAAAAAAAAAAAAAAAAAAAABb&#10;Q29udGVudF9UeXBlc10ueG1sUEsBAi0AFAAGAAgAAAAhADj9If/WAAAAlAEAAAsAAAAAAAAAAAAA&#10;AAAALwEAAF9yZWxzLy5yZWxzUEsBAi0AFAAGAAgAAAAhAFXn+STHAQAAgwMAAA4AAAAAAAAAAAAA&#10;AAAALgIAAGRycy9lMm9Eb2MueG1sUEsBAi0AFAAGAAgAAAAhAL9YyzHbAAAABwEAAA8AAAAAAAAA&#10;AAAAAAAAIQQAAGRycy9kb3ducmV2LnhtbFBLBQYAAAAABAAEAPMAAAApBQ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6672" behindDoc="0" locked="0" layoutInCell="1" allowOverlap="1" wp14:anchorId="1BC5D434" wp14:editId="0F6A7CE6">
                <wp:simplePos x="0" y="0"/>
                <wp:positionH relativeFrom="column">
                  <wp:posOffset>594995</wp:posOffset>
                </wp:positionH>
                <wp:positionV relativeFrom="paragraph">
                  <wp:posOffset>53975</wp:posOffset>
                </wp:positionV>
                <wp:extent cx="184785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1847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577857" id="直線コネクタ 3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6.85pt,4.25pt" to="19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mtwAEAAHoDAAAOAAAAZHJzL2Uyb0RvYy54bWysU8tu2zAQvBfoPxC815KNuHUEyznESC99&#10;BGj6ARs+JAJ8gcta9t93SdlO2t6K+EAvd7nDmeFqe3d0lh1UQhN8z5eLljPlRZDGDz3/+fTwYcMZ&#10;ZvASbPCq5yeF/G73/t12ip1ahTFYqRIjEI/dFHs+5hy7pkExKge4CFF5KuqQHGTapqGRCSZCd7ZZ&#10;te3HZgpJxhSEQqTsfi7yXcXXWon8XWtUmdmeE7dc11TX57I2uy10Q4I4GnGmAf/BwoHxdOkVag8Z&#10;2K9k/oFyRqSAQeeFCK4JWhuhqgZSs2z/UvNjhKiqFjIH49UmfDtY8e1w7x8T2TBF7DA+pqLiqJMr&#10;/8SPHatZp6tZ6piZoORyc/NpsyZPxaXWvDTGhPmzCo6VoOfW+KIDOjh8wUyX0dHLkZL24cFYW9/C&#10;ejb1/Ha9WhMy0ERoC5lCF2XP0Q+cgR1o1EROFRGDNbJ0Fxw84b1N7AD02jQkMkxPRJczC5ipQBrq&#10;b24cQar56O2a0vMoIOSvQc7pZXvJE90ZujL/48oiYw84zi21VJCow/pCSdUhPKt+8bhEz0GeqvVN&#10;2dED17bzMJYJer2n+PUns/sNAAD//wMAUEsDBBQABgAIAAAAIQBYIYzH2gAAAAYBAAAPAAAAZHJz&#10;L2Rvd25yZXYueG1sTI5NT8MwEETvSPwHa5G4VNSh4SOEOBUCcuuFAuK6jZckIl6nsdsGfj0LFzg+&#10;zWjmFcvJ9WpPY+g8GzifJ6CIa287bgy8PFdnGagQkS32nsnAJwVYlsdHBebWH/iJ9uvYKBnhkKOB&#10;NsYh1zrULTkMcz8QS/buR4dRcGy0HfEg467XiyS50g47locWB7pvqf5Y75yBUL3Stvqa1bPkLW08&#10;LbYPq0c05vRkursFFWmKf2X40Rd1KMVp43dsg+oN3KTX0jSQXYKSOM0uhDe/rMtC/9cvvwEAAP//&#10;AwBQSwECLQAUAAYACAAAACEAtoM4kv4AAADhAQAAEwAAAAAAAAAAAAAAAAAAAAAAW0NvbnRlbnRf&#10;VHlwZXNdLnhtbFBLAQItABQABgAIAAAAIQA4/SH/1gAAAJQBAAALAAAAAAAAAAAAAAAAAC8BAABf&#10;cmVscy8ucmVsc1BLAQItABQABgAIAAAAIQAgVxmtwAEAAHoDAAAOAAAAAAAAAAAAAAAAAC4CAABk&#10;cnMvZTJvRG9jLnhtbFBLAQItABQABgAIAAAAIQBYIYzH2gAAAAYBAAAPAAAAAAAAAAAAAAAAABoE&#10;AABkcnMvZG93bnJldi54bWxQSwUGAAAAAAQABADzAAAAIQ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5648" behindDoc="0" locked="0" layoutInCell="1" allowOverlap="1" wp14:anchorId="03464B44" wp14:editId="3AC21CA9">
                <wp:simplePos x="0" y="0"/>
                <wp:positionH relativeFrom="column">
                  <wp:posOffset>2442845</wp:posOffset>
                </wp:positionH>
                <wp:positionV relativeFrom="paragraph">
                  <wp:posOffset>53975</wp:posOffset>
                </wp:positionV>
                <wp:extent cx="0" cy="28575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96625C" id="直線コネクタ 3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92.35pt,4.25pt" to="192.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WCvwEAAHkDAAAOAAAAZHJzL2Uyb0RvYy54bWysU8tu2zAQvBfIPxC8x5INqE0EyznESC99&#10;BGjyARs+JAJ8gcta9t93STlO2t6K+kAvd7nDmeFqe3d0lh1UQhP8wNerljPlRZDGjwN/fnq4vuEM&#10;M3gJNng18JNCfre7+rCdY682YQpWqsQIxGM/x4FPOce+aVBMygGuQlSeijokB5m2aWxkgpnQnW02&#10;bfuxmUOSMQWhECm7X4p8V/G1ViJ/1xpVZnbgxC3XNdX1pazNbgv9mCBORpxpwD+wcGA8XXqB2kMG&#10;9jOZv6CcESlg0HklgmuC1kaoqoHUrNs/1PyYIKqqhczBeLEJ/x+s+Ha494+JbJgj9hgfU1Fx1MmV&#10;f+LHjtWs08UsdcxMLElB2c1N96mrPjZvfTFh/qyCYyUYuDW+yIAeDl8w01109PVISfvwYKytT2E9&#10;mwd+2206zgTQQGgLmUIX5cDRj5yBHWnSRE4VEYM1snQXHDzhvU3sAPTYNCMyzE/EljMLmKlAEupv&#10;aZxAquXobUfpZRIQ8tcgl/S6fc0T3QW6Mv/tyiJjDzgtLbVUkKjD+kJJ1Rk8q36zuEQvQZ6q803Z&#10;0fvWtvMslgF6v6f4/Rez+wUAAP//AwBQSwMEFAAGAAgAAAAhAJ4sdcrcAAAACAEAAA8AAABkcnMv&#10;ZG93bnJldi54bWxMj0FPg0AUhO8m/ofNM/HStItFKkEejVG5eWnVeH2FJxDZt5Tdtuivd40HPU5m&#10;MvNNvp5Mr448us4KwtUiAsVS2bqTBuHluZynoJwnqam3wgif7GBdnJ/llNX2JBs+bn2jQom4jBBa&#10;74dMa1e1bMgt7MASvHc7GvJBjo2uRzqFctPrZRSttKFOwkJLA9+3XH1sDwbBla+8L79m1Sx6ixvL&#10;y/3D0yMhXl5Md7egPE/+Lww/+AEdisC0swepneoR4vT6JkQR0gRU8H/1DiGJE9BFrv8fKL4BAAD/&#10;/wMAUEsBAi0AFAAGAAgAAAAhALaDOJL+AAAA4QEAABMAAAAAAAAAAAAAAAAAAAAAAFtDb250ZW50&#10;X1R5cGVzXS54bWxQSwECLQAUAAYACAAAACEAOP0h/9YAAACUAQAACwAAAAAAAAAAAAAAAAAvAQAA&#10;X3JlbHMvLnJlbHNQSwECLQAUAAYACAAAACEAQ3i1gr8BAAB5AwAADgAAAAAAAAAAAAAAAAAuAgAA&#10;ZHJzL2Uyb0RvYy54bWxQSwECLQAUAAYACAAAACEAnix1ytwAAAAIAQAADwAAAAAAAAAAAAAAAAAZ&#10;BAAAZHJzL2Rvd25yZXYueG1sUEsFBgAAAAAEAAQA8wAAACIFAAAAAA==&#10;"/>
            </w:pict>
          </mc:Fallback>
        </mc:AlternateContent>
      </w:r>
    </w:p>
    <w:p w14:paraId="670782B6"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703296" behindDoc="0" locked="0" layoutInCell="1" allowOverlap="1" wp14:anchorId="43D258A3" wp14:editId="779F3C81">
                <wp:simplePos x="0" y="0"/>
                <wp:positionH relativeFrom="column">
                  <wp:posOffset>2442845</wp:posOffset>
                </wp:positionH>
                <wp:positionV relativeFrom="paragraph">
                  <wp:posOffset>32385</wp:posOffset>
                </wp:positionV>
                <wp:extent cx="104775" cy="104775"/>
                <wp:effectExtent l="0" t="0" r="28575" b="28575"/>
                <wp:wrapNone/>
                <wp:docPr id="5" name="直線コネクタ 5"/>
                <wp:cNvGraphicFramePr/>
                <a:graphic xmlns:a="http://schemas.openxmlformats.org/drawingml/2006/main">
                  <a:graphicData uri="http://schemas.microsoft.com/office/word/2010/wordprocessingShape">
                    <wps:wsp>
                      <wps:cNvCnPr/>
                      <wps:spPr>
                        <a:xfrm flipH="1">
                          <a:off x="0" y="0"/>
                          <a:ext cx="104775" cy="1047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D32FA" id="直線コネクタ 5"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2.55pt" to="200.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QksAEAAFADAAAOAAAAZHJzL2Uyb0RvYy54bWysU01vEzEQvSPxHyzfiTdRS2GVTQ+NCgcE&#10;lSg/YOqPXUv+ksdkk3/P2FnSAjfUHKyxx355783b7e3RO3bQGW0MA1+vOs50kFHZMA78x+P9uw+c&#10;YYGgwMWgB37SyG93b99s59TrTZyiUzozAgnYz2ngUympFwLlpD3gKiYdqGli9lBom0ehMsyE7p3Y&#10;dN17McesUo5SI9Lp/tzku4ZvjJblmzGoC3MDJ26lrbmtT3UVuy30Y4Y0WbnQgP9g4cEG+tML1B4K&#10;sJ/Z/gPlrcwRoykrGb2IxlipmwZSs+7+UvN9gqSbFjIH08UmfD1Y+fVwFx4y2TAn7DE95KriaLJn&#10;xtn0mWbadBFTdmy2nS626WNhkg7X3dXNzTVnklpLTXjiDFPhUsbySUfPajFwZ0NVBT0cvmA5X/19&#10;pR6HeG+da5Nxgc0D/3i9qfBA+TAOCpU+qYFjGDkDN1LwZMkNEaOzqr6uOHjCO5fZAWj2FBkV50ei&#10;zJkDLNQgHe1XM0Bk/3ha6ewBp/Pj1lquuVChdYvWwv7ZuVo9RXVqhoq6o7E19CViNRcv91S//BB2&#10;vwAAAP//AwBQSwMEFAAGAAgAAAAhAJKxWGPdAAAACAEAAA8AAABkcnMvZG93bnJldi54bWxMj8FO&#10;wzAQRO9I/IO1SNyo7dCWErKpKAKJG0rgA5zYJBH2OordJvD1mBM9jmY086bYL86yk5nC4AlBrgQw&#10;Q63XA3UIH+8vNztgISrSynoyCN8mwL68vChUrv1MlTnVsWOphEKuEPoYx5zz0PbGqbDyo6HkffrJ&#10;qZjk1HE9qTmVO8szIbbcqYHSQq9G89Sb9qs+OoT57b6qlLCvP3Kpm+eMHzxtDojXV8vjA7Bolvgf&#10;hj/8hA5lYmr8kXRgFuF2t75LUYSNBJb8tZAZsAYhk1vgZcHPD5S/AAAA//8DAFBLAQItABQABgAI&#10;AAAAIQC2gziS/gAAAOEBAAATAAAAAAAAAAAAAAAAAAAAAABbQ29udGVudF9UeXBlc10ueG1sUEsB&#10;Ai0AFAAGAAgAAAAhADj9If/WAAAAlAEAAAsAAAAAAAAAAAAAAAAALwEAAF9yZWxzLy5yZWxzUEsB&#10;Ai0AFAAGAAgAAAAhANbQNCSwAQAAUAMAAA4AAAAAAAAAAAAAAAAALgIAAGRycy9lMm9Eb2MueG1s&#10;UEsBAi0AFAAGAAgAAAAhAJKxWGPdAAAACAEAAA8AAAAAAAAAAAAAAAAACgQAAGRycy9kb3ducmV2&#10;LnhtbFBLBQYAAAAABAAEAPMAAAAUBQAAAAA=&#10;" strokecolor="windowText"/>
            </w:pict>
          </mc:Fallback>
        </mc:AlternateContent>
      </w:r>
      <w:r w:rsidRPr="002114A8">
        <w:rPr>
          <w:rFonts w:ascii="ＭＳ Ｐ明朝" w:eastAsia="ＭＳ Ｐ明朝"/>
          <w:noProof/>
          <w:sz w:val="21"/>
        </w:rPr>
        <mc:AlternateContent>
          <mc:Choice Requires="wps">
            <w:drawing>
              <wp:anchor distT="0" distB="0" distL="114300" distR="114300" simplePos="0" relativeHeight="251702272" behindDoc="0" locked="0" layoutInCell="1" allowOverlap="1" wp14:anchorId="32E11228" wp14:editId="7F825494">
                <wp:simplePos x="0" y="0"/>
                <wp:positionH relativeFrom="column">
                  <wp:posOffset>2347595</wp:posOffset>
                </wp:positionH>
                <wp:positionV relativeFrom="paragraph">
                  <wp:posOffset>41910</wp:posOffset>
                </wp:positionV>
                <wp:extent cx="95250" cy="95250"/>
                <wp:effectExtent l="0" t="0" r="19050" b="19050"/>
                <wp:wrapNone/>
                <wp:docPr id="3" name="直線コネクタ 3"/>
                <wp:cNvGraphicFramePr/>
                <a:graphic xmlns:a="http://schemas.openxmlformats.org/drawingml/2006/main">
                  <a:graphicData uri="http://schemas.microsoft.com/office/word/2010/wordprocessingShape">
                    <wps:wsp>
                      <wps:cNvCnPr/>
                      <wps:spPr>
                        <a:xfrm flipH="1" flipV="1">
                          <a:off x="0" y="0"/>
                          <a:ext cx="95250"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79AD381" id="直線コネクタ 3" o:spid="_x0000_s1026" style="position:absolute;left:0;text-align:left;flip:x y;z-index:251702272;visibility:visible;mso-wrap-style:square;mso-wrap-distance-left:9pt;mso-wrap-distance-top:0;mso-wrap-distance-right:9pt;mso-wrap-distance-bottom:0;mso-position-horizontal:absolute;mso-position-horizontal-relative:text;mso-position-vertical:absolute;mso-position-vertical-relative:text" from="184.85pt,3.3pt" to="192.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xwsAEAAFgDAAAOAAAAZHJzL2Uyb0RvYy54bWysU01vEzEQvSPxHyzfm00jFcEqmx4atRwQ&#10;VKL0PvXHriXbY3lMNvn3jL0hFLghcrDGHs/Le89vt7fH4MXBZHIYB3m9WkthokLt4jjIb0/3V++l&#10;oAJRg8doBnkyJG93b99s59SbDU7otcmCQSL1cxrkVErqu47UZALQCpOJ3LSYAxTe5rHTGWZGD77b&#10;rNfvuhmzThmVIeLT/dKUu4ZvrVHli7VkivCDZG6lrbmtL3XtdlvoxwxpcupMA/6BRQAX+U8vUHso&#10;IL5n9xdUcCojoS0rhaFDa50yTQOruV7/oebrBMk0LWwOpYtN9P9g1efDXXzMbMOcqKf0mKuKo81B&#10;WO/SR35T2arnWtUecxbHZuDpYqA5FqH48MPN5oZdVtxZSsbtFrg6mjKVB4NB1GKQ3sWqDno4fKKy&#10;XP15pR5HvHfetxfyUcwLJqMD58R6KFyGpAdJcZQC/MgBVCU3RELvdJ2uOHSiO5/FATgDHB2N8xMT&#10;lsIDFW6wivarWWCyv41WOnugaRlurfM1Hyu0aRE7s//lYK1eUJ+asV3d8fM19HPUaj5e77l+/UHs&#10;fgAAAP//AwBQSwMEFAAGAAgAAAAhAC7rK1LeAAAACAEAAA8AAABkcnMvZG93bnJldi54bWxMj0FL&#10;w0AUhO+C/2F5ghdpN2ll28a8FBEET0KrIt422W0SzL4N2U2T/nufJz0OM8x8k+9n14mzHULrCSFd&#10;JiAsVd60VCO8vz0vtiBC1GR058kiXGyAfXF9levM+IkO9nyMteASCplGaGLsMylD1Vinw9L3ltg7&#10;+cHpyHKopRn0xOWuk6skUdLplnih0b19amz1fRwdwiEty5ePSe5OytVfd5dx/Jz9K+Ltzfz4ACLa&#10;Of6F4Ref0aFgptKPZILoENZqt+EoglIg2F9v71mXCKtUgSxy+f9A8QMAAP//AwBQSwECLQAUAAYA&#10;CAAAACEAtoM4kv4AAADhAQAAEwAAAAAAAAAAAAAAAAAAAAAAW0NvbnRlbnRfVHlwZXNdLnhtbFBL&#10;AQItABQABgAIAAAAIQA4/SH/1gAAAJQBAAALAAAAAAAAAAAAAAAAAC8BAABfcmVscy8ucmVsc1BL&#10;AQItABQABgAIAAAAIQAjalxwsAEAAFgDAAAOAAAAAAAAAAAAAAAAAC4CAABkcnMvZTJvRG9jLnht&#10;bFBLAQItABQABgAIAAAAIQAu6ytS3gAAAAgBAAAPAAAAAAAAAAAAAAAAAAoEAABkcnMvZG93bnJl&#10;di54bWxQSwUGAAAAAAQABADzAAAAFQUAAAAA&#10;" strokecolor="windowText"/>
            </w:pict>
          </mc:Fallback>
        </mc:AlternateContent>
      </w:r>
    </w:p>
    <w:p w14:paraId="262E6B57"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長形３号又は長形４号封筒に入れ、</w:t>
      </w:r>
    </w:p>
    <w:p w14:paraId="5DD8BFAC" w14:textId="77777777" w:rsidR="002114A8" w:rsidRPr="002114A8" w:rsidRDefault="002114A8" w:rsidP="002114A8">
      <w:pPr>
        <w:ind w:firstLineChars="1400" w:firstLine="2940"/>
        <w:rPr>
          <w:rFonts w:ascii="ＭＳ Ｐ明朝" w:eastAsia="ＭＳ Ｐ明朝"/>
          <w:sz w:val="21"/>
        </w:rPr>
      </w:pPr>
      <w:r w:rsidRPr="002114A8">
        <w:rPr>
          <w:rFonts w:ascii="ＭＳ Ｐ明朝" w:eastAsia="ＭＳ Ｐ明朝" w:hint="eastAsia"/>
          <w:sz w:val="21"/>
        </w:rPr>
        <w:t>のりで封じる。　　　　　　　　　　　　　　　　　　　３箇所封印すること。</w:t>
      </w:r>
    </w:p>
    <w:p w14:paraId="5F3E05DF"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3360" behindDoc="0" locked="0" layoutInCell="1" allowOverlap="1" wp14:anchorId="45F3BFFB" wp14:editId="3318D0BC">
                <wp:simplePos x="0" y="0"/>
                <wp:positionH relativeFrom="column">
                  <wp:posOffset>4157345</wp:posOffset>
                </wp:positionH>
                <wp:positionV relativeFrom="paragraph">
                  <wp:posOffset>52070</wp:posOffset>
                </wp:positionV>
                <wp:extent cx="400050" cy="43815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0005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9D3865" id="直線コネクタ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4.1pt" to="358.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KwwEAAH4DAAAOAAAAZHJzL2Uyb0RvYy54bWysU8tu2zAQvBfoPxC815KduEgEyznESC5N&#10;G6DpB2z4kAjwBS5j2X+fJeU6aXsrogO13OWOdoajzc3BWbZXCU3wPV8uWs6UF0EaP/T819PdlyvO&#10;MIOXYINXPT8q5Dfbz582U+zUKozBSpUYgXjsptjzMefYNQ2KUTnARYjKU1GH5CDTNg2NTDARurPN&#10;qm2/NlNIMqYgFCJld3ORbyu+1krkH1qjysz2nGbLdU11fS5rs91ANySIoxGnMeA/pnBgPH30DLWD&#10;DOwlmX+gnBEpYNB5IYJrgtZGqMqB2Czbv9j8HCGqyoXEwXiWCT8OVnzf3/rHRDJMETuMj6mwOOjk&#10;ypvmY4cq1vEsljpkJih52bbtmiQVVLq8uFpSTCjNW3NMmO9VcKwEPbfGFy7Qwf4b5vno7yMl7cOd&#10;sbbeh/Vs6vn1erUmeCBXaAuZQhdlz9EPnIEdyG4ip4qIwRpZugsOHvHWJrYHunEyigzTE43MmQXM&#10;VCAe9ZkbR5BqPnq9pvRsB4T8EOScXhLHOU/MZuhK8o9PFho7wHFuqaWTFtaXkVQ14on1m84leg7y&#10;WOVvyo4uuaKfDFlc9H5P8fvfZvsKAAD//wMAUEsDBBQABgAIAAAAIQCf2HFP3QAAAAgBAAAPAAAA&#10;ZHJzL2Rvd25yZXYueG1sTI/BTsMwEETvSPyDtUhcKuo0QFOFOBUCcuPSAuK6jZckIl6nsdsGvp7l&#10;BLcdzWj2TbGeXK+ONIbOs4HFPAFFXHvbcWPg9aW6WoEKEdli75kMfFGAdXl+VmBu/Yk3dNzGRkkJ&#10;hxwNtDEOudahbslhmPuBWLwPPzqMIsdG2xFPUu56nSbJUjvsWD60ONBDS/Xn9uAMhOqN9tX3rJ4l&#10;79eNp3T/+PyExlxeTPd3oCJN8S8Mv/iCDqUw7fyBbVC9geXtTSZRA6sUlPjZIhO9kyNLQZeF/j+g&#10;/AEAAP//AwBQSwECLQAUAAYACAAAACEAtoM4kv4AAADhAQAAEwAAAAAAAAAAAAAAAAAAAAAAW0Nv&#10;bnRlbnRfVHlwZXNdLnhtbFBLAQItABQABgAIAAAAIQA4/SH/1gAAAJQBAAALAAAAAAAAAAAAAAAA&#10;AC8BAABfcmVscy8ucmVsc1BLAQItABQABgAIAAAAIQAP+YAKwwEAAH4DAAAOAAAAAAAAAAAAAAAA&#10;AC4CAABkcnMvZTJvRG9jLnhtbFBLAQItABQABgAIAAAAIQCf2HFP3QAAAAgBAAAPAAAAAAAAAAAA&#10;AAAAAB0EAABkcnMvZG93bnJldi54bWxQSwUGAAAAAAQABADzAAAAJwU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5408" behindDoc="0" locked="0" layoutInCell="1" allowOverlap="1" wp14:anchorId="5A0C79E3" wp14:editId="2BACDF25">
                <wp:simplePos x="0" y="0"/>
                <wp:positionH relativeFrom="column">
                  <wp:posOffset>5795645</wp:posOffset>
                </wp:positionH>
                <wp:positionV relativeFrom="paragraph">
                  <wp:posOffset>53340</wp:posOffset>
                </wp:positionV>
                <wp:extent cx="352425" cy="437515"/>
                <wp:effectExtent l="0" t="0" r="28575" b="19685"/>
                <wp:wrapNone/>
                <wp:docPr id="14" name="直線コネクタ 14"/>
                <wp:cNvGraphicFramePr/>
                <a:graphic xmlns:a="http://schemas.openxmlformats.org/drawingml/2006/main">
                  <a:graphicData uri="http://schemas.microsoft.com/office/word/2010/wordprocessingShape">
                    <wps:wsp>
                      <wps:cNvCnPr/>
                      <wps:spPr>
                        <a:xfrm flipV="1">
                          <a:off x="0" y="0"/>
                          <a:ext cx="352425" cy="4375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498BC8" id="直線コネクタ 1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4.2pt" to="484.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dMywEAAIgDAAAOAAAAZHJzL2Uyb0RvYy54bWysU8tu2zAQvBfoPxC815KdqG0EyznESC99&#10;BGja+4YPiQBf4LKW/fddUo6btreiOhDcXXK4Mzva3h6dZQeV0AQ/8PWq5Ux5EaTx48C/Pd6/ec8Z&#10;ZvASbPBq4CeF/Hb3+tV2jr3ahClYqRIjEI/9HAc+5Rz7pkExKQe4ClF5KuqQHGQK09jIBDOhO9ts&#10;2vZtM4ckYwpCIVJ2vxT5ruJrrUT+ojWqzOzAqbdc11TXp7I2uy30Y4I4GXFuA/6hCwfG06MXqD1k&#10;YD+S+QvKGZECBp1XIrgmaG2EqhyIzbr9g83XCaKqXEgcjBeZ8P/Bis+HO/+QSIY5Yo/xIRUWR50c&#10;09bE7zTTyos6Zccq2+kimzpmJih51W2uNx1ngkrXV++6dVdkbRaYAhcT5g8qOFY2A7fGF1bQw+Ej&#10;5uXo85GS9uHeWFsnYz2bB37TVXggf2gLmV5yUQ4c/cgZ2JGMJ3KqiBiskeV2wcET3tnEDkCzJ8vI&#10;MD9Sy5xZwEwF4lG/5eIEUi1HbzpKL8ZAyJ+CXNLr9jlPzBboSvK3JwuNPeC0XKmlsxbWl5ZUteSZ&#10;9S/Fy+4pyFMdRFMiGndFP1uz+OllTPuXP9DuJwAAAP//AwBQSwMEFAAGAAgAAAAhADvCS/feAAAA&#10;CAEAAA8AAABkcnMvZG93bnJldi54bWxMj81OwzAQhO9IvIO1SNyo0xQ1P82mqhBwQUKihJ6deEki&#10;4nUUu2l4e8wJjqMZzXxT7BcziJkm11tGWK8iEMSN1T23CNX7010KwnnFWg2WCeGbHOzL66tC5dpe&#10;+I3mo29FKGGXK4TO+zGX0jUdGeVWdiQO3qedjPJBTq3Uk7qEcjPIOIq20qiew0KnRnroqPk6ng3C&#10;4fTyuHmda2MHnbXVhzZV9Bwj3t4shx0IT4v/C8MvfkCHMjDV9szaiQEhW8dJiCKk9yCCn23TGESN&#10;kCQbkGUh/x8ofwAAAP//AwBQSwECLQAUAAYACAAAACEAtoM4kv4AAADhAQAAEwAAAAAAAAAAAAAA&#10;AAAAAAAAW0NvbnRlbnRfVHlwZXNdLnhtbFBLAQItABQABgAIAAAAIQA4/SH/1gAAAJQBAAALAAAA&#10;AAAAAAAAAAAAAC8BAABfcmVscy8ucmVsc1BLAQItABQABgAIAAAAIQAUZMdMywEAAIgDAAAOAAAA&#10;AAAAAAAAAAAAAC4CAABkcnMvZTJvRG9jLnhtbFBLAQItABQABgAIAAAAIQA7wkv33gAAAAgBAAAP&#10;AAAAAAAAAAAAAAAAACUEAABkcnMvZG93bnJldi54bWxQSwUGAAAAAAQABADzAAAAMAU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1312" behindDoc="0" locked="0" layoutInCell="1" allowOverlap="1" wp14:anchorId="21F95494" wp14:editId="752E65D6">
                <wp:simplePos x="0" y="0"/>
                <wp:positionH relativeFrom="column">
                  <wp:posOffset>4157345</wp:posOffset>
                </wp:positionH>
                <wp:positionV relativeFrom="paragraph">
                  <wp:posOffset>55880</wp:posOffset>
                </wp:positionV>
                <wp:extent cx="1990725" cy="27622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990725" cy="2762250"/>
                        </a:xfrm>
                        <a:prstGeom prst="rect">
                          <a:avLst/>
                        </a:prstGeom>
                        <a:solidFill>
                          <a:sysClr val="window" lastClr="FFFFFF"/>
                        </a:solidFill>
                        <a:ln w="6350">
                          <a:solidFill>
                            <a:prstClr val="black"/>
                          </a:solidFill>
                        </a:ln>
                        <a:effectLst/>
                      </wps:spPr>
                      <wps:txbx>
                        <w:txbxContent>
                          <w:p w14:paraId="228B383B" w14:textId="77777777" w:rsidR="005B25C3" w:rsidRDefault="005B25C3" w:rsidP="002114A8">
                            <w:r>
                              <w:rPr>
                                <w:rFonts w:hint="eastAsia"/>
                              </w:rPr>
                              <w:t xml:space="preserve">　　　</w:t>
                            </w:r>
                          </w:p>
                          <w:p w14:paraId="51F8EFB9" w14:textId="77777777" w:rsidR="005B25C3" w:rsidRPr="009D633C" w:rsidRDefault="005B25C3" w:rsidP="002114A8">
                            <w:pPr>
                              <w:ind w:firstLineChars="350" w:firstLine="1260"/>
                              <w:rPr>
                                <w:sz w:val="36"/>
                                <w:szCs w:val="36"/>
                              </w:rPr>
                            </w:pPr>
                            <w:r w:rsidRPr="009D633C">
                              <w:rPr>
                                <w:rFonts w:hint="eastAsia"/>
                                <w:sz w:val="36"/>
                                <w:szCs w:val="36"/>
                              </w:rPr>
                              <w:t xml:space="preserve">㊞　　</w:t>
                            </w:r>
                          </w:p>
                          <w:p w14:paraId="56116033" w14:textId="77777777" w:rsidR="005B25C3" w:rsidRDefault="005B25C3" w:rsidP="002114A8"/>
                          <w:p w14:paraId="73A4761E" w14:textId="77777777" w:rsidR="005B25C3" w:rsidRDefault="005B25C3" w:rsidP="002114A8"/>
                          <w:p w14:paraId="075444D4" w14:textId="77777777" w:rsidR="005B25C3" w:rsidRPr="009D633C" w:rsidRDefault="005B25C3" w:rsidP="002114A8">
                            <w:pPr>
                              <w:ind w:firstLineChars="350" w:firstLine="1260"/>
                              <w:rPr>
                                <w:sz w:val="36"/>
                                <w:szCs w:val="36"/>
                              </w:rPr>
                            </w:pPr>
                            <w:r w:rsidRPr="009D633C">
                              <w:rPr>
                                <w:rFonts w:hint="eastAsia"/>
                                <w:sz w:val="36"/>
                                <w:szCs w:val="36"/>
                              </w:rPr>
                              <w:t>㊞</w:t>
                            </w:r>
                          </w:p>
                          <w:p w14:paraId="46E12A18" w14:textId="77777777" w:rsidR="005B25C3" w:rsidRDefault="005B25C3" w:rsidP="002114A8">
                            <w:pPr>
                              <w:rPr>
                                <w:sz w:val="32"/>
                                <w:szCs w:val="32"/>
                              </w:rPr>
                            </w:pPr>
                          </w:p>
                          <w:p w14:paraId="4718B395" w14:textId="77777777" w:rsidR="005B25C3" w:rsidRPr="002114A8" w:rsidRDefault="005B25C3" w:rsidP="002114A8">
                            <w:pPr>
                              <w:ind w:firstLineChars="350" w:firstLine="840"/>
                              <w:rPr>
                                <w:sz w:val="24"/>
                                <w:szCs w:val="24"/>
                              </w:rPr>
                            </w:pPr>
                          </w:p>
                          <w:p w14:paraId="19AE454E" w14:textId="77777777" w:rsidR="005B25C3" w:rsidRPr="009D633C" w:rsidRDefault="005B25C3" w:rsidP="002114A8">
                            <w:pPr>
                              <w:ind w:firstLineChars="350" w:firstLine="1260"/>
                              <w:rPr>
                                <w:sz w:val="36"/>
                                <w:szCs w:val="36"/>
                              </w:rPr>
                            </w:pPr>
                            <w:r w:rsidRPr="009D633C">
                              <w:rPr>
                                <w:rFonts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95494" id="_x0000_t202" coordsize="21600,21600" o:spt="202" path="m,l,21600r21600,l21600,xe">
                <v:stroke joinstyle="miter"/>
                <v:path gradientshapeok="t" o:connecttype="rect"/>
              </v:shapetype>
              <v:shape id="テキスト ボックス 9" o:spid="_x0000_s1026" type="#_x0000_t202" style="position:absolute;left:0;text-align:left;margin-left:327.35pt;margin-top:4.4pt;width:156.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gkRgIAAJwEAAAOAAAAZHJzL2Uyb0RvYy54bWysVN+P2jAMfp+0/yHK+yh0wB0V5cQ4MU1C&#10;dydx0z2HNKHV0jhLAi376+eE8mPHnqbxEOzY+Wx/tjt9aGtF9sK6CnROB70+JUJzKCq9zen31+Wn&#10;e0qcZ7pgCrTI6UE4+jD7+GHamEykUIIqhCUIol3WmJyW3pssSRwvRc1cD4zQaJRga+ZRtduksKxB&#10;9Folab8/ThqwhbHAhXN4+3g00lnEl1Jw/yylE56onGJuPp42nptwJrMpy7aWmbLiXRrsH7KoWaUx&#10;6BnqkXlGdra6gaorbsGB9D0OdQJSVlzEGrCaQf9dNeuSGRFrQXKcOdPk/h8sf9qvzYslvv0CLTYw&#10;ENIYlzm8DPW00tbhHzMlaEcKD2faROsJD48mk/5dOqKEoy29G6fpKBKbXJ4b6/xXATUJQk4t9iXS&#10;xfYr5zEkup5cQjQHqiqWlVJRObiFsmTPsIXY+QIaShRzHi9zuoy/kDVC/PFMadLkdPwZc7mBDLHO&#10;mBvF+I9bBMRTOrwUcYy6PC/cBMm3m7YjbAPFAXm0cBwxZ/iywigrTPSFWZwppA73xD/jIRVgatBJ&#10;lJRgf/3tPvhjq9FKSYMzmlP3c8eswPq/aRyCyWA4DEMdleHoLkXFXls21xa9qxeAHA5wIw2PYvD3&#10;6iRKC/UbrtM8REUT0xxj59SfxIU/bg6uIxfzeXTCMTbMr/Ta8AAdCAvsvrZvzJqu3R4n5QlO08yy&#10;d10/+oaXGuY7D7KKIxEIPrKKzQ0KrkBsc7euYceu9eh1+ajMfgMAAP//AwBQSwMEFAAGAAgAAAAh&#10;AIAOryfdAAAACQEAAA8AAABkcnMvZG93bnJldi54bWxMj8FOwzAQRO9I/IO1SNyoQwkhDdlUCIkj&#10;QgQOcHNtkxjidRS7aejXs5zgOJrRzJt6u/hBzHaKLhDC5SoDYUkH46hDeH15uChBxKTIqCGQRfi2&#10;EbbN6UmtKhMO9GznNnWCSyhWCqFPaaykjLq3XsVVGC2x9xEmrxLLqZNmUgcu94NcZ1khvXLEC70a&#10;7X1v9Ve79wiG3gLpd/d4dNRqtzk+lZ96Rjw/W+5uQSS7pL8w/OIzOjTMtAt7MlEMCMV1fsNRhJIf&#10;sL8pyjWIHUKeX5Ugm1r+f9D8AAAA//8DAFBLAQItABQABgAIAAAAIQC2gziS/gAAAOEBAAATAAAA&#10;AAAAAAAAAAAAAAAAAABbQ29udGVudF9UeXBlc10ueG1sUEsBAi0AFAAGAAgAAAAhADj9If/WAAAA&#10;lAEAAAsAAAAAAAAAAAAAAAAALwEAAF9yZWxzLy5yZWxzUEsBAi0AFAAGAAgAAAAhAJuYWCRGAgAA&#10;nAQAAA4AAAAAAAAAAAAAAAAALgIAAGRycy9lMm9Eb2MueG1sUEsBAi0AFAAGAAgAAAAhAIAOryfd&#10;AAAACQEAAA8AAAAAAAAAAAAAAAAAoAQAAGRycy9kb3ducmV2LnhtbFBLBQYAAAAABAAEAPMAAACq&#10;BQAAAAA=&#10;" fillcolor="window" strokeweight=".5pt">
                <v:textbox>
                  <w:txbxContent>
                    <w:p w14:paraId="228B383B" w14:textId="77777777" w:rsidR="005B25C3" w:rsidRDefault="005B25C3" w:rsidP="002114A8">
                      <w:r>
                        <w:rPr>
                          <w:rFonts w:hint="eastAsia"/>
                        </w:rPr>
                        <w:t xml:space="preserve">　　　</w:t>
                      </w:r>
                    </w:p>
                    <w:p w14:paraId="51F8EFB9" w14:textId="77777777" w:rsidR="005B25C3" w:rsidRPr="009D633C" w:rsidRDefault="005B25C3" w:rsidP="002114A8">
                      <w:pPr>
                        <w:ind w:firstLineChars="350" w:firstLine="1260"/>
                        <w:rPr>
                          <w:sz w:val="36"/>
                          <w:szCs w:val="36"/>
                        </w:rPr>
                      </w:pPr>
                      <w:r w:rsidRPr="009D633C">
                        <w:rPr>
                          <w:rFonts w:hint="eastAsia"/>
                          <w:sz w:val="36"/>
                          <w:szCs w:val="36"/>
                        </w:rPr>
                        <w:t xml:space="preserve">㊞　　</w:t>
                      </w:r>
                    </w:p>
                    <w:p w14:paraId="56116033" w14:textId="77777777" w:rsidR="005B25C3" w:rsidRDefault="005B25C3" w:rsidP="002114A8"/>
                    <w:p w14:paraId="73A4761E" w14:textId="77777777" w:rsidR="005B25C3" w:rsidRDefault="005B25C3" w:rsidP="002114A8"/>
                    <w:p w14:paraId="075444D4" w14:textId="77777777" w:rsidR="005B25C3" w:rsidRPr="009D633C" w:rsidRDefault="005B25C3" w:rsidP="002114A8">
                      <w:pPr>
                        <w:ind w:firstLineChars="350" w:firstLine="1260"/>
                        <w:rPr>
                          <w:sz w:val="36"/>
                          <w:szCs w:val="36"/>
                        </w:rPr>
                      </w:pPr>
                      <w:r w:rsidRPr="009D633C">
                        <w:rPr>
                          <w:rFonts w:hint="eastAsia"/>
                          <w:sz w:val="36"/>
                          <w:szCs w:val="36"/>
                        </w:rPr>
                        <w:t>㊞</w:t>
                      </w:r>
                    </w:p>
                    <w:p w14:paraId="46E12A18" w14:textId="77777777" w:rsidR="005B25C3" w:rsidRDefault="005B25C3" w:rsidP="002114A8">
                      <w:pPr>
                        <w:rPr>
                          <w:sz w:val="32"/>
                          <w:szCs w:val="32"/>
                        </w:rPr>
                      </w:pPr>
                    </w:p>
                    <w:p w14:paraId="4718B395" w14:textId="77777777" w:rsidR="005B25C3" w:rsidRPr="002114A8" w:rsidRDefault="005B25C3" w:rsidP="002114A8">
                      <w:pPr>
                        <w:ind w:firstLineChars="350" w:firstLine="840"/>
                        <w:rPr>
                          <w:sz w:val="24"/>
                          <w:szCs w:val="24"/>
                        </w:rPr>
                      </w:pPr>
                    </w:p>
                    <w:p w14:paraId="19AE454E" w14:textId="77777777" w:rsidR="005B25C3" w:rsidRPr="009D633C" w:rsidRDefault="005B25C3" w:rsidP="002114A8">
                      <w:pPr>
                        <w:ind w:firstLineChars="350" w:firstLine="1260"/>
                        <w:rPr>
                          <w:sz w:val="36"/>
                          <w:szCs w:val="36"/>
                        </w:rPr>
                      </w:pPr>
                      <w:r w:rsidRPr="009D633C">
                        <w:rPr>
                          <w:rFonts w:hint="eastAsia"/>
                          <w:sz w:val="36"/>
                          <w:szCs w:val="36"/>
                        </w:rPr>
                        <w:t>㊞</w:t>
                      </w:r>
                    </w:p>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60288" behindDoc="0" locked="0" layoutInCell="1" allowOverlap="1" wp14:anchorId="1005CC2A" wp14:editId="49761FD4">
                <wp:simplePos x="0" y="0"/>
                <wp:positionH relativeFrom="column">
                  <wp:posOffset>1757045</wp:posOffset>
                </wp:positionH>
                <wp:positionV relativeFrom="paragraph">
                  <wp:posOffset>55880</wp:posOffset>
                </wp:positionV>
                <wp:extent cx="2038350" cy="27622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038350" cy="2762250"/>
                        </a:xfrm>
                        <a:prstGeom prst="rect">
                          <a:avLst/>
                        </a:prstGeom>
                        <a:solidFill>
                          <a:sysClr val="window" lastClr="FFFFFF"/>
                        </a:solidFill>
                        <a:ln w="6350">
                          <a:solidFill>
                            <a:prstClr val="black"/>
                          </a:solidFill>
                        </a:ln>
                        <a:effectLst/>
                      </wps:spPr>
                      <wps:txbx>
                        <w:txbxContent>
                          <w:p w14:paraId="61B567C1" w14:textId="77777777" w:rsidR="005B25C3" w:rsidRDefault="005B25C3" w:rsidP="002114A8">
                            <w:pPr>
                              <w:jc w:val="center"/>
                            </w:pPr>
                            <w:r>
                              <w:rPr>
                                <w:rFonts w:hint="eastAsia"/>
                              </w:rPr>
                              <w:t>入札封筒</w:t>
                            </w:r>
                          </w:p>
                          <w:p w14:paraId="075A50A7" w14:textId="77777777" w:rsidR="005B25C3" w:rsidRDefault="005B25C3" w:rsidP="002114A8">
                            <w:pPr>
                              <w:jc w:val="center"/>
                            </w:pPr>
                          </w:p>
                          <w:p w14:paraId="2ED4BB9C" w14:textId="77777777" w:rsidR="005B25C3" w:rsidRDefault="005B25C3" w:rsidP="002114A8">
                            <w:pPr>
                              <w:spacing w:line="280" w:lineRule="exact"/>
                            </w:pPr>
                            <w:r>
                              <w:rPr>
                                <w:rFonts w:hint="eastAsia"/>
                              </w:rPr>
                              <w:t>公告番号　　　号</w:t>
                            </w:r>
                          </w:p>
                          <w:p w14:paraId="322E1834" w14:textId="77777777" w:rsidR="005B25C3" w:rsidRPr="00444DBA" w:rsidRDefault="005B25C3" w:rsidP="002114A8">
                            <w:pPr>
                              <w:spacing w:line="280" w:lineRule="exact"/>
                            </w:pPr>
                            <w:r w:rsidRPr="00444DBA">
                              <w:rPr>
                                <w:rFonts w:hint="eastAsia"/>
                              </w:rPr>
                              <w:t>起工番号　　　号</w:t>
                            </w:r>
                          </w:p>
                          <w:p w14:paraId="2D635623" w14:textId="77777777" w:rsidR="005B25C3" w:rsidRDefault="005B25C3" w:rsidP="002114A8">
                            <w:pPr>
                              <w:spacing w:line="280" w:lineRule="exact"/>
                            </w:pPr>
                            <w:r>
                              <w:rPr>
                                <w:rFonts w:hint="eastAsia"/>
                              </w:rPr>
                              <w:t xml:space="preserve">工事名　　　　　　　　</w:t>
                            </w:r>
                          </w:p>
                          <w:p w14:paraId="56EC4EFC" w14:textId="77777777" w:rsidR="005B25C3" w:rsidRDefault="005B25C3" w:rsidP="002114A8">
                            <w:pPr>
                              <w:spacing w:line="280" w:lineRule="exact"/>
                            </w:pPr>
                            <w:r>
                              <w:rPr>
                                <w:rFonts w:hint="eastAsia"/>
                              </w:rPr>
                              <w:t>入札日　　　　年　　月　日</w:t>
                            </w:r>
                          </w:p>
                          <w:p w14:paraId="429F0452" w14:textId="77777777" w:rsidR="005B25C3" w:rsidRDefault="005B25C3" w:rsidP="002114A8">
                            <w:pPr>
                              <w:spacing w:line="280" w:lineRule="exact"/>
                            </w:pPr>
                            <w:r>
                              <w:rPr>
                                <w:rFonts w:hint="eastAsia"/>
                              </w:rPr>
                              <w:t>入札者名</w:t>
                            </w:r>
                          </w:p>
                          <w:p w14:paraId="69759168" w14:textId="77777777" w:rsidR="005B25C3" w:rsidRDefault="005B25C3" w:rsidP="002114A8">
                            <w:pPr>
                              <w:ind w:firstLineChars="50" w:firstLine="110"/>
                            </w:pPr>
                            <w:r>
                              <w:rPr>
                                <w:rFonts w:hint="eastAsia"/>
                              </w:rPr>
                              <w:t>住所</w:t>
                            </w:r>
                          </w:p>
                          <w:p w14:paraId="5E5837E5" w14:textId="77777777" w:rsidR="005B25C3" w:rsidRPr="00002B7E" w:rsidRDefault="005B25C3" w:rsidP="002114A8">
                            <w:pPr>
                              <w:ind w:firstLineChars="50" w:firstLine="110"/>
                              <w:jc w:val="left"/>
                            </w:pPr>
                            <w:r>
                              <w:rPr>
                                <w:rFonts w:hint="eastAsia"/>
                              </w:rPr>
                              <w:t>商号</w:t>
                            </w:r>
                            <w:r>
                              <w:t>又は名称</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CC2A" id="テキスト ボックス 8" o:spid="_x0000_s1027" type="#_x0000_t202" style="position:absolute;left:0;text-align:left;margin-left:138.35pt;margin-top:4.4pt;width:16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ViRQIAAKMEAAAOAAAAZHJzL2Uyb0RvYy54bWysVN1v2jAQf5+0/8Hy+wiklHYRoWJUTJNQ&#10;W4lOfTaOTaI5Ps82JOyv39kJHyt7msaDufOd7+N3v8v0oa0V2QvrKtA5HQ2GlAjNoaj0NqffX5ef&#10;7ilxnumCKdAipwfh6MPs44dpYzKRQgmqEJZgEO2yxuS09N5kSeJ4KWrmBmCERqMEWzOPqt0mhWUN&#10;Rq9Vkg6Hk6QBWxgLXDiHt4+dkc5ifCkF989SOuGJyinW5uNp47kJZzKbsmxrmSkr3pfB/qGKmlUa&#10;k55CPTLPyM5WV6HqiltwIP2AQ52AlBUXsQfsZjR81826ZEbEXhAcZ04wuf8Xlj/t1+bFEt9+gRYH&#10;GABpjMscXoZ+Wmnr8I+VErQjhIcTbKL1hONlOry5v7lFE0dbejdJU1QwTnJ+bqzzXwXUJAg5tTiX&#10;CBfbr5zvXI8uIZsDVRXLSqmoHNxCWbJnOEKcfAENJYo5j5c5XcZfn+2PZ0qTJqeTUNhVyJDrFHOj&#10;GP9xHQGrVzq8FJFGfZ1nbILk201LquICtw0UB4TTQsc0Z/iywmQrrPeFWaQWwoTr4p/xkAqwQugl&#10;Skqwv/52H/xx4milpEGq5tT93DErEIZvGrnweTQeB25HZXx7l6JiLy2bS4ve1QtAKEe4mIZHMfh7&#10;dRSlhfoNt2oesqKJaY65c+qP4sJ3C4RbycV8Hp2QzYb5lV4bHkIH3ALIr+0bs6afukfCPMGR1Cx7&#10;N/zON7zUMN95kFVkRsC5QxUZFRTchMitfmvDql3q0ev8bZn9BgAA//8DAFBLAwQUAAYACAAAACEA&#10;KdPYoN0AAAAJAQAADwAAAGRycy9kb3ducmV2LnhtbEyPwU7DMBBE70j8g7VI3KhDKU0a4lQIiSNC&#10;BA5wc+0lMcTrKHbT0K9nOZXjaEYzb6rt7Hsx4RhdIAXXiwwEkgnWUavg7fXxqgARkyar+0Co4Acj&#10;bOvzs0qXNhzoBacmtYJLKJZaQZfSUEoZTYdex0UYkNj7DKPXieXYSjvqA5f7Xi6zbC29dsQLnR7w&#10;oUPz3ey9AkvvgcyHezo6aozbHJ+LLzMpdXkx39+BSDinUxj+8BkdambahT3ZKHoFy3ydc1RBwQ/Y&#10;v93krHcKVqubAmRdyf8P6l8AAAD//wMAUEsBAi0AFAAGAAgAAAAhALaDOJL+AAAA4QEAABMAAAAA&#10;AAAAAAAAAAAAAAAAAFtDb250ZW50X1R5cGVzXS54bWxQSwECLQAUAAYACAAAACEAOP0h/9YAAACU&#10;AQAACwAAAAAAAAAAAAAAAAAvAQAAX3JlbHMvLnJlbHNQSwECLQAUAAYACAAAACEAdVllYkUCAACj&#10;BAAADgAAAAAAAAAAAAAAAAAuAgAAZHJzL2Uyb0RvYy54bWxQSwECLQAUAAYACAAAACEAKdPYoN0A&#10;AAAJAQAADwAAAAAAAAAAAAAAAACfBAAAZHJzL2Rvd25yZXYueG1sUEsFBgAAAAAEAAQA8wAAAKkF&#10;AAAAAA==&#10;" fillcolor="window" strokeweight=".5pt">
                <v:textbox>
                  <w:txbxContent>
                    <w:p w14:paraId="61B567C1" w14:textId="77777777" w:rsidR="005B25C3" w:rsidRDefault="005B25C3" w:rsidP="002114A8">
                      <w:pPr>
                        <w:jc w:val="center"/>
                      </w:pPr>
                      <w:r>
                        <w:rPr>
                          <w:rFonts w:hint="eastAsia"/>
                        </w:rPr>
                        <w:t>入札封筒</w:t>
                      </w:r>
                    </w:p>
                    <w:p w14:paraId="075A50A7" w14:textId="77777777" w:rsidR="005B25C3" w:rsidRDefault="005B25C3" w:rsidP="002114A8">
                      <w:pPr>
                        <w:jc w:val="center"/>
                      </w:pPr>
                    </w:p>
                    <w:p w14:paraId="2ED4BB9C" w14:textId="77777777" w:rsidR="005B25C3" w:rsidRDefault="005B25C3" w:rsidP="002114A8">
                      <w:pPr>
                        <w:spacing w:line="280" w:lineRule="exact"/>
                      </w:pPr>
                      <w:r>
                        <w:rPr>
                          <w:rFonts w:hint="eastAsia"/>
                        </w:rPr>
                        <w:t>公告番号　　　号</w:t>
                      </w:r>
                    </w:p>
                    <w:p w14:paraId="322E1834" w14:textId="77777777" w:rsidR="005B25C3" w:rsidRPr="00444DBA" w:rsidRDefault="005B25C3" w:rsidP="002114A8">
                      <w:pPr>
                        <w:spacing w:line="280" w:lineRule="exact"/>
                      </w:pPr>
                      <w:r w:rsidRPr="00444DBA">
                        <w:rPr>
                          <w:rFonts w:hint="eastAsia"/>
                        </w:rPr>
                        <w:t>起工番号　　　号</w:t>
                      </w:r>
                    </w:p>
                    <w:p w14:paraId="2D635623" w14:textId="77777777" w:rsidR="005B25C3" w:rsidRDefault="005B25C3" w:rsidP="002114A8">
                      <w:pPr>
                        <w:spacing w:line="280" w:lineRule="exact"/>
                      </w:pPr>
                      <w:r>
                        <w:rPr>
                          <w:rFonts w:hint="eastAsia"/>
                        </w:rPr>
                        <w:t xml:space="preserve">工事名　　　　　　　　</w:t>
                      </w:r>
                    </w:p>
                    <w:p w14:paraId="56EC4EFC" w14:textId="77777777" w:rsidR="005B25C3" w:rsidRDefault="005B25C3" w:rsidP="002114A8">
                      <w:pPr>
                        <w:spacing w:line="280" w:lineRule="exact"/>
                      </w:pPr>
                      <w:r>
                        <w:rPr>
                          <w:rFonts w:hint="eastAsia"/>
                        </w:rPr>
                        <w:t>入札日　　　　年　　月　日</w:t>
                      </w:r>
                    </w:p>
                    <w:p w14:paraId="429F0452" w14:textId="77777777" w:rsidR="005B25C3" w:rsidRDefault="005B25C3" w:rsidP="002114A8">
                      <w:pPr>
                        <w:spacing w:line="280" w:lineRule="exact"/>
                      </w:pPr>
                      <w:r>
                        <w:rPr>
                          <w:rFonts w:hint="eastAsia"/>
                        </w:rPr>
                        <w:t>入札者名</w:t>
                      </w:r>
                    </w:p>
                    <w:p w14:paraId="69759168" w14:textId="77777777" w:rsidR="005B25C3" w:rsidRDefault="005B25C3" w:rsidP="002114A8">
                      <w:pPr>
                        <w:ind w:firstLineChars="50" w:firstLine="110"/>
                      </w:pPr>
                      <w:r>
                        <w:rPr>
                          <w:rFonts w:hint="eastAsia"/>
                        </w:rPr>
                        <w:t>住所</w:t>
                      </w:r>
                    </w:p>
                    <w:p w14:paraId="5E5837E5" w14:textId="77777777" w:rsidR="005B25C3" w:rsidRPr="00002B7E" w:rsidRDefault="005B25C3" w:rsidP="002114A8">
                      <w:pPr>
                        <w:ind w:firstLineChars="50" w:firstLine="110"/>
                        <w:jc w:val="left"/>
                      </w:pPr>
                      <w:r>
                        <w:rPr>
                          <w:rFonts w:hint="eastAsia"/>
                        </w:rPr>
                        <w:t>商号</w:t>
                      </w:r>
                      <w:r>
                        <w:t>又は名称</w:t>
                      </w:r>
                      <w:r>
                        <w:rPr>
                          <w:rFonts w:hint="eastAsia"/>
                        </w:rPr>
                        <w:t xml:space="preserve">　　　　㊞</w:t>
                      </w:r>
                    </w:p>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59264" behindDoc="0" locked="0" layoutInCell="1" allowOverlap="1" wp14:anchorId="53AFE72C" wp14:editId="1E44770D">
                <wp:simplePos x="0" y="0"/>
                <wp:positionH relativeFrom="column">
                  <wp:posOffset>42545</wp:posOffset>
                </wp:positionH>
                <wp:positionV relativeFrom="paragraph">
                  <wp:posOffset>122555</wp:posOffset>
                </wp:positionV>
                <wp:extent cx="1428750" cy="2019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28750" cy="2019300"/>
                        </a:xfrm>
                        <a:prstGeom prst="rect">
                          <a:avLst/>
                        </a:prstGeom>
                        <a:solidFill>
                          <a:sysClr val="window" lastClr="FFFFFF"/>
                        </a:solidFill>
                        <a:ln w="6350">
                          <a:solidFill>
                            <a:prstClr val="black"/>
                          </a:solidFill>
                        </a:ln>
                        <a:effectLst/>
                      </wps:spPr>
                      <wps:txbx>
                        <w:txbxContent>
                          <w:p w14:paraId="37E3F8EA" w14:textId="77777777" w:rsidR="005B25C3" w:rsidRDefault="005B25C3" w:rsidP="002114A8">
                            <w:pPr>
                              <w:jc w:val="center"/>
                            </w:pPr>
                          </w:p>
                          <w:p w14:paraId="3FD10C96" w14:textId="77777777" w:rsidR="005B25C3" w:rsidRDefault="005B25C3" w:rsidP="002114A8">
                            <w:pPr>
                              <w:jc w:val="center"/>
                            </w:pPr>
                            <w:r>
                              <w:rPr>
                                <w:rFonts w:hint="eastAsia"/>
                              </w:rPr>
                              <w:t>入札書</w:t>
                            </w:r>
                          </w:p>
                          <w:p w14:paraId="51DCBFB1" w14:textId="77777777" w:rsidR="005B25C3" w:rsidRDefault="005B25C3" w:rsidP="002114A8">
                            <w:pPr>
                              <w:jc w:val="center"/>
                            </w:pPr>
                          </w:p>
                          <w:p w14:paraId="1CB2C40B" w14:textId="77777777" w:rsidR="005B25C3" w:rsidRDefault="005B25C3" w:rsidP="002114A8">
                            <w:pPr>
                              <w:jc w:val="center"/>
                            </w:pPr>
                            <w:r>
                              <w:rPr>
                                <w:rFonts w:hint="eastAsia"/>
                              </w:rPr>
                              <w:t>A4版</w:t>
                            </w:r>
                          </w:p>
                          <w:p w14:paraId="11178C34" w14:textId="77777777" w:rsidR="005B25C3" w:rsidRDefault="005B25C3" w:rsidP="002114A8">
                            <w:pPr>
                              <w:jc w:val="center"/>
                            </w:pPr>
                            <w:r>
                              <w:rPr>
                                <w:rFonts w:hint="eastAsia"/>
                              </w:rPr>
                              <w:t>（指定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E72C" id="テキスト ボックス 1" o:spid="_x0000_s1028" type="#_x0000_t202" style="position:absolute;left:0;text-align:left;margin-left:3.35pt;margin-top:9.65pt;width:11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LRSAIAAKMEAAAOAAAAZHJzL2Uyb0RvYy54bWysVNtu2zAMfR+wfxD0vjhJ05sRp8haZBgQ&#10;tAXSoc+KLCfGZFGTlNjZ1+9IufS2p2F5UEiROiQPSY9vukazrXK+JlPwQa/PmTKSytqsCv7jafbl&#10;ijMfhCmFJqMKvlOe30w+fxq3NldDWpMulWMAMT5vbcHXIdg8y7xcq0b4HlllYKzINSJAdausdKIF&#10;eqOzYb9/kbXkSutIKu9xe7c38knCryolw0NVeRWYLjhyC+l06VzGM5uMRb5ywq5reUhD/EMWjagN&#10;gp6g7kQQbOPqD1BNLR15qkJPUpNRVdVSpRpQzaD/rprFWliVagE53p5o8v8PVt5vF/bRsdB9pQ4N&#10;jIS01ucel7GernJN/EemDHZQuDvRprrAZHw0Gl5dnsMkYUMZ12f9RGz28tw6H74palgUCu7Ql0SX&#10;2M59QEi4Hl1iNE+6Lme11knZ+Vvt2Fagheh8SS1nWviAy4LP0i9mDYg3z7RhbcEvzpDYB8gY64S5&#10;1EL+/IgAPG3iS5XG6JDnCzdRCt2yY3WJqo+8LancgU5H+0nzVs5qBJsj30fhMFqgCesSHnBUmpAh&#10;HSTO1uR+/+0++qPjsHLWYlQL7n9thFOg4bvBLFwPRqM420kZnV8OobjXluVri9k0twQqB1hMK5MY&#10;/YM+ipWj5hlbNY1RYRJGInbBw1G8DfsFwlZKNZ0mJ0yzFWFuFlZG6MhbJPmpexbOHroeMDD3dBxq&#10;kb9r/t43vjQ03QSq6jQZkec9q+hxVLAJqduHrY2r9lpPXi/flskfAAAA//8DAFBLAwQUAAYACAAA&#10;ACEAVz5oL9wAAAAIAQAADwAAAGRycy9kb3ducmV2LnhtbEyPzU7DMBCE70i8g7VI3KjTWupPiFMh&#10;JI4IETjAzbWXxBCvo9hNQ5+e5QTHnRnNflPt59CLCcfkI2lYLgoQSDY6T62G15eHmy2IlA0500dC&#10;Dd+YYF9fXlSmdPFEzzg1uRVcQqk0Grqch1LKZDsMJi3igMTeRxyDyXyOrXSjOXF56OWqKNYyGE/8&#10;oTMD3ndov5pj0ODoLZJ9949nT431u/PT9tNOWl9fzXe3IDLO+S8Mv/iMDjUzHeKRXBK9hvWGgyzv&#10;FAi2V2rJwkGDUhsFsq7k/wH1DwAAAP//AwBQSwECLQAUAAYACAAAACEAtoM4kv4AAADhAQAAEwAA&#10;AAAAAAAAAAAAAAAAAAAAW0NvbnRlbnRfVHlwZXNdLnhtbFBLAQItABQABgAIAAAAIQA4/SH/1gAA&#10;AJQBAAALAAAAAAAAAAAAAAAAAC8BAABfcmVscy8ucmVsc1BLAQItABQABgAIAAAAIQAlcpLRSAIA&#10;AKMEAAAOAAAAAAAAAAAAAAAAAC4CAABkcnMvZTJvRG9jLnhtbFBLAQItABQABgAIAAAAIQBXPmgv&#10;3AAAAAgBAAAPAAAAAAAAAAAAAAAAAKIEAABkcnMvZG93bnJldi54bWxQSwUGAAAAAAQABADzAAAA&#10;qwUAAAAA&#10;" fillcolor="window" strokeweight=".5pt">
                <v:textbox>
                  <w:txbxContent>
                    <w:p w14:paraId="37E3F8EA" w14:textId="77777777" w:rsidR="005B25C3" w:rsidRDefault="005B25C3" w:rsidP="002114A8">
                      <w:pPr>
                        <w:jc w:val="center"/>
                      </w:pPr>
                    </w:p>
                    <w:p w14:paraId="3FD10C96" w14:textId="77777777" w:rsidR="005B25C3" w:rsidRDefault="005B25C3" w:rsidP="002114A8">
                      <w:pPr>
                        <w:jc w:val="center"/>
                      </w:pPr>
                      <w:r>
                        <w:rPr>
                          <w:rFonts w:hint="eastAsia"/>
                        </w:rPr>
                        <w:t>入札書</w:t>
                      </w:r>
                    </w:p>
                    <w:p w14:paraId="51DCBFB1" w14:textId="77777777" w:rsidR="005B25C3" w:rsidRDefault="005B25C3" w:rsidP="002114A8">
                      <w:pPr>
                        <w:jc w:val="center"/>
                      </w:pPr>
                    </w:p>
                    <w:p w14:paraId="1CB2C40B" w14:textId="77777777" w:rsidR="005B25C3" w:rsidRDefault="005B25C3" w:rsidP="002114A8">
                      <w:pPr>
                        <w:jc w:val="center"/>
                      </w:pPr>
                      <w:r>
                        <w:rPr>
                          <w:rFonts w:hint="eastAsia"/>
                        </w:rPr>
                        <w:t>A4版</w:t>
                      </w:r>
                    </w:p>
                    <w:p w14:paraId="11178C34" w14:textId="77777777" w:rsidR="005B25C3" w:rsidRDefault="005B25C3" w:rsidP="002114A8">
                      <w:pPr>
                        <w:jc w:val="center"/>
                      </w:pPr>
                      <w:r>
                        <w:rPr>
                          <w:rFonts w:hint="eastAsia"/>
                        </w:rPr>
                        <w:t>（指定様式）</w:t>
                      </w:r>
                    </w:p>
                  </w:txbxContent>
                </v:textbox>
              </v:shape>
            </w:pict>
          </mc:Fallback>
        </mc:AlternateContent>
      </w:r>
    </w:p>
    <w:p w14:paraId="6974146D" w14:textId="77777777" w:rsidR="002114A8" w:rsidRPr="002114A8" w:rsidRDefault="002114A8" w:rsidP="002114A8">
      <w:pPr>
        <w:rPr>
          <w:rFonts w:ascii="ＭＳ Ｐ明朝" w:eastAsia="ＭＳ Ｐ明朝"/>
          <w:sz w:val="21"/>
        </w:rPr>
      </w:pPr>
    </w:p>
    <w:p w14:paraId="25408054"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1552" behindDoc="0" locked="0" layoutInCell="1" allowOverlap="1" wp14:anchorId="4397EF0F" wp14:editId="36BAFB46">
                <wp:simplePos x="0" y="0"/>
                <wp:positionH relativeFrom="column">
                  <wp:posOffset>5367020</wp:posOffset>
                </wp:positionH>
                <wp:positionV relativeFrom="paragraph">
                  <wp:posOffset>63500</wp:posOffset>
                </wp:positionV>
                <wp:extent cx="42862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8CD0112" id="直線コネクタ 20"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6pt,5pt" to="45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vgEAAHkDAAAOAAAAZHJzL2Uyb0RvYy54bWysU8tu2zAQvBfoPxC815KNOk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Ph1dX21WnMmzqnmvS4mzN9UcKxsem6NLzKgg/13zNSLrp6vlLAP98ba+hTW&#10;s6nnN+uKDDQQ2kKmJi7KnqMfOAM70KSJnCoiBmtkqS44eMQ7m9ge6LFpRmSYXogtZxYwU4Ik1N9c&#10;OIJU89WbNYXnSUDID0HO4WV7jhPdGboy/61lkbEDHOeSmipIVGF9oaTqDJ5Uv1tcdq9BHqvzTTnR&#10;+9ay0yyWAfp4pv3HL2b7BgAA//8DAFBLAwQUAAYACAAAACEAYxMMS90AAAAJAQAADwAAAGRycy9k&#10;b3ducmV2LnhtbEyPwU7DMBBE70j8g7VIXKrWaYBSQpwKAbn1QgFx3cZLEhGv09htA1/PIg5w3Jmn&#10;2Zl8NbpOHWgIrWcD81kCirjytuXawMtzOV2CChHZYueZDHxSgFVxepJjZv2Rn+iwibWSEA4ZGmhi&#10;7DOtQ9WQwzDzPbF4735wGOUcam0HPEq463SaJAvtsGX50GBP9w1VH5u9MxDKV9qVX5Nqkrxd1J7S&#10;3cP6EY05PxvvbkFFGuMfDD/1pToU0mnr92yD6gwsL69SQcVIZJMAN/P0GtT2V9BFrv8vKL4BAAD/&#10;/wMAUEsBAi0AFAAGAAgAAAAhALaDOJL+AAAA4QEAABMAAAAAAAAAAAAAAAAAAAAAAFtDb250ZW50&#10;X1R5cGVzXS54bWxQSwECLQAUAAYACAAAACEAOP0h/9YAAACUAQAACwAAAAAAAAAAAAAAAAAvAQAA&#10;X3JlbHMvLnJlbHNQSwECLQAUAAYACAAAACEAtvr3L74BAAB5AwAADgAAAAAAAAAAAAAAAAAuAgAA&#10;ZHJzL2Uyb0RvYy54bWxQSwECLQAUAAYACAAAACEAYxMMS90AAAAJAQAADwAAAAAAAAAAAAAAAAAY&#10;BAAAZHJzL2Rvd25yZXYueG1sUEsFBgAAAAAEAAQA8wAAACI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4384" behindDoc="0" locked="0" layoutInCell="1" allowOverlap="1" wp14:anchorId="3E468AB1" wp14:editId="33436F1C">
                <wp:simplePos x="0" y="0"/>
                <wp:positionH relativeFrom="column">
                  <wp:posOffset>4576445</wp:posOffset>
                </wp:positionH>
                <wp:positionV relativeFrom="paragraph">
                  <wp:posOffset>62865</wp:posOffset>
                </wp:positionV>
                <wp:extent cx="4286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5B5C51A" id="直線コネクタ 1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4.95pt" to="39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vgEAAHkDAAAOAAAAZHJzL2Uyb0RvYy54bWysU8tu2zAQvBfoPxC815KNOk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Ph1dX21WnMmzqnmvS4mzN9UcKxsem6NLzKgg/13zNSLrp6vlLAP98ba+hTW&#10;s6nnN+uKDDQQ2kKmJi7KnqMfOAM70KSJnCoiBmtkqS44eMQ7m9ge6LFpRmSYXogtZxYwU4Ik1N9c&#10;OIJU89WbNYXnSUDID0HO4WV7jhPdGboy/61lkbEDHOeSmipIVGF9oaTqDJ5Uv1tcdq9BHqvzTTnR&#10;+9ay0yyWAfp4pv3HL2b7BgAA//8DAFBLAwQUAAYACAAAACEA8KycedsAAAAHAQAADwAAAGRycy9k&#10;b3ducmV2LnhtbEyOwU7DMBBE70j9B2srcamoTZBIGuJUCMiNC20R1228JBHxOo3dNvD1GC5wHM3o&#10;zSvWk+3FiUbfOdZwvVQgiGtnOm407LbVVQbCB2SDvWPS8Eke1uXsosDcuDO/0GkTGhEh7HPU0IYw&#10;5FL6uiWLfukG4ti9u9FiiHFspBnxHOG2l4lSt9Jix/GhxYEeWqo/NkerwVevdKi+FvVCvd00jpLD&#10;4/MTan05n+7vQASawt8YfvSjOpTRae+ObLzoNaSJSuNUw2oFIvZpliUg9r9ZloX8719+AwAA//8D&#10;AFBLAQItABQABgAIAAAAIQC2gziS/gAAAOEBAAATAAAAAAAAAAAAAAAAAAAAAABbQ29udGVudF9U&#10;eXBlc10ueG1sUEsBAi0AFAAGAAgAAAAhADj9If/WAAAAlAEAAAsAAAAAAAAAAAAAAAAALwEAAF9y&#10;ZWxzLy5yZWxzUEsBAi0AFAAGAAgAAAAhALb69y++AQAAeQMAAA4AAAAAAAAAAAAAAAAALgIAAGRy&#10;cy9lMm9Eb2MueG1sUEsBAi0AFAAGAAgAAAAhAPCsnHnbAAAABwEAAA8AAAAAAAAAAAAAAAAAGAQA&#10;AGRycy9kb3ducmV2LnhtbFBLBQYAAAAABAAEAPMAAAAgBQAAAAA=&#10;"/>
            </w:pict>
          </mc:Fallback>
        </mc:AlternateContent>
      </w:r>
    </w:p>
    <w:p w14:paraId="3687CB1E"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6432" behindDoc="0" locked="0" layoutInCell="1" allowOverlap="1" wp14:anchorId="3D0A5199" wp14:editId="4FE93EE9">
                <wp:simplePos x="0" y="0"/>
                <wp:positionH relativeFrom="column">
                  <wp:posOffset>5157470</wp:posOffset>
                </wp:positionH>
                <wp:positionV relativeFrom="paragraph">
                  <wp:posOffset>38735</wp:posOffset>
                </wp:positionV>
                <wp:extent cx="0" cy="561975"/>
                <wp:effectExtent l="0" t="0" r="19050" b="9525"/>
                <wp:wrapNone/>
                <wp:docPr id="15" name="直線コネクタ 15"/>
                <wp:cNvGraphicFramePr/>
                <a:graphic xmlns:a="http://schemas.openxmlformats.org/drawingml/2006/main">
                  <a:graphicData uri="http://schemas.microsoft.com/office/word/2010/wordprocessingShape">
                    <wps:wsp>
                      <wps:cNvCnPr/>
                      <wps:spPr>
                        <a:xfrm>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420FE5" id="直線コネクタ 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pt,3.05pt" to="406.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sSvgEAAHkDAAAOAAAAZHJzL2Uyb0RvYy54bWysU8tu2zAQvBfoPxC815INKK0FyznESC99&#10;BGjyARs+JAJ8gcta9t93STlO2t6K6kAtd7mjneFod3tylh1VQhP8wNerljPlRZDGjwN/erz/8Ikz&#10;zOAl2ODVwM8K+e3+/bvdHHu1CVOwUiVGIB77OQ58yjn2TYNiUg5wFaLyVNQhOci0TWMjE8yE7myz&#10;adubZg5JxhSEQqTsYSnyfcXXWon8XWtUmdmB02y5rqmuz2Vt9jvoxwRxMuIyBvzDFA6Mp49eoQ6Q&#10;gf1M5i8oZ0QKGHReieCaoLURqnIgNuv2DzY/JoiqciFxMF5lwv8HK74d7/xDIhnmiD3Gh1RYnHRy&#10;5U3zsVMV63wVS50yE0tSULa7WW8/dkXH5rUvJsyfVXCsBAO3xhca0MPxC+bl6MuRkvbh3lhbr8J6&#10;Ng982206zgSQIbSFTKGLcuDoR87AjuQ0kVNFxGCNLN0FB894ZxM7Al02eUSG+ZGm5cwCZioQhfos&#10;jRNItRzddpRenICQvwa5pNftS56YLdCV5G+fLDQOgNPSUksXLawvI6nqwQvrV4lL9BzkuSrflB3d&#10;b0W/eLEY6O2e4rd/zP4XAAAA//8DAFBLAwQUAAYACAAAACEAy2x8X9sAAAAIAQAADwAAAGRycy9k&#10;b3ducmV2LnhtbEyPwU7DMBBE70j8g7VIXCrqJKCohGwqBOTGhQLiuo2XJCJep7HbBr4eIw5wHM1o&#10;5k25nu2gDjz53glCukxAsTTO9NIivDzXFytQPpAYGpwwwid7WFenJyUVxh3liQ+b0KpYIr4ghC6E&#10;sdDaNx1b8ks3skTv3U2WQpRTq81Ex1huB50lSa4t9RIXOhr5ruPmY7O3CL5+5V39tWgWydtl6zjb&#10;3T8+EOL52Xx7AyrwHP7C8IMf0aGKTFu3F+PVgLBKsyxGEfIUVPR/9Rbh+ioHXZX6/4HqGwAA//8D&#10;AFBLAQItABQABgAIAAAAIQC2gziS/gAAAOEBAAATAAAAAAAAAAAAAAAAAAAAAABbQ29udGVudF9U&#10;eXBlc10ueG1sUEsBAi0AFAAGAAgAAAAhADj9If/WAAAAlAEAAAsAAAAAAAAAAAAAAAAALwEAAF9y&#10;ZWxzLy5yZWxzUEsBAi0AFAAGAAgAAAAhAObyOxK+AQAAeQMAAA4AAAAAAAAAAAAAAAAALgIAAGRy&#10;cy9lMm9Eb2MueG1sUEsBAi0AFAAGAAgAAAAhAMtsfF/bAAAACAEAAA8AAAAAAAAAAAAAAAAAGAQA&#10;AGRycy9kb3ducmV2LnhtbFBLBQYAAAAABAAEAPMAAAAgBQAAAAA=&#10;"/>
            </w:pict>
          </mc:Fallback>
        </mc:AlternateContent>
      </w:r>
    </w:p>
    <w:p w14:paraId="12880502" w14:textId="77777777" w:rsidR="002114A8" w:rsidRPr="002114A8" w:rsidRDefault="002114A8" w:rsidP="002114A8">
      <w:pPr>
        <w:rPr>
          <w:rFonts w:ascii="ＭＳ Ｐ明朝" w:eastAsia="ＭＳ Ｐ明朝"/>
          <w:sz w:val="21"/>
        </w:rPr>
      </w:pPr>
    </w:p>
    <w:p w14:paraId="0734DFAB" w14:textId="77777777" w:rsidR="002114A8" w:rsidRPr="002114A8" w:rsidRDefault="002114A8" w:rsidP="002114A8">
      <w:pPr>
        <w:rPr>
          <w:rFonts w:ascii="ＭＳ Ｐ明朝" w:eastAsia="ＭＳ Ｐ明朝"/>
          <w:sz w:val="21"/>
        </w:rPr>
      </w:pPr>
    </w:p>
    <w:p w14:paraId="1275509B" w14:textId="77777777" w:rsidR="002114A8" w:rsidRPr="002114A8" w:rsidRDefault="002114A8" w:rsidP="002114A8">
      <w:pPr>
        <w:rPr>
          <w:rFonts w:ascii="ＭＳ Ｐ明朝" w:eastAsia="ＭＳ Ｐ明朝"/>
          <w:sz w:val="21"/>
        </w:rPr>
      </w:pPr>
    </w:p>
    <w:p w14:paraId="39A2079A"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3600" behindDoc="0" locked="0" layoutInCell="1" allowOverlap="1" wp14:anchorId="421F52CD" wp14:editId="46B85A5D">
                <wp:simplePos x="0" y="0"/>
                <wp:positionH relativeFrom="column">
                  <wp:posOffset>5157470</wp:posOffset>
                </wp:positionH>
                <wp:positionV relativeFrom="paragraph">
                  <wp:posOffset>34925</wp:posOffset>
                </wp:positionV>
                <wp:extent cx="0" cy="923925"/>
                <wp:effectExtent l="0" t="0" r="19050" b="9525"/>
                <wp:wrapNone/>
                <wp:docPr id="25" name="直線コネクタ 25"/>
                <wp:cNvGraphicFramePr/>
                <a:graphic xmlns:a="http://schemas.openxmlformats.org/drawingml/2006/main">
                  <a:graphicData uri="http://schemas.microsoft.com/office/word/2010/wordprocessingShape">
                    <wps:wsp>
                      <wps:cNvCnPr/>
                      <wps:spPr>
                        <a:xfrm>
                          <a:off x="0" y="0"/>
                          <a:ext cx="0" cy="923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1AF62C6" id="直線コネクタ 25"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1pt,2.75pt" to="40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AnvAEAAHkDAAAOAAAAZHJzL2Uyb0RvYy54bWysU8tu2zAQvBfIPxC8x5JdOKgFyznESC5t&#10;GqDpB2z4kAjwBS5j2X/fJeU4aXsrqgO13OWOdoaj7e3RWXZQCU3wPV8uWs6UF0EaP/T85/P99RfO&#10;MIOXYINXPT8p5Le7q0/bKXZqFcZgpUqMQDx2U+z5mHPsmgbFqBzgIkTlqahDcpBpm4ZGJpgI3dlm&#10;1bY3zRSSjCkIhUjZ/Vzku4qvtRL5u9aoMrM9p9lyXVNdX8ra7LbQDQniaMR5DPiHKRwYTx+9QO0h&#10;A3tN5i8oZ0QKGHReiOCaoLURqnIgNsv2DzY/RoiqciFxMF5kwv8HKx4Pd/4pkQxTxA7jUyosjjq5&#10;8qb52LGKdbqIpY6ZiTkpKLtZfd6s1kXH5r0vJswPKjhWgp5b4wsN6ODwFfN89O1ISftwb6ytV2E9&#10;mwh0TZBMABlCW8gUuih7jn7gDOxAThM5VUQM1sjSXXDwhHc2sQPQZZNHZJieaVrOLGCmAlGoz9w4&#10;glTz0c2a0rMTEPK3IOf0sn3LE7MZupL87ZOFxh5wnFtq6ayF9WUkVT14Zv0ucYlegjxV5Zuyo/ut&#10;6GcvFgN93FP88Y/Z/QIAAP//AwBQSwMEFAAGAAgAAAAhAAPA0PDcAAAACQEAAA8AAABkcnMvZG93&#10;bnJldi54bWxMj0FPg0AQhe8m/ofNmHhp7C4YTIMsjVG5ebHVeJ3CCER2lrLbFv31jvGgx5f35c03&#10;xXp2gzrSFHrPFpKlAUVc+6bn1sLLtrpagQoRucHBM1n4pADr8vyswLzxJ36m4ya2SkY45Gihi3HM&#10;tQ51Rw7D0o/E0r37yWGUOLW6mfAk427QqTE32mHPcqHDke47qj82B2chVK+0r74W9cK8Xbee0v3D&#10;0yNae3kx392CijTHPxh+9EUdSnHa+QM3QQ0WVkmaCmohy0BJ/5t3AmaJAV0W+v8H5TcAAAD//wMA&#10;UEsBAi0AFAAGAAgAAAAhALaDOJL+AAAA4QEAABMAAAAAAAAAAAAAAAAAAAAAAFtDb250ZW50X1R5&#10;cGVzXS54bWxQSwECLQAUAAYACAAAACEAOP0h/9YAAACUAQAACwAAAAAAAAAAAAAAAAAvAQAAX3Jl&#10;bHMvLnJlbHNQSwECLQAUAAYACAAAACEA9wfAJ7wBAAB5AwAADgAAAAAAAAAAAAAAAAAuAgAAZHJz&#10;L2Uyb0RvYy54bWxQSwECLQAUAAYACAAAACEAA8DQ8NwAAAAJAQAADwAAAAAAAAAAAAAAAAAWBAAA&#10;ZHJzL2Rvd25yZXYueG1sUEsFBgAAAAAEAAQA8wAAAB8FAAAAAA==&#10;"/>
            </w:pict>
          </mc:Fallback>
        </mc:AlternateContent>
      </w:r>
    </w:p>
    <w:p w14:paraId="180A68C1" w14:textId="77777777" w:rsidR="002114A8" w:rsidRPr="002114A8" w:rsidRDefault="002114A8" w:rsidP="002114A8">
      <w:pPr>
        <w:rPr>
          <w:rFonts w:ascii="ＭＳ Ｐ明朝" w:eastAsia="ＭＳ Ｐ明朝"/>
          <w:sz w:val="21"/>
        </w:rPr>
      </w:pPr>
    </w:p>
    <w:p w14:paraId="6261645E" w14:textId="77777777" w:rsidR="002114A8" w:rsidRPr="002114A8" w:rsidRDefault="002114A8" w:rsidP="002114A8">
      <w:pPr>
        <w:rPr>
          <w:rFonts w:ascii="ＭＳ Ｐ明朝" w:eastAsia="ＭＳ Ｐ明朝"/>
          <w:sz w:val="21"/>
        </w:rPr>
      </w:pPr>
    </w:p>
    <w:p w14:paraId="4D544316" w14:textId="77777777" w:rsidR="002114A8" w:rsidRPr="002114A8" w:rsidRDefault="002114A8" w:rsidP="002114A8">
      <w:pPr>
        <w:rPr>
          <w:rFonts w:ascii="ＭＳ Ｐ明朝" w:eastAsia="ＭＳ Ｐ明朝"/>
          <w:sz w:val="21"/>
        </w:rPr>
      </w:pPr>
    </w:p>
    <w:p w14:paraId="349E9423"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2576" behindDoc="0" locked="0" layoutInCell="1" allowOverlap="1" wp14:anchorId="296F7E19" wp14:editId="35455688">
                <wp:simplePos x="0" y="0"/>
                <wp:positionH relativeFrom="column">
                  <wp:posOffset>5367020</wp:posOffset>
                </wp:positionH>
                <wp:positionV relativeFrom="paragraph">
                  <wp:posOffset>153035</wp:posOffset>
                </wp:positionV>
                <wp:extent cx="3619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263F62" id="直線コネクタ 24"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6pt,12.05pt" to="45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6vwEAAHkDAAAOAAAAZHJzL2Uyb0RvYy54bWysU8tu2zAQvBfIPxC815JdOGgEyznESC59&#10;BGjyARs+JAJ8gcta9t93SdlOmtyK+kAvd7nDneFoc3twlu1VQhN8z5eLljPlRZDGDz1/frr//JUz&#10;zOAl2OBVz48K+e326tNmip1ahTFYqRIjEI/dFHs+5hy7pkExKge4CFF5KuqQHGTapqGRCSZCd7ZZ&#10;te11M4UkYwpCIVJ2Nxf5tuJrrUT+qTWqzGzPabZc11TXl7I22w10Q4I4GnEaA/5hCgfG06UXqB1k&#10;YL+T+QDljEgBg84LEVwTtDZCVQ7EZtm+Y/NrhKgqFxIH40Um/H+w4sf+zj8mkmGK2GF8TIXFQSdX&#10;/mk+dqhiHS9iqUNmgpJfrpc3a5JUnEvNa19MmB9UcKwEPbfGFxrQwf4bZrqLjp6PlLQP98ba+hTW&#10;s6nnN+vVmpCBDKEtZApdlD1HP3AGdiCniZwqIgZrZOkuOHjEO5vYHuixySMyTE80LWcWMFOBKNTf&#10;3DiCVPNRotGenICQvwc5p5ftOU/jztB18r+uLDR2gOPcUkvFU9RhfRlJVQ+eWL9KXKKXII9V+abs&#10;6H1r28mLxUBv9xS//WK2fwAAAP//AwBQSwMEFAAGAAgAAAAhAOzRHHPdAAAACQEAAA8AAABkcnMv&#10;ZG93bnJldi54bWxMj8FOwzAMhu9IvENkJC7TliyMaZSmEwJ647IB4po1pq1onK7JtsLTY8QBjv79&#10;6ffnfD36ThxxiG0gA/OZAoFUBddSbeDluZyuQMRkydkuEBr4xAjr4vwst5kLJ9rgcZtqwSUUM2ug&#10;SanPpIxVg97GWeiRePceBm8Tj0Mt3WBPXO47qZVaSm9b4guN7fG+wepje/AGYvmK+/JrUk3U21Ud&#10;UO8fnh6tMZcX490tiIRj+oPhR5/VoWCnXTiQi6IzsFpca0YN6MUcBAM3SnOw+w1kkcv/HxTfAAAA&#10;//8DAFBLAQItABQABgAIAAAAIQC2gziS/gAAAOEBAAATAAAAAAAAAAAAAAAAAAAAAABbQ29udGVu&#10;dF9UeXBlc10ueG1sUEsBAi0AFAAGAAgAAAAhADj9If/WAAAAlAEAAAsAAAAAAAAAAAAAAAAALwEA&#10;AF9yZWxzLy5yZWxzUEsBAi0AFAAGAAgAAAAhAOu3D/q/AQAAeQMAAA4AAAAAAAAAAAAAAAAALgIA&#10;AGRycy9lMm9Eb2MueG1sUEsBAi0AFAAGAAgAAAAhAOzRHHPdAAAACQEAAA8AAAAAAAAAAAAAAAAA&#10;GQQAAGRycy9kb3ducmV2LnhtbFBLBQYAAAAABAAEAPMAAAAjBQ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9504" behindDoc="0" locked="0" layoutInCell="1" allowOverlap="1" wp14:anchorId="401563E4" wp14:editId="0FA5FC6B">
                <wp:simplePos x="0" y="0"/>
                <wp:positionH relativeFrom="column">
                  <wp:posOffset>4576445</wp:posOffset>
                </wp:positionH>
                <wp:positionV relativeFrom="paragraph">
                  <wp:posOffset>153035</wp:posOffset>
                </wp:positionV>
                <wp:extent cx="4286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D4AA0EB" id="直線コネクタ 18"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12.05pt" to="394.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vgEAAHkDAAAOAAAAZHJzL2Uyb0RvYy54bWysU8tu2zAQvBfoPxC815KNOk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Ph1dX21WnMmzqnmvS4mzN9UcKxsem6NLzKgg/13zNSLrp6vlLAP98ba+hTW&#10;s6nnN+uKDDQQ2kKmJi7KnqMfOAM70KSJnCoiBmtkqS44eMQ7m9ge6LFpRmSYXogtZxYwU4Ik1N9c&#10;OIJU89WbNYXnSUDID0HO4WV7jhPdGboy/61lkbEDHOeSmipIVGF9oaTqDJ5Uv1tcdq9BHqvzTTnR&#10;+9ay0yyWAfp4pv3HL2b7BgAA//8DAFBLAwQUAAYACAAAACEAAzYVQ90AAAAJAQAADwAAAGRycy9k&#10;b3ducmV2LnhtbEyPwU7DMAyG70i8Q2QkLhNLFhCtStMJAb1xYYC4eo1pKxqna7Kt8PQEcYCj7U+/&#10;v79cz24QB5pC79nAaqlAEDfe9twaeHmuL3IQISJbHDyTgU8KsK5OT0osrD/yEx02sRUphEOBBroY&#10;x0LK0HTkMCz9SJxu735yGNM4tdJOeEzhbpBaqWvpsOf0ocOR7jpqPjZ7ZyDUr7SrvxbNQr1dtp70&#10;7v7xAY05P5tvb0BEmuMfDD/6SR2q5LT1e7ZBDAYyrbKEGtBXKxAJyPJcg9j+LmRVyv8Nqm8AAAD/&#10;/wMAUEsBAi0AFAAGAAgAAAAhALaDOJL+AAAA4QEAABMAAAAAAAAAAAAAAAAAAAAAAFtDb250ZW50&#10;X1R5cGVzXS54bWxQSwECLQAUAAYACAAAACEAOP0h/9YAAACUAQAACwAAAAAAAAAAAAAAAAAvAQAA&#10;X3JlbHMvLnJlbHNQSwECLQAUAAYACAAAACEAtvr3L74BAAB5AwAADgAAAAAAAAAAAAAAAAAuAgAA&#10;ZHJzL2Uyb0RvYy54bWxQSwECLQAUAAYACAAAACEAAzYVQ90AAAAJAQAADwAAAAAAAAAAAAAAAAAY&#10;BAAAZHJzL2Rvd25yZXYueG1sUEsFBgAAAAAEAAQA8wAAACI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70528" behindDoc="0" locked="0" layoutInCell="1" allowOverlap="1" wp14:anchorId="6DD15F7F" wp14:editId="1449880C">
                <wp:simplePos x="0" y="0"/>
                <wp:positionH relativeFrom="column">
                  <wp:posOffset>5728970</wp:posOffset>
                </wp:positionH>
                <wp:positionV relativeFrom="paragraph">
                  <wp:posOffset>153670</wp:posOffset>
                </wp:positionV>
                <wp:extent cx="419100" cy="314325"/>
                <wp:effectExtent l="0" t="0" r="19050" b="28575"/>
                <wp:wrapNone/>
                <wp:docPr id="19" name="直線コネクタ 19"/>
                <wp:cNvGraphicFramePr/>
                <a:graphic xmlns:a="http://schemas.openxmlformats.org/drawingml/2006/main">
                  <a:graphicData uri="http://schemas.microsoft.com/office/word/2010/wordprocessingShape">
                    <wps:wsp>
                      <wps:cNvCnPr/>
                      <wps:spPr>
                        <a:xfrm>
                          <a:off x="0" y="0"/>
                          <a:ext cx="419100" cy="314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20029F" id="直線コネクタ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1pt,12.1pt" to="484.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5NwwEAAH4DAAAOAAAAZHJzL2Uyb0RvYy54bWysU8tu2zAQvBfIPxC8x5KcuKgFyznESC99&#10;BGj6ARs+LAJ8gcta9t93STlOmt6K6kAtd7mjneFoc3d0lh1UQhP8wLtFy5nyIkjj9wP/+fRw/Ykz&#10;zOAl2ODVwE8K+d326sNmir1ahjFYqRIjEI/9FAc+5hz7pkExKge4CFF5KuqQHGTapn0jE0yE7myz&#10;bNuPzRSSjCkIhUjZ3Vzk24qvtRL5u9aoMrMDp9lyXVNdn8vabDfQ7xPE0YjzGPAPUzgwnj56gdpB&#10;BvYrmb+gnBEpYNB5IYJrgtZGqMqB2HTtOzY/RoiqciFxMF5kwv8HK74d7v1jIhmmiD3Gx1RYHHVy&#10;5U3zsWMV63QRSx0zE5S87dZdS5IKKt10tzfLVRGzeW2OCfNnFRwrwcCt8YUL9HD4gnk++nKkpH14&#10;MNbW+7CeTQNfrwiSCSBXaAuZQhflwNHvOQO7J7uJnCoiBmtk6S44eMJ7m9gB6MbJKDJMTzQyZxYw&#10;U4F41GduHEGq+eh6RenZDgj5a5Bzumtf8sRshq4k//hkobEDHOeWWjprYX0ZSVUjnlm/6lyi5yBP&#10;Vf6m7OiSK/rZkMVFb/cUv/1ttr8BAAD//wMAUEsDBBQABgAIAAAAIQDy9Mzo3gAAAAkBAAAPAAAA&#10;ZHJzL2Rvd25yZXYueG1sTI9NT8MwDIbvSPyHyEhcJpaQoX2UuhMCetuFAeKaNaataJKuybbCr585&#10;wcm2/Oj143w9uk4caYht8Ai3UwWCfBVs62uEt9fyZgkiJuOt6YInhG+KsC4uL3KT2XDyL3Tcplpw&#10;iI+ZQWhS6jMpY9WQM3EaevK8+wyDM4nHoZZ2MCcOd53USs2lM63nC43p6bGh6mt7cAixfKd9+TOp&#10;JupjVgfS+6fNs0G8vhof7kEkGtMfDL/6rA4FO+3CwdsoOoSV0ppRBH3HlYHVfMnNDmExW4Ascvn/&#10;g+IMAAD//wMAUEsBAi0AFAAGAAgAAAAhALaDOJL+AAAA4QEAABMAAAAAAAAAAAAAAAAAAAAAAFtD&#10;b250ZW50X1R5cGVzXS54bWxQSwECLQAUAAYACAAAACEAOP0h/9YAAACUAQAACwAAAAAAAAAAAAAA&#10;AAAvAQAAX3JlbHMvLnJlbHNQSwECLQAUAAYACAAAACEALu9uTcMBAAB+AwAADgAAAAAAAAAAAAAA&#10;AAAuAgAAZHJzL2Uyb0RvYy54bWxQSwECLQAUAAYACAAAACEA8vTM6N4AAAAJAQAADwAAAAAAAAAA&#10;AAAAAAAdBAAAZHJzL2Rvd25yZXYueG1sUEsFBgAAAAAEAAQA8wAAACg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7456" behindDoc="0" locked="0" layoutInCell="1" allowOverlap="1" wp14:anchorId="63F4E00A" wp14:editId="4443DBDD">
                <wp:simplePos x="0" y="0"/>
                <wp:positionH relativeFrom="column">
                  <wp:posOffset>4157345</wp:posOffset>
                </wp:positionH>
                <wp:positionV relativeFrom="paragraph">
                  <wp:posOffset>144145</wp:posOffset>
                </wp:positionV>
                <wp:extent cx="419100" cy="32385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419100"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57E28A" id="直線コネクタ 16"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11.35pt" to="360.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CzQEAAIgDAAAOAAAAZHJzL2Uyb0RvYy54bWysU8tu2zAQvBfoPxC815KcuogFyznESC99&#10;BGja+4YPiwBf4LKW/fddUo6TtrcgOhDkLnc4M7va3BydZQeV0AQ/8G7Rcqa8CNL4/cB/Ptx9uOYM&#10;M3gJNng18JNCfrN9/24zxV4twxisVIkRiMd+igMfc45906AYlQNchKg8JXVIDjId076RCSZCd7ZZ&#10;tu2nZgpJxhSEQqTobk7ybcXXWon8XWtUmdmBE7dc11TXx7I22w30+wRxNOJMA17BwoHx9OgFagcZ&#10;2O9k/oNyRqSAQeeFCK4JWhuhqgZS07X/qPkxQlRVC5mD8WITvh2s+Ha49feJbJgi9hjvU1Fx1Mkx&#10;bU38RT2tuogpO1bbThfb1DEzQcGP3bpryVxBqavl1fWq2trMMAUuJsyfVXCsbAZujS+qoIfDF8z0&#10;NF19ulLCPtwZa2tnrGfTwNer5YrggeZDW8i0dVEOHP2eM7B7GjyRU0XEYI0s1QUHT3hrEzsA9Z5G&#10;RobpgShzZgEzJUhH/ebCEaSar65XFJ4HAyF/DXIOd+1TnOjO0JX5X08WGTvAcS6pqYJEFdYXSqqO&#10;5Fn1s+Nl9xjkqTaiKSdqdy07j2aZp5dn2r/8gbZ/AAAA//8DAFBLAwQUAAYACAAAACEACKpkV90A&#10;AAAJAQAADwAAAGRycy9kb3ducmV2LnhtbEyPQU/DMAyF70j8h8hI3FhCByuUptOEgAsSEqNwThvT&#10;ViRO1WRd+feYE5z8LD89f6/cLt6JGac4BNJwuVIgkNpgB+o01G+PFzcgYjJkjQuEGr4xwrY6PSlN&#10;YcORXnHep05wCMXCaOhTGgspY9ujN3EVRiS+fYbJm8Tr1Ek7mSOHeyczpTbSm4H4Q29GvO+x/dof&#10;vIbdx/PD+mVufHD2tqvfra/VU6b1+dmyuwORcEl/ZvjFZ3SomKkJB7JROA2b66ucrRqyjCcb8kyx&#10;aFisc5BVKf83qH4AAAD//wMAUEsBAi0AFAAGAAgAAAAhALaDOJL+AAAA4QEAABMAAAAAAAAAAAAA&#10;AAAAAAAAAFtDb250ZW50X1R5cGVzXS54bWxQSwECLQAUAAYACAAAACEAOP0h/9YAAACUAQAACwAA&#10;AAAAAAAAAAAAAAAvAQAAX3JlbHMvLnJlbHNQSwECLQAUAAYACAAAACEAuVEBws0BAACIAwAADgAA&#10;AAAAAAAAAAAAAAAuAgAAZHJzL2Uyb0RvYy54bWxQSwECLQAUAAYACAAAACEACKpkV90AAAAJAQAA&#10;DwAAAAAAAAAAAAAAAAAnBAAAZHJzL2Rvd25yZXYueG1sUEsFBgAAAAAEAAQA8wAAADEFAAAAAA==&#10;"/>
            </w:pict>
          </mc:Fallback>
        </mc:AlternateContent>
      </w:r>
    </w:p>
    <w:p w14:paraId="42A5C0D5" w14:textId="77777777" w:rsidR="002114A8" w:rsidRPr="002114A8" w:rsidRDefault="002114A8" w:rsidP="002114A8">
      <w:pPr>
        <w:rPr>
          <w:rFonts w:ascii="ＭＳ Ｐ明朝" w:eastAsia="ＭＳ Ｐ明朝"/>
          <w:sz w:val="21"/>
        </w:rPr>
      </w:pPr>
    </w:p>
    <w:p w14:paraId="6BE3751B"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14:paraId="101082D3" w14:textId="77777777" w:rsidR="002114A8" w:rsidRPr="002114A8" w:rsidRDefault="002114A8" w:rsidP="002114A8">
      <w:pPr>
        <w:rPr>
          <w:rFonts w:ascii="ＭＳ Ｐ明朝" w:eastAsia="ＭＳ Ｐ明朝"/>
          <w:sz w:val="21"/>
        </w:rPr>
      </w:pPr>
    </w:p>
    <w:p w14:paraId="64778F6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表）　　　　　　　　　　　　　　　　　　　（封筒の裏）</w:t>
      </w:r>
    </w:p>
    <w:p w14:paraId="59C619F8" w14:textId="77777777" w:rsidR="002114A8" w:rsidRPr="002114A8" w:rsidRDefault="002114A8" w:rsidP="002114A8">
      <w:pPr>
        <w:rPr>
          <w:rFonts w:ascii="ＭＳ Ｐ明朝" w:eastAsia="ＭＳ Ｐ明朝"/>
          <w:sz w:val="21"/>
        </w:rPr>
      </w:pPr>
    </w:p>
    <w:p w14:paraId="1FDF22FA"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入札書は、必ず指定様式を用いて作成をしてください。</w:t>
      </w:r>
    </w:p>
    <w:p w14:paraId="4E4D892A" w14:textId="77777777" w:rsidR="002114A8" w:rsidRPr="002114A8" w:rsidRDefault="002114A8" w:rsidP="002114A8">
      <w:pPr>
        <w:ind w:left="360"/>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8480" behindDoc="0" locked="0" layoutInCell="1" allowOverlap="1" wp14:anchorId="7A568D44" wp14:editId="65765DB1">
                <wp:simplePos x="0" y="0"/>
                <wp:positionH relativeFrom="column">
                  <wp:posOffset>4347845</wp:posOffset>
                </wp:positionH>
                <wp:positionV relativeFrom="paragraph">
                  <wp:posOffset>2873375</wp:posOffset>
                </wp:positionV>
                <wp:extent cx="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78FC1B8" id="直線コネクタ 1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42.35pt,226.25pt" to="342.3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Bsi3V94AAAALAQAADwAAAGRycy9kb3ducmV2LnhtbEyP&#10;wUrDQBCG74LvsIzgzW4sTRtiNkULLV4EbaXnaXbMRrOzIbttY57eFQU9zj8f/3xTLAfbihP1vnGs&#10;4HaSgCCunG64VvC6W99kIHxA1tg6JgWf5GFZXl4UmGt35hc6bUMtYgn7HBWYELpcSl8ZsugnriOO&#10;uzfXWwxx7GupezzHctvKaZLMpcWG4wWDHa0MVR/bo1Uw6mz1/Gg249PDfjGmtd+tN/t3pa6vhvs7&#10;EIGG8AfDt35UhzI6HdyRtRetgnk2W0RUwSydpiAi8ZMcfhNZFvL/D+UXAAAA//8DAFBLAQItABQA&#10;BgAIAAAAIQC2gziS/gAAAOEBAAATAAAAAAAAAAAAAAAAAAAAAABbQ29udGVudF9UeXBlc10ueG1s&#10;UEsBAi0AFAAGAAgAAAAhADj9If/WAAAAlAEAAAsAAAAAAAAAAAAAAAAALwEAAF9yZWxzLy5yZWxz&#10;UEsBAi0AFAAGAAgAAAAhAPNTevCyAQAAYQMAAA4AAAAAAAAAAAAAAAAALgIAAGRycy9lMm9Eb2Mu&#10;eG1sUEsBAi0AFAAGAAgAAAAhAAbIt1feAAAACwEAAA8AAAAAAAAAAAAAAAAADAQAAGRycy9kb3du&#10;cmV2LnhtbFBLBQYAAAAABAAEAPMAAAAXBQAAAAA=&#10;" strokecolor="#4a7ebb"/>
            </w:pict>
          </mc:Fallback>
        </mc:AlternateContent>
      </w:r>
      <w:r w:rsidRPr="002114A8">
        <w:rPr>
          <w:rFonts w:ascii="ＭＳ Ｐ明朝" w:eastAsia="ＭＳ Ｐ明朝"/>
          <w:noProof/>
          <w:sz w:val="21"/>
        </w:rPr>
        <mc:AlternateContent>
          <mc:Choice Requires="wps">
            <w:drawing>
              <wp:anchor distT="0" distB="0" distL="114300" distR="114300" simplePos="0" relativeHeight="251662336" behindDoc="0" locked="0" layoutInCell="1" allowOverlap="1" wp14:anchorId="08F53009" wp14:editId="41408FDA">
                <wp:simplePos x="0" y="0"/>
                <wp:positionH relativeFrom="column">
                  <wp:posOffset>775970</wp:posOffset>
                </wp:positionH>
                <wp:positionV relativeFrom="paragraph">
                  <wp:posOffset>863600</wp:posOffset>
                </wp:positionV>
                <wp:extent cx="9525" cy="12700"/>
                <wp:effectExtent l="0" t="0" r="28575" b="25400"/>
                <wp:wrapNone/>
                <wp:docPr id="10" name="カギ線コネクタ 10"/>
                <wp:cNvGraphicFramePr/>
                <a:graphic xmlns:a="http://schemas.openxmlformats.org/drawingml/2006/main">
                  <a:graphicData uri="http://schemas.microsoft.com/office/word/2010/wordprocessingShape">
                    <wps:wsp>
                      <wps:cNvCnPr/>
                      <wps:spPr>
                        <a:xfrm>
                          <a:off x="0" y="0"/>
                          <a:ext cx="9525" cy="12700"/>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7A3F00B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61.1pt;margin-top:68pt;width:.7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I8vwEAAHIDAAAOAAAAZHJzL2Uyb0RvYy54bWysU9tu2zAMfR+wfxD0vtjOlq014hRoguxl&#10;lwLdPoDRxTYgiYKkxcnfj5LTtNvehr7IIikeHh7S67uTNeyoQhzRdbxZ1JwpJ1COru/4zx/7dzec&#10;xQROgkGnOn5Wkd9t3r5ZT75VSxzQSBUYgbjYTr7jQ0q+raooBmUhLtArR0GNwUIiM/SVDDARujXV&#10;sq4/VhMG6QMKFSN5d3OQbwq+1kqk71pHlZjpOHFL5QzlPOSz2qyh7QP4YRQXGvAfLCyMjopeoXaQ&#10;gP0K4z9QdhQBI+q0EGgr1HoUqvRA3TT1X908DuBV6YXEif4qU3w9WPHtuHUPgWSYfGyjfwi5i5MO&#10;Nn+JHzsVsc5XsdQpMUHO29VyxZmgQLP8VBclq+dMH2L6rNCyfOn4Qbm0RedoHhjeF6Xg+CUmqktJ&#10;T49zSYf70ZgyFuPYdK0DtBzaQKKS1suOR9dzBqanrRMpFMSIZpQ5O+PE0B+2JrAj0OQ/7G+a+938&#10;aACpZu/tqp5502tIX1HO7qZ+8hO1C0yh+Qd+5ryDOMw5JZSXiVKMy/VVWb5Li8/a5tsB5blIXmWL&#10;BlvSLkuYN+elTfeXv8rmNwAAAP//AwBQSwMEFAAGAAgAAAAhAE00o0rdAAAACwEAAA8AAABkcnMv&#10;ZG93bnJldi54bWxMj0FrwzAMhe+D/QejwW6rsxTakMYpozDYabBkhxzdWE1CY9nETpv9+ymn7aYn&#10;PZ6+VxwXO4obTmFwpOB1k4BAap0ZqFPwXb+/ZCBC1GT06AgV/GCAY/n4UOjcuDt94a2KneAQCrlW&#10;0MfocylD26PVYeM8Et8ubrI6spw6aSZ953A7yjRJdtLqgfhDrz2eemyv1WwVdE3ts1MV9ug/56HO&#10;Lo38uDZKPT8tbwcQEZf4Z4YVn9GhZKazm8kEMbJO05StPGx3XGp1pNs9iPO6yRKQZSH/dyh/AQAA&#10;//8DAFBLAQItABQABgAIAAAAIQC2gziS/gAAAOEBAAATAAAAAAAAAAAAAAAAAAAAAABbQ29udGVu&#10;dF9UeXBlc10ueG1sUEsBAi0AFAAGAAgAAAAhADj9If/WAAAAlAEAAAsAAAAAAAAAAAAAAAAALwEA&#10;AF9yZWxzLy5yZWxzUEsBAi0AFAAGAAgAAAAhAE7yIjy/AQAAcgMAAA4AAAAAAAAAAAAAAAAALgIA&#10;AGRycy9lMm9Eb2MueG1sUEsBAi0AFAAGAAgAAAAhAE00o0rdAAAACwEAAA8AAAAAAAAAAAAAAAAA&#10;GQQAAGRycy9kb3ducmV2LnhtbFBLBQYAAAAABAAEAPMAAAAjBQAAAAA=&#10;" strokecolor="#4a7ebb"/>
            </w:pict>
          </mc:Fallback>
        </mc:AlternateContent>
      </w:r>
      <w:r w:rsidRPr="002114A8">
        <w:rPr>
          <w:rFonts w:ascii="ＭＳ Ｐ明朝" w:eastAsia="ＭＳ Ｐ明朝" w:hint="eastAsia"/>
          <w:sz w:val="21"/>
        </w:rPr>
        <w:t>（様式は、公式ホームページよりダウンロードしてください。）</w:t>
      </w:r>
    </w:p>
    <w:p w14:paraId="0F9400E1"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使用する印鑑は、必ず企業団に登録した使用印鑑届の印鑑を使用してください。</w:t>
      </w:r>
    </w:p>
    <w:p w14:paraId="3BF26B70"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入札書及び封筒に記載する日付は、公告に明示している［入札（開札）日］の日付となります。</w:t>
      </w:r>
    </w:p>
    <w:p w14:paraId="5E108E43" w14:textId="77777777" w:rsidR="002114A8" w:rsidRPr="002114A8" w:rsidRDefault="002114A8" w:rsidP="002114A8">
      <w:pPr>
        <w:ind w:left="360"/>
        <w:rPr>
          <w:rFonts w:ascii="ＭＳ Ｐ明朝" w:eastAsia="ＭＳ Ｐ明朝"/>
          <w:sz w:val="21"/>
        </w:rPr>
      </w:pPr>
      <w:r w:rsidRPr="002114A8">
        <w:rPr>
          <w:rFonts w:ascii="ＭＳ Ｐ明朝" w:eastAsia="ＭＳ Ｐ明朝" w:hint="eastAsia"/>
          <w:sz w:val="21"/>
        </w:rPr>
        <w:t>（入札書を郵便局へ差し出す日ではありませんので、ご注意ください。）</w:t>
      </w:r>
    </w:p>
    <w:p w14:paraId="3C2E93BB" w14:textId="77777777" w:rsidR="002114A8" w:rsidRPr="002114A8" w:rsidRDefault="002114A8" w:rsidP="002114A8">
      <w:pPr>
        <w:rPr>
          <w:rFonts w:ascii="ＭＳ Ｐ明朝" w:eastAsia="ＭＳ Ｐ明朝"/>
          <w:sz w:val="21"/>
        </w:rPr>
      </w:pPr>
    </w:p>
    <w:p w14:paraId="61E63C48" w14:textId="77777777" w:rsidR="002114A8" w:rsidRPr="002114A8" w:rsidRDefault="002114A8" w:rsidP="002114A8">
      <w:pPr>
        <w:widowControl/>
        <w:jc w:val="left"/>
        <w:rPr>
          <w:rFonts w:ascii="ＭＳ Ｐ明朝" w:eastAsia="ＭＳ Ｐ明朝"/>
          <w:sz w:val="21"/>
        </w:rPr>
      </w:pPr>
      <w:r w:rsidRPr="002114A8">
        <w:rPr>
          <w:rFonts w:ascii="ＭＳ Ｐ明朝" w:eastAsia="ＭＳ Ｐ明朝"/>
          <w:sz w:val="21"/>
        </w:rPr>
        <w:br w:type="page"/>
      </w:r>
    </w:p>
    <w:p w14:paraId="58A37DB5"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4"/>
          <w:szCs w:val="24"/>
        </w:rPr>
        <w:lastRenderedPageBreak/>
        <w:t>２．郵送用封筒（入札書及び工事費内訳書の封かん）</w:t>
      </w:r>
    </w:p>
    <w:p w14:paraId="131A63A5" w14:textId="77777777" w:rsidR="002114A8" w:rsidRPr="002114A8" w:rsidRDefault="002114A8" w:rsidP="002114A8">
      <w:pPr>
        <w:rPr>
          <w:rFonts w:ascii="ＭＳ Ｐ明朝" w:eastAsia="ＭＳ Ｐ明朝"/>
          <w:sz w:val="21"/>
        </w:rPr>
      </w:pPr>
    </w:p>
    <w:p w14:paraId="766D7114"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1792" behindDoc="0" locked="0" layoutInCell="1" allowOverlap="1" wp14:anchorId="64DB7C14" wp14:editId="5333FBF5">
                <wp:simplePos x="0" y="0"/>
                <wp:positionH relativeFrom="column">
                  <wp:posOffset>995045</wp:posOffset>
                </wp:positionH>
                <wp:positionV relativeFrom="paragraph">
                  <wp:posOffset>6984</wp:posOffset>
                </wp:positionV>
                <wp:extent cx="0" cy="1038225"/>
                <wp:effectExtent l="0" t="0" r="19050" b="9525"/>
                <wp:wrapNone/>
                <wp:docPr id="38" name="直線コネクタ 38"/>
                <wp:cNvGraphicFramePr/>
                <a:graphic xmlns:a="http://schemas.openxmlformats.org/drawingml/2006/main">
                  <a:graphicData uri="http://schemas.microsoft.com/office/word/2010/wordprocessingShape">
                    <wps:wsp>
                      <wps:cNvCnPr/>
                      <wps:spPr>
                        <a:xfrm flipV="1">
                          <a:off x="0" y="0"/>
                          <a:ext cx="0" cy="1038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26C9670" id="直線コネクタ 38" o:spid="_x0000_s1026" style="position:absolute;left:0;text-align:lef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5pt,.55pt" to="78.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fxQEAAIQDAAAOAAAAZHJzL2Uyb0RvYy54bWysU8tu2zAQvBfoPxC815IduEgEyznESC99&#10;BGjS+4YPiwBf4LKW/fddko6btrciOhDLXXK4Mzva3B6dZQeV0AQ/8uWi50x5EaTx+5E/Pd5/uOYM&#10;M3gJNng18pNCfrt9/24zx0GtwhSsVIkRiMdhjiOfco5D16GYlANchKg8FXVIDjJt076TCWZCd7Zb&#10;9f3Hbg5JxhSEQqTsrhX5tuJrrUT+pjWqzOzIqbdc11TX57J22w0M+wRxMuLcBvxHFw6Mp0cvUDvI&#10;wH4m8w+UMyIFDDovRHBd0NoIVTkQm2X/F5vvE0RVuZA4GC8y4dvBiq+HO/+QSIY54oDxIRUWR50c&#10;09bEHzTTyos6Zccq2+kimzpmJlpSUHbZX12vVusiadcgClRMmD+p4FgJRm6NL4xggMNnzO3oy5GS&#10;9uHeWFunYj2bR36zJkgmgLyhLWQKXZQjR7/nDOyeTCdyqogYrJHldsHBE97ZxA5Acye7yDA/Uruc&#10;WcBMBeJQv3ZxAqna0Zs1pZspEPKXIFt62b/kiVmDriT/eLLQ2AFO7UotnbWwvrSkqh3PrH+rXaLn&#10;IE91CF3Z0agr+tmWxUuv9xS//nm2vwAAAP//AwBQSwMEFAAGAAgAAAAhALiJrd3bAAAACQEAAA8A&#10;AABkcnMvZG93bnJldi54bWxMj8FOwzAQRO9I/QdrK3GjTgsECHGqqgIuSJUogbMTL0lUex3Fbhr+&#10;ni0XuM1oRrNv8/XkrBhxCJ0nBctFAgKp9qajRkH5/nx1DyJETUZbT6jgGwOsi9lFrjPjT/SG4z42&#10;gkcoZFpBG2OfSRnqFp0OC98jcfblB6cj26GRZtAnHndWrpIklU53xBda3eO2xfqwPzoFm8/Xp+vd&#10;WDlvzUNTfhhXJi8rpS7n0+YRRMQp/pXhjM/oUDBT5Y9kgrDsb9M7rrJYgjjnv75ikd6kIItc/v+g&#10;+AEAAP//AwBQSwECLQAUAAYACAAAACEAtoM4kv4AAADhAQAAEwAAAAAAAAAAAAAAAAAAAAAAW0Nv&#10;bnRlbnRfVHlwZXNdLnhtbFBLAQItABQABgAIAAAAIQA4/SH/1gAAAJQBAAALAAAAAAAAAAAAAAAA&#10;AC8BAABfcmVscy8ucmVsc1BLAQItABQABgAIAAAAIQBo+GVfxQEAAIQDAAAOAAAAAAAAAAAAAAAA&#10;AC4CAABkcnMvZTJvRG9jLnhtbFBLAQItABQABgAIAAAAIQC4ia3d2wAAAAkBAAAPAAAAAAAAAAAA&#10;AAAAAB8EAABkcnMvZG93bnJldi54bWxQSwUGAAAAAAQABADzAAAAJw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3840" behindDoc="0" locked="0" layoutInCell="1" allowOverlap="1" wp14:anchorId="0C55C70A" wp14:editId="51C186B9">
                <wp:simplePos x="0" y="0"/>
                <wp:positionH relativeFrom="column">
                  <wp:posOffset>4357370</wp:posOffset>
                </wp:positionH>
                <wp:positionV relativeFrom="paragraph">
                  <wp:posOffset>6350</wp:posOffset>
                </wp:positionV>
                <wp:extent cx="0" cy="676275"/>
                <wp:effectExtent l="0" t="0" r="19050" b="9525"/>
                <wp:wrapNone/>
                <wp:docPr id="40" name="直線コネクタ 40"/>
                <wp:cNvGraphicFramePr/>
                <a:graphic xmlns:a="http://schemas.openxmlformats.org/drawingml/2006/main">
                  <a:graphicData uri="http://schemas.microsoft.com/office/word/2010/wordprocessingShape">
                    <wps:wsp>
                      <wps:cNvCnPr/>
                      <wps:spPr>
                        <a:xfrm>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412BB2" id="直線コネクタ 4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43.1pt,.5pt" to="343.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eOvgEAAHkDAAAOAAAAZHJzL2Uyb0RvYy54bWysU8tu2zAQvBfoPxC815IN2EkEyznESC9t&#10;EqDpB2z4kAjwBS5r2X+fJeU4aXsrqgO13OWOdoaj7e3RWXZQCU3wPV8uWs6UF0EaP/T85/P9l2vO&#10;MIOXYINXPT8p5Le7z5+2U+zUKozBSpUYgXjsptjzMefYNQ2KUTnARYjKU1GH5CDTNg2NTDARurPN&#10;qm03zRSSjCkIhUjZ/Vzku4qvtRL5UWtUmdme02y5rqmuL2VtdlvohgRxNOI8BvzDFA6Mp49eoPaQ&#10;gf1K5i8oZ0QKGHReiOCaoLURqnIgNsv2DzY/RoiqciFxMF5kwv8HKx4Od/4pkQxTxA7jUyosjjq5&#10;8qb52LGKdbqIpY6ZiTkpKLu52qyu1kXH5r0vJsxfVXCsBD23xhca0MHhG+b56NuRkvbh3lhbr8J6&#10;NvX8Zr1acyaADKEtZApdlD1HP3AGdiCniZwqIgZrZOkuOHjCO5vYAeiyySMyTM80LWcWMFOBKNRn&#10;bhxBqvnozZrSsxMQ8vcg5/SyfcsTsxm6kvztk4XGHnCcW2rprIX1ZSRVPXhm/S5xiV6CPFXlm7Kj&#10;+63oZy8WA33cU/zxj9m9AgAA//8DAFBLAwQUAAYACAAAACEA28q/9doAAAAJAQAADwAAAGRycy9k&#10;b3ducmV2LnhtbEyPzU7DMBCE70i8g7VIXCrqEERahTgVAnLjQqHiuo2XJCJep7HbBp6erTjA8dOM&#10;5qdYTa5XBxpD59nA9TwBRVx723Fj4O21ulqCChHZYu+ZDHxRgFV5flZgbv2RX+iwjo2SEA45Gmhj&#10;HHKtQ92SwzD3A7FoH350GAXHRtsRjxLuep0mSaYddiwNLQ700FL9ud47A6Ha0K76ntWz5P2m8ZTu&#10;Hp+f0JjLi+n+DlSkKf6Z4TRfpkMpm7Z+zzao3kC2zFKxiiCXRP/l7YkXt6DLQv9/UP4AAAD//wMA&#10;UEsBAi0AFAAGAAgAAAAhALaDOJL+AAAA4QEAABMAAAAAAAAAAAAAAAAAAAAAAFtDb250ZW50X1R5&#10;cGVzXS54bWxQSwECLQAUAAYACAAAACEAOP0h/9YAAACUAQAACwAAAAAAAAAAAAAAAAAvAQAAX3Jl&#10;bHMvLnJlbHNQSwECLQAUAAYACAAAACEAAzhHjr4BAAB5AwAADgAAAAAAAAAAAAAAAAAuAgAAZHJz&#10;L2Uyb0RvYy54bWxQSwECLQAUAAYACAAAACEA28q/9doAAAAJAQAADwAAAAAAAAAAAAAAAAAYBAAA&#10;ZHJzL2Rvd25yZXYueG1sUEsFBgAAAAAEAAQA8wAAAB8FA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2816" behindDoc="0" locked="0" layoutInCell="1" allowOverlap="1" wp14:anchorId="085A5AFA" wp14:editId="0D60CE4A">
                <wp:simplePos x="0" y="0"/>
                <wp:positionH relativeFrom="column">
                  <wp:posOffset>995044</wp:posOffset>
                </wp:positionH>
                <wp:positionV relativeFrom="paragraph">
                  <wp:posOffset>6350</wp:posOffset>
                </wp:positionV>
                <wp:extent cx="3362325" cy="0"/>
                <wp:effectExtent l="0" t="0" r="9525" b="19050"/>
                <wp:wrapNone/>
                <wp:docPr id="39" name="直線コネクタ 3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CFD446" id="直線コネクタ 3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78.35pt,.5pt" to="34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GEvwEAAHoDAAAOAAAAZHJzL2Uyb0RvYy54bWysU8tu2zAQvBfIPxC815JtOGgEyznESC59&#10;BGj6ARs+JAJ8gcta9t93SdlO2t6K+kCTu9zZmeFqe390lh1UQhN8z5eLljPlRZDGDz3/8fL48RNn&#10;mMFLsMGrnp8U8vvdzYftFDu1CmOwUiVGIB67KfZ8zDl2TYNiVA5wEaLylNQhOch0TEMjE0yE7myz&#10;atvbZgpJxhSEQqTofk7yXcXXWon8TWtUmdmeE7dc11TX17I2uy10Q4I4GnGmAf/AwoHx1PQKtYcM&#10;7Gcyf0E5I1LAoPNCBNcErY1QVQOpWbZ/qPk+QlRVC5mD8WoT/j9Y8fXw4J8T2TBF7DA+p6LiqJMr&#10;/8SPHatZp6tZ6piZoOB6fbtarzaciUuueSuMCfOTCo6VTc+t8UUHdHD4jJma0dXLlRL24dFYW9/C&#10;ejb1/G5TkYEmQlvI1MRF2XP0A2dgBxo1kVNFxGCNLNUFB0/4YBM7AL02DYkM0wvR5cwCZkqQhvqb&#10;C0eQar56t6HwPAoI+UuQc3jZXuJEd4auzH9rWWTsAce5pKYKElVYXyipOoRn1W8el91rkKdqfVNO&#10;9MC17DyMZYLen2n//pPZ/QIAAP//AwBQSwMEFAAGAAgAAAAhAErW9LLaAAAABwEAAA8AAABkcnMv&#10;ZG93bnJldi54bWxMj8FOwzAQRO9I/IO1SFyq1iGItApxKgTkxoUC4rqNlyQiXqex2wa+nqUXuO1o&#10;RrNvivXkenWgMXSeDVwtElDEtbcdNwZeX6r5ClSIyBZ7z2TgiwKsy/OzAnPrj/xMh01slJRwyNFA&#10;G+OQax3qlhyGhR+Ixfvwo8Mocmy0HfEo5a7XaZJk2mHH8qHFge5bqj83e2cgVG+0q75n9Sx5v248&#10;pbuHp0c05vJiursFFWmKf2H4xRd0KIVp6/dsg+pF32RLicohk8TPVlkKanvSuiz0f/7yBwAA//8D&#10;AFBLAQItABQABgAIAAAAIQC2gziS/gAAAOEBAAATAAAAAAAAAAAAAAAAAAAAAABbQ29udGVudF9U&#10;eXBlc10ueG1sUEsBAi0AFAAGAAgAAAAhADj9If/WAAAAlAEAAAsAAAAAAAAAAAAAAAAALwEAAF9y&#10;ZWxzLy5yZWxzUEsBAi0AFAAGAAgAAAAhALEwsYS/AQAAegMAAA4AAAAAAAAAAAAAAAAALgIAAGRy&#10;cy9lMm9Eb2MueG1sUEsBAi0AFAAGAAgAAAAhAErW9LLaAAAABwEAAA8AAAAAAAAAAAAAAAAAGQQA&#10;AGRycy9kb3ducmV2LnhtbFBLBQYAAAAABAAEAPMAAAAgBQAAAAA=&#10;"/>
            </w:pict>
          </mc:Fallback>
        </mc:AlternateContent>
      </w:r>
    </w:p>
    <w:p w14:paraId="5F97F8AF"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6912" behindDoc="0" locked="0" layoutInCell="1" allowOverlap="1" wp14:anchorId="55D69977" wp14:editId="24CA46FE">
                <wp:simplePos x="0" y="0"/>
                <wp:positionH relativeFrom="column">
                  <wp:posOffset>2288540</wp:posOffset>
                </wp:positionH>
                <wp:positionV relativeFrom="paragraph">
                  <wp:posOffset>105410</wp:posOffset>
                </wp:positionV>
                <wp:extent cx="0" cy="455295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0" cy="4552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6B1E8C6" id="直線コネクタ 43"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2pt,8.3pt" to="180.2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vkwAEAAHoDAAAOAAAAZHJzL2Uyb0RvYy54bWysU8tu2zAQvBfoPxC815KNKmgEyznESC9N&#10;GqDpB2z4kAjwBS5r2X+fJeU4aXsr6gO93OUOZ4ar7c3RWXZQCU3wA1+vWs6UF0EaPw7859Pdpy+c&#10;YQYvwQavBn5SyG92Hz9s59irTZiClSoxAvHYz3HgU86xbxoUk3KAqxCVp6IOyUGmbRobmWAmdGeb&#10;TdteNXNIMqYgFCJl90uR7yq+1krk71qjyswOnLjluqa6Ppe12W2hHxPEyYgzDfgHFg6Mp0svUHvI&#10;wH4l8xeUMyIFDDqvRHBN0NoIVTWQmnX7h5ofE0RVtZA5GC824f+DFQ+HW/+YyIY5Yo/xMRUVR51c&#10;+Sd+7FjNOl3MUsfMxJIUlP3cdZvrrhrZvDXGhPmrCo6VYODW+KIDejh8w0yX0dHXIyXtw52xtr6F&#10;9Wwe+HW36TgTQBOhLWQKXZQDRz9yBnakURM5VUQM1sjSXXDwhLc2sQPQa9OQyDA/EV3OLGCmAmmo&#10;v6VxAqmWo8S/PY8CQr4Pckmv29c80V2gK/Pfriwy9oDT0lJLZaiow/pCSdUhPKt+87hEz0GeqvVN&#10;2dED17bzMJYJer+n+P0ns3sBAAD//wMAUEsDBBQABgAIAAAAIQAB6PJF3QAAAAoBAAAPAAAAZHJz&#10;L2Rvd25yZXYueG1sTI/BTsMwDIbvSLxDZCQu05awogyVphMCeuPCAHH1GtNWNEnXZFvh6THaAY72&#10;/+n352I9uV4caIxd8AauFgoE+TrYzjcGXl+q+Q2ImNBb7IMnA18UYV2enxWY23D0z3TYpEZwiY85&#10;GmhTGnIpY92Sw7gIA3nOPsLoMPE4NtKOeORy18ulUlo67DxfaHGg+5bqz83eGYjVG+2q71k9U+9Z&#10;E2i5e3h6RGMuL6a7WxCJpvQHw68+q0PJTtuw9zaK3kCm1TWjHGgNgoHTYmtglWUaZFnI/y+UPwAA&#10;AP//AwBQSwECLQAUAAYACAAAACEAtoM4kv4AAADhAQAAEwAAAAAAAAAAAAAAAAAAAAAAW0NvbnRl&#10;bnRfVHlwZXNdLnhtbFBLAQItABQABgAIAAAAIQA4/SH/1gAAAJQBAAALAAAAAAAAAAAAAAAAAC8B&#10;AABfcmVscy8ucmVsc1BLAQItABQABgAIAAAAIQCFmmvkwAEAAHoDAAAOAAAAAAAAAAAAAAAAAC4C&#10;AABkcnMvZTJvRG9jLnhtbFBLAQItABQABgAIAAAAIQAB6PJF3QAAAAoBAAAPAAAAAAAAAAAAAAAA&#10;ABoEAABkcnMvZG93bnJldi54bWxQSwUGAAAAAAQABADzAAAAJA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5888" behindDoc="0" locked="0" layoutInCell="1" allowOverlap="1" wp14:anchorId="7F12532A" wp14:editId="7D0D6ABD">
                <wp:simplePos x="0" y="0"/>
                <wp:positionH relativeFrom="column">
                  <wp:posOffset>2290445</wp:posOffset>
                </wp:positionH>
                <wp:positionV relativeFrom="paragraph">
                  <wp:posOffset>105410</wp:posOffset>
                </wp:positionV>
                <wp:extent cx="1771650" cy="0"/>
                <wp:effectExtent l="0" t="0" r="19050" b="19050"/>
                <wp:wrapNone/>
                <wp:docPr id="42" name="直線コネクタ 42"/>
                <wp:cNvGraphicFramePr/>
                <a:graphic xmlns:a="http://schemas.openxmlformats.org/drawingml/2006/main">
                  <a:graphicData uri="http://schemas.microsoft.com/office/word/2010/wordprocessingShape">
                    <wps:wsp>
                      <wps:cNvCnPr/>
                      <wps:spPr>
                        <a:xfrm flipH="1">
                          <a:off x="0" y="0"/>
                          <a:ext cx="1771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4FA594" id="直線コネクタ 42"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180.35pt,8.3pt" to="31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xRyAEAAIQDAAAOAAAAZHJzL2Uyb0RvYy54bWysU8lu2zAQvRfoPxC815IMOGkEyznESHvo&#10;EqDpB0y4SAS4gcNa9t93SNlu2t6K6kDMwnl8b2a0vT86yw4qoQl+4N2q5Ux5EaTx48C/Pz++e88Z&#10;ZvASbPBq4CeF/H739s12jr1ahylYqRIjEI/9HAc+5Rz7pkExKQe4ClF5SuqQHGRy09jIBDOhO9us&#10;2/ammUOSMQWhECm6X5J8V/G1ViJ/1RpVZnbgxC3XM9XzpZzNbgv9mCBORpxpwD+wcGA8PXqF2kMG&#10;9iOZv6CcESlg0HklgmuC1kaoqoHUdO0far5NEFXVQs3BeG0T/j9Y8eXw4J8StWGO2GN8SkXFUSfH&#10;tDXxI8206iKm7Fjbdrq2TR0zExTsbm+7mw11V1xyzQJRoGLC/EEFx4oxcGt8UQQ9HD5hpmfp6uVK&#10;CfvwaKytU7GezQO/26w3hAy0G9pCJtNFOXD0I2dgR1o6kVNFxGCNLNUFB0/4YBM7AM2d1kWG+Zno&#10;cmYBMyVIQ/2WwgmkWq7ebSi8LAVC/hzkEu7aS5zoLtCV+W9PFhl7wGkpqamCRBXWF0qqruNZ9a9u&#10;F+slyFMdQlM8GnUtO69l2aXXPtmvf57dTwAAAP//AwBQSwMEFAAGAAgAAAAhAOt1+szbAAAACQEA&#10;AA8AAABkcnMvZG93bnJldi54bWxMj0FLxDAQhe+C/yGM4M1N3EJ0a9NlEfUiCK7Vc9qMbbGZlCbb&#10;rf/eEQ/ucd77ePNesV38IGacYh/IwPVKgUBqguupNVC9PV7dgojJkrNDIDTwjRG25flZYXMXjvSK&#10;8z61gkMo5tZAl9KYSxmbDr2NqzAisfcZJm8Tn1Mr3WSPHO4HuVZKS2974g+dHfG+w+Zrf/AGdh/P&#10;D9nLXPswuE1bvTtfqae1MZcXy+4ORMIl/cPwW5+rQ8md6nAgF8VgINPqhlE2tAbBgM42LNR/giwL&#10;ebqg/AEAAP//AwBQSwECLQAUAAYACAAAACEAtoM4kv4AAADhAQAAEwAAAAAAAAAAAAAAAAAAAAAA&#10;W0NvbnRlbnRfVHlwZXNdLnhtbFBLAQItABQABgAIAAAAIQA4/SH/1gAAAJQBAAALAAAAAAAAAAAA&#10;AAAAAC8BAABfcmVscy8ucmVsc1BLAQItABQABgAIAAAAIQAMfRxRyAEAAIQDAAAOAAAAAAAAAAAA&#10;AAAAAC4CAABkcnMvZTJvRG9jLnhtbFBLAQItABQABgAIAAAAIQDrdfrM2wAAAAkBAAAPAAAAAAAA&#10;AAAAAAAAACIEAABkcnMvZG93bnJldi54bWxQSwUGAAAAAAQABADzAAAAKg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4864" behindDoc="0" locked="0" layoutInCell="1" allowOverlap="1" wp14:anchorId="06C4D7DD" wp14:editId="4899EEDC">
                <wp:simplePos x="0" y="0"/>
                <wp:positionH relativeFrom="column">
                  <wp:posOffset>4062095</wp:posOffset>
                </wp:positionH>
                <wp:positionV relativeFrom="paragraph">
                  <wp:posOffset>105410</wp:posOffset>
                </wp:positionV>
                <wp:extent cx="0" cy="381000"/>
                <wp:effectExtent l="0" t="0" r="19050" b="19050"/>
                <wp:wrapNone/>
                <wp:docPr id="41" name="直線コネクタ 41"/>
                <wp:cNvGraphicFramePr/>
                <a:graphic xmlns:a="http://schemas.openxmlformats.org/drawingml/2006/main">
                  <a:graphicData uri="http://schemas.microsoft.com/office/word/2010/wordprocessingShape">
                    <wps:wsp>
                      <wps:cNvCnPr/>
                      <wps:spPr>
                        <a:xfrm flipV="1">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B5DDCD" id="直線コネクタ 41"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319.85pt,8.3pt" to="319.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ZGxgEAAIMDAAAOAAAAZHJzL2Uyb0RvYy54bWysU8lu2zAQvRfIPxC815IduEgEyznESC5d&#10;AjTJfcJFIsANHNay/75DynHT9FZEB2IWzuN7M6PNzcFZtlcJTfA9Xy5azpQXQRo/9Pzp8e7zFWeY&#10;wUuwwaueHxXym+3Fp80UO7UKY7BSJUYgHrsp9nzMOXZNg2JUDnARovKU1CE5yOSmoZEJJkJ3tlm1&#10;7ZdmCknGFIRCpOhuTvJtxddaifxDa1SZ2Z4Tt1zPVM+XcjbbDXRDgjgacaIB/8HCgfH06BlqBxnY&#10;r2T+gXJGpIBB54UIrglaG6GqBlKzbN+p+TlCVFULNQfjuU34cbDi+/7WPyRqwxSxw/iQioqDTo5p&#10;a+IzzbTqIqbsUNt2PLdNHTITc1BQ9PJq2ba1o82MUJBiwnyvgmPF6Lk1vgiCDvZfMdOrdPX1Sgn7&#10;cGesrUOxnk09v16v1pwJoNXQFjKZLsqeox84AzvQzomcKiIGa2SpLjh4xFub2B5o7LQtMkyPxJYz&#10;C5gpQRLqNxeOINV89Xp9UkAIkL8FOYeX7Wuc6M7QlflfTxYZO8BxLqmpsl1UYX2hpOo2nlT/aXax&#10;XoI81hk0xaNJ17LTVpZVeuuT/fbf2f4GAAD//wMAUEsDBBQABgAIAAAAIQDo2sXJ3AAAAAkBAAAP&#10;AAAAZHJzL2Rvd25yZXYueG1sTI/BTsMwEETvSP0Haytxo05bKaUhTlVVwAUJiRI4O/E2iWqvo9hN&#10;w9+ziAMcd+ZpdibfTc6KEYfQeVKwXCQgkGpvOmoUlO9Pd/cgQtRktPWECr4wwK6Y3eQ6M/5Kbzge&#10;YyM4hEKmFbQx9pmUoW7R6bDwPRJ7Jz84HfkcGmkGfeVwZ+UqSVLpdEf8odU9Hlqsz8eLU7D/fHlc&#10;v46V89Zsm/LDuDJ5Xil1O5/2DyAiTvEPhp/6XB0K7lT5C5kgrIJ0vd0wykaagmDgV6gUbFiQRS7/&#10;Lyi+AQAA//8DAFBLAQItABQABgAIAAAAIQC2gziS/gAAAOEBAAATAAAAAAAAAAAAAAAAAAAAAABb&#10;Q29udGVudF9UeXBlc10ueG1sUEsBAi0AFAAGAAgAAAAhADj9If/WAAAAlAEAAAsAAAAAAAAAAAAA&#10;AAAALwEAAF9yZWxzLy5yZWxzUEsBAi0AFAAGAAgAAAAhAE6XVkbGAQAAgwMAAA4AAAAAAAAAAAAA&#10;AAAALgIAAGRycy9lMm9Eb2MueG1sUEsBAi0AFAAGAAgAAAAhAOjaxcncAAAACQEAAA8AAAAAAAAA&#10;AAAAAAAAIAQAAGRycy9kb3ducmV2LnhtbFBLBQYAAAAABAAEAPMAAAApBQAAAAA=&#10;"/>
            </w:pict>
          </mc:Fallback>
        </mc:AlternateContent>
      </w:r>
      <w:r w:rsidRPr="002114A8">
        <w:rPr>
          <w:rFonts w:ascii="ＭＳ Ｐ明朝" w:eastAsia="ＭＳ Ｐ明朝" w:hint="eastAsia"/>
          <w:sz w:val="21"/>
        </w:rPr>
        <w:t xml:space="preserve">　　　　　　　　　　　　　　　　　　　　　　　　　　　　　　　　　　　　　　　　　　　　　　　　　　※角形２号封筒に入れ、</w:t>
      </w:r>
    </w:p>
    <w:p w14:paraId="642C4B7B"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707392" behindDoc="0" locked="0" layoutInCell="1" allowOverlap="1" wp14:anchorId="546D42E4" wp14:editId="7EABFDEA">
                <wp:simplePos x="0" y="0"/>
                <wp:positionH relativeFrom="column">
                  <wp:posOffset>4357370</wp:posOffset>
                </wp:positionH>
                <wp:positionV relativeFrom="paragraph">
                  <wp:posOffset>156210</wp:posOffset>
                </wp:positionV>
                <wp:extent cx="123190" cy="123825"/>
                <wp:effectExtent l="0" t="0" r="29210" b="28575"/>
                <wp:wrapNone/>
                <wp:docPr id="21" name="直線コネクタ 21"/>
                <wp:cNvGraphicFramePr/>
                <a:graphic xmlns:a="http://schemas.openxmlformats.org/drawingml/2006/main">
                  <a:graphicData uri="http://schemas.microsoft.com/office/word/2010/wordprocessingShape">
                    <wps:wsp>
                      <wps:cNvCnPr/>
                      <wps:spPr>
                        <a:xfrm flipH="1">
                          <a:off x="0" y="0"/>
                          <a:ext cx="123190" cy="1238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B4A2A14" id="直線コネクタ 21"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343.1pt,12.3pt" to="352.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bAsQEAAFADAAAOAAAAZHJzL2Uyb0RvYy54bWysU8tu2zAQvBfIPxC8x7QdpEgEyznESHoo&#10;0gBNPmDDh0SAL3BZy/77LGnVTdtbUR2IXS45mpldbu4O3rG9zmhj6PlqseRMBxmVDUPPX18eLm84&#10;wwJBgYtB9/yokd9tLz5tptTpdRyjUzozAgnYTannYympEwLlqD3gIiYdqGhi9lAozYNQGSZC906s&#10;l8vPYopZpRylRqTd3anItw3fGC3LN2NQF+Z6TtxKW3Nb3+oqthvohgxptHKmAf/AwoMN9NMz1A4K&#10;sB/Z/gXlrcwRoykLGb2IxlipmwZSs1r+oeb7CEk3LWQOprNN+P9g5dP+PjxnsmFK2GF6zlXFwWTP&#10;jLPpC/W06SKm7NBsO55t04fCJG2u1lerWzJXUonim/V1tVWcYCpcylgedfSsBj13NlRV0MH+K5bT&#10;0Z9H6naID9a51hkX2NTz22uCZBJoPoyDQqFPqucYBs7ADTR4suSGiNFZVW9XHDzivctsD9R7GhkV&#10;pxeizJkDLFQgHe2byf52tdLZAY6ny600H3OhQus2WjP7X87V6C2qYzNU1Iza1qyYR6zOxcec4o8P&#10;YfsOAAD//wMAUEsDBBQABgAIAAAAIQA4HvkE3QAAAAkBAAAPAAAAZHJzL2Rvd25yZXYueG1sTI/B&#10;ToQwEIbvJr5DMybe3BbC4i4ybFyjiTcD+gCFdoHYTgntLujTW096m8l8+ef7y8NqDbvo2Y+OEJKN&#10;AKapc2qkHuHj/eVuB8wHSUoaRxrhS3s4VNdXpSyUW6jWlyb0LIaQLyTCEMJUcO67QVvpN27SFG8n&#10;N1sZ4jr3XM1yieHW8FSInFs5UvwwyEk/Dbr7bM4WYXnb17UU5vU7WZv2OeVHR9sj4u3N+vgALOg1&#10;/MHwqx/VoYpOrTuT8swg5Ls8jShCmuXAInAvtnFoEbIsAV6V/H+D6gcAAP//AwBQSwECLQAUAAYA&#10;CAAAACEAtoM4kv4AAADhAQAAEwAAAAAAAAAAAAAAAAAAAAAAW0NvbnRlbnRfVHlwZXNdLnhtbFBL&#10;AQItABQABgAIAAAAIQA4/SH/1gAAAJQBAAALAAAAAAAAAAAAAAAAAC8BAABfcmVscy8ucmVsc1BL&#10;AQItABQABgAIAAAAIQA6ZYbAsQEAAFADAAAOAAAAAAAAAAAAAAAAAC4CAABkcnMvZTJvRG9jLnht&#10;bFBLAQItABQABgAIAAAAIQA4HvkE3QAAAAkBAAAPAAAAAAAAAAAAAAAAAAsEAABkcnMvZG93bnJl&#10;di54bWxQSwUGAAAAAAQABADzAAAAFQ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6368" behindDoc="0" locked="0" layoutInCell="1" allowOverlap="1" wp14:anchorId="2738F917" wp14:editId="4FB89D3A">
                <wp:simplePos x="0" y="0"/>
                <wp:positionH relativeFrom="column">
                  <wp:posOffset>4252595</wp:posOffset>
                </wp:positionH>
                <wp:positionV relativeFrom="paragraph">
                  <wp:posOffset>156210</wp:posOffset>
                </wp:positionV>
                <wp:extent cx="104775" cy="1238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104775"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0E1DC" id="直線コネクタ 1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2.3pt" to="34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PzqwEAAEYDAAAOAAAAZHJzL2Uyb0RvYy54bWysUstu2zAQvAfoPxC815SdukkEyznESC9F&#10;EiDpB2woUiLAF7isZf99l7TqpOmtqA/0kssdzQxnc3twlu1VQhN8x5eLhjPlZeiNHzr+4+X+8zVn&#10;mMH3YINXHT8q5LfbTxebKbZqFcZge5UYgXhsp9jxMefYCoFyVA5wEaLy1NQhOci0TYPoE0yE7qxY&#10;Nc1XMYXUxxSkQqTT3anJtxVfayXzo9aoMrMdJ265rqmur2UV2w20Q4I4GjnTgH9g4cB4+ugZagcZ&#10;2M9k/oJyRqaAQeeFDE4ErY1UVQOpWTYf1DyPEFXVQuZgPNuE/w9WPuzv/FMiG6aILcanVFQcdHLl&#10;n/ixQzXreDZLHTKTdLhsvlxdrTmT1FquLq9X62KmeBuOCfM3FRwrRcet8UULtLD/jvl09feVcuzD&#10;vbG2vof1bOr4zZogmQRKhbaQqXSx7zj6gTOwA8VN5lQRMVjTl+mCg0e8s4ntgV6cgtKH6YUoc2YB&#10;MzVIR/3NZP8YLXR2gONpuLbma9YXaFUDNbN/86tUr6E/VhtF2dFjVSvmYJU0vN9T/T7+218AAAD/&#10;/wMAUEsDBBQABgAIAAAAIQDAVROm3QAAAAkBAAAPAAAAZHJzL2Rvd25yZXYueG1sTI9NT4QwEIbv&#10;Jv6HZky8uQOIdUXKxvhxd1dM9NalIxDpFGmXxX9vPelx8j5532fKzWIHMdPke8cK0lUCgrhxpudW&#10;Qf3ydLEG4YNmowfHpOCbPGyq05NSF8YdeUvzLrQilrAvtIIuhLFA9E1HVvuVG4lj9uEmq0M8pxbN&#10;pI+x3A6YJYlEq3uOC50e6b6j5nN3sAouv96fsebmLcP54er1Ma3HHGulzs+Wu1sQgZbwB8OvflSH&#10;Kjrt3YGNF4MCKW+uI6ogyyWICMi1zEDsFeR5CliV+P+D6gcAAP//AwBQSwECLQAUAAYACAAAACEA&#10;toM4kv4AAADhAQAAEwAAAAAAAAAAAAAAAAAAAAAAW0NvbnRlbnRfVHlwZXNdLnhtbFBLAQItABQA&#10;BgAIAAAAIQA4/SH/1gAAAJQBAAALAAAAAAAAAAAAAAAAAC8BAABfcmVscy8ucmVsc1BLAQItABQA&#10;BgAIAAAAIQBOGOPzqwEAAEYDAAAOAAAAAAAAAAAAAAAAAC4CAABkcnMvZTJvRG9jLnhtbFBLAQIt&#10;ABQABgAIAAAAIQDAVROm3QAAAAkBAAAPAAAAAAAAAAAAAAAAAAUEAABkcnMvZG93bnJldi54bWxQ&#10;SwUGAAAAAAQABADzAAAADw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5344" behindDoc="0" locked="0" layoutInCell="1" allowOverlap="1" wp14:anchorId="7874AAE9" wp14:editId="2ECD9B9D">
                <wp:simplePos x="0" y="0"/>
                <wp:positionH relativeFrom="column">
                  <wp:posOffset>4062095</wp:posOffset>
                </wp:positionH>
                <wp:positionV relativeFrom="paragraph">
                  <wp:posOffset>156210</wp:posOffset>
                </wp:positionV>
                <wp:extent cx="104774" cy="123825"/>
                <wp:effectExtent l="0" t="0" r="29210" b="28575"/>
                <wp:wrapNone/>
                <wp:docPr id="7" name="直線コネクタ 7"/>
                <wp:cNvGraphicFramePr/>
                <a:graphic xmlns:a="http://schemas.openxmlformats.org/drawingml/2006/main">
                  <a:graphicData uri="http://schemas.microsoft.com/office/word/2010/wordprocessingShape">
                    <wps:wsp>
                      <wps:cNvCnPr/>
                      <wps:spPr>
                        <a:xfrm flipH="1">
                          <a:off x="0" y="0"/>
                          <a:ext cx="104774"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4B29DE" id="直線コネクタ 7" o:spid="_x0000_s1026" style="position:absolute;left:0;text-align:lef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85pt,12.3pt" to="328.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oTswEAAFADAAAOAAAAZHJzL2Uyb0RvYy54bWysU01vEzEQvSPxHyzfiTehpWWVTQ+NCgcE&#10;lSg/YOqPXUv+ksdkk3/P2FlCgRtiD9aMx3773pvx9u7oHTvojDaGga9XHWc6yKhsGAf+7enhzS1n&#10;WCAocDHogZ808rvd61fbOfV6E6folM6MQAL2cxr4VErqhUA5aQ+4ikkHKpqYPRRK8yhUhpnQvROb&#10;rnsn5phVylFqRNrdn4t81/CN0bJ8MQZ1YW7gxK20Nbf1ua5it4V+zJAmKxca8A8sPNhAP71A7aEA&#10;+57tX1DeyhwxmrKS0YtojJW6aSA16+4PNV8nSLppIXMwXWzC/wcrPx/uw2MmG+aEPabHXFUcTfbM&#10;OJs+Uk+bLmLKjs2208U2fSxM0ua6u7q5ueJMUmm9eXu7ua62ijNMhUsZywcdPavBwJ0NVRX0cPiE&#10;5Xz055G6HeKDda51xgU2D/z9NUEyCTQfxkGh0Cc1cAwjZ+BGGjxZckPE6KyqtysOnvDeZXYA6j2N&#10;jIrzE1HmzAEWKpCO9i1kf7ta6ewBp/PlVlqOuVChdRuthf0v52r0HNWpGSpqRm1rViwjVufiZU7x&#10;y4ew+wEAAP//AwBQSwMEFAAGAAgAAAAhACML9eXeAAAACQEAAA8AAABkcnMvZG93bnJldi54bWxM&#10;j8FOhDAURfcm/kPzTNw5BWSqg5SJYzRxZ0A/4EErENtXQjsD+vXWlbN8uSf3nlfuV2vYSc9+dCQh&#10;3STANHVOjdRL+Hh/ubkH5gOSQuNIS/jWHvbV5UWJhXIL1frUhJ7FEvIFShhCmArOfTdoi37jJk0x&#10;+3SzxRDPuedqxiWWW8OzJBHc4khxYcBJPw26+2qOVsLytqtrTMzrT7o27XPGD462Bymvr9bHB2BB&#10;r+Efhj/9qA5VdGrdkZRnRoK43d1FVEKWC2AREFuRAWsl5HkKvCr5+QfVLwAAAP//AwBQSwECLQAU&#10;AAYACAAAACEAtoM4kv4AAADhAQAAEwAAAAAAAAAAAAAAAAAAAAAAW0NvbnRlbnRfVHlwZXNdLnht&#10;bFBLAQItABQABgAIAAAAIQA4/SH/1gAAAJQBAAALAAAAAAAAAAAAAAAAAC8BAABfcmVscy8ucmVs&#10;c1BLAQItABQABgAIAAAAIQBQtfoTswEAAFADAAAOAAAAAAAAAAAAAAAAAC4CAABkcnMvZTJvRG9j&#10;LnhtbFBLAQItABQABgAIAAAAIQAjC/Xl3gAAAAkBAAAPAAAAAAAAAAAAAAAAAA0EAABkcnMvZG93&#10;bnJldi54bWxQSwUGAAAAAAQABADzAAAAGA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4320" behindDoc="0" locked="0" layoutInCell="1" allowOverlap="1" wp14:anchorId="20D7B053" wp14:editId="0D943546">
                <wp:simplePos x="0" y="0"/>
                <wp:positionH relativeFrom="column">
                  <wp:posOffset>3957320</wp:posOffset>
                </wp:positionH>
                <wp:positionV relativeFrom="paragraph">
                  <wp:posOffset>156210</wp:posOffset>
                </wp:positionV>
                <wp:extent cx="104775" cy="1238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104775"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A971D" id="直線コネクタ 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2.3pt" to="319.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PzqwEAAEYDAAAOAAAAZHJzL2Uyb0RvYy54bWysUstu2zAQvAfoPxC815SdukkEyznESC9F&#10;EiDpB2woUiLAF7isZf99l7TqpOmtqA/0kssdzQxnc3twlu1VQhN8x5eLhjPlZeiNHzr+4+X+8zVn&#10;mMH3YINXHT8q5LfbTxebKbZqFcZge5UYgXhsp9jxMefYCoFyVA5wEaLy1NQhOci0TYPoE0yE7qxY&#10;Nc1XMYXUxxSkQqTT3anJtxVfayXzo9aoMrMdJ265rqmur2UV2w20Q4I4GjnTgH9g4cB4+ugZagcZ&#10;2M9k/oJyRqaAQeeFDE4ErY1UVQOpWTYf1DyPEFXVQuZgPNuE/w9WPuzv/FMiG6aILcanVFQcdHLl&#10;n/ixQzXreDZLHTKTdLhsvlxdrTmT1FquLq9X62KmeBuOCfM3FRwrRcet8UULtLD/jvl09feVcuzD&#10;vbG2vof1bOr4zZogmQRKhbaQqXSx7zj6gTOwA8VN5lQRMVjTl+mCg0e8s4ntgV6cgtKH6YUoc2YB&#10;MzVIR/3NZP8YLXR2gONpuLbma9YXaFUDNbN/86tUr6E/VhtF2dFjVSvmYJU0vN9T/T7+218AAAD/&#10;/wMAUEsDBBQABgAIAAAAIQAoJsiN3gAAAAkBAAAPAAAAZHJzL2Rvd25yZXYueG1sTI9NT4QwEIbv&#10;Jv6HZky8uQMFUZFhY/y4uyubrLcuVCDSKdIui//eetLj5H3yvs8U68UMYtaT6y0TxKsIhObaNj23&#10;BNXby9UtCOcVN2qwrAm+tYN1eX5WqLyxJ97oeetbEUrY5Yqg837MEV3daaPcyo6aQ/ZhJ6N8OKcW&#10;m0mdQrkZUEZRhkb1HBY6NerHTtef26MhSL7eX7Hiei9xfrrePcfVmGJFdHmxPNyD8HrxfzD86gd1&#10;KIPTwR65cWIgyGQiA0og0wxEALLk7gbEgSBNY8CywP8flD8AAAD//wMAUEsBAi0AFAAGAAgAAAAh&#10;ALaDOJL+AAAA4QEAABMAAAAAAAAAAAAAAAAAAAAAAFtDb250ZW50X1R5cGVzXS54bWxQSwECLQAU&#10;AAYACAAAACEAOP0h/9YAAACUAQAACwAAAAAAAAAAAAAAAAAvAQAAX3JlbHMvLnJlbHNQSwECLQAU&#10;AAYACAAAACEAThjj86sBAABGAwAADgAAAAAAAAAAAAAAAAAuAgAAZHJzL2Uyb0RvYy54bWxQSwEC&#10;LQAUAAYACAAAACEAKCbIjd4AAAAJAQAADwAAAAAAAAAAAAAAAAAFBAAAZHJzL2Rvd25yZXYueG1s&#10;UEsFBgAAAAAEAAQA8wAAABAFAAAAAA==&#10;" strokecolor="windowText"/>
            </w:pict>
          </mc:Fallback>
        </mc:AlternateContent>
      </w:r>
      <w:r w:rsidRPr="002114A8">
        <w:rPr>
          <w:rFonts w:ascii="ＭＳ Ｐ明朝" w:eastAsia="ＭＳ Ｐ明朝" w:hint="eastAsia"/>
          <w:sz w:val="21"/>
        </w:rPr>
        <w:t xml:space="preserve">　　　　　　　　　　　　　　　　　　　　　　　　　　　　　　　　　　　　　　　　　　　　　　　　　　　　のりで封じる。</w:t>
      </w:r>
    </w:p>
    <w:p w14:paraId="12589BD5"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700224" behindDoc="0" locked="0" layoutInCell="1" allowOverlap="1" wp14:anchorId="09CC7F19" wp14:editId="05348C32">
                <wp:simplePos x="0" y="0"/>
                <wp:positionH relativeFrom="column">
                  <wp:posOffset>3633470</wp:posOffset>
                </wp:positionH>
                <wp:positionV relativeFrom="paragraph">
                  <wp:posOffset>130810</wp:posOffset>
                </wp:positionV>
                <wp:extent cx="1009650" cy="476250"/>
                <wp:effectExtent l="0" t="0" r="19050" b="438150"/>
                <wp:wrapNone/>
                <wp:docPr id="2" name="四角形吹き出し 2"/>
                <wp:cNvGraphicFramePr/>
                <a:graphic xmlns:a="http://schemas.openxmlformats.org/drawingml/2006/main">
                  <a:graphicData uri="http://schemas.microsoft.com/office/word/2010/wordprocessingShape">
                    <wps:wsp>
                      <wps:cNvSpPr/>
                      <wps:spPr>
                        <a:xfrm>
                          <a:off x="0" y="0"/>
                          <a:ext cx="1009650" cy="476250"/>
                        </a:xfrm>
                        <a:prstGeom prst="wedgeRectCallout">
                          <a:avLst>
                            <a:gd name="adj1" fmla="val -2885"/>
                            <a:gd name="adj2" fmla="val 137731"/>
                          </a:avLst>
                        </a:prstGeom>
                        <a:solidFill>
                          <a:sysClr val="window" lastClr="FFFFFF"/>
                        </a:solidFill>
                        <a:ln w="6350" cap="flat" cmpd="sng" algn="ctr">
                          <a:solidFill>
                            <a:sysClr val="windowText" lastClr="000000"/>
                          </a:solidFill>
                          <a:prstDash val="solid"/>
                        </a:ln>
                        <a:effectLst/>
                      </wps:spPr>
                      <wps:txbx>
                        <w:txbxContent>
                          <w:p w14:paraId="3C5EEDBD" w14:textId="77777777" w:rsidR="005B25C3" w:rsidRDefault="005B25C3" w:rsidP="002114A8">
                            <w:pPr>
                              <w:jc w:val="center"/>
                            </w:pPr>
                            <w:r>
                              <w:rPr>
                                <w:rFonts w:hint="eastAsia"/>
                              </w:rPr>
                              <w:t>朱</w:t>
                            </w:r>
                            <w:r>
                              <w:t>書き</w:t>
                            </w:r>
                            <w:r>
                              <w:rPr>
                                <w:rFonts w:hint="eastAsia"/>
                              </w:rPr>
                              <w:t>して</w:t>
                            </w:r>
                            <w: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C7F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286.1pt;margin-top:10.3pt;width:79.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8zlAIAAEcFAAAOAAAAZHJzL2Uyb0RvYy54bWysVE1v2zAMvQ/YfxB0b20nadIGdYogRYYB&#10;RVu0HXpmZCn2oK9JSpzs14+S3SRdexrmg0yJ1CP5SOr6Zqck2XLnG6NLWpznlHDNTNXodUl/vCzP&#10;LinxAXQF0mhe0j339Gb29ct1a6d8YGojK+4Igmg/bW1J6xDsNMs8q7kCf24s16gUxikIuHXrrHLQ&#10;IrqS2SDPx1lrXGWdYdx7PL3tlHSW8IXgLDwI4XkgsqQYW0irS+sqrtnsGqZrB7ZuWB8G/EMUChqN&#10;Tg9QtxCAbFzzAUo1zBlvRDhnRmVGiIbxlANmU+R/ZfNcg+UpFyTH2wNN/v/Bsvvts310SENr/dSj&#10;GLPYCafiH+Mju0TW/kAW3wXC8LDI86vxBXLKUDeajAcoI0x2vG2dD9+4USQKJW15teZPWJEFSGk2&#10;IfEF2zsfEnEV0aCwQ6D6WVAilMQ6bEGSs8Hl5UVfpxObwalNMZxMhkXvvofEQN4CiPjeyKZaNlKm&#10;zd4vpCMIj2E1ujItJRJ8wMOSLtPXg727JjVpSzoepqwBu1VICEiAslVJvV5TAnKNY8CCS8m9u+w/&#10;+HxBKk/85un7zG/M4xZ83QWcUHszqWM6PDU6Ehn5P9YxSmG32pEGwxvGG/FkZar9oyPOdLPgLVs2&#10;iH+H6T+CQ9KxpDjQ4QEXIQ0mbHqJktq435+dR3vsSdRS0uIwIRu/NuA4ZvddY7deFaNRnL60GV1M&#10;Brhxp5rVqUZv1MJgZbANMLokRvsg30ThjHrFuZ9Hr6gCzdB3x3u/WYRuyPHlYHw+T2Y4cRbCnX62&#10;LIJH5iKzL7tXcLZv0oA1uTdvgwfT1ExdWx9t401t5ptgRHPgvOO1LwBOaxqF/mWJz8HpPlkd37/Z&#10;HwAAAP//AwBQSwMEFAAGAAgAAAAhANEeRjfbAAAACQEAAA8AAABkcnMvZG93bnJldi54bWxMj8Fu&#10;gzAMhu+T9g6RJ+22JlCVMkqoUKXdaenugbiARhJE0sLeft5pO9r+9Pv78+NqRvbA2Q/OSog2Ahja&#10;1unBdhKu9cdbCswHZbUanUUJ3+jhWDw/5SrTbrFnfFxCxyjE+kxJ6EOYMs5926NRfuMmtHS7udmo&#10;QOPccT2rhcLNyGMhEm7UYOlDryY89dh+Xe5GgqjLOk1OFZZbcV6iaiqbz7SS8vVlLQ/AAq7hD4Zf&#10;fVKHgpwad7fas1HCbh/HhEqIRQKMgP02okUj4X2XAC9y/r9B8QMAAP//AwBQSwECLQAUAAYACAAA&#10;ACEAtoM4kv4AAADhAQAAEwAAAAAAAAAAAAAAAAAAAAAAW0NvbnRlbnRfVHlwZXNdLnhtbFBLAQIt&#10;ABQABgAIAAAAIQA4/SH/1gAAAJQBAAALAAAAAAAAAAAAAAAAAC8BAABfcmVscy8ucmVsc1BLAQIt&#10;ABQABgAIAAAAIQAV0i8zlAIAAEcFAAAOAAAAAAAAAAAAAAAAAC4CAABkcnMvZTJvRG9jLnhtbFBL&#10;AQItABQABgAIAAAAIQDRHkY32wAAAAkBAAAPAAAAAAAAAAAAAAAAAO4EAABkcnMvZG93bnJldi54&#10;bWxQSwUGAAAAAAQABADzAAAA9gUAAAAA&#10;" adj="10177,40550" fillcolor="window" strokecolor="windowText" strokeweight=".5pt">
                <v:textbox>
                  <w:txbxContent>
                    <w:p w14:paraId="3C5EEDBD" w14:textId="77777777" w:rsidR="005B25C3" w:rsidRDefault="005B25C3" w:rsidP="002114A8">
                      <w:pPr>
                        <w:jc w:val="center"/>
                      </w:pPr>
                      <w:r>
                        <w:rPr>
                          <w:rFonts w:hint="eastAsia"/>
                        </w:rPr>
                        <w:t>朱</w:t>
                      </w:r>
                      <w:r>
                        <w:t>書き</w:t>
                      </w:r>
                      <w:r>
                        <w:rPr>
                          <w:rFonts w:hint="eastAsia"/>
                        </w:rPr>
                        <w:t>して</w:t>
                      </w:r>
                      <w:r>
                        <w:t>ください</w:t>
                      </w:r>
                    </w:p>
                  </w:txbxContent>
                </v:textbox>
              </v:shape>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8720" behindDoc="0" locked="0" layoutInCell="1" allowOverlap="1" wp14:anchorId="4BF310C9" wp14:editId="46D7D8D1">
                <wp:simplePos x="0" y="0"/>
                <wp:positionH relativeFrom="column">
                  <wp:posOffset>2642870</wp:posOffset>
                </wp:positionH>
                <wp:positionV relativeFrom="paragraph">
                  <wp:posOffset>93980</wp:posOffset>
                </wp:positionV>
                <wp:extent cx="3209925" cy="35433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3209925" cy="3543300"/>
                        </a:xfrm>
                        <a:prstGeom prst="rect">
                          <a:avLst/>
                        </a:prstGeom>
                        <a:solidFill>
                          <a:sysClr val="window" lastClr="FFFFFF"/>
                        </a:solidFill>
                        <a:ln w="6350">
                          <a:solidFill>
                            <a:sysClr val="windowText" lastClr="000000"/>
                          </a:solidFill>
                        </a:ln>
                        <a:effectLst/>
                      </wps:spPr>
                      <wps:txbx>
                        <w:txbxContent>
                          <w:p w14:paraId="616C3035" w14:textId="77777777" w:rsidR="005B25C3" w:rsidRDefault="005B25C3" w:rsidP="002114A8">
                            <w:pPr>
                              <w:rPr>
                                <w:sz w:val="32"/>
                                <w:szCs w:val="32"/>
                              </w:rPr>
                            </w:pPr>
                            <w:r>
                              <w:rPr>
                                <w:rFonts w:hint="eastAsia"/>
                              </w:rPr>
                              <w:t xml:space="preserve">　　　　　</w:t>
                            </w:r>
                            <w:r>
                              <w:rPr>
                                <w:rFonts w:hint="eastAsia"/>
                                <w:sz w:val="32"/>
                                <w:szCs w:val="32"/>
                              </w:rPr>
                              <w:t>日本</w:t>
                            </w:r>
                            <w:r>
                              <w:rPr>
                                <w:sz w:val="32"/>
                                <w:szCs w:val="32"/>
                              </w:rPr>
                              <w:t>郵便</w:t>
                            </w:r>
                            <w:r w:rsidRPr="0022207F">
                              <w:rPr>
                                <w:rFonts w:hint="eastAsia"/>
                                <w:sz w:val="32"/>
                                <w:szCs w:val="32"/>
                              </w:rPr>
                              <w:t>株式会社</w:t>
                            </w:r>
                          </w:p>
                          <w:p w14:paraId="0E82589E" w14:textId="77777777" w:rsidR="005B25C3" w:rsidRPr="0022207F" w:rsidRDefault="005B25C3" w:rsidP="002114A8">
                            <w:pPr>
                              <w:ind w:firstLineChars="900" w:firstLine="2880"/>
                              <w:rPr>
                                <w:sz w:val="32"/>
                                <w:szCs w:val="32"/>
                              </w:rPr>
                            </w:pPr>
                            <w:r w:rsidRPr="0022207F">
                              <w:rPr>
                                <w:rFonts w:hint="eastAsia"/>
                                <w:sz w:val="32"/>
                                <w:szCs w:val="32"/>
                              </w:rPr>
                              <w:t>豊前</w:t>
                            </w:r>
                            <w:r>
                              <w:rPr>
                                <w:rFonts w:hint="eastAsia"/>
                                <w:sz w:val="32"/>
                                <w:szCs w:val="32"/>
                              </w:rPr>
                              <w:t>郵便局</w:t>
                            </w:r>
                            <w:r w:rsidRPr="0022207F">
                              <w:rPr>
                                <w:rFonts w:hint="eastAsia"/>
                                <w:sz w:val="32"/>
                                <w:szCs w:val="32"/>
                              </w:rPr>
                              <w:t>留</w:t>
                            </w:r>
                          </w:p>
                          <w:p w14:paraId="398E6670" w14:textId="77777777" w:rsidR="005B25C3" w:rsidRDefault="005B25C3" w:rsidP="002114A8"/>
                          <w:p w14:paraId="26FCA3A4" w14:textId="77777777" w:rsidR="005B25C3" w:rsidRDefault="005B25C3" w:rsidP="002114A8">
                            <w:pPr>
                              <w:rPr>
                                <w:sz w:val="32"/>
                                <w:szCs w:val="32"/>
                              </w:rPr>
                            </w:pPr>
                            <w:r>
                              <w:rPr>
                                <w:rFonts w:hint="eastAsia"/>
                              </w:rPr>
                              <w:t xml:space="preserve">　　　　</w:t>
                            </w:r>
                            <w:r w:rsidRPr="0022207F">
                              <w:rPr>
                                <w:rFonts w:hint="eastAsia"/>
                                <w:sz w:val="32"/>
                                <w:szCs w:val="32"/>
                              </w:rPr>
                              <w:t>京築地区水道企業団総務課</w:t>
                            </w:r>
                            <w:r>
                              <w:rPr>
                                <w:rFonts w:hint="eastAsia"/>
                                <w:sz w:val="32"/>
                                <w:szCs w:val="32"/>
                              </w:rPr>
                              <w:t>行</w:t>
                            </w:r>
                          </w:p>
                          <w:p w14:paraId="451E92F5" w14:textId="77777777" w:rsidR="005B25C3" w:rsidRDefault="005B25C3" w:rsidP="002114A8">
                            <w:pPr>
                              <w:rPr>
                                <w:b/>
                                <w:sz w:val="32"/>
                                <w:szCs w:val="32"/>
                              </w:rPr>
                            </w:pPr>
                            <w:r>
                              <w:rPr>
                                <w:rFonts w:hint="eastAsia"/>
                                <w:sz w:val="32"/>
                                <w:szCs w:val="32"/>
                              </w:rPr>
                              <w:t xml:space="preserve">         「</w:t>
                            </w:r>
                            <w:r w:rsidRPr="0022207F">
                              <w:rPr>
                                <w:rFonts w:hint="eastAsia"/>
                                <w:b/>
                                <w:sz w:val="32"/>
                                <w:szCs w:val="32"/>
                              </w:rPr>
                              <w:t>入札書在中</w:t>
                            </w:r>
                            <w:r>
                              <w:rPr>
                                <w:rFonts w:hint="eastAsia"/>
                                <w:b/>
                                <w:sz w:val="32"/>
                                <w:szCs w:val="32"/>
                              </w:rPr>
                              <w:t>」</w:t>
                            </w:r>
                          </w:p>
                          <w:p w14:paraId="40F8ACAD" w14:textId="77777777" w:rsidR="005B25C3" w:rsidRPr="00A4025B" w:rsidRDefault="005B25C3" w:rsidP="002114A8">
                            <w:pPr>
                              <w:spacing w:line="460" w:lineRule="exact"/>
                              <w:jc w:val="left"/>
                              <w:rPr>
                                <w:sz w:val="24"/>
                                <w:szCs w:val="24"/>
                              </w:rPr>
                            </w:pPr>
                            <w:r>
                              <w:rPr>
                                <w:rFonts w:hint="eastAsia"/>
                                <w:b/>
                                <w:sz w:val="32"/>
                                <w:szCs w:val="32"/>
                              </w:rPr>
                              <w:t xml:space="preserve">　</w:t>
                            </w:r>
                            <w:r>
                              <w:rPr>
                                <w:b/>
                                <w:sz w:val="32"/>
                                <w:szCs w:val="32"/>
                              </w:rPr>
                              <w:t xml:space="preserve">　　　　　</w:t>
                            </w:r>
                            <w:r w:rsidRPr="00A4025B">
                              <w:rPr>
                                <w:rFonts w:hint="eastAsia"/>
                                <w:sz w:val="24"/>
                                <w:szCs w:val="24"/>
                              </w:rPr>
                              <w:t xml:space="preserve">公告番号　</w:t>
                            </w:r>
                            <w:r w:rsidRPr="00A4025B">
                              <w:rPr>
                                <w:sz w:val="24"/>
                                <w:szCs w:val="24"/>
                              </w:rPr>
                              <w:t xml:space="preserve">　　　　号</w:t>
                            </w:r>
                          </w:p>
                          <w:p w14:paraId="1F05435D" w14:textId="77777777" w:rsidR="005B25C3" w:rsidRPr="00444DBA" w:rsidRDefault="005B25C3" w:rsidP="002114A8">
                            <w:pPr>
                              <w:spacing w:line="460" w:lineRule="exact"/>
                              <w:jc w:val="left"/>
                              <w:rPr>
                                <w:sz w:val="24"/>
                                <w:szCs w:val="24"/>
                              </w:rPr>
                            </w:pPr>
                            <w:r w:rsidRPr="00A4025B">
                              <w:rPr>
                                <w:rFonts w:hint="eastAsia"/>
                                <w:sz w:val="24"/>
                                <w:szCs w:val="24"/>
                              </w:rPr>
                              <w:t xml:space="preserve">　　　　　　　　</w:t>
                            </w:r>
                            <w:r w:rsidRPr="00444DBA">
                              <w:rPr>
                                <w:rFonts w:hint="eastAsia"/>
                                <w:sz w:val="24"/>
                                <w:szCs w:val="24"/>
                              </w:rPr>
                              <w:t>起工番号　　　　　号</w:t>
                            </w:r>
                          </w:p>
                          <w:p w14:paraId="27F60A72" w14:textId="77777777" w:rsidR="005B25C3" w:rsidRPr="00A4025B" w:rsidRDefault="005B25C3" w:rsidP="002114A8">
                            <w:pPr>
                              <w:spacing w:line="460" w:lineRule="exact"/>
                              <w:ind w:firstLineChars="600" w:firstLine="1440"/>
                              <w:jc w:val="left"/>
                              <w:rPr>
                                <w:sz w:val="24"/>
                                <w:szCs w:val="24"/>
                              </w:rPr>
                            </w:pPr>
                            <w:r w:rsidRPr="00A4025B">
                              <w:rPr>
                                <w:sz w:val="24"/>
                                <w:szCs w:val="24"/>
                              </w:rPr>
                              <w:t xml:space="preserve">　　</w:t>
                            </w:r>
                            <w:r w:rsidRPr="00A4025B">
                              <w:rPr>
                                <w:rFonts w:hint="eastAsia"/>
                                <w:sz w:val="24"/>
                                <w:szCs w:val="24"/>
                              </w:rPr>
                              <w:t xml:space="preserve">工事名　　　　　　　　　</w:t>
                            </w:r>
                          </w:p>
                          <w:p w14:paraId="24FB9214" w14:textId="77777777" w:rsidR="005B25C3" w:rsidRPr="00A4025B" w:rsidRDefault="005B25C3" w:rsidP="002114A8">
                            <w:pPr>
                              <w:spacing w:line="460" w:lineRule="exact"/>
                              <w:jc w:val="left"/>
                              <w:rPr>
                                <w:sz w:val="24"/>
                                <w:szCs w:val="24"/>
                              </w:rPr>
                            </w:pPr>
                            <w:r w:rsidRPr="00A4025B">
                              <w:rPr>
                                <w:rFonts w:hint="eastAsia"/>
                                <w:sz w:val="24"/>
                                <w:szCs w:val="24"/>
                              </w:rPr>
                              <w:t xml:space="preserve">　</w:t>
                            </w:r>
                            <w:r w:rsidRPr="00A4025B">
                              <w:rPr>
                                <w:sz w:val="24"/>
                                <w:szCs w:val="24"/>
                              </w:rPr>
                              <w:t xml:space="preserve">　　　　　　　入札日　</w:t>
                            </w:r>
                            <w:r w:rsidRPr="00A4025B">
                              <w:rPr>
                                <w:rFonts w:hint="eastAsia"/>
                                <w:sz w:val="24"/>
                                <w:szCs w:val="24"/>
                              </w:rPr>
                              <w:t xml:space="preserve">　　</w:t>
                            </w:r>
                            <w:r w:rsidRPr="00A4025B">
                              <w:rPr>
                                <w:sz w:val="24"/>
                                <w:szCs w:val="24"/>
                              </w:rPr>
                              <w:t xml:space="preserve">　年　月　日</w:t>
                            </w:r>
                          </w:p>
                          <w:p w14:paraId="621FDADC" w14:textId="77777777" w:rsidR="005B25C3" w:rsidRDefault="005B25C3" w:rsidP="002114A8">
                            <w:pPr>
                              <w:rPr>
                                <w:b/>
                                <w:sz w:val="32"/>
                                <w:szCs w:val="32"/>
                              </w:rPr>
                            </w:pPr>
                          </w:p>
                          <w:p w14:paraId="7B1C22B4" w14:textId="77777777" w:rsidR="005B25C3" w:rsidRDefault="005B25C3" w:rsidP="002114A8">
                            <w:pPr>
                              <w:rPr>
                                <w:b/>
                                <w:sz w:val="32"/>
                                <w:szCs w:val="32"/>
                              </w:rPr>
                            </w:pPr>
                          </w:p>
                          <w:p w14:paraId="016C4C1B" w14:textId="77777777" w:rsidR="005B25C3" w:rsidRDefault="005B25C3" w:rsidP="002114A8">
                            <w:pPr>
                              <w:rPr>
                                <w:b/>
                                <w:sz w:val="32"/>
                                <w:szCs w:val="32"/>
                              </w:rPr>
                            </w:pPr>
                          </w:p>
                          <w:p w14:paraId="32B04CE6" w14:textId="77777777" w:rsidR="005B25C3" w:rsidRDefault="005B25C3" w:rsidP="002114A8">
                            <w:pPr>
                              <w:rPr>
                                <w:b/>
                                <w:sz w:val="32"/>
                                <w:szCs w:val="32"/>
                              </w:rPr>
                            </w:pPr>
                          </w:p>
                          <w:p w14:paraId="3082EA06" w14:textId="77777777" w:rsidR="005B25C3" w:rsidRDefault="005B25C3" w:rsidP="002114A8">
                            <w:pPr>
                              <w:rPr>
                                <w:b/>
                                <w:sz w:val="32"/>
                                <w:szCs w:val="32"/>
                              </w:rPr>
                            </w:pPr>
                          </w:p>
                          <w:p w14:paraId="2958BEB0" w14:textId="77777777" w:rsidR="005B25C3" w:rsidRDefault="005B25C3" w:rsidP="002114A8">
                            <w:pPr>
                              <w:rPr>
                                <w:b/>
                                <w:sz w:val="32"/>
                                <w:szCs w:val="32"/>
                              </w:rPr>
                            </w:pPr>
                          </w:p>
                          <w:p w14:paraId="4C98213E" w14:textId="77777777" w:rsidR="005B25C3" w:rsidRDefault="005B25C3" w:rsidP="002114A8">
                            <w:pPr>
                              <w:rPr>
                                <w:b/>
                                <w:sz w:val="32"/>
                                <w:szCs w:val="32"/>
                              </w:rPr>
                            </w:pPr>
                          </w:p>
                          <w:p w14:paraId="03402BAB" w14:textId="77777777" w:rsidR="005B25C3" w:rsidRDefault="005B25C3" w:rsidP="002114A8">
                            <w:pPr>
                              <w:rPr>
                                <w:b/>
                                <w:sz w:val="32"/>
                                <w:szCs w:val="32"/>
                              </w:rPr>
                            </w:pPr>
                          </w:p>
                          <w:p w14:paraId="4FD7FCB6" w14:textId="77777777" w:rsidR="005B25C3" w:rsidRDefault="005B25C3" w:rsidP="002114A8">
                            <w:pPr>
                              <w:rPr>
                                <w:b/>
                                <w:sz w:val="32"/>
                                <w:szCs w:val="32"/>
                              </w:rPr>
                            </w:pPr>
                          </w:p>
                          <w:p w14:paraId="2C06B7CC" w14:textId="77777777" w:rsidR="005B25C3" w:rsidRDefault="005B25C3" w:rsidP="002114A8">
                            <w:pPr>
                              <w:rPr>
                                <w:sz w:val="32"/>
                                <w:szCs w:val="32"/>
                              </w:rPr>
                            </w:pPr>
                          </w:p>
                          <w:p w14:paraId="18C5EA3F" w14:textId="77777777" w:rsidR="005B25C3" w:rsidRDefault="005B25C3" w:rsidP="002114A8">
                            <w:pPr>
                              <w:rPr>
                                <w:sz w:val="32"/>
                                <w:szCs w:val="32"/>
                              </w:rPr>
                            </w:pPr>
                          </w:p>
                          <w:p w14:paraId="7BB84441" w14:textId="77777777" w:rsidR="005B25C3" w:rsidRDefault="005B25C3" w:rsidP="002114A8">
                            <w:pPr>
                              <w:rPr>
                                <w:sz w:val="32"/>
                                <w:szCs w:val="32"/>
                              </w:rPr>
                            </w:pPr>
                          </w:p>
                          <w:p w14:paraId="671F7BDB" w14:textId="77777777" w:rsidR="005B25C3" w:rsidRPr="0022207F" w:rsidRDefault="005B25C3" w:rsidP="002114A8">
                            <w:pPr>
                              <w:rPr>
                                <w:sz w:val="32"/>
                                <w:szCs w:val="32"/>
                              </w:rPr>
                            </w:pPr>
                          </w:p>
                          <w:p w14:paraId="3DDF5F58" w14:textId="77777777" w:rsidR="005B25C3" w:rsidRDefault="005B25C3" w:rsidP="002114A8"/>
                          <w:p w14:paraId="3D598431" w14:textId="77777777" w:rsidR="005B25C3" w:rsidRDefault="005B25C3" w:rsidP="002114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10C9" id="テキスト ボックス 34" o:spid="_x0000_s1030" type="#_x0000_t202" style="position:absolute;left:0;text-align:left;margin-left:208.1pt;margin-top:7.4pt;width:252.7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8cUgIAALoEAAAOAAAAZHJzL2Uyb0RvYy54bWysVMlu2zAQvRfoPxC815K3tDEiB64DFwWC&#10;JEDS5kxTVCyA4rAkbcn9+j7SS5y4p6I6UDOc0Sxv3ujqums02yjnazIF7/dyzpSRVNbmpeA/nhaf&#10;vnDmgzCl0GRUwbfK8+vpxw9XrZ2oAa1Il8oxBDF+0tqCr0KwkyzzcqUa4XtklYGxIteIANW9ZKUT&#10;LaI3Ohvk+UXWkiutI6m8x+3NzsinKX5VKRnuq8qrwHTBUVtIp0vnMp7Z9EpMXpywq1ruyxD/UEUj&#10;aoOkx1A3Igi2dvVZqKaWjjxVoSepyaiqaqlSD+imn7/r5nElrEq9ABxvjzD5/xdW3m0e7YNjoftK&#10;HQYYAWmtn3hcxn66yjXxjUoZ7IBwe4RNdYFJXA4H+eXlYMyZhG04Hg2HeQI2e/3cOh++KWpYFAru&#10;MJcEl9jc+oCUcD24xGyedF0uaq2TsvVz7dhGYISYfEktZ1r4gMuCL9ITq0aIN59pw9qCXwzHecr0&#10;xubPQj6hmZOweXrOwyKJNrEolbi1L/4VsCiFbtmxuiz46ADmksotMHa0o5+3clEDh1s08SAc+AZY&#10;sUPhHkelCWXTXuJsRe733+6jf8GV+Ik3Zy0YXHD/ay2cQhvfDShy2R+NIuWTMhp/HkBxp5blqcWs&#10;mzkB4T721cokRv+gD2LlqHnGss1iXpiEkait4Mi+E+dht1dYVqlms+QEklsRbs2jlTF0RC7O+al7&#10;Fs7uyRAA/R0duC4m7zix841fGpqtA1V1IkxEeocrRh8VLEgiwX6Z4wae6snr9Zcz/QMAAP//AwBQ&#10;SwMEFAAGAAgAAAAhAJoT8W3hAAAACgEAAA8AAABkcnMvZG93bnJldi54bWxMj0FLw0AUhO+C/2F5&#10;ghexm4Ta1phNEUE81IBWK3jbZp9JcPdtyG7T9N/7POlxmGHmm2I9OStGHELnSUE6S0Ag1d501Ch4&#10;f3u8XoEIUZPR1hMqOGGAdXl+Vujc+CO94riNjeASCrlW0MbY51KGukWnw8z3SOx9+cHpyHJopBn0&#10;kcudlVmSLKTTHfFCq3t8aLH+3h4c7z5Xu6dT9fHZ1/hytZGtrcbNTqnLi+n+DkTEKf6F4Ref0aFk&#10;pr0/kAnCKpini4yjbMz5Agdus3QJYq/gZpmtQJaF/H+h/AEAAP//AwBQSwECLQAUAAYACAAAACEA&#10;toM4kv4AAADhAQAAEwAAAAAAAAAAAAAAAAAAAAAAW0NvbnRlbnRfVHlwZXNdLnhtbFBLAQItABQA&#10;BgAIAAAAIQA4/SH/1gAAAJQBAAALAAAAAAAAAAAAAAAAAC8BAABfcmVscy8ucmVsc1BLAQItABQA&#10;BgAIAAAAIQBl748cUgIAALoEAAAOAAAAAAAAAAAAAAAAAC4CAABkcnMvZTJvRG9jLnhtbFBLAQIt&#10;ABQABgAIAAAAIQCaE/Ft4QAAAAoBAAAPAAAAAAAAAAAAAAAAAKwEAABkcnMvZG93bnJldi54bWxQ&#10;SwUGAAAAAAQABADzAAAAugUAAAAA&#10;" fillcolor="window" strokecolor="windowText" strokeweight=".5pt">
                <v:textbox style="layout-flow:vertical-ideographic">
                  <w:txbxContent>
                    <w:p w14:paraId="616C3035" w14:textId="77777777" w:rsidR="005B25C3" w:rsidRDefault="005B25C3" w:rsidP="002114A8">
                      <w:pPr>
                        <w:rPr>
                          <w:sz w:val="32"/>
                          <w:szCs w:val="32"/>
                        </w:rPr>
                      </w:pPr>
                      <w:r>
                        <w:rPr>
                          <w:rFonts w:hint="eastAsia"/>
                        </w:rPr>
                        <w:t xml:space="preserve">　　　　　</w:t>
                      </w:r>
                      <w:r>
                        <w:rPr>
                          <w:rFonts w:hint="eastAsia"/>
                          <w:sz w:val="32"/>
                          <w:szCs w:val="32"/>
                        </w:rPr>
                        <w:t>日本</w:t>
                      </w:r>
                      <w:r>
                        <w:rPr>
                          <w:sz w:val="32"/>
                          <w:szCs w:val="32"/>
                        </w:rPr>
                        <w:t>郵便</w:t>
                      </w:r>
                      <w:r w:rsidRPr="0022207F">
                        <w:rPr>
                          <w:rFonts w:hint="eastAsia"/>
                          <w:sz w:val="32"/>
                          <w:szCs w:val="32"/>
                        </w:rPr>
                        <w:t>株式会社</w:t>
                      </w:r>
                    </w:p>
                    <w:p w14:paraId="0E82589E" w14:textId="77777777" w:rsidR="005B25C3" w:rsidRPr="0022207F" w:rsidRDefault="005B25C3" w:rsidP="002114A8">
                      <w:pPr>
                        <w:ind w:firstLineChars="900" w:firstLine="2880"/>
                        <w:rPr>
                          <w:sz w:val="32"/>
                          <w:szCs w:val="32"/>
                        </w:rPr>
                      </w:pPr>
                      <w:r w:rsidRPr="0022207F">
                        <w:rPr>
                          <w:rFonts w:hint="eastAsia"/>
                          <w:sz w:val="32"/>
                          <w:szCs w:val="32"/>
                        </w:rPr>
                        <w:t>豊前</w:t>
                      </w:r>
                      <w:r>
                        <w:rPr>
                          <w:rFonts w:hint="eastAsia"/>
                          <w:sz w:val="32"/>
                          <w:szCs w:val="32"/>
                        </w:rPr>
                        <w:t>郵便局</w:t>
                      </w:r>
                      <w:r w:rsidRPr="0022207F">
                        <w:rPr>
                          <w:rFonts w:hint="eastAsia"/>
                          <w:sz w:val="32"/>
                          <w:szCs w:val="32"/>
                        </w:rPr>
                        <w:t>留</w:t>
                      </w:r>
                    </w:p>
                    <w:p w14:paraId="398E6670" w14:textId="77777777" w:rsidR="005B25C3" w:rsidRDefault="005B25C3" w:rsidP="002114A8"/>
                    <w:p w14:paraId="26FCA3A4" w14:textId="77777777" w:rsidR="005B25C3" w:rsidRDefault="005B25C3" w:rsidP="002114A8">
                      <w:pPr>
                        <w:rPr>
                          <w:sz w:val="32"/>
                          <w:szCs w:val="32"/>
                        </w:rPr>
                      </w:pPr>
                      <w:r>
                        <w:rPr>
                          <w:rFonts w:hint="eastAsia"/>
                        </w:rPr>
                        <w:t xml:space="preserve">　　　　</w:t>
                      </w:r>
                      <w:r w:rsidRPr="0022207F">
                        <w:rPr>
                          <w:rFonts w:hint="eastAsia"/>
                          <w:sz w:val="32"/>
                          <w:szCs w:val="32"/>
                        </w:rPr>
                        <w:t>京築地区水道企業団総務課</w:t>
                      </w:r>
                      <w:r>
                        <w:rPr>
                          <w:rFonts w:hint="eastAsia"/>
                          <w:sz w:val="32"/>
                          <w:szCs w:val="32"/>
                        </w:rPr>
                        <w:t>行</w:t>
                      </w:r>
                    </w:p>
                    <w:p w14:paraId="451E92F5" w14:textId="77777777" w:rsidR="005B25C3" w:rsidRDefault="005B25C3" w:rsidP="002114A8">
                      <w:pPr>
                        <w:rPr>
                          <w:b/>
                          <w:sz w:val="32"/>
                          <w:szCs w:val="32"/>
                        </w:rPr>
                      </w:pPr>
                      <w:r>
                        <w:rPr>
                          <w:rFonts w:hint="eastAsia"/>
                          <w:sz w:val="32"/>
                          <w:szCs w:val="32"/>
                        </w:rPr>
                        <w:t xml:space="preserve">         「</w:t>
                      </w:r>
                      <w:r w:rsidRPr="0022207F">
                        <w:rPr>
                          <w:rFonts w:hint="eastAsia"/>
                          <w:b/>
                          <w:sz w:val="32"/>
                          <w:szCs w:val="32"/>
                        </w:rPr>
                        <w:t>入札書在中</w:t>
                      </w:r>
                      <w:r>
                        <w:rPr>
                          <w:rFonts w:hint="eastAsia"/>
                          <w:b/>
                          <w:sz w:val="32"/>
                          <w:szCs w:val="32"/>
                        </w:rPr>
                        <w:t>」</w:t>
                      </w:r>
                    </w:p>
                    <w:p w14:paraId="40F8ACAD" w14:textId="77777777" w:rsidR="005B25C3" w:rsidRPr="00A4025B" w:rsidRDefault="005B25C3" w:rsidP="002114A8">
                      <w:pPr>
                        <w:spacing w:line="460" w:lineRule="exact"/>
                        <w:jc w:val="left"/>
                        <w:rPr>
                          <w:sz w:val="24"/>
                          <w:szCs w:val="24"/>
                        </w:rPr>
                      </w:pPr>
                      <w:r>
                        <w:rPr>
                          <w:rFonts w:hint="eastAsia"/>
                          <w:b/>
                          <w:sz w:val="32"/>
                          <w:szCs w:val="32"/>
                        </w:rPr>
                        <w:t xml:space="preserve">　</w:t>
                      </w:r>
                      <w:r>
                        <w:rPr>
                          <w:b/>
                          <w:sz w:val="32"/>
                          <w:szCs w:val="32"/>
                        </w:rPr>
                        <w:t xml:space="preserve">　　　　　</w:t>
                      </w:r>
                      <w:r w:rsidRPr="00A4025B">
                        <w:rPr>
                          <w:rFonts w:hint="eastAsia"/>
                          <w:sz w:val="24"/>
                          <w:szCs w:val="24"/>
                        </w:rPr>
                        <w:t xml:space="preserve">公告番号　</w:t>
                      </w:r>
                      <w:r w:rsidRPr="00A4025B">
                        <w:rPr>
                          <w:sz w:val="24"/>
                          <w:szCs w:val="24"/>
                        </w:rPr>
                        <w:t xml:space="preserve">　　　　号</w:t>
                      </w:r>
                    </w:p>
                    <w:p w14:paraId="1F05435D" w14:textId="77777777" w:rsidR="005B25C3" w:rsidRPr="00444DBA" w:rsidRDefault="005B25C3" w:rsidP="002114A8">
                      <w:pPr>
                        <w:spacing w:line="460" w:lineRule="exact"/>
                        <w:jc w:val="left"/>
                        <w:rPr>
                          <w:sz w:val="24"/>
                          <w:szCs w:val="24"/>
                        </w:rPr>
                      </w:pPr>
                      <w:r w:rsidRPr="00A4025B">
                        <w:rPr>
                          <w:rFonts w:hint="eastAsia"/>
                          <w:sz w:val="24"/>
                          <w:szCs w:val="24"/>
                        </w:rPr>
                        <w:t xml:space="preserve">　　　　　　　　</w:t>
                      </w:r>
                      <w:r w:rsidRPr="00444DBA">
                        <w:rPr>
                          <w:rFonts w:hint="eastAsia"/>
                          <w:sz w:val="24"/>
                          <w:szCs w:val="24"/>
                        </w:rPr>
                        <w:t>起工番号　　　　　号</w:t>
                      </w:r>
                    </w:p>
                    <w:p w14:paraId="27F60A72" w14:textId="77777777" w:rsidR="005B25C3" w:rsidRPr="00A4025B" w:rsidRDefault="005B25C3" w:rsidP="002114A8">
                      <w:pPr>
                        <w:spacing w:line="460" w:lineRule="exact"/>
                        <w:ind w:firstLineChars="600" w:firstLine="1440"/>
                        <w:jc w:val="left"/>
                        <w:rPr>
                          <w:sz w:val="24"/>
                          <w:szCs w:val="24"/>
                        </w:rPr>
                      </w:pPr>
                      <w:r w:rsidRPr="00A4025B">
                        <w:rPr>
                          <w:sz w:val="24"/>
                          <w:szCs w:val="24"/>
                        </w:rPr>
                        <w:t xml:space="preserve">　　</w:t>
                      </w:r>
                      <w:r w:rsidRPr="00A4025B">
                        <w:rPr>
                          <w:rFonts w:hint="eastAsia"/>
                          <w:sz w:val="24"/>
                          <w:szCs w:val="24"/>
                        </w:rPr>
                        <w:t xml:space="preserve">工事名　　　　　　　　　</w:t>
                      </w:r>
                    </w:p>
                    <w:p w14:paraId="24FB9214" w14:textId="77777777" w:rsidR="005B25C3" w:rsidRPr="00A4025B" w:rsidRDefault="005B25C3" w:rsidP="002114A8">
                      <w:pPr>
                        <w:spacing w:line="460" w:lineRule="exact"/>
                        <w:jc w:val="left"/>
                        <w:rPr>
                          <w:sz w:val="24"/>
                          <w:szCs w:val="24"/>
                        </w:rPr>
                      </w:pPr>
                      <w:r w:rsidRPr="00A4025B">
                        <w:rPr>
                          <w:rFonts w:hint="eastAsia"/>
                          <w:sz w:val="24"/>
                          <w:szCs w:val="24"/>
                        </w:rPr>
                        <w:t xml:space="preserve">　</w:t>
                      </w:r>
                      <w:r w:rsidRPr="00A4025B">
                        <w:rPr>
                          <w:sz w:val="24"/>
                          <w:szCs w:val="24"/>
                        </w:rPr>
                        <w:t xml:space="preserve">　　　　　　　入札日　</w:t>
                      </w:r>
                      <w:r w:rsidRPr="00A4025B">
                        <w:rPr>
                          <w:rFonts w:hint="eastAsia"/>
                          <w:sz w:val="24"/>
                          <w:szCs w:val="24"/>
                        </w:rPr>
                        <w:t xml:space="preserve">　　</w:t>
                      </w:r>
                      <w:r w:rsidRPr="00A4025B">
                        <w:rPr>
                          <w:sz w:val="24"/>
                          <w:szCs w:val="24"/>
                        </w:rPr>
                        <w:t xml:space="preserve">　年　月　日</w:t>
                      </w:r>
                    </w:p>
                    <w:p w14:paraId="621FDADC" w14:textId="77777777" w:rsidR="005B25C3" w:rsidRDefault="005B25C3" w:rsidP="002114A8">
                      <w:pPr>
                        <w:rPr>
                          <w:b/>
                          <w:sz w:val="32"/>
                          <w:szCs w:val="32"/>
                        </w:rPr>
                      </w:pPr>
                    </w:p>
                    <w:p w14:paraId="7B1C22B4" w14:textId="77777777" w:rsidR="005B25C3" w:rsidRDefault="005B25C3" w:rsidP="002114A8">
                      <w:pPr>
                        <w:rPr>
                          <w:b/>
                          <w:sz w:val="32"/>
                          <w:szCs w:val="32"/>
                        </w:rPr>
                      </w:pPr>
                    </w:p>
                    <w:p w14:paraId="016C4C1B" w14:textId="77777777" w:rsidR="005B25C3" w:rsidRDefault="005B25C3" w:rsidP="002114A8">
                      <w:pPr>
                        <w:rPr>
                          <w:b/>
                          <w:sz w:val="32"/>
                          <w:szCs w:val="32"/>
                        </w:rPr>
                      </w:pPr>
                    </w:p>
                    <w:p w14:paraId="32B04CE6" w14:textId="77777777" w:rsidR="005B25C3" w:rsidRDefault="005B25C3" w:rsidP="002114A8">
                      <w:pPr>
                        <w:rPr>
                          <w:b/>
                          <w:sz w:val="32"/>
                          <w:szCs w:val="32"/>
                        </w:rPr>
                      </w:pPr>
                    </w:p>
                    <w:p w14:paraId="3082EA06" w14:textId="77777777" w:rsidR="005B25C3" w:rsidRDefault="005B25C3" w:rsidP="002114A8">
                      <w:pPr>
                        <w:rPr>
                          <w:b/>
                          <w:sz w:val="32"/>
                          <w:szCs w:val="32"/>
                        </w:rPr>
                      </w:pPr>
                    </w:p>
                    <w:p w14:paraId="2958BEB0" w14:textId="77777777" w:rsidR="005B25C3" w:rsidRDefault="005B25C3" w:rsidP="002114A8">
                      <w:pPr>
                        <w:rPr>
                          <w:b/>
                          <w:sz w:val="32"/>
                          <w:szCs w:val="32"/>
                        </w:rPr>
                      </w:pPr>
                    </w:p>
                    <w:p w14:paraId="4C98213E" w14:textId="77777777" w:rsidR="005B25C3" w:rsidRDefault="005B25C3" w:rsidP="002114A8">
                      <w:pPr>
                        <w:rPr>
                          <w:b/>
                          <w:sz w:val="32"/>
                          <w:szCs w:val="32"/>
                        </w:rPr>
                      </w:pPr>
                    </w:p>
                    <w:p w14:paraId="03402BAB" w14:textId="77777777" w:rsidR="005B25C3" w:rsidRDefault="005B25C3" w:rsidP="002114A8">
                      <w:pPr>
                        <w:rPr>
                          <w:b/>
                          <w:sz w:val="32"/>
                          <w:szCs w:val="32"/>
                        </w:rPr>
                      </w:pPr>
                    </w:p>
                    <w:p w14:paraId="4FD7FCB6" w14:textId="77777777" w:rsidR="005B25C3" w:rsidRDefault="005B25C3" w:rsidP="002114A8">
                      <w:pPr>
                        <w:rPr>
                          <w:b/>
                          <w:sz w:val="32"/>
                          <w:szCs w:val="32"/>
                        </w:rPr>
                      </w:pPr>
                    </w:p>
                    <w:p w14:paraId="2C06B7CC" w14:textId="77777777" w:rsidR="005B25C3" w:rsidRDefault="005B25C3" w:rsidP="002114A8">
                      <w:pPr>
                        <w:rPr>
                          <w:sz w:val="32"/>
                          <w:szCs w:val="32"/>
                        </w:rPr>
                      </w:pPr>
                    </w:p>
                    <w:p w14:paraId="18C5EA3F" w14:textId="77777777" w:rsidR="005B25C3" w:rsidRDefault="005B25C3" w:rsidP="002114A8">
                      <w:pPr>
                        <w:rPr>
                          <w:sz w:val="32"/>
                          <w:szCs w:val="32"/>
                        </w:rPr>
                      </w:pPr>
                    </w:p>
                    <w:p w14:paraId="7BB84441" w14:textId="77777777" w:rsidR="005B25C3" w:rsidRDefault="005B25C3" w:rsidP="002114A8">
                      <w:pPr>
                        <w:rPr>
                          <w:sz w:val="32"/>
                          <w:szCs w:val="32"/>
                        </w:rPr>
                      </w:pPr>
                    </w:p>
                    <w:p w14:paraId="671F7BDB" w14:textId="77777777" w:rsidR="005B25C3" w:rsidRPr="0022207F" w:rsidRDefault="005B25C3" w:rsidP="002114A8">
                      <w:pPr>
                        <w:rPr>
                          <w:sz w:val="32"/>
                          <w:szCs w:val="32"/>
                        </w:rPr>
                      </w:pPr>
                    </w:p>
                    <w:p w14:paraId="3DDF5F58" w14:textId="77777777" w:rsidR="005B25C3" w:rsidRDefault="005B25C3" w:rsidP="002114A8"/>
                    <w:p w14:paraId="3D598431" w14:textId="77777777" w:rsidR="005B25C3" w:rsidRDefault="005B25C3" w:rsidP="002114A8"/>
                  </w:txbxContent>
                </v:textbox>
              </v:shape>
            </w:pict>
          </mc:Fallback>
        </mc:AlternateContent>
      </w:r>
    </w:p>
    <w:p w14:paraId="6C5EEE4D"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0768" behindDoc="0" locked="0" layoutInCell="1" allowOverlap="1" wp14:anchorId="61A5B60C" wp14:editId="2D45C852">
                <wp:simplePos x="0" y="0"/>
                <wp:positionH relativeFrom="column">
                  <wp:posOffset>4862196</wp:posOffset>
                </wp:positionH>
                <wp:positionV relativeFrom="paragraph">
                  <wp:posOffset>108585</wp:posOffset>
                </wp:positionV>
                <wp:extent cx="933450" cy="3905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ysClr val="window" lastClr="FFFFFF"/>
                        </a:solidFill>
                        <a:ln w="6350">
                          <a:solidFill>
                            <a:sysClr val="window" lastClr="FFFFFF"/>
                          </a:solidFill>
                        </a:ln>
                        <a:effectLst/>
                      </wps:spPr>
                      <wps:txbx>
                        <w:txbxContent>
                          <w:p w14:paraId="2DE85CFA" w14:textId="77777777" w:rsidR="005B25C3" w:rsidRPr="00B47D89" w:rsidRDefault="005B25C3" w:rsidP="002114A8">
                            <w:pPr>
                              <w:rPr>
                                <w:szCs w:val="22"/>
                              </w:rPr>
                            </w:pPr>
                            <w:r w:rsidRPr="00B47D89">
                              <w:rPr>
                                <w:rFonts w:hint="eastAsia"/>
                                <w:szCs w:val="22"/>
                              </w:rPr>
                              <w:t>〒828-</w:t>
                            </w:r>
                            <w:r w:rsidRPr="00B47D89">
                              <w:rPr>
                                <w:szCs w:val="22"/>
                              </w:rPr>
                              <w:t>8799</w:t>
                            </w:r>
                            <w:r w:rsidRPr="00B47D89">
                              <w:rPr>
                                <w:rFonts w:hint="eastAsia"/>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B60C" id="テキスト ボックス 37" o:spid="_x0000_s1031" type="#_x0000_t202" style="position:absolute;left:0;text-align:left;margin-left:382.85pt;margin-top:8.55pt;width:73.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NzOgIAALIEAAAOAAAAZHJzL2Uyb0RvYy54bWysVEuP2jAQvlfqf7B8L+G5LRFhRVlRVUK7&#10;K7HVno1jE0uOx7UNCf31HZvw6LanajmYeXken7/J7L6tNTkI5xWYgg56fUqE4VAqsyvoj5fVpy+U&#10;+MBMyTQYUdCj8PR+/vHDrLG5GEIFuhSOYBLj88YWtArB5lnmeSVq5ntghUGnBFezgKrbZaVjDWav&#10;dTbs9++yBlxpHXDhPVofTk46T/mlFDw8SelFILqg2FtIp0vnNp7ZfMbynWO2Urxrg/1HFzVTBote&#10;Uj2wwMjeqb9S1Yo78CBDj0OdgZSKizQDTjPov5lmUzEr0iwIjrcXmPz7peWPh419diS0X6HFB4yA&#10;NNbnHo1xnla6Ov5jpwT9COHxAptoA+FonI5G4wl6OLpG0/5kOIlZsutl63z4JqAmUSiow1dJYLHD&#10;2odT6Dkk1vKgVblSWifl6JfakQPDB8R3L6GhRDMf0FjQVfp11f64pg1pCno3wr7eJyWOo01MJRKr&#10;usavUEUptNuWqLKgCYBo2UJ5RHQdnIjnLV8pxGCNAzwzh0xD2HB7whMeUgO2DJ1ESQXu17/sMR4J&#10;gF5KGmRuQf3PPXMCcflukBrTwXgcqZ6U8eTzEBV369neesy+XgJiO8A9tTyJMT7osygd1K+4ZItY&#10;FV3McKxd0HAWl+G0T7ikXCwWKQjJbVlYm43lMXXELb7wS/vKnO1oEJA/j3DmOMvfsOEUG28aWOwD&#10;SJWockUVKRYVXIxEtm6J4+bd6inq+qmZ/wYAAP//AwBQSwMEFAAGAAgAAAAhABxcj93eAAAACQEA&#10;AA8AAABkcnMvZG93bnJldi54bWxMj8FOwzAMhu9IvENkJG4sbRHt1jWdKiQmhATSBgeOXhLSiiap&#10;kmwrb485saP9/fr9udnMdmQnHeLgnYB8kQHTTno1OCPg4/3pbgksJnQKR++0gB8dYdNeXzVYK392&#10;O33aJ8OoxMUaBfQpTTXnUfbaYlz4STtiXz5YTDQGw1XAM5XbkRdZVnKLg6MLPU76sdfye3+0Al52&#10;WyzM9jl7vf9M3ZtJsotBCnF7M3drYEnP6T8Mf/qkDi05HfzRqchGAVX5UFGUQJUDo8AqL2hxILIs&#10;gbcNv/yg/QUAAP//AwBQSwECLQAUAAYACAAAACEAtoM4kv4AAADhAQAAEwAAAAAAAAAAAAAAAAAA&#10;AAAAW0NvbnRlbnRfVHlwZXNdLnhtbFBLAQItABQABgAIAAAAIQA4/SH/1gAAAJQBAAALAAAAAAAA&#10;AAAAAAAAAC8BAABfcmVscy8ucmVsc1BLAQItABQABgAIAAAAIQDKrgNzOgIAALIEAAAOAAAAAAAA&#10;AAAAAAAAAC4CAABkcnMvZTJvRG9jLnhtbFBLAQItABQABgAIAAAAIQAcXI/d3gAAAAkBAAAPAAAA&#10;AAAAAAAAAAAAAJQEAABkcnMvZG93bnJldi54bWxQSwUGAAAAAAQABADzAAAAnwUAAAAA&#10;" fillcolor="window" strokecolor="window" strokeweight=".5pt">
                <v:textbox>
                  <w:txbxContent>
                    <w:p w14:paraId="2DE85CFA" w14:textId="77777777" w:rsidR="005B25C3" w:rsidRPr="00B47D89" w:rsidRDefault="005B25C3" w:rsidP="002114A8">
                      <w:pPr>
                        <w:rPr>
                          <w:szCs w:val="22"/>
                        </w:rPr>
                      </w:pPr>
                      <w:r w:rsidRPr="00B47D89">
                        <w:rPr>
                          <w:rFonts w:hint="eastAsia"/>
                          <w:szCs w:val="22"/>
                        </w:rPr>
                        <w:t>〒828-</w:t>
                      </w:r>
                      <w:r w:rsidRPr="00B47D89">
                        <w:rPr>
                          <w:szCs w:val="22"/>
                        </w:rPr>
                        <w:t>8799</w:t>
                      </w:r>
                      <w:r w:rsidRPr="00B47D89">
                        <w:rPr>
                          <w:rFonts w:hint="eastAsia"/>
                          <w:szCs w:val="22"/>
                        </w:rPr>
                        <w:t xml:space="preserve">　　</w:t>
                      </w:r>
                    </w:p>
                  </w:txbxContent>
                </v:textbox>
              </v:shape>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9744" behindDoc="0" locked="0" layoutInCell="1" allowOverlap="1" wp14:anchorId="6922C316" wp14:editId="75A2FFE6">
                <wp:simplePos x="0" y="0"/>
                <wp:positionH relativeFrom="column">
                  <wp:posOffset>2747645</wp:posOffset>
                </wp:positionH>
                <wp:positionV relativeFrom="paragraph">
                  <wp:posOffset>15875</wp:posOffset>
                </wp:positionV>
                <wp:extent cx="608965" cy="533400"/>
                <wp:effectExtent l="0" t="0" r="19685" b="19050"/>
                <wp:wrapNone/>
                <wp:docPr id="36" name="テキスト ボックス 36"/>
                <wp:cNvGraphicFramePr/>
                <a:graphic xmlns:a="http://schemas.openxmlformats.org/drawingml/2006/main">
                  <a:graphicData uri="http://schemas.microsoft.com/office/word/2010/wordprocessingShape">
                    <wps:wsp>
                      <wps:cNvSpPr txBox="1"/>
                      <wps:spPr>
                        <a:xfrm>
                          <a:off x="0" y="0"/>
                          <a:ext cx="608965" cy="533400"/>
                        </a:xfrm>
                        <a:prstGeom prst="rect">
                          <a:avLst/>
                        </a:prstGeom>
                        <a:solidFill>
                          <a:sysClr val="window" lastClr="FFFFFF"/>
                        </a:solidFill>
                        <a:ln w="25400" cap="flat" cmpd="sng" algn="ctr">
                          <a:solidFill>
                            <a:sysClr val="windowText" lastClr="000000"/>
                          </a:solidFill>
                          <a:prstDash val="solid"/>
                        </a:ln>
                        <a:effectLst/>
                      </wps:spPr>
                      <wps:txbx>
                        <w:txbxContent>
                          <w:p w14:paraId="2D36CD43" w14:textId="77777777" w:rsidR="005B25C3" w:rsidRPr="0022207F" w:rsidRDefault="005B25C3" w:rsidP="002114A8">
                            <w:pPr>
                              <w:rPr>
                                <w:sz w:val="24"/>
                                <w:szCs w:val="24"/>
                              </w:rPr>
                            </w:pPr>
                            <w:r w:rsidRPr="0022207F">
                              <w:rPr>
                                <w:rFonts w:hint="eastAsia"/>
                                <w:sz w:val="24"/>
                                <w:szCs w:val="24"/>
                              </w:rPr>
                              <w:t>切</w:t>
                            </w:r>
                            <w:r>
                              <w:rPr>
                                <w:rFonts w:hint="eastAsia"/>
                                <w:sz w:val="24"/>
                                <w:szCs w:val="24"/>
                              </w:rPr>
                              <w:t xml:space="preserve"> </w:t>
                            </w:r>
                            <w:r w:rsidRPr="0022207F">
                              <w:rPr>
                                <w:rFonts w:hint="eastAsia"/>
                                <w:sz w:val="24"/>
                                <w:szCs w:val="24"/>
                              </w:rPr>
                              <w:t>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C316" id="テキスト ボックス 36" o:spid="_x0000_s1032" type="#_x0000_t202" style="position:absolute;left:0;text-align:left;margin-left:216.35pt;margin-top:1.25pt;width:47.9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qgbQIAAPEEAAAOAAAAZHJzL2Uyb0RvYy54bWysVE1vGjEQvVfqf7B8bxYI0ARliWgiqkpR&#10;EimJcjZeL7uS1+Pahl366/vshYR8nKpyMDOe8Xy8ebMXl12j2VY5X5PJ+fBkwJkykorarHP+9Lj8&#10;dsaZD8IUQpNROd8pzy/nX79ctHamRlSRLpRjCGL8rLU5r0KwsyzzslKN8CdklYGxJNeIANWts8KJ&#10;FtEbnY0Gg2nWkiusI6m8x+11b+TzFL8slQx3ZelVYDrnqC2k06VzFc9sfiFmaydsVct9GeIfqmhE&#10;bZD0JdS1CIJtXP0hVFNLR57KcCKpyagsa6lSD+hmOHjXzUMlrEq9ABxvX2Dy/y+svN0+2HvHQveD&#10;OgwwAtJaP/O4jP10pWviPyplsAPC3QtsqgtM4nI6ODufTjiTME1OT8eDBGv2+tg6H34qalgUcu4w&#10;lQSW2N74gIRwPbjEXJ50XSxrrZOy81fasa3AADH3glrOtPABlzlfpl+sGSHePNOGtTkfTWIxTAow&#10;q9QiQGxskXNv1pwJvQZlZXCpljev/Yekj2j2KPEg/T5LHBu5Fr7qK05R927axH5UIuW+71ekoxS6&#10;VcdqlDc9TGFFxQ7DcdTz1lu5rBH/Bv3fCweiojksX7jDUWpCx7SXOKvI/fnsPvqDP7By1oL4QOP3&#10;RjiF7n4ZMOt8OB7HTUnKePJ9BMUdW1bHFrNprgijGWLNrUxi9A/6IJaOmmfs6CJmhUkYidw5B5q9&#10;eBX6dcSOS7VYJCfshhXhxjxYGUNH3CKuj92zcHbPooCJ3NJhRcTsHZl63/jS0GITqKwT0yLOParg&#10;TFSwV4k9+29AXNxjPXm9fqnmfwEAAP//AwBQSwMEFAAGAAgAAAAhANjvVLXdAAAACAEAAA8AAABk&#10;cnMvZG93bnJldi54bWxMjzFPwzAUhHck/oP1kNiok7QJUchLVZDYGKB0gO01fsQRsR1ipw3/HjPB&#10;eLrT3Xf1djGDOPHke2cR0lUCgm3rVG87hMPr400JwgeyigZnGeGbPWyby4uaKuXO9oVP+9CJWGJ9&#10;RQg6hLGS0reaDfmVG9lG78NNhkKUUyfVROdYbgaZJUkhDfU2Lmga+UFz+7mfDUI/l+/pJtX583p3&#10;eLsvnkgm/IV4fbXs7kAEXsJfGH7xIzo0kenoZqu8GBA26+w2RhGyHET086wsQBwRyiIH2dTy/4Hm&#10;BwAA//8DAFBLAQItABQABgAIAAAAIQC2gziS/gAAAOEBAAATAAAAAAAAAAAAAAAAAAAAAABbQ29u&#10;dGVudF9UeXBlc10ueG1sUEsBAi0AFAAGAAgAAAAhADj9If/WAAAAlAEAAAsAAAAAAAAAAAAAAAAA&#10;LwEAAF9yZWxzLy5yZWxzUEsBAi0AFAAGAAgAAAAhALCrOqBtAgAA8QQAAA4AAAAAAAAAAAAAAAAA&#10;LgIAAGRycy9lMm9Eb2MueG1sUEsBAi0AFAAGAAgAAAAhANjvVLXdAAAACAEAAA8AAAAAAAAAAAAA&#10;AAAAxwQAAGRycy9kb3ducmV2LnhtbFBLBQYAAAAABAAEAPMAAADRBQAAAAA=&#10;" fillcolor="window" strokecolor="windowText" strokeweight="2pt">
                <v:textbox>
                  <w:txbxContent>
                    <w:p w14:paraId="2D36CD43" w14:textId="77777777" w:rsidR="005B25C3" w:rsidRPr="0022207F" w:rsidRDefault="005B25C3" w:rsidP="002114A8">
                      <w:pPr>
                        <w:rPr>
                          <w:sz w:val="24"/>
                          <w:szCs w:val="24"/>
                        </w:rPr>
                      </w:pPr>
                      <w:r w:rsidRPr="0022207F">
                        <w:rPr>
                          <w:rFonts w:hint="eastAsia"/>
                          <w:sz w:val="24"/>
                          <w:szCs w:val="24"/>
                        </w:rPr>
                        <w:t>切</w:t>
                      </w:r>
                      <w:r>
                        <w:rPr>
                          <w:rFonts w:hint="eastAsia"/>
                          <w:sz w:val="24"/>
                          <w:szCs w:val="24"/>
                        </w:rPr>
                        <w:t xml:space="preserve"> </w:t>
                      </w:r>
                      <w:r w:rsidRPr="0022207F">
                        <w:rPr>
                          <w:rFonts w:hint="eastAsia"/>
                          <w:sz w:val="24"/>
                          <w:szCs w:val="24"/>
                        </w:rPr>
                        <w:t>手</w:t>
                      </w:r>
                    </w:p>
                  </w:txbxContent>
                </v:textbox>
              </v:shape>
            </w:pict>
          </mc:Fallback>
        </mc:AlternateContent>
      </w:r>
    </w:p>
    <w:p w14:paraId="10E8FB75"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77696" behindDoc="0" locked="0" layoutInCell="1" allowOverlap="1" wp14:anchorId="094023C1" wp14:editId="7CA846B3">
                <wp:simplePos x="0" y="0"/>
                <wp:positionH relativeFrom="column">
                  <wp:posOffset>-5080</wp:posOffset>
                </wp:positionH>
                <wp:positionV relativeFrom="paragraph">
                  <wp:posOffset>67310</wp:posOffset>
                </wp:positionV>
                <wp:extent cx="2095500" cy="27432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ysClr val="window" lastClr="FFFFFF"/>
                        </a:solidFill>
                        <a:ln w="6350">
                          <a:solidFill>
                            <a:sysClr val="windowText" lastClr="000000"/>
                          </a:solidFill>
                        </a:ln>
                        <a:effectLst/>
                      </wps:spPr>
                      <wps:txbx>
                        <w:txbxContent>
                          <w:p w14:paraId="3D32A6B3" w14:textId="77777777" w:rsidR="005B25C3" w:rsidRPr="002A0C4A" w:rsidRDefault="005B25C3" w:rsidP="002114A8">
                            <w:pPr>
                              <w:jc w:val="center"/>
                              <w:rPr>
                                <w:sz w:val="24"/>
                                <w:szCs w:val="24"/>
                              </w:rPr>
                            </w:pPr>
                            <w:r w:rsidRPr="002A0C4A">
                              <w:rPr>
                                <w:rFonts w:hint="eastAsia"/>
                                <w:sz w:val="24"/>
                                <w:szCs w:val="24"/>
                              </w:rPr>
                              <w:t>入札</w:t>
                            </w:r>
                            <w:r>
                              <w:rPr>
                                <w:rFonts w:hint="eastAsia"/>
                                <w:sz w:val="24"/>
                                <w:szCs w:val="24"/>
                              </w:rPr>
                              <w:t>封筒</w:t>
                            </w:r>
                          </w:p>
                          <w:p w14:paraId="5B31ED3A" w14:textId="77777777" w:rsidR="005B25C3" w:rsidRDefault="005B25C3" w:rsidP="002114A8"/>
                          <w:p w14:paraId="2566BFDC" w14:textId="77777777" w:rsidR="005B25C3" w:rsidRDefault="005B25C3" w:rsidP="002114A8">
                            <w:pPr>
                              <w:spacing w:line="280" w:lineRule="exact"/>
                            </w:pPr>
                            <w:r>
                              <w:rPr>
                                <w:rFonts w:hint="eastAsia"/>
                              </w:rPr>
                              <w:t>公告番号　　　　号</w:t>
                            </w:r>
                          </w:p>
                          <w:p w14:paraId="71DB2313" w14:textId="77777777" w:rsidR="005B25C3" w:rsidRDefault="005B25C3" w:rsidP="002114A8">
                            <w:pPr>
                              <w:spacing w:line="280" w:lineRule="exact"/>
                            </w:pPr>
                          </w:p>
                          <w:p w14:paraId="7EDD8D07" w14:textId="77777777" w:rsidR="005B25C3" w:rsidRPr="00444DBA" w:rsidRDefault="005B25C3" w:rsidP="002114A8">
                            <w:pPr>
                              <w:spacing w:line="280" w:lineRule="exact"/>
                            </w:pPr>
                            <w:r w:rsidRPr="00444DBA">
                              <w:rPr>
                                <w:rFonts w:hint="eastAsia"/>
                              </w:rPr>
                              <w:t>起工番号　　　　号</w:t>
                            </w:r>
                          </w:p>
                          <w:p w14:paraId="147852F0" w14:textId="77777777" w:rsidR="005B25C3" w:rsidRPr="00444DBA" w:rsidRDefault="005B25C3" w:rsidP="002114A8">
                            <w:pPr>
                              <w:spacing w:line="280" w:lineRule="exact"/>
                            </w:pPr>
                          </w:p>
                          <w:p w14:paraId="67126B5F" w14:textId="77777777" w:rsidR="005B25C3" w:rsidRPr="00444DBA" w:rsidRDefault="005B25C3" w:rsidP="002114A8">
                            <w:pPr>
                              <w:spacing w:line="280" w:lineRule="exact"/>
                            </w:pPr>
                            <w:r w:rsidRPr="00444DBA">
                              <w:rPr>
                                <w:rFonts w:hint="eastAsia"/>
                              </w:rPr>
                              <w:t xml:space="preserve">工事名　　　　　　　</w:t>
                            </w:r>
                          </w:p>
                          <w:p w14:paraId="48ADFF77" w14:textId="77777777" w:rsidR="005B25C3" w:rsidRPr="00444DBA" w:rsidRDefault="005B25C3" w:rsidP="002114A8">
                            <w:pPr>
                              <w:spacing w:line="280" w:lineRule="exact"/>
                            </w:pPr>
                          </w:p>
                          <w:p w14:paraId="562E5DE8" w14:textId="77777777" w:rsidR="005B25C3" w:rsidRPr="00444DBA" w:rsidRDefault="005B25C3" w:rsidP="002114A8">
                            <w:pPr>
                              <w:spacing w:line="280" w:lineRule="exact"/>
                            </w:pPr>
                            <w:r w:rsidRPr="00444DBA">
                              <w:rPr>
                                <w:rFonts w:hint="eastAsia"/>
                              </w:rPr>
                              <w:t>入札日　　　　年　月　日</w:t>
                            </w:r>
                          </w:p>
                          <w:p w14:paraId="4BD579C7" w14:textId="77777777" w:rsidR="005B25C3" w:rsidRPr="00444DBA" w:rsidRDefault="005B25C3" w:rsidP="002114A8"/>
                          <w:p w14:paraId="57ADA1BB" w14:textId="77777777" w:rsidR="005B25C3" w:rsidRPr="00444DBA" w:rsidRDefault="005B25C3" w:rsidP="002114A8">
                            <w:r w:rsidRPr="00444DBA">
                              <w:rPr>
                                <w:rFonts w:hint="eastAsia"/>
                              </w:rPr>
                              <w:t>入札者名</w:t>
                            </w:r>
                          </w:p>
                          <w:p w14:paraId="3B2265FD" w14:textId="77777777" w:rsidR="005B25C3" w:rsidRPr="00444DBA" w:rsidRDefault="005B25C3" w:rsidP="002114A8">
                            <w:pPr>
                              <w:ind w:firstLineChars="199" w:firstLine="438"/>
                            </w:pPr>
                            <w:r w:rsidRPr="00444DBA">
                              <w:rPr>
                                <w:rFonts w:hint="eastAsia"/>
                              </w:rPr>
                              <w:t>住所</w:t>
                            </w:r>
                          </w:p>
                          <w:p w14:paraId="31AF79B2" w14:textId="77777777" w:rsidR="005B25C3" w:rsidRPr="00444DBA" w:rsidRDefault="005B25C3" w:rsidP="002114A8">
                            <w:pPr>
                              <w:ind w:firstLineChars="100" w:firstLine="220"/>
                            </w:pPr>
                            <w:r w:rsidRPr="00444DBA">
                              <w:rPr>
                                <w:rFonts w:hint="eastAsia"/>
                              </w:rPr>
                              <w:t>商号</w:t>
                            </w:r>
                            <w:r w:rsidRPr="00444DBA">
                              <w:t>又は名称</w:t>
                            </w:r>
                            <w:r w:rsidRPr="00444DBA">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23C1" id="テキスト ボックス 33" o:spid="_x0000_s1033" type="#_x0000_t202" style="position:absolute;left:0;text-align:left;margin-left:-.4pt;margin-top:5.3pt;width:165pt;height:3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GVTQIAALgEAAAOAAAAZHJzL2Uyb0RvYy54bWysVE1vGjEQvVfqf7B8b3YhkDQoS0QTUVWK&#10;kkikytl4vbCS1+Pahl366/vshYSEnqruwcx4xvPx5g3XN12j2VY5X5Mp+OAs50wZSWVtVgX/+Tz/&#10;8pUzH4QphSajCr5Tnt9MP3+6bu1EDWlNulSOIYjxk9YWfB2CnWSZl2vVCH9GVhkYK3KNCFDdKiud&#10;aBG90dkwzy+yllxpHUnlPW7veiOfpvhVpWR4rCqvAtMFR20hnS6dy3hm02sxWTlh17XclyH+oYpG&#10;1AZJX0PdiSDYxtUnoZpaOvJUhTNJTUZVVUuVekA3g/xDN4u1sCr1AnC8fYXJ/7+w8mG7sE+Ohe4b&#10;dRhgBKS1fuJxGfvpKtfEX1TKYAeEu1fYVBeYxOUwvxqPc5gkbMPL0TkGE+Nkb8+t8+G7ooZFoeAO&#10;c0lwie29D73rwSVm86Trcl5rnZSdv9WObQVGiMmX1HKmhQ+4LPg8ffts755pw9qCX5yP85Tpnc2f&#10;hHxGM0dh8/SdhkVL2sSiVOLWvvg3wKIUumXH6rLglwcwl1TugLGjnn7eynkNHO7RxJNw4Buwww6F&#10;RxyVJpRNe4mzNbnff7uP/qABrJy14G/B/a+NcApN/DAgyNVgNIqET8pofDmE4o4ty2OL2TS3BHwH&#10;2FYrkxj9gz6IlaPmBas2i1lhEkYid8EBWi/ehn6rsKpSzWbJCRS3ItybhZUxdMQtTvm5exHO7qkQ&#10;APwDHZguJh8Y0fvGl4Zmm0BVnegSce5RBc2igvVIhNuvcty/Yz15vf3hTP8AAAD//wMAUEsDBBQA&#10;BgAIAAAAIQDMoXX93AAAAAgBAAAPAAAAZHJzL2Rvd25yZXYueG1sTI/BTsMwEETvSPyDtUjcqEMI&#10;BkKcCiH1xImWcnbiJU6x11HsNIGvxz3R486MZt5W68VZdsQx9J4k3K4yYEit1z11Ej52m5tHYCEq&#10;0sp6Qgk/GGBdX15UqtR+pnc8bmPHUgmFUkkwMQ4l56E16FRY+QEpeV9+dCqmc+y4HtWcyp3leZYJ&#10;7lRPacGoAV8Ntt/byUnYNLvDzA/T/lPsTfdb3D8IO79JeX21vDwDi7jE/zCc8BM61Imp8RPpwKyE&#10;E3hMciaAJfsuf8qBNRKKIhfA64qfP1D/AQAA//8DAFBLAQItABQABgAIAAAAIQC2gziS/gAAAOEB&#10;AAATAAAAAAAAAAAAAAAAAAAAAABbQ29udGVudF9UeXBlc10ueG1sUEsBAi0AFAAGAAgAAAAhADj9&#10;If/WAAAAlAEAAAsAAAAAAAAAAAAAAAAALwEAAF9yZWxzLy5yZWxzUEsBAi0AFAAGAAgAAAAhAAGd&#10;8ZVNAgAAuAQAAA4AAAAAAAAAAAAAAAAALgIAAGRycy9lMm9Eb2MueG1sUEsBAi0AFAAGAAgAAAAh&#10;AMyhdf3cAAAACAEAAA8AAAAAAAAAAAAAAAAApwQAAGRycy9kb3ducmV2LnhtbFBLBQYAAAAABAAE&#10;APMAAACwBQAAAAA=&#10;" fillcolor="window" strokecolor="windowText" strokeweight=".5pt">
                <v:textbox>
                  <w:txbxContent>
                    <w:p w14:paraId="3D32A6B3" w14:textId="77777777" w:rsidR="005B25C3" w:rsidRPr="002A0C4A" w:rsidRDefault="005B25C3" w:rsidP="002114A8">
                      <w:pPr>
                        <w:jc w:val="center"/>
                        <w:rPr>
                          <w:sz w:val="24"/>
                          <w:szCs w:val="24"/>
                        </w:rPr>
                      </w:pPr>
                      <w:r w:rsidRPr="002A0C4A">
                        <w:rPr>
                          <w:rFonts w:hint="eastAsia"/>
                          <w:sz w:val="24"/>
                          <w:szCs w:val="24"/>
                        </w:rPr>
                        <w:t>入札</w:t>
                      </w:r>
                      <w:r>
                        <w:rPr>
                          <w:rFonts w:hint="eastAsia"/>
                          <w:sz w:val="24"/>
                          <w:szCs w:val="24"/>
                        </w:rPr>
                        <w:t>封筒</w:t>
                      </w:r>
                    </w:p>
                    <w:p w14:paraId="5B31ED3A" w14:textId="77777777" w:rsidR="005B25C3" w:rsidRDefault="005B25C3" w:rsidP="002114A8"/>
                    <w:p w14:paraId="2566BFDC" w14:textId="77777777" w:rsidR="005B25C3" w:rsidRDefault="005B25C3" w:rsidP="002114A8">
                      <w:pPr>
                        <w:spacing w:line="280" w:lineRule="exact"/>
                      </w:pPr>
                      <w:r>
                        <w:rPr>
                          <w:rFonts w:hint="eastAsia"/>
                        </w:rPr>
                        <w:t>公告番号　　　　号</w:t>
                      </w:r>
                    </w:p>
                    <w:p w14:paraId="71DB2313" w14:textId="77777777" w:rsidR="005B25C3" w:rsidRDefault="005B25C3" w:rsidP="002114A8">
                      <w:pPr>
                        <w:spacing w:line="280" w:lineRule="exact"/>
                      </w:pPr>
                    </w:p>
                    <w:p w14:paraId="7EDD8D07" w14:textId="77777777" w:rsidR="005B25C3" w:rsidRPr="00444DBA" w:rsidRDefault="005B25C3" w:rsidP="002114A8">
                      <w:pPr>
                        <w:spacing w:line="280" w:lineRule="exact"/>
                      </w:pPr>
                      <w:r w:rsidRPr="00444DBA">
                        <w:rPr>
                          <w:rFonts w:hint="eastAsia"/>
                        </w:rPr>
                        <w:t>起工番号　　　　号</w:t>
                      </w:r>
                    </w:p>
                    <w:p w14:paraId="147852F0" w14:textId="77777777" w:rsidR="005B25C3" w:rsidRPr="00444DBA" w:rsidRDefault="005B25C3" w:rsidP="002114A8">
                      <w:pPr>
                        <w:spacing w:line="280" w:lineRule="exact"/>
                      </w:pPr>
                    </w:p>
                    <w:p w14:paraId="67126B5F" w14:textId="77777777" w:rsidR="005B25C3" w:rsidRPr="00444DBA" w:rsidRDefault="005B25C3" w:rsidP="002114A8">
                      <w:pPr>
                        <w:spacing w:line="280" w:lineRule="exact"/>
                      </w:pPr>
                      <w:r w:rsidRPr="00444DBA">
                        <w:rPr>
                          <w:rFonts w:hint="eastAsia"/>
                        </w:rPr>
                        <w:t xml:space="preserve">工事名　　　　　　　</w:t>
                      </w:r>
                    </w:p>
                    <w:p w14:paraId="48ADFF77" w14:textId="77777777" w:rsidR="005B25C3" w:rsidRPr="00444DBA" w:rsidRDefault="005B25C3" w:rsidP="002114A8">
                      <w:pPr>
                        <w:spacing w:line="280" w:lineRule="exact"/>
                      </w:pPr>
                    </w:p>
                    <w:p w14:paraId="562E5DE8" w14:textId="77777777" w:rsidR="005B25C3" w:rsidRPr="00444DBA" w:rsidRDefault="005B25C3" w:rsidP="002114A8">
                      <w:pPr>
                        <w:spacing w:line="280" w:lineRule="exact"/>
                      </w:pPr>
                      <w:r w:rsidRPr="00444DBA">
                        <w:rPr>
                          <w:rFonts w:hint="eastAsia"/>
                        </w:rPr>
                        <w:t>入札日　　　　年　月　日</w:t>
                      </w:r>
                    </w:p>
                    <w:p w14:paraId="4BD579C7" w14:textId="77777777" w:rsidR="005B25C3" w:rsidRPr="00444DBA" w:rsidRDefault="005B25C3" w:rsidP="002114A8"/>
                    <w:p w14:paraId="57ADA1BB" w14:textId="77777777" w:rsidR="005B25C3" w:rsidRPr="00444DBA" w:rsidRDefault="005B25C3" w:rsidP="002114A8">
                      <w:r w:rsidRPr="00444DBA">
                        <w:rPr>
                          <w:rFonts w:hint="eastAsia"/>
                        </w:rPr>
                        <w:t>入札者名</w:t>
                      </w:r>
                    </w:p>
                    <w:p w14:paraId="3B2265FD" w14:textId="77777777" w:rsidR="005B25C3" w:rsidRPr="00444DBA" w:rsidRDefault="005B25C3" w:rsidP="002114A8">
                      <w:pPr>
                        <w:ind w:firstLineChars="199" w:firstLine="438"/>
                      </w:pPr>
                      <w:r w:rsidRPr="00444DBA">
                        <w:rPr>
                          <w:rFonts w:hint="eastAsia"/>
                        </w:rPr>
                        <w:t>住所</w:t>
                      </w:r>
                    </w:p>
                    <w:p w14:paraId="31AF79B2" w14:textId="77777777" w:rsidR="005B25C3" w:rsidRPr="00444DBA" w:rsidRDefault="005B25C3" w:rsidP="002114A8">
                      <w:pPr>
                        <w:ind w:firstLineChars="100" w:firstLine="220"/>
                      </w:pPr>
                      <w:r w:rsidRPr="00444DBA">
                        <w:rPr>
                          <w:rFonts w:hint="eastAsia"/>
                        </w:rPr>
                        <w:t>商号</w:t>
                      </w:r>
                      <w:r w:rsidRPr="00444DBA">
                        <w:t>又は名称</w:t>
                      </w:r>
                      <w:r w:rsidRPr="00444DBA">
                        <w:rPr>
                          <w:rFonts w:hint="eastAsia"/>
                        </w:rPr>
                        <w:t xml:space="preserve">　　　　　㊞</w:t>
                      </w:r>
                    </w:p>
                  </w:txbxContent>
                </v:textbox>
              </v:shape>
            </w:pict>
          </mc:Fallback>
        </mc:AlternateContent>
      </w:r>
    </w:p>
    <w:p w14:paraId="5503782B" w14:textId="77777777" w:rsidR="002114A8" w:rsidRPr="002114A8" w:rsidRDefault="002114A8" w:rsidP="002114A8">
      <w:pPr>
        <w:rPr>
          <w:rFonts w:ascii="ＭＳ Ｐ明朝" w:eastAsia="ＭＳ Ｐ明朝"/>
          <w:sz w:val="21"/>
        </w:rPr>
      </w:pPr>
    </w:p>
    <w:p w14:paraId="0125DA19" w14:textId="77777777" w:rsidR="002114A8" w:rsidRPr="002114A8" w:rsidRDefault="002114A8" w:rsidP="002114A8">
      <w:pPr>
        <w:rPr>
          <w:rFonts w:ascii="ＭＳ Ｐ明朝" w:eastAsia="ＭＳ Ｐ明朝"/>
          <w:sz w:val="21"/>
        </w:rPr>
      </w:pPr>
    </w:p>
    <w:p w14:paraId="242CA7B5" w14:textId="77777777" w:rsidR="002114A8" w:rsidRPr="002114A8" w:rsidRDefault="002114A8" w:rsidP="002114A8">
      <w:pPr>
        <w:rPr>
          <w:rFonts w:ascii="ＭＳ Ｐ明朝" w:eastAsia="ＭＳ Ｐ明朝"/>
          <w:sz w:val="21"/>
        </w:rPr>
      </w:pPr>
    </w:p>
    <w:p w14:paraId="602A8E30" w14:textId="77777777" w:rsidR="002114A8" w:rsidRPr="002114A8" w:rsidRDefault="002114A8" w:rsidP="002114A8">
      <w:pPr>
        <w:rPr>
          <w:rFonts w:ascii="ＭＳ Ｐ明朝" w:eastAsia="ＭＳ Ｐ明朝"/>
          <w:sz w:val="21"/>
        </w:rPr>
      </w:pPr>
    </w:p>
    <w:p w14:paraId="5B9DBF0F" w14:textId="77777777" w:rsidR="002114A8" w:rsidRPr="002114A8" w:rsidRDefault="002114A8" w:rsidP="002114A8">
      <w:pPr>
        <w:rPr>
          <w:rFonts w:ascii="ＭＳ Ｐ明朝" w:eastAsia="ＭＳ Ｐ明朝"/>
          <w:sz w:val="21"/>
        </w:rPr>
      </w:pPr>
    </w:p>
    <w:p w14:paraId="4DB78F18" w14:textId="77777777" w:rsidR="002114A8" w:rsidRPr="002114A8" w:rsidRDefault="002114A8" w:rsidP="002114A8">
      <w:pPr>
        <w:rPr>
          <w:rFonts w:ascii="ＭＳ Ｐ明朝" w:eastAsia="ＭＳ Ｐ明朝"/>
          <w:sz w:val="21"/>
        </w:rPr>
      </w:pPr>
    </w:p>
    <w:p w14:paraId="15F97419" w14:textId="77777777" w:rsidR="002114A8" w:rsidRPr="002114A8" w:rsidRDefault="002114A8" w:rsidP="002114A8">
      <w:pPr>
        <w:rPr>
          <w:rFonts w:ascii="ＭＳ Ｐ明朝" w:eastAsia="ＭＳ Ｐ明朝"/>
          <w:sz w:val="21"/>
        </w:rPr>
      </w:pPr>
    </w:p>
    <w:p w14:paraId="1DE79789" w14:textId="77777777" w:rsidR="002114A8" w:rsidRPr="002114A8" w:rsidRDefault="002114A8" w:rsidP="002114A8">
      <w:pPr>
        <w:rPr>
          <w:rFonts w:ascii="ＭＳ Ｐ明朝" w:eastAsia="ＭＳ Ｐ明朝"/>
          <w:sz w:val="21"/>
        </w:rPr>
      </w:pPr>
    </w:p>
    <w:p w14:paraId="58AD1BF0" w14:textId="77777777" w:rsidR="002114A8" w:rsidRPr="002114A8" w:rsidRDefault="002114A8" w:rsidP="002114A8">
      <w:pPr>
        <w:rPr>
          <w:rFonts w:ascii="ＭＳ Ｐ明朝" w:eastAsia="ＭＳ Ｐ明朝"/>
          <w:sz w:val="21"/>
        </w:rPr>
      </w:pPr>
    </w:p>
    <w:p w14:paraId="0415B6BC" w14:textId="77777777" w:rsidR="002114A8" w:rsidRPr="002114A8" w:rsidRDefault="002114A8" w:rsidP="002114A8">
      <w:pPr>
        <w:rPr>
          <w:rFonts w:ascii="ＭＳ Ｐ明朝" w:eastAsia="ＭＳ Ｐ明朝"/>
          <w:sz w:val="21"/>
        </w:rPr>
      </w:pPr>
    </w:p>
    <w:p w14:paraId="500FF707" w14:textId="77777777" w:rsidR="002114A8" w:rsidRPr="002114A8" w:rsidRDefault="002114A8" w:rsidP="002114A8">
      <w:pPr>
        <w:rPr>
          <w:rFonts w:ascii="ＭＳ Ｐ明朝" w:eastAsia="ＭＳ Ｐ明朝"/>
          <w:sz w:val="21"/>
        </w:rPr>
      </w:pPr>
    </w:p>
    <w:p w14:paraId="0F84B23E" w14:textId="77777777" w:rsidR="002114A8" w:rsidRPr="002114A8" w:rsidRDefault="002114A8" w:rsidP="002114A8">
      <w:pPr>
        <w:rPr>
          <w:rFonts w:ascii="ＭＳ Ｐ明朝" w:eastAsia="ＭＳ Ｐ明朝"/>
          <w:sz w:val="21"/>
        </w:rPr>
      </w:pPr>
    </w:p>
    <w:p w14:paraId="70B6C12C" w14:textId="77777777" w:rsidR="002114A8" w:rsidRPr="002114A8" w:rsidRDefault="002114A8" w:rsidP="002114A8">
      <w:pPr>
        <w:rPr>
          <w:rFonts w:ascii="ＭＳ Ｐ明朝" w:eastAsia="ＭＳ Ｐ明朝"/>
          <w:sz w:val="21"/>
        </w:rPr>
      </w:pPr>
    </w:p>
    <w:p w14:paraId="2E1DAE38" w14:textId="77777777" w:rsidR="002114A8" w:rsidRPr="002114A8" w:rsidRDefault="002114A8" w:rsidP="002114A8">
      <w:pPr>
        <w:ind w:firstLineChars="450" w:firstLine="945"/>
        <w:rPr>
          <w:rFonts w:ascii="ＭＳ Ｐ明朝" w:eastAsia="ＭＳ Ｐ明朝"/>
          <w:sz w:val="21"/>
        </w:rPr>
      </w:pPr>
      <w:r w:rsidRPr="002114A8">
        <w:rPr>
          <w:rFonts w:ascii="ＭＳ Ｐ明朝" w:eastAsia="ＭＳ Ｐ明朝" w:hint="eastAsia"/>
          <w:sz w:val="21"/>
        </w:rPr>
        <w:t>（封印したもの）</w:t>
      </w:r>
    </w:p>
    <w:p w14:paraId="43B17049"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14:paraId="092D877A"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表）　</w:t>
      </w:r>
    </w:p>
    <w:p w14:paraId="32B2F676"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87936" behindDoc="0" locked="0" layoutInCell="1" allowOverlap="1" wp14:anchorId="5EAD4BF1" wp14:editId="394753C3">
                <wp:simplePos x="0" y="0"/>
                <wp:positionH relativeFrom="column">
                  <wp:posOffset>175895</wp:posOffset>
                </wp:positionH>
                <wp:positionV relativeFrom="paragraph">
                  <wp:posOffset>179705</wp:posOffset>
                </wp:positionV>
                <wp:extent cx="2114550" cy="18002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2114550" cy="1800225"/>
                        </a:xfrm>
                        <a:prstGeom prst="rect">
                          <a:avLst/>
                        </a:prstGeom>
                        <a:solidFill>
                          <a:sysClr val="window" lastClr="FFFFFF"/>
                        </a:solidFill>
                        <a:ln w="6350">
                          <a:solidFill>
                            <a:prstClr val="black"/>
                          </a:solidFill>
                        </a:ln>
                        <a:effectLst/>
                      </wps:spPr>
                      <wps:txbx>
                        <w:txbxContent>
                          <w:p w14:paraId="2B304469" w14:textId="77777777" w:rsidR="005B25C3" w:rsidRDefault="005B25C3" w:rsidP="002114A8">
                            <w:pPr>
                              <w:jc w:val="center"/>
                            </w:pPr>
                            <w:r>
                              <w:rPr>
                                <w:rFonts w:hint="eastAsia"/>
                              </w:rPr>
                              <w:t>工事費内訳書</w:t>
                            </w:r>
                          </w:p>
                          <w:p w14:paraId="75BD30BB" w14:textId="77777777" w:rsidR="005B25C3" w:rsidRDefault="005B25C3" w:rsidP="002114A8"/>
                          <w:p w14:paraId="760365CC" w14:textId="77777777" w:rsidR="005B25C3" w:rsidRPr="00444DBA" w:rsidRDefault="005B25C3" w:rsidP="002114A8">
                            <w:r w:rsidRPr="00444DBA">
                              <w:rPr>
                                <w:rFonts w:hint="eastAsia"/>
                              </w:rPr>
                              <w:t>配布</w:t>
                            </w:r>
                            <w:r w:rsidRPr="00444DBA">
                              <w:t>を受けた</w:t>
                            </w:r>
                            <w:r w:rsidRPr="00444DBA">
                              <w:rPr>
                                <w:rFonts w:hint="eastAsia"/>
                              </w:rPr>
                              <w:t>仕様書の様式で作成してください。</w:t>
                            </w:r>
                          </w:p>
                          <w:p w14:paraId="7B654AA7" w14:textId="77777777" w:rsidR="005B25C3" w:rsidRPr="00444DBA" w:rsidRDefault="005B25C3" w:rsidP="00211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4BF1" id="テキスト ボックス 44" o:spid="_x0000_s1034" type="#_x0000_t202" style="position:absolute;left:0;text-align:left;margin-left:13.85pt;margin-top:14.15pt;width:166.5pt;height:14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VASAIAAKMEAAAOAAAAZHJzL2Uyb0RvYy54bWysVEuP2jAQvlfqf7B8L3kUtjQirCgrqkpo&#10;dyW22rNxHBLV8bi2IaG/vmMnPLr0VJWDmfGM5/HNN5ndd40kB2FsDSqnySimRCgORa12Of3+svow&#10;pcQ6pgomQYmcHoWl9/P372atzkQKFchCGIJBlM1andPKOZ1FkeWVaJgdgRYKjSWYhjlUzS4qDGsx&#10;eiOjNI7vohZMoQ1wYS3ePvRGOg/xy1Jw91SWVjgic4q1uXCacG79Gc1nLNsZpquaD2Wwf6iiYbXC&#10;pOdQD8wxsjf1Taim5gYslG7EoYmgLGsuQg/YTRK/6WZTMS1CLwiO1WeY7P8Lyx8PG/1siOu+QIcD&#10;9IC02mYWL30/XWka/4+VErQjhMczbKJzhONlmiTjyQRNHG3JNI7TdOLjRJfn2lj3VUBDvJBTg3MJ&#10;cLHD2rre9eTis1mQdbGqpQzK0S6lIQeGI8TJF9BSIpl1eJnTVfgN2f54JhVpc3r3EQu7CelznWNu&#10;JeM/biNg9VL5lyLQaKjzgo2XXLftSF3kdHrCbQvFEeE00DPNar6qMdka631mBqmFMOG6uCc8SglY&#10;IQwSJRWYX3+79/44cbRS0iJVc2p/7pkRCMM3hVz4nIzHnttBGU8+paiYa8v22qL2zRIQygQXU/Mg&#10;en8nT2JpoHnFrVr4rGhiimPunLqTuHT9AuFWcrFYBCdks2ZurTaa+9AeNw/yS/fKjB6m7pAwj3Ai&#10;NcveDL/39S8VLPYOyjoww+Pco4qM8gpuQuDWsLV+1a714HX5tsx/AwAA//8DAFBLAwQUAAYACAAA&#10;ACEAbjM/ud0AAAAJAQAADwAAAGRycy9kb3ducmV2LnhtbEyPzU7DMBCE70i8g7VI3KiTVmpDiFMh&#10;JI4IEXqAm2tvE5d4HcVuGvr0LCc47c+MZr+ttrPvxYRjdIEU5IsMBJIJ1lGrYPf+fFeAiEmT1X0g&#10;VPCNEbb19VWlSxvO9IZTk1rBIRRLraBLaSiljKZDr+MiDEisHcLodeJxbKUd9ZnDfS+XWbaWXjvi&#10;C50e8KlD89WcvAJLH4HMp3u5OGqMu7+8FkczKXV7Mz8+gEg4pz8z/OIzOtTMtA8nslH0CpabDTu5&#10;FisQrK/WGS/23OR5AbKu5P8P6h8AAAD//wMAUEsBAi0AFAAGAAgAAAAhALaDOJL+AAAA4QEAABMA&#10;AAAAAAAAAAAAAAAAAAAAAFtDb250ZW50X1R5cGVzXS54bWxQSwECLQAUAAYACAAAACEAOP0h/9YA&#10;AACUAQAACwAAAAAAAAAAAAAAAAAvAQAAX3JlbHMvLnJlbHNQSwECLQAUAAYACAAAACEAJjXFQEgC&#10;AACjBAAADgAAAAAAAAAAAAAAAAAuAgAAZHJzL2Uyb0RvYy54bWxQSwECLQAUAAYACAAAACEAbjM/&#10;ud0AAAAJAQAADwAAAAAAAAAAAAAAAACiBAAAZHJzL2Rvd25yZXYueG1sUEsFBgAAAAAEAAQA8wAA&#10;AKwFAAAAAA==&#10;" fillcolor="window" strokeweight=".5pt">
                <v:textbox>
                  <w:txbxContent>
                    <w:p w14:paraId="2B304469" w14:textId="77777777" w:rsidR="005B25C3" w:rsidRDefault="005B25C3" w:rsidP="002114A8">
                      <w:pPr>
                        <w:jc w:val="center"/>
                      </w:pPr>
                      <w:r>
                        <w:rPr>
                          <w:rFonts w:hint="eastAsia"/>
                        </w:rPr>
                        <w:t>工事費内訳書</w:t>
                      </w:r>
                    </w:p>
                    <w:p w14:paraId="75BD30BB" w14:textId="77777777" w:rsidR="005B25C3" w:rsidRDefault="005B25C3" w:rsidP="002114A8"/>
                    <w:p w14:paraId="760365CC" w14:textId="77777777" w:rsidR="005B25C3" w:rsidRPr="00444DBA" w:rsidRDefault="005B25C3" w:rsidP="002114A8">
                      <w:r w:rsidRPr="00444DBA">
                        <w:rPr>
                          <w:rFonts w:hint="eastAsia"/>
                        </w:rPr>
                        <w:t>配布</w:t>
                      </w:r>
                      <w:r w:rsidRPr="00444DBA">
                        <w:t>を受けた</w:t>
                      </w:r>
                      <w:r w:rsidRPr="00444DBA">
                        <w:rPr>
                          <w:rFonts w:hint="eastAsia"/>
                        </w:rPr>
                        <w:t>仕様書の様式で作成してください。</w:t>
                      </w:r>
                    </w:p>
                    <w:p w14:paraId="7B654AA7" w14:textId="77777777" w:rsidR="005B25C3" w:rsidRPr="00444DBA" w:rsidRDefault="005B25C3" w:rsidP="002114A8"/>
                  </w:txbxContent>
                </v:textbox>
              </v:shape>
            </w:pict>
          </mc:Fallback>
        </mc:AlternateContent>
      </w:r>
    </w:p>
    <w:p w14:paraId="16A5EDFA"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88960" behindDoc="0" locked="0" layoutInCell="1" allowOverlap="1" wp14:anchorId="0065394F" wp14:editId="46543A88">
                <wp:simplePos x="0" y="0"/>
                <wp:positionH relativeFrom="column">
                  <wp:posOffset>2642871</wp:posOffset>
                </wp:positionH>
                <wp:positionV relativeFrom="paragraph">
                  <wp:posOffset>67310</wp:posOffset>
                </wp:positionV>
                <wp:extent cx="3181350" cy="37338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181350" cy="3733800"/>
                        </a:xfrm>
                        <a:prstGeom prst="rect">
                          <a:avLst/>
                        </a:prstGeom>
                        <a:solidFill>
                          <a:sysClr val="window" lastClr="FFFFFF"/>
                        </a:solidFill>
                        <a:ln w="6350">
                          <a:solidFill>
                            <a:prstClr val="black"/>
                          </a:solidFill>
                        </a:ln>
                        <a:effectLst/>
                      </wps:spPr>
                      <wps:txbx>
                        <w:txbxContent>
                          <w:p w14:paraId="7AAFDFEA" w14:textId="77777777" w:rsidR="005B25C3" w:rsidRDefault="005B25C3" w:rsidP="002114A8"/>
                          <w:p w14:paraId="482E09DF" w14:textId="77777777" w:rsidR="005B25C3" w:rsidRDefault="005B25C3" w:rsidP="002114A8">
                            <w:pPr>
                              <w:rPr>
                                <w:sz w:val="36"/>
                                <w:szCs w:val="36"/>
                              </w:rPr>
                            </w:pPr>
                          </w:p>
                          <w:p w14:paraId="293D7F36" w14:textId="77777777" w:rsidR="005B25C3" w:rsidRDefault="005B25C3" w:rsidP="002114A8">
                            <w:pPr>
                              <w:rPr>
                                <w:sz w:val="36"/>
                                <w:szCs w:val="36"/>
                              </w:rPr>
                            </w:pPr>
                          </w:p>
                          <w:p w14:paraId="3746143B" w14:textId="77777777" w:rsidR="005B25C3" w:rsidRDefault="005B25C3" w:rsidP="002114A8"/>
                          <w:p w14:paraId="1682FE91" w14:textId="77777777" w:rsidR="005B25C3" w:rsidRPr="009D633C" w:rsidRDefault="005B25C3" w:rsidP="002114A8">
                            <w:pPr>
                              <w:ind w:firstLineChars="150" w:firstLine="540"/>
                              <w:rPr>
                                <w:sz w:val="36"/>
                                <w:szCs w:val="36"/>
                              </w:rPr>
                            </w:pPr>
                            <w:r w:rsidRPr="009D633C">
                              <w:rPr>
                                <w:rFonts w:hint="eastAsia"/>
                                <w:sz w:val="36"/>
                                <w:szCs w:val="36"/>
                              </w:rPr>
                              <w:t>㊞</w:t>
                            </w:r>
                            <w:r>
                              <w:rPr>
                                <w:rFonts w:hint="eastAsia"/>
                                <w:sz w:val="36"/>
                                <w:szCs w:val="36"/>
                              </w:rPr>
                              <w:t xml:space="preserve">       　           　</w:t>
                            </w:r>
                            <w:r w:rsidRPr="009D633C">
                              <w:rPr>
                                <w:rFonts w:hint="eastAsia"/>
                                <w:sz w:val="36"/>
                                <w:szCs w:val="36"/>
                              </w:rPr>
                              <w:t>㊞</w:t>
                            </w:r>
                          </w:p>
                          <w:p w14:paraId="3A6CC011" w14:textId="77777777" w:rsidR="005B25C3" w:rsidRDefault="005B25C3" w:rsidP="002114A8"/>
                          <w:p w14:paraId="79111946" w14:textId="77777777" w:rsidR="005B25C3" w:rsidRDefault="005B25C3" w:rsidP="002114A8">
                            <w:r>
                              <w:rPr>
                                <w:rFonts w:hint="eastAsia"/>
                              </w:rPr>
                              <w:t xml:space="preserve">             　　差出人　住所</w:t>
                            </w:r>
                          </w:p>
                          <w:p w14:paraId="20038F1D" w14:textId="77777777" w:rsidR="005B25C3" w:rsidRDefault="005B25C3" w:rsidP="002114A8">
                            <w:r>
                              <w:rPr>
                                <w:rFonts w:hint="eastAsia"/>
                              </w:rPr>
                              <w:t xml:space="preserve">　　　　　　　　 商号</w:t>
                            </w:r>
                            <w:r>
                              <w:t>又は名称</w:t>
                            </w:r>
                          </w:p>
                          <w:p w14:paraId="4396089A" w14:textId="77777777" w:rsidR="005B25C3" w:rsidRPr="00B47D89" w:rsidRDefault="005B25C3" w:rsidP="002114A8">
                            <w:r>
                              <w:rPr>
                                <w:rFonts w:hint="eastAsia"/>
                              </w:rPr>
                              <w:t xml:space="preserve">　　　　　　　〒</w:t>
                            </w:r>
                          </w:p>
                          <w:p w14:paraId="6DD4D735" w14:textId="77777777" w:rsidR="005B25C3" w:rsidRDefault="005B25C3" w:rsidP="002114A8">
                            <w:r>
                              <w:rPr>
                                <w:rFonts w:hint="eastAsia"/>
                              </w:rPr>
                              <w:t xml:space="preserve">　　　　　　　　　　　　　　　　　　　　　　　　</w:t>
                            </w:r>
                          </w:p>
                          <w:p w14:paraId="1950EF3D" w14:textId="77777777" w:rsidR="005B25C3" w:rsidRPr="00FB1D79" w:rsidRDefault="005B25C3" w:rsidP="002114A8">
                            <w:r>
                              <w:rPr>
                                <w:rFonts w:hint="eastAsia"/>
                              </w:rPr>
                              <w:t xml:space="preserve">　　　　　　　　　　　　　　　　　　　　　　　　</w:t>
                            </w:r>
                          </w:p>
                          <w:p w14:paraId="50F6A8B0" w14:textId="77777777" w:rsidR="005B25C3" w:rsidRDefault="005B25C3" w:rsidP="002114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394F" id="テキスト ボックス 46" o:spid="_x0000_s1035" type="#_x0000_t202" style="position:absolute;left:0;text-align:left;margin-left:208.1pt;margin-top:5.3pt;width:250.5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zTQIAAKUEAAAOAAAAZHJzL2Uyb0RvYy54bWysVNtu2zAMfR+wfxD0vjqXXo04RdYiw4Ci&#10;LdBufVZkOTYmi5qkxM6+fkfKpVm7p2F5kEmROiQPyUyu+1aztXK+IVPw4cmAM2UklY1ZFvzb8/zT&#10;JWc+CFMKTUYVfKM8v55+/DDpbK5GVJMulWMAMT7vbMHrEGyeZV7WqhX+hKwyMFbkWhGgumVWOtEB&#10;vdXZaDA4zzpypXUklfe4vd0a+TThV5WS4aGqvApMFxy5hXS6dC7imU0nIl86YetG7tIQ/5BFKxqD&#10;oAeoWxEEW7nmHVTbSEeeqnAiqc2oqhqpUg2oZjh4U81TLaxKtYAcbw80+f8HK+/XT/bRsdB/ph4N&#10;jIR01ucel7GevnJt/CJTBjso3BxoU31gEpfj4eVwfAaThG18MR5fDhKx2etz63z4oqhlUSi4Q18S&#10;XWJ95wNCwnXvEqN50k05b7ROysbfaMfWAi1E50vqONPCB1wWfJ5+MWtA/PFMG9YV/Dwm9g4yxjpg&#10;LrSQP94jAE+b+FKlMdrl+cpNlEK/6FlTFvxqz9uCyg3odLSdNG/lvEGwO+T7KBxGCzRhXcIDjkoT&#10;MqSdxFlN7tff7qN/wZX4ji9nHYa14P7nSjgFIr4aTMPV8PQ0TndSTs8uRlDcsWVxbDGr9oZA5hCr&#10;aWUSo3/Qe7Fy1L5gr2YxLkzCSORWcETfijdhu0LYS6lms+SEebYi3JknKyN0ZC7S/Ny/CGd3fQ8Y&#10;mXvaj7XI37R/6xtfGpqtAlVNmo3I9JZXdDkq2IXU793exmU71pPX67/L9DcAAAD//wMAUEsDBBQA&#10;BgAIAAAAIQA+zL2y4gAAAAoBAAAPAAAAZHJzL2Rvd25yZXYueG1sTI/LTsMwEEX3SPyDNUjsqJ0K&#10;QhriVFUlXqqEoGTDzo1NErDHIXba0K9nWMFy5h7dOVMsJ2fZ3gyh8yghmQlgBmuvO2wkVK+3Fxmw&#10;EBVqZT0aCd8mwLI8PSlUrv0BX8x+GxtGJRhyJaGNsc85D3VrnAoz3xuk7N0PTkUah4brQR2o3Fk+&#10;FyLlTnVIF1rVm3Vr6s/t6CSs7PjW3T1/rO/Fg6iyp+r49bg5Snl+Nq1ugEUzxT8YfvVJHUpy2vkR&#10;dWBWwmWSzgmlQKTACFgk17TYSbhaZCnwsuD/Xyh/AAAA//8DAFBLAQItABQABgAIAAAAIQC2gziS&#10;/gAAAOEBAAATAAAAAAAAAAAAAAAAAAAAAABbQ29udGVudF9UeXBlc10ueG1sUEsBAi0AFAAGAAgA&#10;AAAhADj9If/WAAAAlAEAAAsAAAAAAAAAAAAAAAAALwEAAF9yZWxzLy5yZWxzUEsBAi0AFAAGAAgA&#10;AAAhAE7PojNNAgAApQQAAA4AAAAAAAAAAAAAAAAALgIAAGRycy9lMm9Eb2MueG1sUEsBAi0AFAAG&#10;AAgAAAAhAD7MvbLiAAAACgEAAA8AAAAAAAAAAAAAAAAApwQAAGRycy9kb3ducmV2LnhtbFBLBQYA&#10;AAAABAAEAPMAAAC2BQAAAAA=&#10;" fillcolor="window" strokeweight=".5pt">
                <v:textbox style="layout-flow:vertical-ideographic">
                  <w:txbxContent>
                    <w:p w14:paraId="7AAFDFEA" w14:textId="77777777" w:rsidR="005B25C3" w:rsidRDefault="005B25C3" w:rsidP="002114A8"/>
                    <w:p w14:paraId="482E09DF" w14:textId="77777777" w:rsidR="005B25C3" w:rsidRDefault="005B25C3" w:rsidP="002114A8">
                      <w:pPr>
                        <w:rPr>
                          <w:sz w:val="36"/>
                          <w:szCs w:val="36"/>
                        </w:rPr>
                      </w:pPr>
                    </w:p>
                    <w:p w14:paraId="293D7F36" w14:textId="77777777" w:rsidR="005B25C3" w:rsidRDefault="005B25C3" w:rsidP="002114A8">
                      <w:pPr>
                        <w:rPr>
                          <w:sz w:val="36"/>
                          <w:szCs w:val="36"/>
                        </w:rPr>
                      </w:pPr>
                    </w:p>
                    <w:p w14:paraId="3746143B" w14:textId="77777777" w:rsidR="005B25C3" w:rsidRDefault="005B25C3" w:rsidP="002114A8"/>
                    <w:p w14:paraId="1682FE91" w14:textId="77777777" w:rsidR="005B25C3" w:rsidRPr="009D633C" w:rsidRDefault="005B25C3" w:rsidP="002114A8">
                      <w:pPr>
                        <w:ind w:firstLineChars="150" w:firstLine="540"/>
                        <w:rPr>
                          <w:sz w:val="36"/>
                          <w:szCs w:val="36"/>
                        </w:rPr>
                      </w:pPr>
                      <w:r w:rsidRPr="009D633C">
                        <w:rPr>
                          <w:rFonts w:hint="eastAsia"/>
                          <w:sz w:val="36"/>
                          <w:szCs w:val="36"/>
                        </w:rPr>
                        <w:t>㊞</w:t>
                      </w:r>
                      <w:r>
                        <w:rPr>
                          <w:rFonts w:hint="eastAsia"/>
                          <w:sz w:val="36"/>
                          <w:szCs w:val="36"/>
                        </w:rPr>
                        <w:t xml:space="preserve">       　           　</w:t>
                      </w:r>
                      <w:r w:rsidRPr="009D633C">
                        <w:rPr>
                          <w:rFonts w:hint="eastAsia"/>
                          <w:sz w:val="36"/>
                          <w:szCs w:val="36"/>
                        </w:rPr>
                        <w:t>㊞</w:t>
                      </w:r>
                    </w:p>
                    <w:p w14:paraId="3A6CC011" w14:textId="77777777" w:rsidR="005B25C3" w:rsidRDefault="005B25C3" w:rsidP="002114A8"/>
                    <w:p w14:paraId="79111946" w14:textId="77777777" w:rsidR="005B25C3" w:rsidRDefault="005B25C3" w:rsidP="002114A8">
                      <w:r>
                        <w:rPr>
                          <w:rFonts w:hint="eastAsia"/>
                        </w:rPr>
                        <w:t xml:space="preserve">             　　差出人　住所</w:t>
                      </w:r>
                    </w:p>
                    <w:p w14:paraId="20038F1D" w14:textId="77777777" w:rsidR="005B25C3" w:rsidRDefault="005B25C3" w:rsidP="002114A8">
                      <w:r>
                        <w:rPr>
                          <w:rFonts w:hint="eastAsia"/>
                        </w:rPr>
                        <w:t xml:space="preserve">　　　　　　　　 商号</w:t>
                      </w:r>
                      <w:r>
                        <w:t>又は名称</w:t>
                      </w:r>
                    </w:p>
                    <w:p w14:paraId="4396089A" w14:textId="77777777" w:rsidR="005B25C3" w:rsidRPr="00B47D89" w:rsidRDefault="005B25C3" w:rsidP="002114A8">
                      <w:r>
                        <w:rPr>
                          <w:rFonts w:hint="eastAsia"/>
                        </w:rPr>
                        <w:t xml:space="preserve">　　　　　　　〒</w:t>
                      </w:r>
                    </w:p>
                    <w:p w14:paraId="6DD4D735" w14:textId="77777777" w:rsidR="005B25C3" w:rsidRDefault="005B25C3" w:rsidP="002114A8">
                      <w:r>
                        <w:rPr>
                          <w:rFonts w:hint="eastAsia"/>
                        </w:rPr>
                        <w:t xml:space="preserve">　　　　　　　　　　　　　　　　　　　　　　　　</w:t>
                      </w:r>
                    </w:p>
                    <w:p w14:paraId="1950EF3D" w14:textId="77777777" w:rsidR="005B25C3" w:rsidRPr="00FB1D79" w:rsidRDefault="005B25C3" w:rsidP="002114A8">
                      <w:r>
                        <w:rPr>
                          <w:rFonts w:hint="eastAsia"/>
                        </w:rPr>
                        <w:t xml:space="preserve">　　　　　　　　　　　　　　　　　　　　　　　　</w:t>
                      </w:r>
                    </w:p>
                    <w:p w14:paraId="50F6A8B0" w14:textId="77777777" w:rsidR="005B25C3" w:rsidRDefault="005B25C3" w:rsidP="002114A8"/>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93056" behindDoc="0" locked="0" layoutInCell="1" allowOverlap="1" wp14:anchorId="28563B0A" wp14:editId="0F23C960">
                <wp:simplePos x="0" y="0"/>
                <wp:positionH relativeFrom="column">
                  <wp:posOffset>5062220</wp:posOffset>
                </wp:positionH>
                <wp:positionV relativeFrom="paragraph">
                  <wp:posOffset>67310</wp:posOffset>
                </wp:positionV>
                <wp:extent cx="790575" cy="466090"/>
                <wp:effectExtent l="0" t="0" r="28575" b="29210"/>
                <wp:wrapNone/>
                <wp:docPr id="51" name="直線コネクタ 51"/>
                <wp:cNvGraphicFramePr/>
                <a:graphic xmlns:a="http://schemas.openxmlformats.org/drawingml/2006/main">
                  <a:graphicData uri="http://schemas.microsoft.com/office/word/2010/wordprocessingShape">
                    <wps:wsp>
                      <wps:cNvCnPr/>
                      <wps:spPr>
                        <a:xfrm flipV="1">
                          <a:off x="0" y="0"/>
                          <a:ext cx="790575" cy="4660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BF089" id="直線コネクタ 51"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pt,5.3pt" to="46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dyzAEAAIgDAAAOAAAAZHJzL2Uyb0RvYy54bWysU8lu2zAQvRfoPxC815KN2qkFyznESC9d&#10;AjTtfcJFIsANHNay/75DynHS9lZUB2IWzuN7M6Pd7clZdlQJTfA9Xy5azpQXQRo/9Pz74/27D5xh&#10;Bi/BBq96flbIb/dv3+ym2KlVGIOVKjEC8dhNsedjzrFrGhSjcoCLEJWnpA7JQSY3DY1MMBG6s82q&#10;bTfNFJKMKQiFSNHDnOT7iq+1Evmr1qgysz0nbrmeqZ5P5Wz2O+iGBHE04kID/oGFA+Pp0SvUATKw&#10;n8n8BeWMSAGDzgsRXBO0NkJVDaRm2f6h5tsIUVUt1ByM1zbh/4MVX453/iFRG6aIHcaHVFScdHJM&#10;WxN/0EyrLmLKTrVt52vb1CkzQcGbbbu+WXMmKPV+s2m3ta3NDFPgYsL8UQXHitFza3xRBR0cP2Gm&#10;p+nq85US9uHeWFsnYz2ber5drwo80H5oC5lMF2XP0Q+cgR1o8UROFRGDNbJUFxw8451N7Ag0e1oZ&#10;GaZHosyZBcyUIB31mwtHkGq+ul1TeF4MhPw5yDm8bJ/jRHeGrsx/e7LIOACOc0lNFSSqsL5QUnUl&#10;L6pfOl6spyDPdRBN8WjcteyymmWfXvtkv/6B9r8AAAD//wMAUEsDBBQABgAIAAAAIQBSSUC63gAA&#10;AAkBAAAPAAAAZHJzL2Rvd25yZXYueG1sTI/BTsMwEETvSPyDtUjcqN2AmibEqSoEXJCQKIGzEy9J&#10;RLyOYjcNf89yosfVPM28LXaLG8SMU+g9aVivFAikxtueWg3V+9PNFkSIhqwZPKGGHwywKy8vCpNb&#10;f6I3nA+xFVxCITcauhjHXMrQdOhMWPkRibMvPzkT+ZxaaSdz4nI3yESpjXSmJ17ozIgPHTbfh6PT&#10;sP98ebx9nWvnB5u11Yd1lXpOtL6+Wvb3ICIu8R+GP31Wh5Kdan8kG8SgIc3ShFEO1AYEA1myTkHU&#10;GrZ3CmRZyPMPyl8AAAD//wMAUEsBAi0AFAAGAAgAAAAhALaDOJL+AAAA4QEAABMAAAAAAAAAAAAA&#10;AAAAAAAAAFtDb250ZW50X1R5cGVzXS54bWxQSwECLQAUAAYACAAAACEAOP0h/9YAAACUAQAACwAA&#10;AAAAAAAAAAAAAAAvAQAAX3JlbHMvLnJlbHNQSwECLQAUAAYACAAAACEAFAmXcswBAACIAwAADgAA&#10;AAAAAAAAAAAAAAAuAgAAZHJzL2Uyb0RvYy54bWxQSwECLQAUAAYACAAAACEAUklAut4AAAAJAQAA&#10;DwAAAAAAAAAAAAAAAAAmBAAAZHJzL2Rvd25yZXYueG1sUEsFBgAAAAAEAAQA8wAAADE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89984" behindDoc="0" locked="0" layoutInCell="1" allowOverlap="1" wp14:anchorId="6AF11A13" wp14:editId="3E823F91">
                <wp:simplePos x="0" y="0"/>
                <wp:positionH relativeFrom="column">
                  <wp:posOffset>2642870</wp:posOffset>
                </wp:positionH>
                <wp:positionV relativeFrom="paragraph">
                  <wp:posOffset>69215</wp:posOffset>
                </wp:positionV>
                <wp:extent cx="990600" cy="466725"/>
                <wp:effectExtent l="0" t="0" r="19050" b="28575"/>
                <wp:wrapNone/>
                <wp:docPr id="47" name="直線コネクタ 47"/>
                <wp:cNvGraphicFramePr/>
                <a:graphic xmlns:a="http://schemas.openxmlformats.org/drawingml/2006/main">
                  <a:graphicData uri="http://schemas.microsoft.com/office/word/2010/wordprocessingShape">
                    <wps:wsp>
                      <wps:cNvCnPr/>
                      <wps:spPr>
                        <a:xfrm>
                          <a:off x="0" y="0"/>
                          <a:ext cx="990600" cy="466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772B5E" id="直線コネクタ 4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08.1pt,5.45pt" to="286.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5YwgEAAH4DAAAOAAAAZHJzL2Uyb0RvYy54bWysU8tu2zAQvBfoPxC815KN2K0FyznESC99&#10;BGj6ARs+JAJ8gcta9t93STlO2t6K+EAvd7nDneFod3tylh1VQhN8z5eLljPlRZDGDz3/+Xj/4RNn&#10;mMFLsMGrnp8V8tv9+3e7KXZqFcZgpUqMQDx2U+z5mHPsmgbFqBzgIkTlqahDcpBpm4ZGJpgI3dlm&#10;1babZgpJxhSEQqTsYS7yfcXXWon8XWtUmdme02y5rqmuT2Vt9jvohgRxNOIyBvzHFA6Mp0uvUAfI&#10;wH4l8w+UMyIFDDovRHBN0NoIVTkQm2X7F5sfI0RVuZA4GK8y4dvBim/HO/+QSIYpYofxIRUWJ51c&#10;+af52KmKdb6KpU6ZCUput+2mJUkFlW42m4+rdRGzeWmOCfNnFRwrQc+t8YULdHD8gnk++nykpH24&#10;N9bW97CeTXTBmiCZAHKFtpApdFH2HP3AGdiB7CZyqogYrJGlu+DgGe9sYkegFyejyDA90sicWcBM&#10;BeJRf3PjCFLNR7drSs92QMhfg5zTy/Y5T8xm6EryjysLjQPgOLfU0kUL68tIqhrxwvpF5xI9BXmu&#10;8jdlR49c0S+GLC56vaf49Wez/w0AAP//AwBQSwMEFAAGAAgAAAAhAEPZwgPeAAAACQEAAA8AAABk&#10;cnMvZG93bnJldi54bWxMj8FOwzAMhu9IvENkJC4TS1fKGKXphIDeuDBAXL3GtBWN0zXZVnh6zAmO&#10;9v/p9+diPbleHWgMnWcDi3kCirj2tuPGwOtLdbECFSKyxd4zGfiiAOvy9KTA3PojP9NhExslJRxy&#10;NNDGOORah7olh2HuB2LJPvzoMMo4NtqOeJRy1+s0SZbaYcdyocWB7luqPzd7ZyBUb7Srvmf1LHm/&#10;bDylu4enRzTm/Gy6uwUVaYp/MPzqizqU4rT1e7ZB9QayxTIVVILkBpQAV9epLLYGVlkGuiz0/w/K&#10;HwAAAP//AwBQSwECLQAUAAYACAAAACEAtoM4kv4AAADhAQAAEwAAAAAAAAAAAAAAAAAAAAAAW0Nv&#10;bnRlbnRfVHlwZXNdLnhtbFBLAQItABQABgAIAAAAIQA4/SH/1gAAAJQBAAALAAAAAAAAAAAAAAAA&#10;AC8BAABfcmVscy8ucmVsc1BLAQItABQABgAIAAAAIQAD7n5YwgEAAH4DAAAOAAAAAAAAAAAAAAAA&#10;AC4CAABkcnMvZTJvRG9jLnhtbFBLAQItABQABgAIAAAAIQBD2cID3gAAAAkBAAAPAAAAAAAAAAAA&#10;AAAAABwEAABkcnMvZG93bnJldi54bWxQSwUGAAAAAAQABADzAAAAJwUAAAAA&#10;"/>
            </w:pict>
          </mc:Fallback>
        </mc:AlternateContent>
      </w:r>
    </w:p>
    <w:p w14:paraId="76A752E1" w14:textId="77777777" w:rsidR="002114A8" w:rsidRPr="002114A8" w:rsidRDefault="002114A8" w:rsidP="002114A8">
      <w:pPr>
        <w:rPr>
          <w:rFonts w:ascii="ＭＳ Ｐ明朝" w:eastAsia="ＭＳ Ｐ明朝"/>
          <w:sz w:val="21"/>
        </w:rPr>
      </w:pPr>
    </w:p>
    <w:p w14:paraId="0C237163"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92032" behindDoc="0" locked="0" layoutInCell="1" allowOverlap="1" wp14:anchorId="25CD7079" wp14:editId="5560A0C8">
                <wp:simplePos x="0" y="0"/>
                <wp:positionH relativeFrom="column">
                  <wp:posOffset>4557395</wp:posOffset>
                </wp:positionH>
                <wp:positionV relativeFrom="paragraph">
                  <wp:posOffset>127635</wp:posOffset>
                </wp:positionV>
                <wp:extent cx="504825" cy="0"/>
                <wp:effectExtent l="0" t="0" r="9525" b="19050"/>
                <wp:wrapNone/>
                <wp:docPr id="50" name="直線コネクタ 50"/>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1FD575E" id="直線コネクタ 50"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85pt,10.05pt" to="39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gvgEAAHkDAAAOAAAAZHJzL2Uyb0RvYy54bWysU8tu2zAQvBfIPxC815KNukgEyznESC59&#10;BGjyARs+JAJ8gcta9t93SdlOmtyK+kCTu9zZmeFqc3twlu1VQhN8z5eLljPlRZDGDz1/frr/fM0Z&#10;ZvASbPCq50eF/HZ79WkzxU6twhisVIkRiMduij0fc45d06AYlQNchKg8JXVIDjId09DIBBOhO9us&#10;2vZrM4UkYwpCIVJ0Nyf5tuJrrUT+qTWqzGzPiVuua6rrS1mb7Qa6IUEcjTjRgH9g4cB4anqB2kEG&#10;9juZD1DOiBQw6LwQwTVBayNU1UBqlu07Nb9GiKpqIXMwXmzC/wcrfuzv/GMiG6aIHcbHVFQcdHLl&#10;n/ixQzXreDFLHTITFFy3X65Xa87EOdW81sWE+UEFx8qm59b4IgM62H/DTL3o6vlKCftwb6ytT2E9&#10;m3p+s67IQAOhLWRq4qLsOfqBM7ADTZrIqSJisEaW6oKDR7yzie2BHptmRIbpidhyZgEzJUhC/c2F&#10;I0g1X71ZU3ieBIT8Pcg5vGzPcaI7Q1fmf7UsMnaA41xSUwWJKqwvlFSdwZPqV4vL7iXIY3W+KSd6&#10;31p2msUyQG/PtH/7xWz/AAAA//8DAFBLAwQUAAYACAAAACEAqTBQVd0AAAAJAQAADwAAAGRycy9k&#10;b3ducmV2LnhtbEyPwU7DMAyG70i8Q2QkLhNLWiQCpemEgN64MEBcvca0FY3TNdlWeHqCdoCj7U+/&#10;v79czW4Qe5pC79lAtlQgiBtve24NvL7UF9cgQkS2OHgmA18UYFWdnpRYWH/gZ9qvYytSCIcCDXQx&#10;joWUoenIYVj6kTjdPvzkMKZxaqWd8JDC3SBzpa6kw57Thw5Huu+o+VzvnIFQv9G2/l40C/V+2XrK&#10;tw9Pj2jM+dl8dwsi0hz/YPjVT+pQJaeN37ENYjCgM60TaiBXGYgE6Budg9gcF7Iq5f8G1Q8AAAD/&#10;/wMAUEsBAi0AFAAGAAgAAAAhALaDOJL+AAAA4QEAABMAAAAAAAAAAAAAAAAAAAAAAFtDb250ZW50&#10;X1R5cGVzXS54bWxQSwECLQAUAAYACAAAACEAOP0h/9YAAACUAQAACwAAAAAAAAAAAAAAAAAvAQAA&#10;X3JlbHMvLnJlbHNQSwECLQAUAAYACAAAACEA6minIL4BAAB5AwAADgAAAAAAAAAAAAAAAAAuAgAA&#10;ZHJzL2Uyb0RvYy54bWxQSwECLQAUAAYACAAAACEAqTBQVd0AAAAJAQAADwAAAAAAAAAAAAAAAAAY&#10;BAAAZHJzL2Rvd25yZXYueG1sUEsFBgAAAAAEAAQA8wAAACIFA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91008" behindDoc="0" locked="0" layoutInCell="1" allowOverlap="1" wp14:anchorId="7704F5CA" wp14:editId="14563E1F">
                <wp:simplePos x="0" y="0"/>
                <wp:positionH relativeFrom="column">
                  <wp:posOffset>3633470</wp:posOffset>
                </wp:positionH>
                <wp:positionV relativeFrom="paragraph">
                  <wp:posOffset>127635</wp:posOffset>
                </wp:positionV>
                <wp:extent cx="485775" cy="0"/>
                <wp:effectExtent l="0" t="0" r="9525" b="19050"/>
                <wp:wrapNone/>
                <wp:docPr id="49" name="直線コネクタ 49"/>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DB0D75F" id="直線コネクタ 49"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1pt,10.05pt" to="324.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HjvwEAAHkDAAAOAAAAZHJzL2Uyb0RvYy54bWysU8tu2zAQvBfoPxC8x5KNuEkEyznESC99&#10;BGj6ARs+JAJ8gcta9t93SdlOmt6K+kAvd7nDmeFqc39wlu1VQhN8z5eLljPlRZDGDz3/+fx4dcsZ&#10;ZvASbPCq50eF/H778cNmip1ahTFYqRIjEI/dFHs+5hy7pkExKge4CFF5KuqQHGTapqGRCSZCd7ZZ&#10;te2nZgpJxhSEQqTsbi7ybcXXWon8XWtUmdmeE7dc11TXl7I22w10Q4I4GnGiAf/AwoHxdOkFagcZ&#10;2K9k/oJyRqSAQeeFCK4JWhuhqgZSs2zfqfkxQlRVC5mD8WIT/j9Y8W3/4J8S2TBF7DA+paLioJMr&#10;/8SPHapZx4tZ6pCZoOT17frmZs2ZOJea176YMH9WwbES9NwaX2RAB/svmOkuOno+UtI+PBpr61NY&#10;z6ae361XBRloILSFTKGLsufoB87ADjRpIqeKiMEaWboLDh7xwSa2B3psmhEZpmdiy5kFzFQgCfU3&#10;N44g1Xz0bk3peRIQ8tcg5/SyPeeJ7gxdmf9xZZGxAxznlloqSNRhfaGk6gyeVL9aXKKXII/V+abs&#10;6H1r22kWywC93VP89ovZ/gYAAP//AwBQSwMEFAAGAAgAAAAhAP3VDT7dAAAACQEAAA8AAABkcnMv&#10;ZG93bnJldi54bWxMj8FOwzAMhu9IvENkJC4TSxZgm0rTCQG9cWGAuHqNaSsap2uyrezpycQBjrY/&#10;/f7+fDW6TuxpCK1nA7OpAkFcedtybeDttbxagggR2WLnmQx8U4BVcX6WY2b9gV9ov461SCEcMjTQ&#10;xNhnUoaqIYdh6nvidPv0g8OYxqGWdsBDCned1ErNpcOW04cGe3poqPpa75yBUL7TtjxOqon6uK49&#10;6e3j8xMac3kx3t+BiDTGPxhO+kkdiuS08Tu2QXQGbhdaJ9SAVjMQCZjfLBcgNr8LWeTyf4PiBwAA&#10;//8DAFBLAQItABQABgAIAAAAIQC2gziS/gAAAOEBAAATAAAAAAAAAAAAAAAAAAAAAABbQ29udGVu&#10;dF9UeXBlc10ueG1sUEsBAi0AFAAGAAgAAAAhADj9If/WAAAAlAEAAAsAAAAAAAAAAAAAAAAALwEA&#10;AF9yZWxzLy5yZWxzUEsBAi0AFAAGAAgAAAAhAMuTIeO/AQAAeQMAAA4AAAAAAAAAAAAAAAAALgIA&#10;AGRycy9lMm9Eb2MueG1sUEsBAi0AFAAGAAgAAAAhAP3VDT7dAAAACQEAAA8AAAAAAAAAAAAAAAAA&#10;GQQAAGRycy9kb3ducmV2LnhtbFBLBQYAAAAABAAEAPMAAAAjBQAAAAA=&#10;"/>
            </w:pict>
          </mc:Fallback>
        </mc:AlternateContent>
      </w:r>
    </w:p>
    <w:p w14:paraId="46C188F4"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99200" behindDoc="0" locked="0" layoutInCell="1" allowOverlap="1" wp14:anchorId="4B99E8ED" wp14:editId="6A89B8BE">
                <wp:simplePos x="0" y="0"/>
                <wp:positionH relativeFrom="column">
                  <wp:posOffset>4250690</wp:posOffset>
                </wp:positionH>
                <wp:positionV relativeFrom="paragraph">
                  <wp:posOffset>124460</wp:posOffset>
                </wp:positionV>
                <wp:extent cx="0" cy="2390775"/>
                <wp:effectExtent l="0" t="0" r="19050" b="9525"/>
                <wp:wrapNone/>
                <wp:docPr id="60" name="直線コネクタ 60"/>
                <wp:cNvGraphicFramePr/>
                <a:graphic xmlns:a="http://schemas.openxmlformats.org/drawingml/2006/main">
                  <a:graphicData uri="http://schemas.microsoft.com/office/word/2010/wordprocessingShape">
                    <wps:wsp>
                      <wps:cNvCnPr/>
                      <wps:spPr>
                        <a:xfrm>
                          <a:off x="0" y="0"/>
                          <a:ext cx="0" cy="2390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05BFCA" id="直線コネクタ 6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9.8pt" to="334.7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dmvwEAAHoDAAAOAAAAZHJzL2Uyb0RvYy54bWysU8tu2zAQvBfoPxC815JdOKkFyznESC9J&#10;G6DpB2z4kAjwBS5r2X/fJeU4SXsrqgO13OWOdoaj7c3RWXZQCU3wPV8uWs6UF0EaP/T859Pdpy+c&#10;YQYvwQaven5SyG92Hz9sp9ipVRiDlSoxAvHYTbHnY86xaxoUo3KAixCVp6IOyUGmbRoamWAidGeb&#10;VdteNVNIMqYgFCJl93OR7yq+1krk71qjysz2nGbLdU11fS5rs9tCNySIoxHnMeAfpnBgPH30ArWH&#10;DOxXMn9BOSNSwKDzQgTXBK2NUJUDsVm2f7D5MUJUlQuJg/EiE/4/WPHtcOsfE8kwRewwPqbC4qiT&#10;K2+ajx2rWKeLWOqYmZiTgrKrz5v2+npdhGxeG2PC/FUFx0rQc2t84QEdHO4xz0dfjpS0D3fG2noX&#10;1rOp55v1as2ZAHKEtpApdFH2HP3AGdiBrCZyqogYrJGlu+DgCW9tYgeg2yaTyDA90bicWcBMBeJQ&#10;n7lxBKnmo5s1pWcrIOSHIOf0sn3JE7MZupJ898lCYw84zi21dNbC+jKSqiY8s37VuETPQZ6q9E3Z&#10;0QVX9LMZi4Pe7il++8vsfgMAAP//AwBQSwMEFAAGAAgAAAAhANJsWhzdAAAACgEAAA8AAABkcnMv&#10;ZG93bnJldi54bWxMj8FOwzAMhu9IvENkJC4TS7ehipamEwJ648IAcfUa01Y0TtdkW+HpMdoBjvb/&#10;6ffnYj25Xh1oDJ1nA4t5Aoq49rbjxsDrS3V1AypEZIu9ZzLwRQHW5flZgbn1R36mwyY2Sko45Gig&#10;jXHItQ51Sw7D3A/Ekn340WGUcWy0HfEo5a7XyyRJtcOO5UKLA923VH9u9s5AqN5oV33P6lnyvmo8&#10;LXcPT49ozOXFdHcLKtIU/2D41Rd1KMVp6/dsg+oNpGl2LagEWQpKgNNia2CVpQvQZaH/v1D+AAAA&#10;//8DAFBLAQItABQABgAIAAAAIQC2gziS/gAAAOEBAAATAAAAAAAAAAAAAAAAAAAAAABbQ29udGVu&#10;dF9UeXBlc10ueG1sUEsBAi0AFAAGAAgAAAAhADj9If/WAAAAlAEAAAsAAAAAAAAAAAAAAAAALwEA&#10;AF9yZWxzLy5yZWxzUEsBAi0AFAAGAAgAAAAhAPUhJ2a/AQAAegMAAA4AAAAAAAAAAAAAAAAALgIA&#10;AGRycy9lMm9Eb2MueG1sUEsBAi0AFAAGAAgAAAAhANJsWhzdAAAACgEAAA8AAAAAAAAAAAAAAAAA&#10;GQQAAGRycy9kb3ducmV2LnhtbFBLBQYAAAAABAAEAPMAAAAjBQAAAAA=&#10;"/>
            </w:pict>
          </mc:Fallback>
        </mc:AlternateContent>
      </w:r>
    </w:p>
    <w:p w14:paraId="09AFD601" w14:textId="77777777" w:rsidR="002114A8" w:rsidRPr="002114A8" w:rsidRDefault="002114A8" w:rsidP="002114A8">
      <w:pPr>
        <w:rPr>
          <w:rFonts w:ascii="ＭＳ Ｐ明朝" w:eastAsia="ＭＳ Ｐ明朝"/>
          <w:sz w:val="21"/>
        </w:rPr>
      </w:pPr>
    </w:p>
    <w:p w14:paraId="39B1A447"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701248" behindDoc="0" locked="0" layoutInCell="1" allowOverlap="1" wp14:anchorId="40813966" wp14:editId="3883D8DE">
                <wp:simplePos x="0" y="0"/>
                <wp:positionH relativeFrom="column">
                  <wp:posOffset>3681095</wp:posOffset>
                </wp:positionH>
                <wp:positionV relativeFrom="paragraph">
                  <wp:posOffset>137160</wp:posOffset>
                </wp:positionV>
                <wp:extent cx="66676" cy="0"/>
                <wp:effectExtent l="0" t="0" r="9525" b="19050"/>
                <wp:wrapNone/>
                <wp:docPr id="4" name="直線コネクタ 4"/>
                <wp:cNvGraphicFramePr/>
                <a:graphic xmlns:a="http://schemas.openxmlformats.org/drawingml/2006/main">
                  <a:graphicData uri="http://schemas.microsoft.com/office/word/2010/wordprocessingShape">
                    <wps:wsp>
                      <wps:cNvCnPr/>
                      <wps:spPr>
                        <a:xfrm flipH="1">
                          <a:off x="0" y="0"/>
                          <a:ext cx="6667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E63C999" id="直線コネクタ 4" o:spid="_x0000_s1026" style="position:absolute;left:0;text-align:left;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85pt,10.8pt" to="29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HrgEAAEoDAAAOAAAAZHJzL2Uyb0RvYy54bWysU8tu2zAQvBfIPxC8x3QMRG0FyznESHso&#10;2gBNPmDDh0SAL3BZy/77LGnHzeNWVAdil0sOZ2ZX65u9d2ynM9oYBn61WHKmg4zKhnHgjw93l184&#10;wwJBgYtBD/ygkd9sLj6t59TrVZyiUzozAgnYz2ngUympFwLlpD3gIiYdqGhi9lAozaNQGWZC906s&#10;lstOzDGrlKPUiLS7PRb5puEbo2X5ZQzqwtzAiVtpa27rU13FZg39mCFNVp5owD+w8GADPXqG2kIB&#10;9ifbD1DeyhwxmrKQ0YtojJW6aSA1V8t3an5PkHTTQuZgOtuE/w9W/tzdhvtMNswJe0z3uarYm+yZ&#10;cTZ9p542XcSU7Ztth7Ntel+YpM2u6z53nMmXijgCVKCUsXzT0bMaDNzZUPVAD7sfWOhROvpypG6H&#10;eGedaz1xgc0D/3q9uiZkoMkwDgqFPqmBYxg5AzfSyMmSGyJGZ1W9XXHwgLcusx1Q12lYVJwfiCxn&#10;DrBQgRS0r3afGLy5WulsAafj5VY6HXOhQus2VCf2fz2r0VNUh2alqBk1rKGfhqtOxOuc4te/wOYZ&#10;AAD//wMAUEsDBBQABgAIAAAAIQCW7ay73AAAAAkBAAAPAAAAZHJzL2Rvd25yZXYueG1sTI/BToQw&#10;EIbvJr5DM5t4c1tI2BWkbFyjiTcD+gCFjkC2nRLaXdCnt8aDHmfmyz/fXx5Wa9gFZz86kpBsBTCk&#10;zumRegnvb8+3d8B8UKSVcYQSPtHDobq+KlWh3UI1XprQsxhCvlAShhCmgnPfDWiV37oJKd4+3GxV&#10;iOPccz2rJYZbw1MhdtyqkeKHQU34OGB3as5WwvKa17US5uUrWZv2KeVHR9lRypvN+nAPLOAa/mD4&#10;0Y/qUEWn1p1Je2YkZPt8H1EJabIDFoEsFymw9nfBq5L/b1B9AwAA//8DAFBLAQItABQABgAIAAAA&#10;IQC2gziS/gAAAOEBAAATAAAAAAAAAAAAAAAAAAAAAABbQ29udGVudF9UeXBlc10ueG1sUEsBAi0A&#10;FAAGAAgAAAAhADj9If/WAAAAlAEAAAsAAAAAAAAAAAAAAAAALwEAAF9yZWxzLy5yZWxzUEsBAi0A&#10;FAAGAAgAAAAhACV6goeuAQAASgMAAA4AAAAAAAAAAAAAAAAALgIAAGRycy9lMm9Eb2MueG1sUEsB&#10;Ai0AFAAGAAgAAAAhAJbtrLvcAAAACQEAAA8AAAAAAAAAAAAAAAAACAQAAGRycy9kb3ducmV2Lnht&#10;bFBLBQYAAAAABAAEAPMAAAARBQAAAAA=&#10;" strokecolor="windowText"/>
            </w:pict>
          </mc:Fallback>
        </mc:AlternateContent>
      </w:r>
    </w:p>
    <w:p w14:paraId="6EF80F4F" w14:textId="77777777" w:rsidR="002114A8" w:rsidRPr="002114A8" w:rsidRDefault="002114A8" w:rsidP="002114A8">
      <w:pPr>
        <w:rPr>
          <w:rFonts w:ascii="ＭＳ Ｐ明朝" w:eastAsia="ＭＳ Ｐ明朝"/>
          <w:sz w:val="21"/>
        </w:rPr>
      </w:pPr>
    </w:p>
    <w:p w14:paraId="3D702988" w14:textId="77777777" w:rsidR="002114A8" w:rsidRPr="002114A8" w:rsidRDefault="002114A8" w:rsidP="002114A8">
      <w:pPr>
        <w:rPr>
          <w:rFonts w:ascii="ＭＳ Ｐ明朝" w:eastAsia="ＭＳ Ｐ明朝"/>
          <w:sz w:val="21"/>
        </w:rPr>
      </w:pPr>
    </w:p>
    <w:p w14:paraId="12F62C89" w14:textId="77777777" w:rsidR="002114A8" w:rsidRPr="002114A8" w:rsidRDefault="002114A8" w:rsidP="002114A8">
      <w:pPr>
        <w:rPr>
          <w:rFonts w:ascii="ＭＳ Ｐ明朝" w:eastAsia="ＭＳ Ｐ明朝"/>
          <w:sz w:val="21"/>
        </w:rPr>
      </w:pPr>
    </w:p>
    <w:p w14:paraId="09174D5A"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なし）</w:t>
      </w:r>
    </w:p>
    <w:p w14:paraId="5DFF3768"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14:paraId="22FD7616"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工事費内訳書及び封筒に使用する</w:t>
      </w:r>
      <w:r w:rsidRPr="002114A8">
        <w:rPr>
          <w:rFonts w:ascii="ＭＳ Ｐ明朝" w:eastAsia="ＭＳ Ｐ明朝" w:hint="eastAsia"/>
          <w:noProof/>
          <w:sz w:val="21"/>
        </w:rPr>
        <mc:AlternateContent>
          <mc:Choice Requires="wps">
            <w:drawing>
              <wp:anchor distT="0" distB="0" distL="114300" distR="114300" simplePos="0" relativeHeight="251698176" behindDoc="0" locked="0" layoutInCell="1" allowOverlap="1" wp14:anchorId="35239C2F" wp14:editId="322B8141">
                <wp:simplePos x="0" y="0"/>
                <wp:positionH relativeFrom="column">
                  <wp:posOffset>2833370</wp:posOffset>
                </wp:positionH>
                <wp:positionV relativeFrom="paragraph">
                  <wp:posOffset>48260</wp:posOffset>
                </wp:positionV>
                <wp:extent cx="523240" cy="495300"/>
                <wp:effectExtent l="0" t="0" r="10160" b="19050"/>
                <wp:wrapNone/>
                <wp:docPr id="57" name="テキスト ボックス 57"/>
                <wp:cNvGraphicFramePr/>
                <a:graphic xmlns:a="http://schemas.openxmlformats.org/drawingml/2006/main">
                  <a:graphicData uri="http://schemas.microsoft.com/office/word/2010/wordprocessingShape">
                    <wps:wsp>
                      <wps:cNvSpPr txBox="1"/>
                      <wps:spPr>
                        <a:xfrm>
                          <a:off x="0" y="0"/>
                          <a:ext cx="523240" cy="495300"/>
                        </a:xfrm>
                        <a:prstGeom prst="rect">
                          <a:avLst/>
                        </a:prstGeom>
                        <a:solidFill>
                          <a:sysClr val="window" lastClr="FFFFFF"/>
                        </a:solidFill>
                        <a:ln w="6350">
                          <a:solidFill>
                            <a:sysClr val="window" lastClr="FFFFFF"/>
                          </a:solidFill>
                        </a:ln>
                        <a:effectLst/>
                      </wps:spPr>
                      <wps:txbx>
                        <w:txbxContent>
                          <w:p w14:paraId="4EF11CB2" w14:textId="77777777" w:rsidR="005B25C3" w:rsidRPr="00FB1D79" w:rsidRDefault="005B25C3" w:rsidP="002114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TEL</w:t>
                            </w:r>
                          </w:p>
                          <w:p w14:paraId="12E6C384" w14:textId="77777777" w:rsidR="005B25C3" w:rsidRDefault="005B25C3" w:rsidP="002114A8">
                            <w:r>
                              <w:rPr>
                                <w:rFonts w:hint="eastAsia"/>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9C2F" id="テキスト ボックス 57" o:spid="_x0000_s1036" type="#_x0000_t202" style="position:absolute;left:0;text-align:left;margin-left:223.1pt;margin-top:3.8pt;width:41.2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KrQQIAALMEAAAOAAAAZHJzL2Uyb0RvYy54bWysVMtuGjEU3VfqP1jel+GZJoghokRUlaIk&#10;EqmyNh4PjOTxdW3DDP36HhsIJO0qKgvj+/B9nHvuTG7bWrOdcr4ik/Nep8uZMpKKyqxz/vN58eWa&#10;Mx+EKYQmo3K+V57fTj9/mjR2rPq0IV0oxxDE+HFjc74JwY6zzMuNqoXvkFUGxpJcLQJEt84KJxpE&#10;r3XW73avsoZcYR1J5T20dwcjn6b4ZalkeCxLrwLTOUdtIZ0unat4ZtOJGK+dsJtKHssQH6iiFpVB&#10;0tdQdyIItnXVX6HqSjryVIaOpDqjsqykSj2gm173XTfLjbAq9QJwvH2Fyf+/sPJht7RPjoX2G7UY&#10;YASksX7soYz9tKWr4z8qZbADwv0rbKoNTEI56g/6Q1gkTMOb0aCbYM3Oj63z4buimsVLzh2mksAS&#10;u3sfkBCuJ5eYy5OuikWldRL2fq4d2wkMEHMvqOFMCx+gzPki/WLNCPHmmTasyfnVYNRNmd7Y/EdC&#10;IoE2sSCVWHUs/AxVvIV21bKqAIwJgahaUbEHvI4OzPNWLiqAcI8OnoQD1YAb1ic84ig1oWY63jjb&#10;kPv9L330BwNg5awBdXPuf22FUwDmhwE3bnrDOI6QhOHoax+Cu7SsLi1mW88J4PawqFama/QP+nQt&#10;HdUv2LJZzAqTMBK5cx5O13k4LBS2VKrZLDmB3VaEe7O0MoaOwMURP7cvwtkjDwII9EAnkovxOzoc&#10;fONLQ7NtoLJKXDmjiqlHAZuR5n/c4rh6l3LyOn9rpn8AAAD//wMAUEsDBBQABgAIAAAAIQCEyXmo&#10;3wAAAAgBAAAPAAAAZHJzL2Rvd25yZXYueG1sTI9BS8NAEIXvgv9hGcGb3RjbGGImJQgWERRaPXjc&#10;7o6bYHY3ZLdt/PeOJ3t7w3u89029nt0gjjTFPniE20UGgrwOpvcW4eP96aYEEZPyRg3BE8IPRVg3&#10;lxe1qkw4+S0dd8kKLvGxUghdSmMlZdQdORUXYSTP3leYnEp8TlaaSZ243A0yz7JCOtV7XujUSI8d&#10;6e/dwSG8bDcqt5vn7PXuM7VvNuk2Thrx+mpuH0AkmtN/GP7wGR0aZtqHgzdRDAjLZZFzFOG+AMH+&#10;Ki9Z7BHKVQGyqeX5A80vAAAA//8DAFBLAQItABQABgAIAAAAIQC2gziS/gAAAOEBAAATAAAAAAAA&#10;AAAAAAAAAAAAAABbQ29udGVudF9UeXBlc10ueG1sUEsBAi0AFAAGAAgAAAAhADj9If/WAAAAlAEA&#10;AAsAAAAAAAAAAAAAAAAALwEAAF9yZWxzLy5yZWxzUEsBAi0AFAAGAAgAAAAhACw7IqtBAgAAswQA&#10;AA4AAAAAAAAAAAAAAAAALgIAAGRycy9lMm9Eb2MueG1sUEsBAi0AFAAGAAgAAAAhAITJeajfAAAA&#10;CAEAAA8AAAAAAAAAAAAAAAAAmwQAAGRycy9kb3ducmV2LnhtbFBLBQYAAAAABAAEAPMAAACnBQAA&#10;AAA=&#10;" fillcolor="window" strokecolor="window" strokeweight=".5pt">
                <v:textbox>
                  <w:txbxContent>
                    <w:p w14:paraId="4EF11CB2" w14:textId="77777777" w:rsidR="005B25C3" w:rsidRPr="00FB1D79" w:rsidRDefault="005B25C3" w:rsidP="002114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TEL</w:t>
                      </w:r>
                    </w:p>
                    <w:p w14:paraId="12E6C384" w14:textId="77777777" w:rsidR="005B25C3" w:rsidRDefault="005B25C3" w:rsidP="002114A8">
                      <w:r>
                        <w:rPr>
                          <w:rFonts w:hint="eastAsia"/>
                        </w:rPr>
                        <w:t>FAX</w:t>
                      </w:r>
                    </w:p>
                  </w:txbxContent>
                </v:textbox>
              </v:shape>
            </w:pict>
          </mc:Fallback>
        </mc:AlternateContent>
      </w:r>
    </w:p>
    <w:p w14:paraId="70A7F3A5"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印鑑は、企業団に登録された使用印鑑</w:t>
      </w:r>
    </w:p>
    <w:p w14:paraId="763AEFFB"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届の印鑑を使用してください。</w:t>
      </w:r>
    </w:p>
    <w:p w14:paraId="4E1577E1" w14:textId="77777777" w:rsidR="002114A8" w:rsidRPr="002114A8" w:rsidRDefault="002114A8" w:rsidP="002114A8">
      <w:pPr>
        <w:rPr>
          <w:rFonts w:ascii="ＭＳ Ｐ明朝" w:eastAsia="ＭＳ Ｐ明朝"/>
          <w:sz w:val="21"/>
        </w:rPr>
      </w:pPr>
    </w:p>
    <w:p w14:paraId="28A4CAC8" w14:textId="77777777" w:rsidR="002114A8" w:rsidRPr="002114A8" w:rsidRDefault="002114A8" w:rsidP="002114A8">
      <w:pPr>
        <w:numPr>
          <w:ilvl w:val="0"/>
          <w:numId w:val="2"/>
        </w:numPr>
        <w:rPr>
          <w:rFonts w:ascii="ＭＳ Ｐ明朝" w:eastAsia="ＭＳ Ｐ明朝"/>
          <w:sz w:val="21"/>
        </w:rPr>
      </w:pPr>
      <w:r w:rsidRPr="002114A8">
        <w:rPr>
          <w:noProof/>
          <w:sz w:val="21"/>
        </w:rPr>
        <mc:AlternateContent>
          <mc:Choice Requires="wps">
            <w:drawing>
              <wp:anchor distT="0" distB="0" distL="114300" distR="114300" simplePos="0" relativeHeight="251696128" behindDoc="0" locked="0" layoutInCell="1" allowOverlap="1" wp14:anchorId="4A0A6DB5" wp14:editId="0D1FA375">
                <wp:simplePos x="0" y="0"/>
                <wp:positionH relativeFrom="column">
                  <wp:posOffset>4481195</wp:posOffset>
                </wp:positionH>
                <wp:positionV relativeFrom="paragraph">
                  <wp:posOffset>73025</wp:posOffset>
                </wp:positionV>
                <wp:extent cx="581025" cy="0"/>
                <wp:effectExtent l="0" t="0" r="9525" b="19050"/>
                <wp:wrapNone/>
                <wp:docPr id="55" name="直線コネクタ 55"/>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4FCC7D" id="直線コネクタ 55"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85pt,5.75pt" to="39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NvgEAAHkDAAAOAAAAZHJzL2Uyb0RvYy54bWysU8tu2zAQvBfoPxC8x5INuEgEyznESC5t&#10;EiDpB2z4kAjwBS5r2X+fJWU7aXsr6gNN7nJnZ4arze3BWbZXCU3wPV8uWs6UF0EaP/T85+v91TVn&#10;mMFLsMGrnh8V8tvt1y+bKXZqFcZgpUqMQDx2U+z5mHPsmgbFqBzgIkTlKalDcpDpmIZGJpgI3dlm&#10;1bbfmikkGVMQCpGiuznJtxVfayXyk9aoMrM9J265rqmub2VtthvohgRxNOJEA/6BhQPjqekFagcZ&#10;2K9k/oJyRqSAQeeFCK4JWhuhqgZSs2z/UPMyQlRVC5mD8WIT/j9Y8bi/88+JbJgidhifU1Fx0MmV&#10;f+LHDtWs48UsdchMUHB9vWxXa87EOdV81MWE+UEFx8qm59b4IgM62H/HTL3o6vlKCftwb6ytT2E9&#10;m3p+s67IQAOhLWRq4qLsOfqBM7ADTZrIqSJisEaW6oKDR7yzie2BHptmRIbpldhyZgEzJUhC/c2F&#10;I0g1X71ZU3ieBIT8I8g5vGzPcaI7Q1fmv7UsMnaA41xSUwWJKqwvlFSdwZPqD4vL7i3IY3W+KSd6&#10;31p2msUyQJ/PtP/8xWzfAQAA//8DAFBLAwQUAAYACAAAACEASwadtN0AAAAJAQAADwAAAGRycy9k&#10;b3ducmV2LnhtbEyPwU7DMAyG70i8Q2QkLhNLVjQKpemEgN64bIC4eq1pKxqna7Kt8PQYcYCj/X/6&#10;/TlfTa5XBxpD59nCYm5AEVe+7rix8PJcXlyDChG5xt4zWfikAKvi9CTHrPZHXtNhExslJRwytNDG&#10;OGRah6olh2HuB2LJ3v3oMMo4Nroe8SjlrteJMVfaYcdyocWB7luqPjZ7ZyGUr7Qrv2bVzLxdNp6S&#10;3cPTI1p7fjbd3YKKNMU/GH70RR0Kcdr6PddB9RZSs0wFlWCxBCVAepMmoLa/C13k+v8HxTcAAAD/&#10;/wMAUEsBAi0AFAAGAAgAAAAhALaDOJL+AAAA4QEAABMAAAAAAAAAAAAAAAAAAAAAAFtDb250ZW50&#10;X1R5cGVzXS54bWxQSwECLQAUAAYACAAAACEAOP0h/9YAAACUAQAACwAAAAAAAAAAAAAAAAAvAQAA&#10;X3JlbHMvLnJlbHNQSwECLQAUAAYACAAAACEAGz6YDb4BAAB5AwAADgAAAAAAAAAAAAAAAAAuAgAA&#10;ZHJzL2Uyb0RvYy54bWxQSwECLQAUAAYACAAAACEASwadtN0AAAAJAQAADwAAAAAAAAAAAAAAAAAY&#10;BAAAZHJzL2Rvd25yZXYueG1sUEsFBgAAAAAEAAQA8wAAACIFAAAAAA==&#10;"/>
            </w:pict>
          </mc:Fallback>
        </mc:AlternateContent>
      </w:r>
      <w:r w:rsidRPr="002114A8">
        <w:rPr>
          <w:noProof/>
          <w:sz w:val="21"/>
        </w:rPr>
        <mc:AlternateContent>
          <mc:Choice Requires="wps">
            <w:drawing>
              <wp:anchor distT="0" distB="0" distL="114300" distR="114300" simplePos="0" relativeHeight="251697152" behindDoc="0" locked="0" layoutInCell="1" allowOverlap="1" wp14:anchorId="11CE65CC" wp14:editId="3623EF9E">
                <wp:simplePos x="0" y="0"/>
                <wp:positionH relativeFrom="column">
                  <wp:posOffset>5033645</wp:posOffset>
                </wp:positionH>
                <wp:positionV relativeFrom="paragraph">
                  <wp:posOffset>71120</wp:posOffset>
                </wp:positionV>
                <wp:extent cx="762000" cy="523875"/>
                <wp:effectExtent l="0" t="0" r="19050" b="28575"/>
                <wp:wrapNone/>
                <wp:docPr id="56" name="直線コネクタ 56"/>
                <wp:cNvGraphicFramePr/>
                <a:graphic xmlns:a="http://schemas.openxmlformats.org/drawingml/2006/main">
                  <a:graphicData uri="http://schemas.microsoft.com/office/word/2010/wordprocessingShape">
                    <wps:wsp>
                      <wps:cNvCnPr/>
                      <wps:spPr>
                        <a:xfrm>
                          <a:off x="0" y="0"/>
                          <a:ext cx="762000" cy="523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0767DF" id="直線コネクタ 5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5pt,5.6pt" to="456.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mFwgEAAH4DAAAOAAAAZHJzL2Uyb0RvYy54bWysU8lu2zAQvRfoPxC815JdKItgOYcY6aVL&#10;gKYfMOEiEeAGDmvZf98h5ThpeyuqAzWc5XHe43B7d3SWHVRCE/zA16uWM+VFkMaPA//x9PDhhjPM&#10;4CXY4NXATwr53e79u+0ce7UJU7BSJUYgHvs5DnzKOfZNg2JSDnAVovIU1CE5yLRNYyMTzITubLNp&#10;26tmDknGFIRCJO9+CfJdxddaifxNa1SZ2YFTb7muqa7PZW12W+jHBHEy4twG/EMXDoynQy9Qe8jA&#10;fibzF5QzIgUMOq9EcE3Q2ghVORCbdfsHm+8TRFW5kDgYLzLh/4MVXw/3/jGRDHPEHuNjKiyOOrny&#10;p/7YsYp1uoiljpkJcl5fkf4kqaBQt/l4c90VMZvX4pgwf1LBsWIM3BpfuEAPh8+Yl9SXlOL24cFY&#10;W+/DejYP/LbbdAQPNBXaQibTRTlw9CNnYEcaN5FTRcRgjSzVBQdPeG8TOwDdOA2KDPMTtcyZBcwU&#10;IB71WwonkGpJve0Km3o8Qv4S5OJety9+YrZAV5K/HVlo7AGnpaSGzlpYX1pSdRDPrF91LtZzkKcq&#10;f1N2dMkV/TyQZYre7sl++2x2vwAAAP//AwBQSwMEFAAGAAgAAAAhADgqhY/dAAAACQEAAA8AAABk&#10;cnMvZG93bnJldi54bWxMj0FPg0AQhe8m/ofNmHhp2gWaSIssjVG5ebFqvE5hBCI7S9lti/56p6d6&#10;m5n38uZ7+WayvTrS6DvHBuJFBIq4cnXHjYH3t3K+AuUDco29YzLwQx42xfVVjlntTvxKx21olISw&#10;z9BAG8KQae2rliz6hRuIRftyo8Ug69joesSThNteJ1F0py12LB9aHOixpep7e7AGfPlB+/J3Vs2i&#10;z2XjKNk/vTyjMbc308M9qEBTuJjhjC/oUAjTzh249qo3kK6TVKwixAkoMazj82EnwzIFXeT6f4Pi&#10;DwAA//8DAFBLAQItABQABgAIAAAAIQC2gziS/gAAAOEBAAATAAAAAAAAAAAAAAAAAAAAAABbQ29u&#10;dGVudF9UeXBlc10ueG1sUEsBAi0AFAAGAAgAAAAhADj9If/WAAAAlAEAAAsAAAAAAAAAAAAAAAAA&#10;LwEAAF9yZWxzLy5yZWxzUEsBAi0AFAAGAAgAAAAhAIqYaYXCAQAAfgMAAA4AAAAAAAAAAAAAAAAA&#10;LgIAAGRycy9lMm9Eb2MueG1sUEsBAi0AFAAGAAgAAAAhADgqhY/dAAAACQEAAA8AAAAAAAAAAAAA&#10;AAAAHAQAAGRycy9kb3ducmV2LnhtbFBLBQYAAAAABAAEAPMAAAAmBQAAAAA=&#10;"/>
            </w:pict>
          </mc:Fallback>
        </mc:AlternateContent>
      </w:r>
      <w:r w:rsidRPr="002114A8">
        <w:rPr>
          <w:noProof/>
          <w:sz w:val="21"/>
        </w:rPr>
        <mc:AlternateContent>
          <mc:Choice Requires="wps">
            <w:drawing>
              <wp:anchor distT="0" distB="0" distL="114300" distR="114300" simplePos="0" relativeHeight="251695104" behindDoc="0" locked="0" layoutInCell="1" allowOverlap="1" wp14:anchorId="1BAC5632" wp14:editId="3D736ED1">
                <wp:simplePos x="0" y="0"/>
                <wp:positionH relativeFrom="column">
                  <wp:posOffset>3500120</wp:posOffset>
                </wp:positionH>
                <wp:positionV relativeFrom="paragraph">
                  <wp:posOffset>61595</wp:posOffset>
                </wp:positionV>
                <wp:extent cx="619125" cy="9525"/>
                <wp:effectExtent l="0" t="0" r="28575" b="28575"/>
                <wp:wrapNone/>
                <wp:docPr id="54" name="直線コネクタ 54"/>
                <wp:cNvGraphicFramePr/>
                <a:graphic xmlns:a="http://schemas.openxmlformats.org/drawingml/2006/main">
                  <a:graphicData uri="http://schemas.microsoft.com/office/word/2010/wordprocessingShape">
                    <wps:wsp>
                      <wps:cNvCnPr/>
                      <wps:spPr>
                        <a:xfrm>
                          <a:off x="0" y="0"/>
                          <a:ext cx="6191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CB180F" id="直線コネクタ 5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4.85pt" to="324.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UjvgEAAHwDAAAOAAAAZHJzL2Uyb0RvYy54bWysU8tu2zAQvBfoPxC8x5IMOKgFyznESC59&#10;BGj6ARs+JAJ8gcta9t93STlO2t6K+kAvd7nDneFod3dylh1VQhP8wLtVy5nyIkjjx4H/eH64+cQZ&#10;ZvASbPBq4GeF/G7/8cNujr1ahylYqRIjEI/9HAc+5Rz7pkExKQe4ClF5KuqQHGTaprGRCWZCd7ZZ&#10;t+1tM4ckYwpCIVL2sBT5vuJrrUT+pjWqzOzAabZc11TXl7I2+x30Y4I4GXEZA/5hCgfG06VXqANk&#10;YD+T+QvKGZECBp1XIrgmaG2EqhyITdf+web7BFFVLiQOxqtM+P9gxdfjvX9KJMMcscf4lAqLk06u&#10;/NN87FTFOl/FUqfMBCVvu2233nAmqLTdUEQYzVtrTJgfVXCsBAO3xhcm0MPxM+bl6OuRkvbhwVhb&#10;X8N6Nl8gmQDyhLaQ6R4X5cDRj5yBHclsIqeKiMEaWboLDp7x3iZ2BHpvsokM8zMNzJkFzFQgFvW3&#10;NE4g1XJ0u6H0YgaE/CXIJd21r3litkBXkr9dWWgcAKelpZYuWlhfRlLVhhfWbyqX6CXIcxW/KTt6&#10;4op+sWPx0Ps9xe8/mv0vAAAA//8DAFBLAwQUAAYACAAAACEA3sbvk90AAAAIAQAADwAAAGRycy9k&#10;b3ducmV2LnhtbEyPQU/DMAyF70j8h8hIXCaWrrAxStMJAb1xYWzi6jWmrWicrsm2wq/HnOBm+z09&#10;fy9fja5TRxpC69nAbJqAIq68bbk2sHkrr5agQkS22HkmA18UYFWcn+WYWX/iVzquY60khEOGBpoY&#10;+0zrUDXkMEx9Tyzahx8cRlmHWtsBTxLuOp0myUI7bFk+NNjTY0PV5/rgDIRyS/vye1JNkvfr2lO6&#10;f3p5RmMuL8aHe1CRxvhnhl98QYdCmHb+wDaozsB8PkvFauDuFpToi5ulDDsxyl0Xuf5foPgBAAD/&#10;/wMAUEsBAi0AFAAGAAgAAAAhALaDOJL+AAAA4QEAABMAAAAAAAAAAAAAAAAAAAAAAFtDb250ZW50&#10;X1R5cGVzXS54bWxQSwECLQAUAAYACAAAACEAOP0h/9YAAACUAQAACwAAAAAAAAAAAAAAAAAvAQAA&#10;X3JlbHMvLnJlbHNQSwECLQAUAAYACAAAACEAPCZ1I74BAAB8AwAADgAAAAAAAAAAAAAAAAAuAgAA&#10;ZHJzL2Uyb0RvYy54bWxQSwECLQAUAAYACAAAACEA3sbvk90AAAAIAQAADwAAAAAAAAAAAAAAAAAY&#10;BAAAZHJzL2Rvd25yZXYueG1sUEsFBgAAAAAEAAQA8wAAACIFAAAAAA==&#10;"/>
            </w:pict>
          </mc:Fallback>
        </mc:AlternateContent>
      </w:r>
      <w:r w:rsidRPr="002114A8">
        <w:rPr>
          <w:noProof/>
          <w:sz w:val="21"/>
        </w:rPr>
        <mc:AlternateContent>
          <mc:Choice Requires="wps">
            <w:drawing>
              <wp:anchor distT="0" distB="0" distL="114300" distR="114300" simplePos="0" relativeHeight="251694080" behindDoc="0" locked="0" layoutInCell="1" allowOverlap="1" wp14:anchorId="106F19AD" wp14:editId="1138BBD8">
                <wp:simplePos x="0" y="0"/>
                <wp:positionH relativeFrom="column">
                  <wp:posOffset>2632710</wp:posOffset>
                </wp:positionH>
                <wp:positionV relativeFrom="paragraph">
                  <wp:posOffset>63500</wp:posOffset>
                </wp:positionV>
                <wp:extent cx="866775" cy="542925"/>
                <wp:effectExtent l="0" t="0" r="28575" b="28575"/>
                <wp:wrapNone/>
                <wp:docPr id="53" name="直線コネクタ 53"/>
                <wp:cNvGraphicFramePr/>
                <a:graphic xmlns:a="http://schemas.openxmlformats.org/drawingml/2006/main">
                  <a:graphicData uri="http://schemas.microsoft.com/office/word/2010/wordprocessingShape">
                    <wps:wsp>
                      <wps:cNvCnPr/>
                      <wps:spPr>
                        <a:xfrm flipV="1">
                          <a:off x="0" y="0"/>
                          <a:ext cx="866775" cy="542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5A61BF" id="直線コネクタ 53"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5pt" to="275.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4BywEAAIgDAAAOAAAAZHJzL2Uyb0RvYy54bWysU8tu2zAQvBfoPxC815KN2okFyznESC99&#10;BGja+4YPiQBf4LKW/fddUo6btreiOhDLXXK4Mzva3Z2cZUeV0ATf8+Wi5Ux5EaTxQ8+/PT28u+UM&#10;M3gJNnjV87NCfrd/+2Y3xU6twhisVIkRiMduij0fc45d06AYlQNchKg8FXVIDjJt09DIBBOhO9us&#10;2nbTTCHJmIJQiJQ9zEW+r/haK5G/aI0qM9tz6i3XNdX1uazNfgfdkCCORlzagH/owoHx9OgV6gAZ&#10;2I9k/oJyRqSAQeeFCK4JWhuhKgdis2z/YPN1hKgqFxIH41Um/H+w4vPx3j8mkmGK2GF8TIXFSSfH&#10;tDXxO8208qJO2anKdr7Kpk6ZCUrebjY3N2vOBJXW71fb1brI2swwBS4mzB9UcKwEPbfGF1bQwfEj&#10;5vnoy5GS9uHBWFsnYz2ber5dEyQTQP7QFjKFLsqeox84AzuQ8UROFRGDNbLcLjh4xnub2BFo9mQZ&#10;GaYnapkzC5ipQDzqN18cQar56HZN6dkYCPlTkHN62b7kidkMXUn+9mShcQAc5yu1dNHC+tKSqpa8&#10;sP6leImegzzXQTRlR+Ou6BdrFj+93lP8+gfa/wQAAP//AwBQSwMEFAAGAAgAAAAhAD8fM1TeAAAA&#10;CQEAAA8AAABkcnMvZG93bnJldi54bWxMj8FOwzAQRO9I/IO1SNyondJUNI1TVQi4ICFRQs9OvCQR&#10;8TqK3TT8PcuJHlfzNPsm382uFxOOofOkIVkoEEi1tx01GsqP57sHECEasqb3hBp+MMCuuL7KTWb9&#10;md5xOsRGcAmFzGhoYxwyKUPdojNh4Qckzr786Ezkc2ykHc2Zy10vl0qtpTMd8YfWDPjYYv19ODkN&#10;++Pr0/3bVDnf201TflpXqpel1rc3834LIuIc/2H402d1KNip8ieyQfQaVslqzSgHijcxkKZJAqLS&#10;sElTkEUuLxcUvwAAAP//AwBQSwECLQAUAAYACAAAACEAtoM4kv4AAADhAQAAEwAAAAAAAAAAAAAA&#10;AAAAAAAAW0NvbnRlbnRfVHlwZXNdLnhtbFBLAQItABQABgAIAAAAIQA4/SH/1gAAAJQBAAALAAAA&#10;AAAAAAAAAAAAAC8BAABfcmVscy8ucmVsc1BLAQItABQABgAIAAAAIQD93O4BywEAAIgDAAAOAAAA&#10;AAAAAAAAAAAAAC4CAABkcnMvZTJvRG9jLnhtbFBLAQItABQABgAIAAAAIQA/HzNU3gAAAAkBAAAP&#10;AAAAAAAAAAAAAAAAACUEAABkcnMvZG93bnJldi54bWxQSwUGAAAAAAQABADzAAAAMAUAAAAA&#10;"/>
            </w:pict>
          </mc:Fallback>
        </mc:AlternateContent>
      </w:r>
      <w:r w:rsidRPr="002114A8">
        <w:rPr>
          <w:rFonts w:ascii="ＭＳ Ｐ明朝" w:eastAsia="ＭＳ Ｐ明朝" w:hint="eastAsia"/>
          <w:sz w:val="21"/>
        </w:rPr>
        <w:t>配布を受けた仕様書及び図面等の</w:t>
      </w:r>
    </w:p>
    <w:p w14:paraId="55041E8A"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資料は、この封筒に同封して返却してく</w:t>
      </w:r>
    </w:p>
    <w:p w14:paraId="1A1483B4"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ださい。</w:t>
      </w:r>
    </w:p>
    <w:p w14:paraId="200D55A0" w14:textId="77777777" w:rsidR="002114A8" w:rsidRPr="002114A8" w:rsidRDefault="002114A8" w:rsidP="002114A8">
      <w:pPr>
        <w:rPr>
          <w:rFonts w:ascii="ＭＳ Ｐ明朝" w:eastAsia="ＭＳ Ｐ明朝"/>
          <w:sz w:val="21"/>
        </w:rPr>
      </w:pPr>
    </w:p>
    <w:p w14:paraId="3A9AAEA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裏）</w:t>
      </w:r>
    </w:p>
    <w:p w14:paraId="5B2BC444" w14:textId="77777777" w:rsidR="002114A8" w:rsidRDefault="002114A8" w:rsidP="002114A8">
      <w:pPr>
        <w:rPr>
          <w:rFonts w:ascii="ＭＳ Ｐ明朝" w:eastAsia="ＭＳ Ｐ明朝"/>
          <w:sz w:val="21"/>
        </w:rPr>
      </w:pPr>
      <w:r w:rsidRPr="002114A8">
        <w:rPr>
          <w:rFonts w:ascii="ＭＳ Ｐ明朝" w:eastAsia="ＭＳ Ｐ明朝" w:hint="eastAsia"/>
          <w:sz w:val="21"/>
        </w:rPr>
        <w:t xml:space="preserve">　　　　　　　　　　　　　　　　　　　　　　　　　　　　　　　　　　　　　　上下２箇所封印をすること</w:t>
      </w:r>
    </w:p>
    <w:p w14:paraId="39153EFE" w14:textId="77777777" w:rsidR="002114A8" w:rsidRPr="002114A8" w:rsidRDefault="002114A8" w:rsidP="002114A8">
      <w:pPr>
        <w:widowControl/>
        <w:jc w:val="left"/>
        <w:rPr>
          <w:rFonts w:ascii="ＭＳ Ｐ明朝" w:eastAsia="ＭＳ Ｐ明朝"/>
          <w:b/>
          <w:sz w:val="24"/>
          <w:szCs w:val="24"/>
        </w:rPr>
      </w:pPr>
      <w:r>
        <w:rPr>
          <w:rFonts w:ascii="ＭＳ Ｐ明朝" w:eastAsia="ＭＳ Ｐ明朝"/>
          <w:sz w:val="21"/>
        </w:rPr>
        <w:br w:type="page"/>
      </w:r>
      <w:r w:rsidRPr="002114A8">
        <w:rPr>
          <w:rFonts w:ascii="ＭＳ Ｐ明朝" w:eastAsia="ＭＳ Ｐ明朝" w:hint="eastAsia"/>
          <w:b/>
          <w:sz w:val="24"/>
          <w:szCs w:val="24"/>
        </w:rPr>
        <w:lastRenderedPageBreak/>
        <w:t xml:space="preserve">　郵便入札チェックシート</w:t>
      </w:r>
    </w:p>
    <w:p w14:paraId="7F1E6B63" w14:textId="77777777" w:rsidR="002114A8" w:rsidRPr="002114A8" w:rsidRDefault="002114A8" w:rsidP="002114A8">
      <w:pPr>
        <w:spacing w:line="60" w:lineRule="auto"/>
        <w:ind w:left="357"/>
        <w:rPr>
          <w:rFonts w:ascii="ＭＳ Ｐ明朝" w:eastAsia="ＭＳ Ｐ明朝"/>
          <w:sz w:val="21"/>
        </w:rPr>
      </w:pPr>
    </w:p>
    <w:p w14:paraId="4D0AC25B"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郵便入札に参加される方は、必ずチェックシートで確認のうえ、入札書を郵送してください。</w:t>
      </w:r>
    </w:p>
    <w:p w14:paraId="30CEED9C" w14:textId="77777777" w:rsidR="002114A8" w:rsidRDefault="002114A8" w:rsidP="002114A8">
      <w:pPr>
        <w:rPr>
          <w:rFonts w:ascii="ＭＳ Ｐ明朝" w:eastAsia="ＭＳ Ｐ明朝"/>
          <w:sz w:val="21"/>
        </w:rPr>
      </w:pPr>
    </w:p>
    <w:tbl>
      <w:tblPr>
        <w:tblpPr w:leftFromText="142" w:rightFromText="142" w:vertAnchor="page" w:horzAnchor="margin" w:tblpX="99"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08"/>
        <w:gridCol w:w="7230"/>
      </w:tblGrid>
      <w:tr w:rsidR="006E0DAB" w:rsidRPr="002114A8" w14:paraId="687A18B7" w14:textId="77777777" w:rsidTr="006E0DAB">
        <w:trPr>
          <w:trHeight w:val="397"/>
        </w:trPr>
        <w:tc>
          <w:tcPr>
            <w:tcW w:w="1659" w:type="dxa"/>
            <w:vAlign w:val="center"/>
          </w:tcPr>
          <w:p w14:paraId="0D7E3744"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項　目</w:t>
            </w:r>
          </w:p>
        </w:tc>
        <w:tc>
          <w:tcPr>
            <w:tcW w:w="708" w:type="dxa"/>
            <w:vAlign w:val="center"/>
          </w:tcPr>
          <w:p w14:paraId="3E1AEB05"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確認</w:t>
            </w:r>
          </w:p>
        </w:tc>
        <w:tc>
          <w:tcPr>
            <w:tcW w:w="7230" w:type="dxa"/>
            <w:vAlign w:val="center"/>
          </w:tcPr>
          <w:p w14:paraId="29B6E4F3"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チェック項目</w:t>
            </w:r>
          </w:p>
        </w:tc>
      </w:tr>
      <w:tr w:rsidR="006E0DAB" w:rsidRPr="002114A8" w14:paraId="237CCC25" w14:textId="77777777" w:rsidTr="006E0DAB">
        <w:trPr>
          <w:trHeight w:val="397"/>
        </w:trPr>
        <w:tc>
          <w:tcPr>
            <w:tcW w:w="1659" w:type="dxa"/>
            <w:vAlign w:val="center"/>
          </w:tcPr>
          <w:p w14:paraId="2F130789"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参加申請</w:t>
            </w:r>
          </w:p>
        </w:tc>
        <w:tc>
          <w:tcPr>
            <w:tcW w:w="708" w:type="dxa"/>
          </w:tcPr>
          <w:p w14:paraId="0814F18F" w14:textId="77777777" w:rsidR="006E0DAB" w:rsidRPr="002114A8" w:rsidRDefault="006E0DAB" w:rsidP="006E0DAB">
            <w:pPr>
              <w:rPr>
                <w:rFonts w:ascii="ＭＳ Ｐ明朝" w:eastAsia="ＭＳ Ｐ明朝"/>
                <w:sz w:val="21"/>
              </w:rPr>
            </w:pPr>
          </w:p>
        </w:tc>
        <w:tc>
          <w:tcPr>
            <w:tcW w:w="7230" w:type="dxa"/>
          </w:tcPr>
          <w:p w14:paraId="2683A5CF"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一般競争入札の場合、競争参加資格確認通知書は受理していますか。</w:t>
            </w:r>
          </w:p>
        </w:tc>
      </w:tr>
      <w:tr w:rsidR="006E0DAB" w:rsidRPr="002114A8" w14:paraId="6E826DAC" w14:textId="77777777" w:rsidTr="006E0DAB">
        <w:trPr>
          <w:trHeight w:val="397"/>
        </w:trPr>
        <w:tc>
          <w:tcPr>
            <w:tcW w:w="1659" w:type="dxa"/>
            <w:vAlign w:val="center"/>
          </w:tcPr>
          <w:p w14:paraId="05B06809"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様式</w:t>
            </w:r>
          </w:p>
        </w:tc>
        <w:tc>
          <w:tcPr>
            <w:tcW w:w="708" w:type="dxa"/>
          </w:tcPr>
          <w:p w14:paraId="5B93C469" w14:textId="77777777" w:rsidR="006E0DAB" w:rsidRPr="002114A8" w:rsidRDefault="006E0DAB" w:rsidP="006E0DAB">
            <w:pPr>
              <w:rPr>
                <w:rFonts w:ascii="ＭＳ Ｐ明朝" w:eastAsia="ＭＳ Ｐ明朝"/>
                <w:sz w:val="21"/>
              </w:rPr>
            </w:pPr>
          </w:p>
        </w:tc>
        <w:tc>
          <w:tcPr>
            <w:tcW w:w="7230" w:type="dxa"/>
          </w:tcPr>
          <w:p w14:paraId="4EE2D140"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京築地区水道企業団様式の入札書を使用していますか。</w:t>
            </w:r>
          </w:p>
        </w:tc>
      </w:tr>
      <w:tr w:rsidR="006E0DAB" w:rsidRPr="002114A8" w14:paraId="023A3103" w14:textId="77777777" w:rsidTr="006E0DAB">
        <w:trPr>
          <w:trHeight w:val="397"/>
        </w:trPr>
        <w:tc>
          <w:tcPr>
            <w:tcW w:w="1659" w:type="dxa"/>
            <w:vMerge w:val="restart"/>
            <w:vAlign w:val="center"/>
          </w:tcPr>
          <w:p w14:paraId="1CB64F21"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価格</w:t>
            </w:r>
          </w:p>
        </w:tc>
        <w:tc>
          <w:tcPr>
            <w:tcW w:w="708" w:type="dxa"/>
          </w:tcPr>
          <w:p w14:paraId="19067158" w14:textId="77777777" w:rsidR="006E0DAB" w:rsidRPr="002114A8" w:rsidRDefault="006E0DAB" w:rsidP="006E0DAB">
            <w:pPr>
              <w:rPr>
                <w:rFonts w:ascii="ＭＳ Ｐ明朝" w:eastAsia="ＭＳ Ｐ明朝"/>
                <w:sz w:val="21"/>
              </w:rPr>
            </w:pPr>
          </w:p>
        </w:tc>
        <w:tc>
          <w:tcPr>
            <w:tcW w:w="7230" w:type="dxa"/>
          </w:tcPr>
          <w:p w14:paraId="2736F3F8"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記載金額に誤りはありませんか。（記載金額を訂正した場合は無効となります。）</w:t>
            </w:r>
          </w:p>
        </w:tc>
      </w:tr>
      <w:tr w:rsidR="006E0DAB" w:rsidRPr="002114A8" w14:paraId="31810772" w14:textId="77777777" w:rsidTr="006E0DAB">
        <w:trPr>
          <w:trHeight w:val="397"/>
        </w:trPr>
        <w:tc>
          <w:tcPr>
            <w:tcW w:w="1659" w:type="dxa"/>
            <w:vMerge/>
            <w:vAlign w:val="center"/>
          </w:tcPr>
          <w:p w14:paraId="0D76F13F" w14:textId="77777777" w:rsidR="006E0DAB" w:rsidRPr="002114A8" w:rsidRDefault="006E0DAB" w:rsidP="006E0DAB">
            <w:pPr>
              <w:jc w:val="center"/>
              <w:rPr>
                <w:rFonts w:ascii="ＭＳ Ｐ明朝" w:eastAsia="ＭＳ Ｐ明朝"/>
                <w:sz w:val="21"/>
              </w:rPr>
            </w:pPr>
          </w:p>
        </w:tc>
        <w:tc>
          <w:tcPr>
            <w:tcW w:w="708" w:type="dxa"/>
          </w:tcPr>
          <w:p w14:paraId="2711B75C" w14:textId="77777777" w:rsidR="006E0DAB" w:rsidRPr="002114A8" w:rsidRDefault="006E0DAB" w:rsidP="006E0DAB">
            <w:pPr>
              <w:rPr>
                <w:rFonts w:ascii="ＭＳ Ｐ明朝" w:eastAsia="ＭＳ Ｐ明朝"/>
                <w:sz w:val="21"/>
              </w:rPr>
            </w:pPr>
          </w:p>
        </w:tc>
        <w:tc>
          <w:tcPr>
            <w:tcW w:w="7230" w:type="dxa"/>
          </w:tcPr>
          <w:p w14:paraId="6DB41B1D"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消費税を含まない金額を記載していますか。</w:t>
            </w:r>
          </w:p>
        </w:tc>
      </w:tr>
      <w:tr w:rsidR="006E0DAB" w:rsidRPr="002114A8" w14:paraId="671832F6" w14:textId="77777777" w:rsidTr="006E0DAB">
        <w:trPr>
          <w:trHeight w:val="397"/>
        </w:trPr>
        <w:tc>
          <w:tcPr>
            <w:tcW w:w="1659" w:type="dxa"/>
            <w:vAlign w:val="center"/>
          </w:tcPr>
          <w:p w14:paraId="3E076712"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工事名称</w:t>
            </w:r>
          </w:p>
        </w:tc>
        <w:tc>
          <w:tcPr>
            <w:tcW w:w="708" w:type="dxa"/>
          </w:tcPr>
          <w:p w14:paraId="3D0A0265" w14:textId="77777777" w:rsidR="006E0DAB" w:rsidRPr="002114A8" w:rsidRDefault="006E0DAB" w:rsidP="006E0DAB">
            <w:pPr>
              <w:rPr>
                <w:rFonts w:ascii="ＭＳ Ｐ明朝" w:eastAsia="ＭＳ Ｐ明朝"/>
                <w:sz w:val="21"/>
              </w:rPr>
            </w:pPr>
          </w:p>
        </w:tc>
        <w:tc>
          <w:tcPr>
            <w:tcW w:w="7230" w:type="dxa"/>
          </w:tcPr>
          <w:p w14:paraId="440AA2E6"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公告又は指名通知に記載された工事名を記入していますか。（誤字・脱字に注意）</w:t>
            </w:r>
          </w:p>
        </w:tc>
      </w:tr>
      <w:tr w:rsidR="006E0DAB" w:rsidRPr="002114A8" w14:paraId="391A5780" w14:textId="77777777" w:rsidTr="006E0DAB">
        <w:trPr>
          <w:trHeight w:val="397"/>
        </w:trPr>
        <w:tc>
          <w:tcPr>
            <w:tcW w:w="1659" w:type="dxa"/>
            <w:vAlign w:val="center"/>
          </w:tcPr>
          <w:p w14:paraId="2667E64E"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工事場所</w:t>
            </w:r>
          </w:p>
        </w:tc>
        <w:tc>
          <w:tcPr>
            <w:tcW w:w="708" w:type="dxa"/>
          </w:tcPr>
          <w:p w14:paraId="7AFAF721" w14:textId="77777777" w:rsidR="006E0DAB" w:rsidRPr="002114A8" w:rsidRDefault="006E0DAB" w:rsidP="006E0DAB">
            <w:pPr>
              <w:rPr>
                <w:rFonts w:ascii="ＭＳ Ｐ明朝" w:eastAsia="ＭＳ Ｐ明朝"/>
                <w:sz w:val="21"/>
              </w:rPr>
            </w:pPr>
          </w:p>
        </w:tc>
        <w:tc>
          <w:tcPr>
            <w:tcW w:w="7230" w:type="dxa"/>
          </w:tcPr>
          <w:p w14:paraId="08E7A10E"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公告又は指名通知に記載された工事場所を記入していますか。（誤字・脱字に注意）</w:t>
            </w:r>
          </w:p>
        </w:tc>
      </w:tr>
      <w:tr w:rsidR="006E0DAB" w:rsidRPr="002114A8" w14:paraId="1D3FC7E5" w14:textId="77777777" w:rsidTr="006E0DAB">
        <w:trPr>
          <w:trHeight w:val="397"/>
        </w:trPr>
        <w:tc>
          <w:tcPr>
            <w:tcW w:w="1659" w:type="dxa"/>
            <w:vAlign w:val="center"/>
          </w:tcPr>
          <w:p w14:paraId="429B92EE"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年月日</w:t>
            </w:r>
          </w:p>
        </w:tc>
        <w:tc>
          <w:tcPr>
            <w:tcW w:w="708" w:type="dxa"/>
          </w:tcPr>
          <w:p w14:paraId="65608E99" w14:textId="77777777" w:rsidR="006E0DAB" w:rsidRPr="002114A8" w:rsidRDefault="006E0DAB" w:rsidP="006E0DAB">
            <w:pPr>
              <w:rPr>
                <w:rFonts w:ascii="ＭＳ Ｐ明朝" w:eastAsia="ＭＳ Ｐ明朝"/>
                <w:sz w:val="21"/>
              </w:rPr>
            </w:pPr>
          </w:p>
        </w:tc>
        <w:tc>
          <w:tcPr>
            <w:tcW w:w="7230" w:type="dxa"/>
          </w:tcPr>
          <w:p w14:paraId="444B7121"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年月日を記入していますか。</w:t>
            </w:r>
          </w:p>
        </w:tc>
      </w:tr>
      <w:tr w:rsidR="006E0DAB" w:rsidRPr="002114A8" w14:paraId="3C337E63" w14:textId="77777777" w:rsidTr="006E0DAB">
        <w:trPr>
          <w:trHeight w:val="397"/>
        </w:trPr>
        <w:tc>
          <w:tcPr>
            <w:tcW w:w="1659" w:type="dxa"/>
            <w:vMerge w:val="restart"/>
            <w:vAlign w:val="center"/>
          </w:tcPr>
          <w:p w14:paraId="32E46BEB" w14:textId="77777777" w:rsidR="006E0DAB" w:rsidRPr="002114A8" w:rsidRDefault="006E0DAB" w:rsidP="006E0DAB">
            <w:pPr>
              <w:ind w:firstLineChars="100" w:firstLine="210"/>
              <w:jc w:val="center"/>
              <w:rPr>
                <w:rFonts w:ascii="ＭＳ Ｐ明朝" w:eastAsia="ＭＳ Ｐ明朝"/>
                <w:sz w:val="21"/>
              </w:rPr>
            </w:pPr>
            <w:r w:rsidRPr="002114A8">
              <w:rPr>
                <w:rFonts w:ascii="ＭＳ Ｐ明朝" w:eastAsia="ＭＳ Ｐ明朝" w:hint="eastAsia"/>
                <w:sz w:val="21"/>
              </w:rPr>
              <w:t>入札者</w:t>
            </w:r>
          </w:p>
        </w:tc>
        <w:tc>
          <w:tcPr>
            <w:tcW w:w="708" w:type="dxa"/>
          </w:tcPr>
          <w:p w14:paraId="000CD40B" w14:textId="77777777" w:rsidR="006E0DAB" w:rsidRPr="002114A8" w:rsidRDefault="006E0DAB" w:rsidP="006E0DAB">
            <w:pPr>
              <w:rPr>
                <w:rFonts w:ascii="ＭＳ Ｐ明朝" w:eastAsia="ＭＳ Ｐ明朝"/>
                <w:sz w:val="21"/>
              </w:rPr>
            </w:pPr>
          </w:p>
        </w:tc>
        <w:tc>
          <w:tcPr>
            <w:tcW w:w="7230" w:type="dxa"/>
          </w:tcPr>
          <w:p w14:paraId="072F49EB"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者の住所、商号又は名称及び代表者名を記入していますか。</w:t>
            </w:r>
          </w:p>
        </w:tc>
      </w:tr>
      <w:tr w:rsidR="006E0DAB" w:rsidRPr="002114A8" w14:paraId="1B58A1ED" w14:textId="77777777" w:rsidTr="006E0DAB">
        <w:trPr>
          <w:trHeight w:val="397"/>
        </w:trPr>
        <w:tc>
          <w:tcPr>
            <w:tcW w:w="1659" w:type="dxa"/>
            <w:vMerge/>
          </w:tcPr>
          <w:p w14:paraId="1E845E13" w14:textId="77777777" w:rsidR="006E0DAB" w:rsidRPr="002114A8" w:rsidRDefault="006E0DAB" w:rsidP="006E0DAB">
            <w:pPr>
              <w:rPr>
                <w:rFonts w:ascii="ＭＳ Ｐ明朝" w:eastAsia="ＭＳ Ｐ明朝"/>
                <w:sz w:val="21"/>
              </w:rPr>
            </w:pPr>
          </w:p>
        </w:tc>
        <w:tc>
          <w:tcPr>
            <w:tcW w:w="708" w:type="dxa"/>
          </w:tcPr>
          <w:p w14:paraId="5719B274" w14:textId="77777777" w:rsidR="006E0DAB" w:rsidRPr="002114A8" w:rsidRDefault="006E0DAB" w:rsidP="006E0DAB">
            <w:pPr>
              <w:rPr>
                <w:rFonts w:ascii="ＭＳ Ｐ明朝" w:eastAsia="ＭＳ Ｐ明朝"/>
                <w:sz w:val="21"/>
              </w:rPr>
            </w:pPr>
          </w:p>
        </w:tc>
        <w:tc>
          <w:tcPr>
            <w:tcW w:w="7230" w:type="dxa"/>
          </w:tcPr>
          <w:p w14:paraId="0FDFE4C9"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者の届出印 (企業団に登録された印鑑)を押印していますか。</w:t>
            </w:r>
          </w:p>
        </w:tc>
      </w:tr>
    </w:tbl>
    <w:p w14:paraId="3248CFB3" w14:textId="77777777" w:rsidR="006E0DAB" w:rsidRDefault="002114A8" w:rsidP="002114A8">
      <w:pPr>
        <w:rPr>
          <w:rFonts w:ascii="ＭＳ Ｐ明朝" w:eastAsia="ＭＳ Ｐ明朝"/>
          <w:sz w:val="21"/>
        </w:rPr>
      </w:pPr>
      <w:r w:rsidRPr="002114A8">
        <w:rPr>
          <w:rFonts w:ascii="ＭＳ Ｐ明朝" w:eastAsia="ＭＳ Ｐ明朝" w:hint="eastAsia"/>
          <w:sz w:val="21"/>
        </w:rPr>
        <w:t>１．入札書</w:t>
      </w:r>
    </w:p>
    <w:p w14:paraId="2E54CE42"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２．入札書用封筒　　長形３号又は長形４号封筒を使用のこと。</w:t>
      </w:r>
    </w:p>
    <w:tbl>
      <w:tblPr>
        <w:tblW w:w="95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720"/>
        <w:gridCol w:w="7257"/>
      </w:tblGrid>
      <w:tr w:rsidR="002114A8" w:rsidRPr="002114A8" w14:paraId="3ECBB13B" w14:textId="77777777" w:rsidTr="005B25C3">
        <w:trPr>
          <w:trHeight w:val="397"/>
        </w:trPr>
        <w:tc>
          <w:tcPr>
            <w:tcW w:w="1605" w:type="dxa"/>
            <w:vAlign w:val="center"/>
          </w:tcPr>
          <w:p w14:paraId="067997B7"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項　目</w:t>
            </w:r>
          </w:p>
        </w:tc>
        <w:tc>
          <w:tcPr>
            <w:tcW w:w="720" w:type="dxa"/>
            <w:vAlign w:val="center"/>
          </w:tcPr>
          <w:p w14:paraId="01BE03E0"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確認</w:t>
            </w:r>
          </w:p>
        </w:tc>
        <w:tc>
          <w:tcPr>
            <w:tcW w:w="7257" w:type="dxa"/>
            <w:vAlign w:val="center"/>
          </w:tcPr>
          <w:p w14:paraId="71A76B49"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チェック項目</w:t>
            </w:r>
          </w:p>
        </w:tc>
      </w:tr>
      <w:tr w:rsidR="002114A8" w:rsidRPr="002114A8" w14:paraId="3443DE01" w14:textId="77777777" w:rsidTr="005B25C3">
        <w:trPr>
          <w:trHeight w:val="397"/>
        </w:trPr>
        <w:tc>
          <w:tcPr>
            <w:tcW w:w="1605" w:type="dxa"/>
            <w:vMerge w:val="restart"/>
            <w:vAlign w:val="center"/>
          </w:tcPr>
          <w:p w14:paraId="275AE998"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表面の</w:t>
            </w:r>
          </w:p>
          <w:p w14:paraId="65C038CB"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14:paraId="1A4FB604" w14:textId="77777777" w:rsidR="002114A8" w:rsidRPr="002114A8" w:rsidRDefault="002114A8" w:rsidP="002114A8">
            <w:pPr>
              <w:rPr>
                <w:rFonts w:ascii="ＭＳ Ｐ明朝" w:eastAsia="ＭＳ Ｐ明朝"/>
                <w:sz w:val="21"/>
              </w:rPr>
            </w:pPr>
          </w:p>
        </w:tc>
        <w:tc>
          <w:tcPr>
            <w:tcW w:w="7257" w:type="dxa"/>
            <w:vAlign w:val="center"/>
          </w:tcPr>
          <w:p w14:paraId="7F066B0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封筒と記入していますか。</w:t>
            </w:r>
          </w:p>
        </w:tc>
      </w:tr>
      <w:tr w:rsidR="002114A8" w:rsidRPr="002114A8" w14:paraId="144A4E74" w14:textId="77777777" w:rsidTr="005B25C3">
        <w:trPr>
          <w:trHeight w:val="397"/>
        </w:trPr>
        <w:tc>
          <w:tcPr>
            <w:tcW w:w="1605" w:type="dxa"/>
            <w:vMerge/>
            <w:vAlign w:val="center"/>
          </w:tcPr>
          <w:p w14:paraId="2AA8A1B5" w14:textId="77777777" w:rsidR="002114A8" w:rsidRPr="002114A8" w:rsidRDefault="002114A8" w:rsidP="002114A8">
            <w:pPr>
              <w:jc w:val="center"/>
              <w:rPr>
                <w:rFonts w:ascii="ＭＳ Ｐ明朝" w:eastAsia="ＭＳ Ｐ明朝"/>
                <w:sz w:val="21"/>
              </w:rPr>
            </w:pPr>
          </w:p>
        </w:tc>
        <w:tc>
          <w:tcPr>
            <w:tcW w:w="720" w:type="dxa"/>
            <w:vAlign w:val="center"/>
          </w:tcPr>
          <w:p w14:paraId="22507253" w14:textId="77777777" w:rsidR="002114A8" w:rsidRPr="002114A8" w:rsidRDefault="002114A8" w:rsidP="002114A8">
            <w:pPr>
              <w:rPr>
                <w:rFonts w:ascii="ＭＳ Ｐ明朝" w:eastAsia="ＭＳ Ｐ明朝"/>
                <w:sz w:val="21"/>
              </w:rPr>
            </w:pPr>
          </w:p>
        </w:tc>
        <w:tc>
          <w:tcPr>
            <w:tcW w:w="7257" w:type="dxa"/>
            <w:vAlign w:val="center"/>
          </w:tcPr>
          <w:p w14:paraId="033E9E44"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一般競争入札の場合、公告番号を記入していますか。</w:t>
            </w:r>
          </w:p>
        </w:tc>
      </w:tr>
      <w:tr w:rsidR="002114A8" w:rsidRPr="002114A8" w14:paraId="79D467B8" w14:textId="77777777" w:rsidTr="005B25C3">
        <w:trPr>
          <w:trHeight w:val="397"/>
        </w:trPr>
        <w:tc>
          <w:tcPr>
            <w:tcW w:w="1605" w:type="dxa"/>
            <w:vMerge/>
            <w:vAlign w:val="center"/>
          </w:tcPr>
          <w:p w14:paraId="01B07105" w14:textId="77777777" w:rsidR="002114A8" w:rsidRPr="002114A8" w:rsidRDefault="002114A8" w:rsidP="002114A8">
            <w:pPr>
              <w:jc w:val="center"/>
              <w:rPr>
                <w:rFonts w:ascii="ＭＳ Ｐ明朝" w:eastAsia="ＭＳ Ｐ明朝"/>
                <w:sz w:val="21"/>
              </w:rPr>
            </w:pPr>
          </w:p>
        </w:tc>
        <w:tc>
          <w:tcPr>
            <w:tcW w:w="720" w:type="dxa"/>
            <w:vAlign w:val="center"/>
          </w:tcPr>
          <w:p w14:paraId="68EC6BC2" w14:textId="77777777" w:rsidR="002114A8" w:rsidRPr="002114A8" w:rsidRDefault="002114A8" w:rsidP="002114A8">
            <w:pPr>
              <w:rPr>
                <w:rFonts w:ascii="ＭＳ Ｐ明朝" w:eastAsia="ＭＳ Ｐ明朝"/>
                <w:sz w:val="21"/>
              </w:rPr>
            </w:pPr>
          </w:p>
        </w:tc>
        <w:tc>
          <w:tcPr>
            <w:tcW w:w="7257" w:type="dxa"/>
            <w:vAlign w:val="center"/>
          </w:tcPr>
          <w:p w14:paraId="50EEF25B"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公告又は指名通知に記載された工事名を記入していますか。（誤字・脱字に注意）</w:t>
            </w:r>
          </w:p>
        </w:tc>
      </w:tr>
      <w:tr w:rsidR="002114A8" w:rsidRPr="002114A8" w14:paraId="2312856C" w14:textId="77777777" w:rsidTr="005B25C3">
        <w:trPr>
          <w:trHeight w:val="397"/>
        </w:trPr>
        <w:tc>
          <w:tcPr>
            <w:tcW w:w="1605" w:type="dxa"/>
            <w:vMerge/>
            <w:vAlign w:val="center"/>
          </w:tcPr>
          <w:p w14:paraId="649BF5CD" w14:textId="77777777" w:rsidR="002114A8" w:rsidRPr="002114A8" w:rsidRDefault="002114A8" w:rsidP="002114A8">
            <w:pPr>
              <w:jc w:val="center"/>
              <w:rPr>
                <w:rFonts w:ascii="ＭＳ Ｐ明朝" w:eastAsia="ＭＳ Ｐ明朝"/>
                <w:sz w:val="21"/>
              </w:rPr>
            </w:pPr>
          </w:p>
        </w:tc>
        <w:tc>
          <w:tcPr>
            <w:tcW w:w="720" w:type="dxa"/>
            <w:vAlign w:val="center"/>
          </w:tcPr>
          <w:p w14:paraId="4E31B255" w14:textId="77777777" w:rsidR="002114A8" w:rsidRPr="002114A8" w:rsidRDefault="002114A8" w:rsidP="002114A8">
            <w:pPr>
              <w:rPr>
                <w:rFonts w:ascii="ＭＳ Ｐ明朝" w:eastAsia="ＭＳ Ｐ明朝"/>
                <w:sz w:val="21"/>
              </w:rPr>
            </w:pPr>
          </w:p>
        </w:tc>
        <w:tc>
          <w:tcPr>
            <w:tcW w:w="7257" w:type="dxa"/>
            <w:vAlign w:val="center"/>
          </w:tcPr>
          <w:p w14:paraId="63934031"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年月日を記入していますか。</w:t>
            </w:r>
          </w:p>
        </w:tc>
      </w:tr>
      <w:tr w:rsidR="002114A8" w:rsidRPr="002114A8" w14:paraId="6A7A2B00" w14:textId="77777777" w:rsidTr="005B25C3">
        <w:trPr>
          <w:trHeight w:val="397"/>
        </w:trPr>
        <w:tc>
          <w:tcPr>
            <w:tcW w:w="1605" w:type="dxa"/>
            <w:vMerge/>
            <w:vAlign w:val="center"/>
          </w:tcPr>
          <w:p w14:paraId="1895501C" w14:textId="77777777" w:rsidR="002114A8" w:rsidRPr="002114A8" w:rsidRDefault="002114A8" w:rsidP="002114A8">
            <w:pPr>
              <w:jc w:val="center"/>
              <w:rPr>
                <w:rFonts w:ascii="ＭＳ Ｐ明朝" w:eastAsia="ＭＳ Ｐ明朝"/>
                <w:sz w:val="21"/>
              </w:rPr>
            </w:pPr>
          </w:p>
        </w:tc>
        <w:tc>
          <w:tcPr>
            <w:tcW w:w="720" w:type="dxa"/>
            <w:vAlign w:val="center"/>
          </w:tcPr>
          <w:p w14:paraId="332F0DC7" w14:textId="77777777" w:rsidR="002114A8" w:rsidRPr="002114A8" w:rsidRDefault="002114A8" w:rsidP="002114A8">
            <w:pPr>
              <w:rPr>
                <w:rFonts w:ascii="ＭＳ Ｐ明朝" w:eastAsia="ＭＳ Ｐ明朝"/>
                <w:sz w:val="21"/>
              </w:rPr>
            </w:pPr>
          </w:p>
        </w:tc>
        <w:tc>
          <w:tcPr>
            <w:tcW w:w="7257" w:type="dxa"/>
            <w:vAlign w:val="center"/>
          </w:tcPr>
          <w:p w14:paraId="2F304956"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者の住所、商号又は名称を記入していますか。</w:t>
            </w:r>
          </w:p>
        </w:tc>
      </w:tr>
      <w:tr w:rsidR="002114A8" w:rsidRPr="002114A8" w14:paraId="0A5A7711" w14:textId="77777777" w:rsidTr="005B25C3">
        <w:trPr>
          <w:trHeight w:val="397"/>
        </w:trPr>
        <w:tc>
          <w:tcPr>
            <w:tcW w:w="1605" w:type="dxa"/>
            <w:vMerge/>
            <w:vAlign w:val="center"/>
          </w:tcPr>
          <w:p w14:paraId="6BD09921" w14:textId="77777777" w:rsidR="002114A8" w:rsidRPr="002114A8" w:rsidRDefault="002114A8" w:rsidP="002114A8">
            <w:pPr>
              <w:jc w:val="center"/>
              <w:rPr>
                <w:rFonts w:ascii="ＭＳ Ｐ明朝" w:eastAsia="ＭＳ Ｐ明朝"/>
                <w:sz w:val="21"/>
              </w:rPr>
            </w:pPr>
          </w:p>
        </w:tc>
        <w:tc>
          <w:tcPr>
            <w:tcW w:w="720" w:type="dxa"/>
            <w:vAlign w:val="center"/>
          </w:tcPr>
          <w:p w14:paraId="3C8F8A0A" w14:textId="77777777" w:rsidR="002114A8" w:rsidRPr="002114A8" w:rsidRDefault="002114A8" w:rsidP="002114A8">
            <w:pPr>
              <w:rPr>
                <w:rFonts w:ascii="ＭＳ Ｐ明朝" w:eastAsia="ＭＳ Ｐ明朝"/>
                <w:sz w:val="21"/>
              </w:rPr>
            </w:pPr>
          </w:p>
        </w:tc>
        <w:tc>
          <w:tcPr>
            <w:tcW w:w="7257" w:type="dxa"/>
            <w:vAlign w:val="center"/>
          </w:tcPr>
          <w:p w14:paraId="69AF6FA2"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者の届出印 (企業団に登録された印鑑)を押印していますか。</w:t>
            </w:r>
          </w:p>
        </w:tc>
      </w:tr>
      <w:tr w:rsidR="002114A8" w:rsidRPr="002114A8" w14:paraId="2D56CEA9" w14:textId="77777777" w:rsidTr="005B25C3">
        <w:trPr>
          <w:trHeight w:val="397"/>
        </w:trPr>
        <w:tc>
          <w:tcPr>
            <w:tcW w:w="1605" w:type="dxa"/>
            <w:vMerge w:val="restart"/>
            <w:vAlign w:val="center"/>
          </w:tcPr>
          <w:p w14:paraId="4B967927"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裏面の</w:t>
            </w:r>
          </w:p>
          <w:p w14:paraId="66B2ACED"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14:paraId="6FA0DF2E" w14:textId="77777777" w:rsidR="002114A8" w:rsidRPr="002114A8" w:rsidRDefault="002114A8" w:rsidP="002114A8">
            <w:pPr>
              <w:rPr>
                <w:rFonts w:ascii="ＭＳ Ｐ明朝" w:eastAsia="ＭＳ Ｐ明朝"/>
                <w:sz w:val="21"/>
              </w:rPr>
            </w:pPr>
          </w:p>
        </w:tc>
        <w:tc>
          <w:tcPr>
            <w:tcW w:w="7257" w:type="dxa"/>
            <w:vAlign w:val="center"/>
          </w:tcPr>
          <w:p w14:paraId="099ED4CF"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のり付けをしましたか。</w:t>
            </w:r>
          </w:p>
        </w:tc>
      </w:tr>
      <w:tr w:rsidR="002114A8" w:rsidRPr="002114A8" w14:paraId="64FABB5E" w14:textId="77777777" w:rsidTr="005B25C3">
        <w:trPr>
          <w:trHeight w:val="397"/>
        </w:trPr>
        <w:tc>
          <w:tcPr>
            <w:tcW w:w="1605" w:type="dxa"/>
            <w:vMerge/>
          </w:tcPr>
          <w:p w14:paraId="7642EB7A" w14:textId="77777777" w:rsidR="002114A8" w:rsidRPr="002114A8" w:rsidRDefault="002114A8" w:rsidP="002114A8">
            <w:pPr>
              <w:rPr>
                <w:rFonts w:ascii="ＭＳ Ｐ明朝" w:eastAsia="ＭＳ Ｐ明朝"/>
                <w:sz w:val="21"/>
              </w:rPr>
            </w:pPr>
          </w:p>
        </w:tc>
        <w:tc>
          <w:tcPr>
            <w:tcW w:w="720" w:type="dxa"/>
            <w:vAlign w:val="center"/>
          </w:tcPr>
          <w:p w14:paraId="0050AF78" w14:textId="77777777" w:rsidR="002114A8" w:rsidRPr="002114A8" w:rsidRDefault="002114A8" w:rsidP="002114A8">
            <w:pPr>
              <w:rPr>
                <w:rFonts w:ascii="ＭＳ Ｐ明朝" w:eastAsia="ＭＳ Ｐ明朝"/>
                <w:sz w:val="21"/>
              </w:rPr>
            </w:pPr>
          </w:p>
        </w:tc>
        <w:tc>
          <w:tcPr>
            <w:tcW w:w="7257" w:type="dxa"/>
            <w:vAlign w:val="center"/>
          </w:tcPr>
          <w:p w14:paraId="326843B8"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指定された３箇所の封印をしましたか。</w:t>
            </w:r>
          </w:p>
        </w:tc>
      </w:tr>
    </w:tbl>
    <w:p w14:paraId="01F2DEFE"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３．郵送用封筒　　角形２号封筒を使用のこと。</w:t>
      </w:r>
    </w:p>
    <w:tbl>
      <w:tblPr>
        <w:tblW w:w="95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720"/>
        <w:gridCol w:w="7257"/>
      </w:tblGrid>
      <w:tr w:rsidR="002114A8" w:rsidRPr="002114A8" w14:paraId="08E69EA0" w14:textId="77777777" w:rsidTr="005B25C3">
        <w:trPr>
          <w:trHeight w:val="397"/>
        </w:trPr>
        <w:tc>
          <w:tcPr>
            <w:tcW w:w="1604" w:type="dxa"/>
            <w:vAlign w:val="center"/>
          </w:tcPr>
          <w:p w14:paraId="5D616195"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項　目</w:t>
            </w:r>
          </w:p>
        </w:tc>
        <w:tc>
          <w:tcPr>
            <w:tcW w:w="720" w:type="dxa"/>
            <w:vAlign w:val="center"/>
          </w:tcPr>
          <w:p w14:paraId="7BE96A84"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確認</w:t>
            </w:r>
          </w:p>
        </w:tc>
        <w:tc>
          <w:tcPr>
            <w:tcW w:w="7257" w:type="dxa"/>
            <w:vAlign w:val="center"/>
          </w:tcPr>
          <w:p w14:paraId="44A8558B"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チェック項目</w:t>
            </w:r>
          </w:p>
        </w:tc>
      </w:tr>
      <w:tr w:rsidR="002114A8" w:rsidRPr="002114A8" w14:paraId="6003209C" w14:textId="77777777" w:rsidTr="005B25C3">
        <w:trPr>
          <w:trHeight w:val="397"/>
        </w:trPr>
        <w:tc>
          <w:tcPr>
            <w:tcW w:w="1604" w:type="dxa"/>
            <w:vMerge w:val="restart"/>
            <w:vAlign w:val="center"/>
          </w:tcPr>
          <w:p w14:paraId="12600D89"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表面の</w:t>
            </w:r>
          </w:p>
          <w:p w14:paraId="09F3F719"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14:paraId="6F5B21A4" w14:textId="77777777" w:rsidR="002114A8" w:rsidRPr="002114A8" w:rsidRDefault="002114A8" w:rsidP="002114A8">
            <w:pPr>
              <w:rPr>
                <w:rFonts w:ascii="ＭＳ Ｐ明朝" w:eastAsia="ＭＳ Ｐ明朝"/>
                <w:sz w:val="21"/>
              </w:rPr>
            </w:pPr>
          </w:p>
        </w:tc>
        <w:tc>
          <w:tcPr>
            <w:tcW w:w="7257" w:type="dxa"/>
            <w:vAlign w:val="center"/>
          </w:tcPr>
          <w:p w14:paraId="16268D3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封筒の宛先は入札公告又は指名通知に記載された提出先(日本郵便株式会社豊前郵便局留　京築地区水道企業団総務課行)となっていますか。</w:t>
            </w:r>
          </w:p>
        </w:tc>
      </w:tr>
      <w:tr w:rsidR="002114A8" w:rsidRPr="002114A8" w14:paraId="54CA09F7" w14:textId="77777777" w:rsidTr="005B25C3">
        <w:trPr>
          <w:trHeight w:val="397"/>
        </w:trPr>
        <w:tc>
          <w:tcPr>
            <w:tcW w:w="1604" w:type="dxa"/>
            <w:vMerge/>
            <w:vAlign w:val="center"/>
          </w:tcPr>
          <w:p w14:paraId="7306E705" w14:textId="77777777" w:rsidR="002114A8" w:rsidRPr="002114A8" w:rsidRDefault="002114A8" w:rsidP="002114A8">
            <w:pPr>
              <w:jc w:val="center"/>
              <w:rPr>
                <w:rFonts w:ascii="ＭＳ Ｐ明朝" w:eastAsia="ＭＳ Ｐ明朝"/>
                <w:sz w:val="21"/>
              </w:rPr>
            </w:pPr>
          </w:p>
        </w:tc>
        <w:tc>
          <w:tcPr>
            <w:tcW w:w="720" w:type="dxa"/>
            <w:vAlign w:val="center"/>
          </w:tcPr>
          <w:p w14:paraId="6AD9AFA9" w14:textId="77777777" w:rsidR="002114A8" w:rsidRPr="002114A8" w:rsidRDefault="002114A8" w:rsidP="002114A8">
            <w:pPr>
              <w:rPr>
                <w:rFonts w:ascii="ＭＳ Ｐ明朝" w:eastAsia="ＭＳ Ｐ明朝"/>
                <w:sz w:val="21"/>
              </w:rPr>
            </w:pPr>
          </w:p>
        </w:tc>
        <w:tc>
          <w:tcPr>
            <w:tcW w:w="7257" w:type="dxa"/>
            <w:vAlign w:val="center"/>
          </w:tcPr>
          <w:p w14:paraId="3C34E88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公告又は指名通知に記載された工事名称を記入していますか。（誤字・脱字に注意）</w:t>
            </w:r>
          </w:p>
        </w:tc>
      </w:tr>
      <w:tr w:rsidR="002114A8" w:rsidRPr="002114A8" w14:paraId="69AF6F95" w14:textId="77777777" w:rsidTr="005B25C3">
        <w:trPr>
          <w:trHeight w:val="397"/>
        </w:trPr>
        <w:tc>
          <w:tcPr>
            <w:tcW w:w="1604" w:type="dxa"/>
            <w:vMerge/>
            <w:vAlign w:val="center"/>
          </w:tcPr>
          <w:p w14:paraId="65ED3107" w14:textId="77777777" w:rsidR="002114A8" w:rsidRPr="002114A8" w:rsidRDefault="002114A8" w:rsidP="002114A8">
            <w:pPr>
              <w:jc w:val="center"/>
              <w:rPr>
                <w:rFonts w:ascii="ＭＳ Ｐ明朝" w:eastAsia="ＭＳ Ｐ明朝"/>
                <w:sz w:val="21"/>
              </w:rPr>
            </w:pPr>
          </w:p>
        </w:tc>
        <w:tc>
          <w:tcPr>
            <w:tcW w:w="720" w:type="dxa"/>
            <w:vAlign w:val="center"/>
          </w:tcPr>
          <w:p w14:paraId="577ED3C0" w14:textId="77777777" w:rsidR="002114A8" w:rsidRPr="002114A8" w:rsidRDefault="002114A8" w:rsidP="002114A8">
            <w:pPr>
              <w:rPr>
                <w:rFonts w:ascii="ＭＳ Ｐ明朝" w:eastAsia="ＭＳ Ｐ明朝"/>
                <w:sz w:val="21"/>
              </w:rPr>
            </w:pPr>
          </w:p>
        </w:tc>
        <w:tc>
          <w:tcPr>
            <w:tcW w:w="7257" w:type="dxa"/>
            <w:vAlign w:val="center"/>
          </w:tcPr>
          <w:p w14:paraId="378E5068"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公告番号、起工番号、工事名、入札年月日を記入していますか。</w:t>
            </w:r>
          </w:p>
        </w:tc>
      </w:tr>
      <w:tr w:rsidR="002114A8" w:rsidRPr="002114A8" w14:paraId="25E06F8B" w14:textId="77777777" w:rsidTr="005B25C3">
        <w:trPr>
          <w:trHeight w:val="397"/>
        </w:trPr>
        <w:tc>
          <w:tcPr>
            <w:tcW w:w="1604" w:type="dxa"/>
            <w:vMerge/>
            <w:vAlign w:val="center"/>
          </w:tcPr>
          <w:p w14:paraId="0A58A41D" w14:textId="77777777" w:rsidR="002114A8" w:rsidRPr="002114A8" w:rsidRDefault="002114A8" w:rsidP="002114A8">
            <w:pPr>
              <w:jc w:val="center"/>
              <w:rPr>
                <w:rFonts w:ascii="ＭＳ Ｐ明朝" w:eastAsia="ＭＳ Ｐ明朝"/>
                <w:sz w:val="21"/>
              </w:rPr>
            </w:pPr>
          </w:p>
        </w:tc>
        <w:tc>
          <w:tcPr>
            <w:tcW w:w="720" w:type="dxa"/>
            <w:vAlign w:val="center"/>
          </w:tcPr>
          <w:p w14:paraId="059C9F1E" w14:textId="77777777" w:rsidR="002114A8" w:rsidRPr="002114A8" w:rsidRDefault="002114A8" w:rsidP="002114A8">
            <w:pPr>
              <w:rPr>
                <w:rFonts w:ascii="ＭＳ Ｐ明朝" w:eastAsia="ＭＳ Ｐ明朝"/>
                <w:sz w:val="21"/>
              </w:rPr>
            </w:pPr>
          </w:p>
        </w:tc>
        <w:tc>
          <w:tcPr>
            <w:tcW w:w="7257" w:type="dxa"/>
            <w:vAlign w:val="center"/>
          </w:tcPr>
          <w:p w14:paraId="6490E65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書在中」と朱書きで記入していますか。</w:t>
            </w:r>
          </w:p>
        </w:tc>
      </w:tr>
      <w:tr w:rsidR="002114A8" w:rsidRPr="002114A8" w14:paraId="763E28BC" w14:textId="77777777" w:rsidTr="005B25C3">
        <w:trPr>
          <w:trHeight w:val="397"/>
        </w:trPr>
        <w:tc>
          <w:tcPr>
            <w:tcW w:w="1604" w:type="dxa"/>
            <w:vMerge w:val="restart"/>
            <w:vAlign w:val="center"/>
          </w:tcPr>
          <w:p w14:paraId="2E23F13A"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裏面の</w:t>
            </w:r>
          </w:p>
          <w:p w14:paraId="33EA0DB8"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p w14:paraId="351D28E8" w14:textId="77777777" w:rsidR="002114A8" w:rsidRPr="002114A8" w:rsidRDefault="002114A8" w:rsidP="002114A8">
            <w:pPr>
              <w:jc w:val="center"/>
              <w:rPr>
                <w:rFonts w:ascii="ＭＳ Ｐ明朝" w:eastAsia="ＭＳ Ｐ明朝"/>
                <w:sz w:val="21"/>
              </w:rPr>
            </w:pPr>
          </w:p>
        </w:tc>
        <w:tc>
          <w:tcPr>
            <w:tcW w:w="720" w:type="dxa"/>
            <w:vAlign w:val="center"/>
          </w:tcPr>
          <w:p w14:paraId="3AB716B0" w14:textId="77777777" w:rsidR="002114A8" w:rsidRPr="002114A8" w:rsidRDefault="002114A8" w:rsidP="002114A8">
            <w:pPr>
              <w:rPr>
                <w:rFonts w:ascii="ＭＳ Ｐ明朝" w:eastAsia="ＭＳ Ｐ明朝"/>
                <w:sz w:val="21"/>
              </w:rPr>
            </w:pPr>
          </w:p>
        </w:tc>
        <w:tc>
          <w:tcPr>
            <w:tcW w:w="7257" w:type="dxa"/>
            <w:vAlign w:val="center"/>
          </w:tcPr>
          <w:p w14:paraId="1CEE1F94"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差出人の住所、商号又は名称を記入していますか。</w:t>
            </w:r>
          </w:p>
        </w:tc>
      </w:tr>
      <w:tr w:rsidR="002114A8" w:rsidRPr="002114A8" w14:paraId="0AA4253D" w14:textId="77777777" w:rsidTr="005B25C3">
        <w:trPr>
          <w:trHeight w:val="397"/>
        </w:trPr>
        <w:tc>
          <w:tcPr>
            <w:tcW w:w="1604" w:type="dxa"/>
            <w:vMerge/>
          </w:tcPr>
          <w:p w14:paraId="49ADA86F" w14:textId="77777777" w:rsidR="002114A8" w:rsidRPr="002114A8" w:rsidRDefault="002114A8" w:rsidP="002114A8">
            <w:pPr>
              <w:rPr>
                <w:rFonts w:ascii="ＭＳ Ｐ明朝" w:eastAsia="ＭＳ Ｐ明朝"/>
                <w:sz w:val="21"/>
              </w:rPr>
            </w:pPr>
          </w:p>
        </w:tc>
        <w:tc>
          <w:tcPr>
            <w:tcW w:w="720" w:type="dxa"/>
            <w:vAlign w:val="center"/>
          </w:tcPr>
          <w:p w14:paraId="26239925" w14:textId="77777777" w:rsidR="002114A8" w:rsidRPr="002114A8" w:rsidRDefault="002114A8" w:rsidP="002114A8">
            <w:pPr>
              <w:rPr>
                <w:rFonts w:ascii="ＭＳ Ｐ明朝" w:eastAsia="ＭＳ Ｐ明朝"/>
                <w:sz w:val="21"/>
              </w:rPr>
            </w:pPr>
          </w:p>
        </w:tc>
        <w:tc>
          <w:tcPr>
            <w:tcW w:w="7257" w:type="dxa"/>
            <w:vAlign w:val="center"/>
          </w:tcPr>
          <w:p w14:paraId="3EB6ECB8"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差出人のTEL・FAX番号を記入していますか。</w:t>
            </w:r>
          </w:p>
        </w:tc>
      </w:tr>
      <w:tr w:rsidR="002114A8" w:rsidRPr="002114A8" w14:paraId="01313B99" w14:textId="77777777" w:rsidTr="005B25C3">
        <w:trPr>
          <w:trHeight w:val="397"/>
        </w:trPr>
        <w:tc>
          <w:tcPr>
            <w:tcW w:w="1604" w:type="dxa"/>
            <w:vMerge/>
          </w:tcPr>
          <w:p w14:paraId="56355932" w14:textId="77777777" w:rsidR="002114A8" w:rsidRPr="002114A8" w:rsidRDefault="002114A8" w:rsidP="002114A8">
            <w:pPr>
              <w:rPr>
                <w:rFonts w:ascii="ＭＳ Ｐ明朝" w:eastAsia="ＭＳ Ｐ明朝"/>
                <w:sz w:val="21"/>
              </w:rPr>
            </w:pPr>
          </w:p>
        </w:tc>
        <w:tc>
          <w:tcPr>
            <w:tcW w:w="720" w:type="dxa"/>
            <w:vAlign w:val="center"/>
          </w:tcPr>
          <w:p w14:paraId="57ABAA4E" w14:textId="77777777" w:rsidR="002114A8" w:rsidRPr="002114A8" w:rsidRDefault="002114A8" w:rsidP="002114A8">
            <w:pPr>
              <w:rPr>
                <w:rFonts w:ascii="ＭＳ Ｐ明朝" w:eastAsia="ＭＳ Ｐ明朝"/>
                <w:sz w:val="21"/>
              </w:rPr>
            </w:pPr>
          </w:p>
        </w:tc>
        <w:tc>
          <w:tcPr>
            <w:tcW w:w="7257" w:type="dxa"/>
            <w:vAlign w:val="center"/>
          </w:tcPr>
          <w:p w14:paraId="6FB155B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指定された２箇所の封印をしましたか。</w:t>
            </w:r>
          </w:p>
        </w:tc>
      </w:tr>
    </w:tbl>
    <w:p w14:paraId="58C81D65" w14:textId="77777777" w:rsidR="002114A8" w:rsidRPr="002114A8" w:rsidRDefault="002114A8" w:rsidP="002114A8">
      <w:pPr>
        <w:widowControl/>
        <w:jc w:val="left"/>
        <w:rPr>
          <w:sz w:val="21"/>
        </w:rPr>
      </w:pPr>
    </w:p>
    <w:sectPr w:rsidR="002114A8" w:rsidRPr="002114A8" w:rsidSect="00C6445A">
      <w:pgSz w:w="11906" w:h="16838" w:code="9"/>
      <w:pgMar w:top="851" w:right="1021" w:bottom="284" w:left="1361" w:header="0" w:footer="454" w:gutter="0"/>
      <w:cols w:space="720"/>
      <w:docGrid w:type="lines" w:linePitch="33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B825" w14:textId="77777777" w:rsidR="00DD636D" w:rsidRDefault="00DD636D" w:rsidP="00127C59">
      <w:r>
        <w:separator/>
      </w:r>
    </w:p>
  </w:endnote>
  <w:endnote w:type="continuationSeparator" w:id="0">
    <w:p w14:paraId="64003396" w14:textId="77777777" w:rsidR="00DD636D" w:rsidRDefault="00DD636D" w:rsidP="0012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8196" w14:textId="77777777" w:rsidR="00DD636D" w:rsidRDefault="00DD636D" w:rsidP="00127C59">
      <w:r>
        <w:separator/>
      </w:r>
    </w:p>
  </w:footnote>
  <w:footnote w:type="continuationSeparator" w:id="0">
    <w:p w14:paraId="66C32FED" w14:textId="77777777" w:rsidR="00DD636D" w:rsidRDefault="00DD636D" w:rsidP="0012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E7531"/>
    <w:multiLevelType w:val="hybridMultilevel"/>
    <w:tmpl w:val="0FA21268"/>
    <w:lvl w:ilvl="0" w:tplc="85DCE072">
      <w:start w:val="9"/>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A0AB8"/>
    <w:multiLevelType w:val="hybridMultilevel"/>
    <w:tmpl w:val="9B709A94"/>
    <w:lvl w:ilvl="0" w:tplc="791CC05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4084B"/>
    <w:multiLevelType w:val="hybridMultilevel"/>
    <w:tmpl w:val="D5D85898"/>
    <w:lvl w:ilvl="0" w:tplc="230ABA20">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1239851">
    <w:abstractNumId w:val="1"/>
  </w:num>
  <w:num w:numId="2" w16cid:durableId="2049260075">
    <w:abstractNumId w:val="2"/>
  </w:num>
  <w:num w:numId="3" w16cid:durableId="26007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62"/>
    <w:rsid w:val="00002B7E"/>
    <w:rsid w:val="00013B3C"/>
    <w:rsid w:val="00022AEB"/>
    <w:rsid w:val="00024337"/>
    <w:rsid w:val="00027091"/>
    <w:rsid w:val="00041DBE"/>
    <w:rsid w:val="000640E3"/>
    <w:rsid w:val="0006482E"/>
    <w:rsid w:val="00095BDC"/>
    <w:rsid w:val="000B4A15"/>
    <w:rsid w:val="000B7A04"/>
    <w:rsid w:val="000D67E2"/>
    <w:rsid w:val="000E0CCD"/>
    <w:rsid w:val="000E4862"/>
    <w:rsid w:val="000E5EB1"/>
    <w:rsid w:val="000F2920"/>
    <w:rsid w:val="0010354B"/>
    <w:rsid w:val="001041C9"/>
    <w:rsid w:val="00110181"/>
    <w:rsid w:val="00113224"/>
    <w:rsid w:val="00120600"/>
    <w:rsid w:val="0012387C"/>
    <w:rsid w:val="0012434F"/>
    <w:rsid w:val="001274DE"/>
    <w:rsid w:val="00127C59"/>
    <w:rsid w:val="00134480"/>
    <w:rsid w:val="00136B37"/>
    <w:rsid w:val="00140654"/>
    <w:rsid w:val="0015138D"/>
    <w:rsid w:val="001517C5"/>
    <w:rsid w:val="00172CF8"/>
    <w:rsid w:val="00173AAC"/>
    <w:rsid w:val="00173CC0"/>
    <w:rsid w:val="00175CEB"/>
    <w:rsid w:val="00181772"/>
    <w:rsid w:val="001963B8"/>
    <w:rsid w:val="001A014B"/>
    <w:rsid w:val="001B4814"/>
    <w:rsid w:val="001B60A1"/>
    <w:rsid w:val="001C383E"/>
    <w:rsid w:val="001C6C41"/>
    <w:rsid w:val="001D0C16"/>
    <w:rsid w:val="001D2942"/>
    <w:rsid w:val="001D519E"/>
    <w:rsid w:val="001D56E6"/>
    <w:rsid w:val="001D59D5"/>
    <w:rsid w:val="001E0A46"/>
    <w:rsid w:val="001E1394"/>
    <w:rsid w:val="001E23A1"/>
    <w:rsid w:val="001E4C73"/>
    <w:rsid w:val="001E7627"/>
    <w:rsid w:val="001F2FBB"/>
    <w:rsid w:val="001F44EE"/>
    <w:rsid w:val="001F57A3"/>
    <w:rsid w:val="00202A76"/>
    <w:rsid w:val="00203295"/>
    <w:rsid w:val="002051E7"/>
    <w:rsid w:val="00211106"/>
    <w:rsid w:val="002114A8"/>
    <w:rsid w:val="00213269"/>
    <w:rsid w:val="00213EF3"/>
    <w:rsid w:val="002150BE"/>
    <w:rsid w:val="0022207F"/>
    <w:rsid w:val="002228D5"/>
    <w:rsid w:val="00231DA8"/>
    <w:rsid w:val="0023428A"/>
    <w:rsid w:val="002354DE"/>
    <w:rsid w:val="002373DC"/>
    <w:rsid w:val="00237EF4"/>
    <w:rsid w:val="00240FF8"/>
    <w:rsid w:val="00247E28"/>
    <w:rsid w:val="00247F4D"/>
    <w:rsid w:val="00251998"/>
    <w:rsid w:val="00251C75"/>
    <w:rsid w:val="002569FD"/>
    <w:rsid w:val="00257445"/>
    <w:rsid w:val="0026183E"/>
    <w:rsid w:val="0026259A"/>
    <w:rsid w:val="0026315A"/>
    <w:rsid w:val="00264B71"/>
    <w:rsid w:val="00264EF8"/>
    <w:rsid w:val="0027086E"/>
    <w:rsid w:val="00270AA1"/>
    <w:rsid w:val="00270F52"/>
    <w:rsid w:val="00270FE1"/>
    <w:rsid w:val="00273041"/>
    <w:rsid w:val="00280019"/>
    <w:rsid w:val="00285A5D"/>
    <w:rsid w:val="00292756"/>
    <w:rsid w:val="00294367"/>
    <w:rsid w:val="0029756D"/>
    <w:rsid w:val="002A0C4A"/>
    <w:rsid w:val="002A1A42"/>
    <w:rsid w:val="002A526E"/>
    <w:rsid w:val="002A649B"/>
    <w:rsid w:val="002B742C"/>
    <w:rsid w:val="002C2BBE"/>
    <w:rsid w:val="002C4528"/>
    <w:rsid w:val="002D23C9"/>
    <w:rsid w:val="002D4ABE"/>
    <w:rsid w:val="002E4F4D"/>
    <w:rsid w:val="002F0D67"/>
    <w:rsid w:val="002F19B9"/>
    <w:rsid w:val="002F2D2B"/>
    <w:rsid w:val="00302EAE"/>
    <w:rsid w:val="003158D9"/>
    <w:rsid w:val="00324935"/>
    <w:rsid w:val="00331102"/>
    <w:rsid w:val="00331245"/>
    <w:rsid w:val="00346E3A"/>
    <w:rsid w:val="00350AF7"/>
    <w:rsid w:val="00360E38"/>
    <w:rsid w:val="00365BDE"/>
    <w:rsid w:val="003668F0"/>
    <w:rsid w:val="00366D2F"/>
    <w:rsid w:val="00376D88"/>
    <w:rsid w:val="00380AA1"/>
    <w:rsid w:val="00396225"/>
    <w:rsid w:val="0039643A"/>
    <w:rsid w:val="00396742"/>
    <w:rsid w:val="00397603"/>
    <w:rsid w:val="003A2541"/>
    <w:rsid w:val="003D3932"/>
    <w:rsid w:val="003D3CA9"/>
    <w:rsid w:val="003F0105"/>
    <w:rsid w:val="003F45E0"/>
    <w:rsid w:val="003F4647"/>
    <w:rsid w:val="003F6A56"/>
    <w:rsid w:val="003F6A82"/>
    <w:rsid w:val="00411C16"/>
    <w:rsid w:val="004155F7"/>
    <w:rsid w:val="004157E1"/>
    <w:rsid w:val="00421522"/>
    <w:rsid w:val="00421BCA"/>
    <w:rsid w:val="004229B4"/>
    <w:rsid w:val="004334A8"/>
    <w:rsid w:val="00436449"/>
    <w:rsid w:val="004364BE"/>
    <w:rsid w:val="0044012D"/>
    <w:rsid w:val="00443DC5"/>
    <w:rsid w:val="0044556E"/>
    <w:rsid w:val="00447E32"/>
    <w:rsid w:val="0045393C"/>
    <w:rsid w:val="00454E10"/>
    <w:rsid w:val="004651F0"/>
    <w:rsid w:val="004702E0"/>
    <w:rsid w:val="004773B8"/>
    <w:rsid w:val="00477AE4"/>
    <w:rsid w:val="00477D69"/>
    <w:rsid w:val="00487F6A"/>
    <w:rsid w:val="00490C37"/>
    <w:rsid w:val="00491E5D"/>
    <w:rsid w:val="00492A47"/>
    <w:rsid w:val="00495830"/>
    <w:rsid w:val="004A2877"/>
    <w:rsid w:val="004A3CA4"/>
    <w:rsid w:val="004A4B6F"/>
    <w:rsid w:val="004C1C86"/>
    <w:rsid w:val="004C4009"/>
    <w:rsid w:val="004D18ED"/>
    <w:rsid w:val="004D1DAA"/>
    <w:rsid w:val="004D4190"/>
    <w:rsid w:val="004D6FAF"/>
    <w:rsid w:val="004E03E3"/>
    <w:rsid w:val="004F76AF"/>
    <w:rsid w:val="00501B68"/>
    <w:rsid w:val="00501CC3"/>
    <w:rsid w:val="005133AD"/>
    <w:rsid w:val="00513833"/>
    <w:rsid w:val="00514805"/>
    <w:rsid w:val="00514C60"/>
    <w:rsid w:val="00532AB9"/>
    <w:rsid w:val="00532D77"/>
    <w:rsid w:val="00543405"/>
    <w:rsid w:val="0055259E"/>
    <w:rsid w:val="00553351"/>
    <w:rsid w:val="00554292"/>
    <w:rsid w:val="005601F6"/>
    <w:rsid w:val="00561FA2"/>
    <w:rsid w:val="00565E8B"/>
    <w:rsid w:val="0057039D"/>
    <w:rsid w:val="005755F6"/>
    <w:rsid w:val="005820B9"/>
    <w:rsid w:val="00591490"/>
    <w:rsid w:val="005917B7"/>
    <w:rsid w:val="00595D5D"/>
    <w:rsid w:val="005A01D2"/>
    <w:rsid w:val="005B25C3"/>
    <w:rsid w:val="005C1454"/>
    <w:rsid w:val="005C53B5"/>
    <w:rsid w:val="005F171A"/>
    <w:rsid w:val="005F2FA0"/>
    <w:rsid w:val="005F44D8"/>
    <w:rsid w:val="006071CB"/>
    <w:rsid w:val="00614FEC"/>
    <w:rsid w:val="00615060"/>
    <w:rsid w:val="00623FEC"/>
    <w:rsid w:val="006269D8"/>
    <w:rsid w:val="00633EE0"/>
    <w:rsid w:val="00651A7C"/>
    <w:rsid w:val="00656007"/>
    <w:rsid w:val="006700DD"/>
    <w:rsid w:val="00672371"/>
    <w:rsid w:val="00673FED"/>
    <w:rsid w:val="00675B50"/>
    <w:rsid w:val="00677859"/>
    <w:rsid w:val="00681209"/>
    <w:rsid w:val="00681C25"/>
    <w:rsid w:val="0068379E"/>
    <w:rsid w:val="00687B38"/>
    <w:rsid w:val="006A6815"/>
    <w:rsid w:val="006B08DF"/>
    <w:rsid w:val="006B14DB"/>
    <w:rsid w:val="006D2F1C"/>
    <w:rsid w:val="006E0DAB"/>
    <w:rsid w:val="006E15F6"/>
    <w:rsid w:val="006E2E69"/>
    <w:rsid w:val="006E3688"/>
    <w:rsid w:val="006E58DE"/>
    <w:rsid w:val="006E6D30"/>
    <w:rsid w:val="006E7589"/>
    <w:rsid w:val="006F5FBF"/>
    <w:rsid w:val="006F6EE2"/>
    <w:rsid w:val="006F7D0B"/>
    <w:rsid w:val="007065AF"/>
    <w:rsid w:val="00706721"/>
    <w:rsid w:val="007079B1"/>
    <w:rsid w:val="007152D6"/>
    <w:rsid w:val="00720969"/>
    <w:rsid w:val="00721164"/>
    <w:rsid w:val="007247B3"/>
    <w:rsid w:val="0072528C"/>
    <w:rsid w:val="0073245F"/>
    <w:rsid w:val="007328D3"/>
    <w:rsid w:val="0073635F"/>
    <w:rsid w:val="00736C9C"/>
    <w:rsid w:val="00737D3B"/>
    <w:rsid w:val="007404FC"/>
    <w:rsid w:val="0074059C"/>
    <w:rsid w:val="0074612B"/>
    <w:rsid w:val="00752054"/>
    <w:rsid w:val="00761AE7"/>
    <w:rsid w:val="00762F99"/>
    <w:rsid w:val="00763C46"/>
    <w:rsid w:val="00763DAA"/>
    <w:rsid w:val="007665B5"/>
    <w:rsid w:val="007665F7"/>
    <w:rsid w:val="00770375"/>
    <w:rsid w:val="00773B49"/>
    <w:rsid w:val="0077563A"/>
    <w:rsid w:val="007800D8"/>
    <w:rsid w:val="0078148A"/>
    <w:rsid w:val="00781F89"/>
    <w:rsid w:val="00786199"/>
    <w:rsid w:val="00790046"/>
    <w:rsid w:val="007914B2"/>
    <w:rsid w:val="00792FEE"/>
    <w:rsid w:val="007947B3"/>
    <w:rsid w:val="007A0CAE"/>
    <w:rsid w:val="007A5911"/>
    <w:rsid w:val="007B0DE3"/>
    <w:rsid w:val="007B5FD0"/>
    <w:rsid w:val="007C50B6"/>
    <w:rsid w:val="007D09F1"/>
    <w:rsid w:val="007E073D"/>
    <w:rsid w:val="007F0C29"/>
    <w:rsid w:val="007F0D8D"/>
    <w:rsid w:val="007F28A4"/>
    <w:rsid w:val="007F3CEE"/>
    <w:rsid w:val="007F6B62"/>
    <w:rsid w:val="007F7D1B"/>
    <w:rsid w:val="00800EB1"/>
    <w:rsid w:val="008136E8"/>
    <w:rsid w:val="00814963"/>
    <w:rsid w:val="00814AC8"/>
    <w:rsid w:val="0082049E"/>
    <w:rsid w:val="00821A63"/>
    <w:rsid w:val="008250FE"/>
    <w:rsid w:val="0082553D"/>
    <w:rsid w:val="008265B6"/>
    <w:rsid w:val="008266CB"/>
    <w:rsid w:val="008269E7"/>
    <w:rsid w:val="008271A7"/>
    <w:rsid w:val="00831B84"/>
    <w:rsid w:val="00833381"/>
    <w:rsid w:val="0084214D"/>
    <w:rsid w:val="008543AC"/>
    <w:rsid w:val="008564B2"/>
    <w:rsid w:val="00863833"/>
    <w:rsid w:val="00877CB0"/>
    <w:rsid w:val="008A4F0C"/>
    <w:rsid w:val="008A653F"/>
    <w:rsid w:val="008C1415"/>
    <w:rsid w:val="008D20E6"/>
    <w:rsid w:val="009027DF"/>
    <w:rsid w:val="00903462"/>
    <w:rsid w:val="00903A1A"/>
    <w:rsid w:val="00910C0B"/>
    <w:rsid w:val="00916E6B"/>
    <w:rsid w:val="009171F2"/>
    <w:rsid w:val="00920F8F"/>
    <w:rsid w:val="00924BF9"/>
    <w:rsid w:val="009254E4"/>
    <w:rsid w:val="00925E0D"/>
    <w:rsid w:val="00932726"/>
    <w:rsid w:val="00932BFB"/>
    <w:rsid w:val="0093497B"/>
    <w:rsid w:val="009349DE"/>
    <w:rsid w:val="009477DB"/>
    <w:rsid w:val="00954C29"/>
    <w:rsid w:val="009635D7"/>
    <w:rsid w:val="009646CB"/>
    <w:rsid w:val="00966762"/>
    <w:rsid w:val="00977206"/>
    <w:rsid w:val="00986C0C"/>
    <w:rsid w:val="00991AEA"/>
    <w:rsid w:val="00991D9F"/>
    <w:rsid w:val="00996ADC"/>
    <w:rsid w:val="009A1240"/>
    <w:rsid w:val="009A1C9E"/>
    <w:rsid w:val="009B4BCD"/>
    <w:rsid w:val="009B6F8A"/>
    <w:rsid w:val="009C4D52"/>
    <w:rsid w:val="009C5398"/>
    <w:rsid w:val="009C686D"/>
    <w:rsid w:val="009D633C"/>
    <w:rsid w:val="009D6B83"/>
    <w:rsid w:val="009E1461"/>
    <w:rsid w:val="00A01A1C"/>
    <w:rsid w:val="00A02A02"/>
    <w:rsid w:val="00A04615"/>
    <w:rsid w:val="00A04F3B"/>
    <w:rsid w:val="00A056B2"/>
    <w:rsid w:val="00A05C42"/>
    <w:rsid w:val="00A06E62"/>
    <w:rsid w:val="00A07DD8"/>
    <w:rsid w:val="00A10D0E"/>
    <w:rsid w:val="00A119DC"/>
    <w:rsid w:val="00A151FC"/>
    <w:rsid w:val="00A22F8D"/>
    <w:rsid w:val="00A23E78"/>
    <w:rsid w:val="00A256FD"/>
    <w:rsid w:val="00A40692"/>
    <w:rsid w:val="00A45EB8"/>
    <w:rsid w:val="00A50E20"/>
    <w:rsid w:val="00A63D4A"/>
    <w:rsid w:val="00A64A5B"/>
    <w:rsid w:val="00A672D1"/>
    <w:rsid w:val="00A87A84"/>
    <w:rsid w:val="00A87D32"/>
    <w:rsid w:val="00A87E8F"/>
    <w:rsid w:val="00A90D25"/>
    <w:rsid w:val="00AA538D"/>
    <w:rsid w:val="00AB01CE"/>
    <w:rsid w:val="00AB0894"/>
    <w:rsid w:val="00AB41CB"/>
    <w:rsid w:val="00AB570F"/>
    <w:rsid w:val="00AB6C17"/>
    <w:rsid w:val="00AC5002"/>
    <w:rsid w:val="00AD1D7A"/>
    <w:rsid w:val="00AD52AA"/>
    <w:rsid w:val="00AE220F"/>
    <w:rsid w:val="00AF0F10"/>
    <w:rsid w:val="00AF19A5"/>
    <w:rsid w:val="00B03F8E"/>
    <w:rsid w:val="00B041F3"/>
    <w:rsid w:val="00B104ED"/>
    <w:rsid w:val="00B1180C"/>
    <w:rsid w:val="00B13F41"/>
    <w:rsid w:val="00B1766D"/>
    <w:rsid w:val="00B177D1"/>
    <w:rsid w:val="00B22ADF"/>
    <w:rsid w:val="00B23288"/>
    <w:rsid w:val="00B23D07"/>
    <w:rsid w:val="00B24920"/>
    <w:rsid w:val="00B27B3A"/>
    <w:rsid w:val="00B27EFC"/>
    <w:rsid w:val="00B31DB4"/>
    <w:rsid w:val="00B4115C"/>
    <w:rsid w:val="00B4155A"/>
    <w:rsid w:val="00B42F1F"/>
    <w:rsid w:val="00B50179"/>
    <w:rsid w:val="00B50DDD"/>
    <w:rsid w:val="00B53A68"/>
    <w:rsid w:val="00B6538E"/>
    <w:rsid w:val="00B65D69"/>
    <w:rsid w:val="00B67B73"/>
    <w:rsid w:val="00B72860"/>
    <w:rsid w:val="00B7408C"/>
    <w:rsid w:val="00B76A1B"/>
    <w:rsid w:val="00B85526"/>
    <w:rsid w:val="00B86C49"/>
    <w:rsid w:val="00B873C3"/>
    <w:rsid w:val="00B90A83"/>
    <w:rsid w:val="00B96CCC"/>
    <w:rsid w:val="00BA2159"/>
    <w:rsid w:val="00BB7954"/>
    <w:rsid w:val="00BC5453"/>
    <w:rsid w:val="00BC5ABF"/>
    <w:rsid w:val="00BC7DAB"/>
    <w:rsid w:val="00BE2755"/>
    <w:rsid w:val="00BE3258"/>
    <w:rsid w:val="00BE35C1"/>
    <w:rsid w:val="00BE4D06"/>
    <w:rsid w:val="00BF4FB3"/>
    <w:rsid w:val="00C030B3"/>
    <w:rsid w:val="00C105B4"/>
    <w:rsid w:val="00C11D17"/>
    <w:rsid w:val="00C136CF"/>
    <w:rsid w:val="00C23B42"/>
    <w:rsid w:val="00C30A94"/>
    <w:rsid w:val="00C32E8C"/>
    <w:rsid w:val="00C32F27"/>
    <w:rsid w:val="00C36D81"/>
    <w:rsid w:val="00C44A48"/>
    <w:rsid w:val="00C4543A"/>
    <w:rsid w:val="00C45579"/>
    <w:rsid w:val="00C53E2F"/>
    <w:rsid w:val="00C6445A"/>
    <w:rsid w:val="00C651EB"/>
    <w:rsid w:val="00C70162"/>
    <w:rsid w:val="00C74555"/>
    <w:rsid w:val="00C82312"/>
    <w:rsid w:val="00C90138"/>
    <w:rsid w:val="00C92188"/>
    <w:rsid w:val="00C946D2"/>
    <w:rsid w:val="00C95BD3"/>
    <w:rsid w:val="00CA2C53"/>
    <w:rsid w:val="00CA4995"/>
    <w:rsid w:val="00CA7758"/>
    <w:rsid w:val="00CB79FA"/>
    <w:rsid w:val="00CC1F7E"/>
    <w:rsid w:val="00CC4D0C"/>
    <w:rsid w:val="00CC6240"/>
    <w:rsid w:val="00CC6298"/>
    <w:rsid w:val="00CD740A"/>
    <w:rsid w:val="00CE0476"/>
    <w:rsid w:val="00CE2829"/>
    <w:rsid w:val="00CE2CB0"/>
    <w:rsid w:val="00CE600E"/>
    <w:rsid w:val="00CF0019"/>
    <w:rsid w:val="00CF14F8"/>
    <w:rsid w:val="00CF24F5"/>
    <w:rsid w:val="00CF3209"/>
    <w:rsid w:val="00CF67F6"/>
    <w:rsid w:val="00D12C6D"/>
    <w:rsid w:val="00D1508D"/>
    <w:rsid w:val="00D23D55"/>
    <w:rsid w:val="00D438E1"/>
    <w:rsid w:val="00D603F2"/>
    <w:rsid w:val="00D64330"/>
    <w:rsid w:val="00D645CF"/>
    <w:rsid w:val="00D6563C"/>
    <w:rsid w:val="00D66EE1"/>
    <w:rsid w:val="00D6710E"/>
    <w:rsid w:val="00D76863"/>
    <w:rsid w:val="00D818CB"/>
    <w:rsid w:val="00D83ADC"/>
    <w:rsid w:val="00D84535"/>
    <w:rsid w:val="00D85D65"/>
    <w:rsid w:val="00D874DB"/>
    <w:rsid w:val="00D9363A"/>
    <w:rsid w:val="00D93A8F"/>
    <w:rsid w:val="00D953A7"/>
    <w:rsid w:val="00DA1BB5"/>
    <w:rsid w:val="00DB5594"/>
    <w:rsid w:val="00DC145D"/>
    <w:rsid w:val="00DC1B17"/>
    <w:rsid w:val="00DC2A00"/>
    <w:rsid w:val="00DC40AD"/>
    <w:rsid w:val="00DC49A3"/>
    <w:rsid w:val="00DD07B5"/>
    <w:rsid w:val="00DD636D"/>
    <w:rsid w:val="00DE07B9"/>
    <w:rsid w:val="00DE0F01"/>
    <w:rsid w:val="00DE117C"/>
    <w:rsid w:val="00DF31DD"/>
    <w:rsid w:val="00DF7E65"/>
    <w:rsid w:val="00E00CF9"/>
    <w:rsid w:val="00E0530E"/>
    <w:rsid w:val="00E1215D"/>
    <w:rsid w:val="00E27EDE"/>
    <w:rsid w:val="00E30877"/>
    <w:rsid w:val="00E52BE5"/>
    <w:rsid w:val="00E57B0F"/>
    <w:rsid w:val="00E61ADF"/>
    <w:rsid w:val="00E64B96"/>
    <w:rsid w:val="00E661B0"/>
    <w:rsid w:val="00E669F0"/>
    <w:rsid w:val="00E67C82"/>
    <w:rsid w:val="00E7372F"/>
    <w:rsid w:val="00E80191"/>
    <w:rsid w:val="00E820C6"/>
    <w:rsid w:val="00E82614"/>
    <w:rsid w:val="00E86E97"/>
    <w:rsid w:val="00E9073A"/>
    <w:rsid w:val="00E91A0E"/>
    <w:rsid w:val="00E94CD5"/>
    <w:rsid w:val="00EA3DD8"/>
    <w:rsid w:val="00EA7BEA"/>
    <w:rsid w:val="00EC4B50"/>
    <w:rsid w:val="00EC4E77"/>
    <w:rsid w:val="00ED6233"/>
    <w:rsid w:val="00ED7D18"/>
    <w:rsid w:val="00EE40D0"/>
    <w:rsid w:val="00EF2A6E"/>
    <w:rsid w:val="00F06906"/>
    <w:rsid w:val="00F22D53"/>
    <w:rsid w:val="00F24843"/>
    <w:rsid w:val="00F31500"/>
    <w:rsid w:val="00F3174D"/>
    <w:rsid w:val="00F31C0A"/>
    <w:rsid w:val="00F44422"/>
    <w:rsid w:val="00F4508F"/>
    <w:rsid w:val="00F452A8"/>
    <w:rsid w:val="00F5682E"/>
    <w:rsid w:val="00F609FE"/>
    <w:rsid w:val="00F7334C"/>
    <w:rsid w:val="00F74044"/>
    <w:rsid w:val="00F853DD"/>
    <w:rsid w:val="00F905FA"/>
    <w:rsid w:val="00F956DF"/>
    <w:rsid w:val="00FA6616"/>
    <w:rsid w:val="00FB1D79"/>
    <w:rsid w:val="00FB3025"/>
    <w:rsid w:val="00FC08D0"/>
    <w:rsid w:val="00FC37AD"/>
    <w:rsid w:val="00FD23CE"/>
    <w:rsid w:val="00FD2FB9"/>
    <w:rsid w:val="00FD3A96"/>
    <w:rsid w:val="00FD5601"/>
    <w:rsid w:val="00FD79D9"/>
    <w:rsid w:val="00FE1EEC"/>
    <w:rsid w:val="00FE2434"/>
    <w:rsid w:val="00FE3462"/>
    <w:rsid w:val="00FF174F"/>
    <w:rsid w:val="00FF2F62"/>
    <w:rsid w:val="00FF434C"/>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CE9D9"/>
  <w15:docId w15:val="{907B8DEA-B9BB-41B0-8F21-7C125F1A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9A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EF8"/>
    <w:pPr>
      <w:jc w:val="center"/>
    </w:pPr>
  </w:style>
  <w:style w:type="character" w:customStyle="1" w:styleId="a4">
    <w:name w:val="記 (文字)"/>
    <w:basedOn w:val="a0"/>
    <w:link w:val="a3"/>
    <w:uiPriority w:val="99"/>
    <w:rsid w:val="00264EF8"/>
    <w:rPr>
      <w:rFonts w:ascii="ＭＳ Ｐ明朝" w:eastAsia="ＭＳ Ｐ明朝"/>
    </w:rPr>
  </w:style>
  <w:style w:type="paragraph" w:styleId="a5">
    <w:name w:val="Closing"/>
    <w:basedOn w:val="a"/>
    <w:link w:val="a6"/>
    <w:uiPriority w:val="99"/>
    <w:unhideWhenUsed/>
    <w:rsid w:val="00264EF8"/>
    <w:pPr>
      <w:jc w:val="right"/>
    </w:pPr>
  </w:style>
  <w:style w:type="character" w:customStyle="1" w:styleId="a6">
    <w:name w:val="結語 (文字)"/>
    <w:basedOn w:val="a0"/>
    <w:link w:val="a5"/>
    <w:uiPriority w:val="99"/>
    <w:rsid w:val="00264EF8"/>
    <w:rPr>
      <w:rFonts w:ascii="ＭＳ Ｐ明朝" w:eastAsia="ＭＳ Ｐ明朝"/>
    </w:rPr>
  </w:style>
  <w:style w:type="paragraph" w:styleId="a7">
    <w:name w:val="List Paragraph"/>
    <w:basedOn w:val="a"/>
    <w:uiPriority w:val="34"/>
    <w:qFormat/>
    <w:rsid w:val="00FD3A96"/>
    <w:pPr>
      <w:ind w:leftChars="400" w:left="840"/>
    </w:pPr>
  </w:style>
  <w:style w:type="paragraph" w:styleId="a8">
    <w:name w:val="header"/>
    <w:basedOn w:val="a"/>
    <w:link w:val="a9"/>
    <w:uiPriority w:val="99"/>
    <w:unhideWhenUsed/>
    <w:rsid w:val="00127C59"/>
    <w:pPr>
      <w:tabs>
        <w:tab w:val="center" w:pos="4252"/>
        <w:tab w:val="right" w:pos="8504"/>
      </w:tabs>
      <w:snapToGrid w:val="0"/>
    </w:pPr>
  </w:style>
  <w:style w:type="character" w:customStyle="1" w:styleId="a9">
    <w:name w:val="ヘッダー (文字)"/>
    <w:basedOn w:val="a0"/>
    <w:link w:val="a8"/>
    <w:uiPriority w:val="99"/>
    <w:rsid w:val="00127C59"/>
    <w:rPr>
      <w:rFonts w:ascii="ＭＳ Ｐ明朝" w:eastAsia="ＭＳ Ｐ明朝"/>
    </w:rPr>
  </w:style>
  <w:style w:type="paragraph" w:styleId="aa">
    <w:name w:val="footer"/>
    <w:basedOn w:val="a"/>
    <w:link w:val="ab"/>
    <w:uiPriority w:val="99"/>
    <w:unhideWhenUsed/>
    <w:rsid w:val="00127C59"/>
    <w:pPr>
      <w:tabs>
        <w:tab w:val="center" w:pos="4252"/>
        <w:tab w:val="right" w:pos="8504"/>
      </w:tabs>
      <w:snapToGrid w:val="0"/>
    </w:pPr>
  </w:style>
  <w:style w:type="character" w:customStyle="1" w:styleId="ab">
    <w:name w:val="フッター (文字)"/>
    <w:basedOn w:val="a0"/>
    <w:link w:val="aa"/>
    <w:uiPriority w:val="99"/>
    <w:rsid w:val="00127C59"/>
    <w:rPr>
      <w:rFonts w:ascii="ＭＳ Ｐ明朝" w:eastAsia="ＭＳ Ｐ明朝"/>
    </w:rPr>
  </w:style>
  <w:style w:type="paragraph" w:styleId="ac">
    <w:name w:val="Balloon Text"/>
    <w:basedOn w:val="a"/>
    <w:link w:val="ad"/>
    <w:uiPriority w:val="99"/>
    <w:semiHidden/>
    <w:unhideWhenUsed/>
    <w:rsid w:val="00B415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155A"/>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1E1394"/>
  </w:style>
  <w:style w:type="character" w:customStyle="1" w:styleId="af">
    <w:name w:val="日付 (文字)"/>
    <w:basedOn w:val="a0"/>
    <w:link w:val="ae"/>
    <w:uiPriority w:val="99"/>
    <w:semiHidden/>
    <w:rsid w:val="001E1394"/>
    <w:rPr>
      <w:rFonts w:ascii="ＭＳ Ｐ明朝" w:eastAsia="ＭＳ Ｐ明朝"/>
    </w:rPr>
  </w:style>
  <w:style w:type="table" w:styleId="af0">
    <w:name w:val="Table Grid"/>
    <w:basedOn w:val="a1"/>
    <w:uiPriority w:val="59"/>
    <w:rsid w:val="005C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2484-497F-4800-9AE0-7B8C2BD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Pages>
  <Words>737</Words>
  <Characters>420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瀬浄水場</cp:lastModifiedBy>
  <cp:revision>3</cp:revision>
  <cp:lastPrinted>2020-06-26T04:46:00Z</cp:lastPrinted>
  <dcterms:created xsi:type="dcterms:W3CDTF">2016-08-02T01:54:00Z</dcterms:created>
  <dcterms:modified xsi:type="dcterms:W3CDTF">2022-08-22T06:47:00Z</dcterms:modified>
</cp:coreProperties>
</file>